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70C" w:rsidRPr="005F0589" w:rsidRDefault="00B6370C" w:rsidP="00B6370C">
      <w:pPr>
        <w:ind w:left="0" w:firstLine="0"/>
        <w:jc w:val="center"/>
        <w:rPr>
          <w:rFonts w:eastAsia="Calibri"/>
          <w:color w:val="000000"/>
          <w:sz w:val="32"/>
          <w:szCs w:val="32"/>
        </w:rPr>
      </w:pPr>
      <w:bookmarkStart w:id="0" w:name="_GoBack"/>
      <w:bookmarkEnd w:id="0"/>
      <w:r w:rsidRPr="005F0589">
        <w:rPr>
          <w:rFonts w:eastAsia="Calibri"/>
          <w:color w:val="000000"/>
          <w:sz w:val="32"/>
          <w:szCs w:val="32"/>
        </w:rPr>
        <w:t>AUTRICE</w:t>
      </w:r>
    </w:p>
    <w:p w:rsidR="00B6370C" w:rsidRPr="005F0589" w:rsidRDefault="00B6370C" w:rsidP="00B6370C">
      <w:pPr>
        <w:jc w:val="center"/>
        <w:rPr>
          <w:rFonts w:eastAsia="Calibri"/>
          <w:color w:val="000000"/>
        </w:rPr>
      </w:pPr>
    </w:p>
    <w:p w:rsidR="00B6370C" w:rsidRPr="005F0589" w:rsidRDefault="00B6370C" w:rsidP="00B6370C">
      <w:pPr>
        <w:jc w:val="center"/>
        <w:rPr>
          <w:rFonts w:eastAsia="Calibri"/>
          <w:color w:val="000000"/>
          <w:sz w:val="48"/>
          <w:szCs w:val="48"/>
        </w:rPr>
      </w:pPr>
      <w:r w:rsidRPr="005F0589">
        <w:rPr>
          <w:rFonts w:eastAsia="Calibri"/>
          <w:color w:val="000000"/>
          <w:sz w:val="48"/>
          <w:szCs w:val="48"/>
        </w:rPr>
        <w:t>GIUSEPPINA CATTANEO</w:t>
      </w:r>
    </w:p>
    <w:p w:rsidR="00B6370C" w:rsidRPr="005F0589" w:rsidRDefault="00B6370C" w:rsidP="00B6370C">
      <w:pPr>
        <w:jc w:val="center"/>
        <w:rPr>
          <w:rFonts w:eastAsia="Calibri"/>
          <w:color w:val="000000"/>
          <w:sz w:val="36"/>
          <w:szCs w:val="36"/>
        </w:rPr>
      </w:pPr>
      <w:r w:rsidRPr="005F0589">
        <w:rPr>
          <w:rFonts w:eastAsia="Calibri"/>
          <w:color w:val="000000"/>
          <w:sz w:val="36"/>
          <w:szCs w:val="36"/>
        </w:rPr>
        <w:t xml:space="preserve">          </w:t>
      </w:r>
    </w:p>
    <w:p w:rsidR="00B6370C" w:rsidRPr="005F0589" w:rsidRDefault="00A17E4C" w:rsidP="00B6370C">
      <w:pPr>
        <w:jc w:val="center"/>
        <w:rPr>
          <w:rFonts w:ascii="Goudy Old Style" w:eastAsia="Calibri" w:hAnsi="Goudy Old Style"/>
          <w:color w:val="0070C0"/>
          <w:sz w:val="28"/>
          <w:szCs w:val="28"/>
          <w:lang w:eastAsia="it-IT"/>
        </w:rPr>
      </w:pPr>
      <w:hyperlink r:id="rId7" w:history="1">
        <w:r w:rsidR="00B6370C" w:rsidRPr="005F0589">
          <w:rPr>
            <w:rFonts w:eastAsia="Calibri"/>
            <w:bCs/>
            <w:color w:val="0070C0"/>
            <w:sz w:val="32"/>
            <w:szCs w:val="32"/>
          </w:rPr>
          <w:t>http://giusicopioni</w:t>
        </w:r>
        <w:r w:rsidR="00B6370C" w:rsidRPr="005F0589">
          <w:rPr>
            <w:rFonts w:eastAsia="Calibri"/>
            <w:color w:val="0070C0"/>
            <w:sz w:val="32"/>
            <w:szCs w:val="32"/>
          </w:rPr>
          <w:t>.altervista.org/</w:t>
        </w:r>
      </w:hyperlink>
      <w:r w:rsidR="00B6370C" w:rsidRPr="005F0589">
        <w:rPr>
          <w:rFonts w:eastAsia="Calibri"/>
          <w:color w:val="0070C0"/>
          <w:sz w:val="28"/>
          <w:szCs w:val="28"/>
        </w:rPr>
        <w:t xml:space="preserve">   </w:t>
      </w:r>
    </w:p>
    <w:p w:rsidR="00B6370C" w:rsidRPr="005F0589" w:rsidRDefault="00B6370C" w:rsidP="00B6370C">
      <w:pPr>
        <w:jc w:val="center"/>
        <w:rPr>
          <w:rFonts w:ascii="Goudy Old Style" w:eastAsia="Calibri" w:hAnsi="Goudy Old Style"/>
          <w:color w:val="000000"/>
          <w:sz w:val="32"/>
          <w:szCs w:val="32"/>
        </w:rPr>
      </w:pPr>
    </w:p>
    <w:p w:rsidR="00B6370C" w:rsidRDefault="00B6370C" w:rsidP="00B6370C">
      <w:pPr>
        <w:jc w:val="center"/>
        <w:rPr>
          <w:rFonts w:ascii="Goudy Old Style" w:eastAsia="Calibri" w:hAnsi="Goudy Old Style"/>
          <w:color w:val="000000"/>
          <w:sz w:val="32"/>
          <w:szCs w:val="32"/>
        </w:rPr>
      </w:pPr>
      <w:r w:rsidRPr="005F0589">
        <w:rPr>
          <w:rFonts w:ascii="Goudy Old Style" w:eastAsia="Calibri" w:hAnsi="Goudy Old Style"/>
          <w:color w:val="000000"/>
          <w:sz w:val="32"/>
          <w:szCs w:val="32"/>
        </w:rPr>
        <w:t>POSIZIONE S.I.A.E. N° 193077</w:t>
      </w:r>
    </w:p>
    <w:p w:rsidR="00B6370C" w:rsidRDefault="00B6370C" w:rsidP="00B6370C">
      <w:pPr>
        <w:jc w:val="center"/>
        <w:rPr>
          <w:rFonts w:ascii="Goudy Old Style" w:eastAsia="Calibri" w:hAnsi="Goudy Old Style"/>
          <w:color w:val="000000"/>
          <w:sz w:val="32"/>
          <w:szCs w:val="32"/>
        </w:rPr>
      </w:pPr>
    </w:p>
    <w:p w:rsidR="00B6370C" w:rsidRDefault="00B6370C" w:rsidP="00B6370C">
      <w:pPr>
        <w:jc w:val="center"/>
        <w:rPr>
          <w:sz w:val="22"/>
          <w:szCs w:val="20"/>
        </w:rPr>
      </w:pPr>
      <w:r>
        <w:rPr>
          <w:sz w:val="32"/>
          <w:szCs w:val="32"/>
        </w:rPr>
        <w:t>Codice opera Siae 932207A</w:t>
      </w:r>
    </w:p>
    <w:p w:rsidR="00B6370C" w:rsidRPr="005F0589" w:rsidRDefault="00B6370C" w:rsidP="00B6370C">
      <w:pPr>
        <w:ind w:left="0" w:firstLine="0"/>
        <w:rPr>
          <w:rFonts w:ascii="Goudy Old Style" w:eastAsia="Calibri" w:hAnsi="Goudy Old Style"/>
          <w:color w:val="000000"/>
          <w:sz w:val="32"/>
          <w:szCs w:val="32"/>
        </w:rPr>
      </w:pPr>
    </w:p>
    <w:p w:rsidR="00B6370C" w:rsidRPr="005F0589" w:rsidRDefault="00B6370C" w:rsidP="00B6370C">
      <w:pPr>
        <w:ind w:left="0" w:firstLine="0"/>
        <w:rPr>
          <w:rFonts w:eastAsia="Calibri"/>
          <w:color w:val="000000"/>
          <w:sz w:val="32"/>
          <w:szCs w:val="32"/>
        </w:rPr>
      </w:pPr>
    </w:p>
    <w:p w:rsidR="00B6370C" w:rsidRPr="005F0589" w:rsidRDefault="00B6370C" w:rsidP="00B6370C">
      <w:pPr>
        <w:jc w:val="center"/>
        <w:rPr>
          <w:rFonts w:eastAsia="Calibri"/>
          <w:color w:val="000000"/>
          <w:sz w:val="32"/>
          <w:szCs w:val="32"/>
        </w:rPr>
      </w:pPr>
      <w:r w:rsidRPr="005F0589">
        <w:rPr>
          <w:rFonts w:eastAsia="Calibri"/>
          <w:color w:val="000000"/>
          <w:sz w:val="32"/>
          <w:szCs w:val="32"/>
        </w:rPr>
        <w:t>TITOLO</w:t>
      </w:r>
    </w:p>
    <w:p w:rsidR="00B6370C" w:rsidRPr="005F0589" w:rsidRDefault="00B6370C" w:rsidP="00B6370C">
      <w:pPr>
        <w:jc w:val="center"/>
        <w:rPr>
          <w:rFonts w:eastAsia="Calibri"/>
          <w:color w:val="000000"/>
          <w:sz w:val="32"/>
          <w:szCs w:val="32"/>
        </w:rPr>
      </w:pPr>
    </w:p>
    <w:p w:rsidR="00B6370C" w:rsidRPr="005F0589" w:rsidRDefault="00B6370C" w:rsidP="00B6370C">
      <w:pPr>
        <w:jc w:val="center"/>
        <w:rPr>
          <w:rFonts w:eastAsia="Calibri"/>
          <w:color w:val="000000"/>
          <w:sz w:val="68"/>
          <w:szCs w:val="68"/>
        </w:rPr>
      </w:pPr>
      <w:r>
        <w:rPr>
          <w:rFonts w:eastAsia="Calibri"/>
          <w:color w:val="000000"/>
          <w:sz w:val="68"/>
          <w:szCs w:val="68"/>
        </w:rPr>
        <w:t>QUESTIONE DI MEMORIA</w:t>
      </w:r>
    </w:p>
    <w:p w:rsidR="00B6370C" w:rsidRPr="005F0589" w:rsidRDefault="00B6370C" w:rsidP="00B6370C">
      <w:pPr>
        <w:jc w:val="center"/>
        <w:rPr>
          <w:rFonts w:eastAsia="Calibri"/>
          <w:color w:val="000000"/>
          <w:sz w:val="32"/>
          <w:szCs w:val="32"/>
        </w:rPr>
      </w:pPr>
    </w:p>
    <w:p w:rsidR="00B6370C" w:rsidRPr="005F0589" w:rsidRDefault="00B6370C" w:rsidP="00B6370C">
      <w:pPr>
        <w:jc w:val="center"/>
        <w:rPr>
          <w:rFonts w:eastAsia="Calibri"/>
          <w:color w:val="000000"/>
          <w:sz w:val="28"/>
          <w:szCs w:val="28"/>
        </w:rPr>
      </w:pPr>
      <w:r w:rsidRPr="005F0589">
        <w:rPr>
          <w:rFonts w:eastAsia="Calibri"/>
          <w:color w:val="000000"/>
          <w:sz w:val="28"/>
          <w:szCs w:val="28"/>
        </w:rPr>
        <w:t xml:space="preserve">COMMEDIA </w:t>
      </w:r>
      <w:r>
        <w:rPr>
          <w:rFonts w:eastAsia="Calibri"/>
          <w:color w:val="000000"/>
          <w:sz w:val="28"/>
          <w:szCs w:val="28"/>
        </w:rPr>
        <w:t xml:space="preserve">COMICA DIALETTALE </w:t>
      </w:r>
      <w:r w:rsidRPr="005F0589">
        <w:rPr>
          <w:rFonts w:eastAsia="Calibri"/>
          <w:color w:val="000000"/>
          <w:sz w:val="28"/>
          <w:szCs w:val="28"/>
        </w:rPr>
        <w:t>IN DUE ATTI</w:t>
      </w:r>
    </w:p>
    <w:p w:rsidR="00B6370C" w:rsidRPr="005F0589" w:rsidRDefault="00B6370C" w:rsidP="00B6370C">
      <w:pPr>
        <w:ind w:left="0" w:firstLine="0"/>
        <w:rPr>
          <w:rFonts w:eastAsia="Calibri"/>
          <w:color w:val="000000"/>
        </w:rPr>
      </w:pPr>
    </w:p>
    <w:p w:rsidR="00B6370C" w:rsidRPr="00CC39EB" w:rsidRDefault="00B6370C" w:rsidP="00B6370C">
      <w:pPr>
        <w:ind w:left="0" w:firstLine="0"/>
      </w:pPr>
    </w:p>
    <w:p w:rsidR="00B6370C" w:rsidRPr="00CC39EB" w:rsidRDefault="00B6370C" w:rsidP="00B6370C">
      <w:pPr>
        <w:jc w:val="center"/>
      </w:pPr>
      <w:r w:rsidRPr="00CC39EB">
        <w:t>Personaggi</w:t>
      </w:r>
    </w:p>
    <w:p w:rsidR="00B6370C" w:rsidRPr="00CC39EB" w:rsidRDefault="00B6370C" w:rsidP="00B6370C">
      <w:pPr>
        <w:jc w:val="center"/>
      </w:pPr>
    </w:p>
    <w:p w:rsidR="00B6370C" w:rsidRPr="00CC39EB" w:rsidRDefault="00B6370C" w:rsidP="00B6370C">
      <w:pPr>
        <w:jc w:val="center"/>
      </w:pPr>
      <w:r w:rsidRPr="00CC39EB">
        <w:t>RINA</w:t>
      </w:r>
    </w:p>
    <w:p w:rsidR="00B6370C" w:rsidRPr="00CC39EB" w:rsidRDefault="00B6370C" w:rsidP="00B6370C">
      <w:pPr>
        <w:jc w:val="center"/>
      </w:pPr>
      <w:r w:rsidRPr="00CC39EB">
        <w:t>MINA</w:t>
      </w:r>
    </w:p>
    <w:p w:rsidR="00B6370C" w:rsidRPr="00CC39EB" w:rsidRDefault="00B6370C" w:rsidP="00B6370C">
      <w:pPr>
        <w:jc w:val="center"/>
      </w:pPr>
      <w:r w:rsidRPr="00CC39EB">
        <w:t>PINA</w:t>
      </w:r>
    </w:p>
    <w:p w:rsidR="00B6370C" w:rsidRDefault="00B6370C" w:rsidP="00B6370C">
      <w:pPr>
        <w:jc w:val="center"/>
      </w:pPr>
      <w:r w:rsidRPr="00CC39EB">
        <w:t>TINO</w:t>
      </w:r>
    </w:p>
    <w:p w:rsidR="00B6370C" w:rsidRDefault="00B6370C" w:rsidP="00B6370C">
      <w:pPr>
        <w:jc w:val="center"/>
      </w:pPr>
      <w:r>
        <w:t>SANTINA</w:t>
      </w:r>
    </w:p>
    <w:p w:rsidR="00B6370C" w:rsidRPr="00CC39EB" w:rsidRDefault="00B6370C" w:rsidP="00B6370C">
      <w:pPr>
        <w:jc w:val="center"/>
      </w:pPr>
      <w:r>
        <w:t>PERLINA</w:t>
      </w:r>
    </w:p>
    <w:p w:rsidR="00B6370C" w:rsidRPr="00CC39EB" w:rsidRDefault="00B6370C" w:rsidP="00B6370C">
      <w:pPr>
        <w:ind w:left="0" w:firstLine="0"/>
      </w:pPr>
    </w:p>
    <w:p w:rsidR="00B6370C" w:rsidRPr="00CC39EB" w:rsidRDefault="00B6370C" w:rsidP="00B6370C">
      <w:pPr>
        <w:ind w:left="0" w:firstLine="0"/>
      </w:pPr>
    </w:p>
    <w:p w:rsidR="00B6370C" w:rsidRPr="00CC39EB" w:rsidRDefault="00B6370C" w:rsidP="00B6370C">
      <w:pPr>
        <w:ind w:left="0" w:firstLine="0"/>
      </w:pPr>
    </w:p>
    <w:p w:rsidR="00B6370C" w:rsidRPr="00CC39EB" w:rsidRDefault="00B6370C" w:rsidP="00B6370C">
      <w:pPr>
        <w:jc w:val="center"/>
        <w:rPr>
          <w:sz w:val="28"/>
          <w:szCs w:val="28"/>
        </w:rPr>
      </w:pPr>
      <w:r w:rsidRPr="00CC39EB">
        <w:rPr>
          <w:sz w:val="28"/>
          <w:szCs w:val="28"/>
        </w:rPr>
        <w:t>TRAMA</w:t>
      </w:r>
    </w:p>
    <w:p w:rsidR="00B6370C" w:rsidRPr="00CC39EB" w:rsidRDefault="00B6370C" w:rsidP="00B6370C">
      <w:pPr>
        <w:rPr>
          <w:sz w:val="28"/>
          <w:szCs w:val="28"/>
        </w:rPr>
      </w:pPr>
    </w:p>
    <w:p w:rsidR="00B6370C" w:rsidRDefault="00B6370C" w:rsidP="00B6370C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Rina, Mina e Pina, hanno affidato del denaro a Tino perché lo investisse a loro nome. Ma Tino perde la memoria e le tre amiche cercano di aiutarlo a ritrovarla con espedienti divertenti e al limite del ridicolo. Dopo alcuni tentativi ci riescono, ma il denaro ... </w:t>
      </w:r>
    </w:p>
    <w:p w:rsidR="00D73965" w:rsidRPr="00CC39EB" w:rsidRDefault="00D73965" w:rsidP="00D73965">
      <w:pPr>
        <w:rPr>
          <w:sz w:val="28"/>
          <w:szCs w:val="28"/>
        </w:rPr>
      </w:pPr>
    </w:p>
    <w:p w:rsidR="002B2C16" w:rsidRDefault="002B2C16" w:rsidP="00A36043">
      <w:pPr>
        <w:ind w:left="0" w:firstLine="0"/>
        <w:rPr>
          <w:sz w:val="28"/>
          <w:szCs w:val="28"/>
        </w:rPr>
      </w:pPr>
    </w:p>
    <w:p w:rsidR="00CC68FB" w:rsidRDefault="00CC68FB" w:rsidP="00A36043">
      <w:pPr>
        <w:ind w:left="0" w:firstLine="0"/>
        <w:rPr>
          <w:sz w:val="28"/>
          <w:szCs w:val="28"/>
        </w:rPr>
      </w:pPr>
    </w:p>
    <w:p w:rsidR="00453620" w:rsidRDefault="00453620" w:rsidP="00A36043">
      <w:pPr>
        <w:ind w:left="0" w:firstLine="0"/>
        <w:rPr>
          <w:sz w:val="28"/>
          <w:szCs w:val="28"/>
        </w:rPr>
      </w:pPr>
    </w:p>
    <w:p w:rsidR="00B6370C" w:rsidRPr="00CC39EB" w:rsidRDefault="00B6370C" w:rsidP="00A36043">
      <w:pPr>
        <w:ind w:left="0" w:firstLine="0"/>
        <w:rPr>
          <w:sz w:val="28"/>
          <w:szCs w:val="28"/>
        </w:rPr>
      </w:pPr>
    </w:p>
    <w:p w:rsidR="002B2C16" w:rsidRPr="00CC39EB" w:rsidRDefault="002B2C16" w:rsidP="00A36043">
      <w:pPr>
        <w:ind w:left="0" w:firstLine="0"/>
        <w:rPr>
          <w:sz w:val="28"/>
          <w:szCs w:val="28"/>
        </w:rPr>
      </w:pPr>
    </w:p>
    <w:p w:rsidR="0064146C" w:rsidRPr="00EE7100" w:rsidRDefault="0064146C" w:rsidP="0064146C">
      <w:pPr>
        <w:ind w:left="0" w:firstLine="0"/>
        <w:jc w:val="center"/>
        <w:rPr>
          <w:sz w:val="40"/>
          <w:szCs w:val="40"/>
        </w:rPr>
      </w:pPr>
      <w:r w:rsidRPr="00EE7100">
        <w:rPr>
          <w:b/>
          <w:sz w:val="40"/>
          <w:szCs w:val="40"/>
        </w:rPr>
        <w:lastRenderedPageBreak/>
        <w:t>ATTO PRIMO</w:t>
      </w:r>
    </w:p>
    <w:p w:rsidR="0064146C" w:rsidRPr="00AE7213" w:rsidRDefault="0064146C" w:rsidP="0064146C">
      <w:pPr>
        <w:ind w:left="0" w:firstLine="0"/>
        <w:jc w:val="center"/>
      </w:pPr>
    </w:p>
    <w:p w:rsidR="0064146C" w:rsidRPr="00AE7213" w:rsidRDefault="00652457" w:rsidP="0064146C">
      <w:pPr>
        <w:ind w:left="0" w:firstLine="0"/>
      </w:pPr>
      <w:r w:rsidRPr="00AE7213">
        <w:t xml:space="preserve">A casa di </w:t>
      </w:r>
      <w:r w:rsidR="002B2C16" w:rsidRPr="00AE7213">
        <w:t>Rina</w:t>
      </w:r>
      <w:r w:rsidR="0064146C" w:rsidRPr="00AE7213">
        <w:t>.</w:t>
      </w:r>
    </w:p>
    <w:p w:rsidR="0064146C" w:rsidRPr="00AE7213" w:rsidRDefault="0064146C" w:rsidP="0064146C">
      <w:pPr>
        <w:ind w:left="0" w:firstLine="0"/>
      </w:pPr>
    </w:p>
    <w:p w:rsidR="0064146C" w:rsidRPr="00AE7213" w:rsidRDefault="0064146C" w:rsidP="0064146C">
      <w:pPr>
        <w:ind w:left="0" w:firstLine="0"/>
        <w:jc w:val="center"/>
      </w:pPr>
      <w:r w:rsidRPr="00AE7213">
        <w:t>SCENA I</w:t>
      </w:r>
    </w:p>
    <w:p w:rsidR="0064146C" w:rsidRPr="00AE7213" w:rsidRDefault="002B2C16" w:rsidP="0064146C">
      <w:pPr>
        <w:jc w:val="center"/>
        <w:rPr>
          <w:i/>
        </w:rPr>
      </w:pPr>
      <w:r w:rsidRPr="00AE7213">
        <w:rPr>
          <w:i/>
        </w:rPr>
        <w:t>Rina</w:t>
      </w:r>
      <w:r w:rsidR="0000282E">
        <w:rPr>
          <w:i/>
        </w:rPr>
        <w:t xml:space="preserve"> e Perlina</w:t>
      </w:r>
    </w:p>
    <w:p w:rsidR="0065186D" w:rsidRPr="00AE7213" w:rsidRDefault="0065186D" w:rsidP="00273FC8">
      <w:pPr>
        <w:ind w:left="0" w:firstLine="0"/>
        <w:rPr>
          <w:i/>
        </w:rPr>
      </w:pPr>
    </w:p>
    <w:p w:rsidR="00EE7100" w:rsidRDefault="00D04443" w:rsidP="00D04443">
      <w:r w:rsidRPr="005416DE">
        <w:t xml:space="preserve">RINA. </w:t>
      </w:r>
      <w:r w:rsidR="00AE7213" w:rsidRPr="005416DE">
        <w:rPr>
          <w:i/>
        </w:rPr>
        <w:t xml:space="preserve">(Entra in scena da destra con in mano </w:t>
      </w:r>
      <w:r w:rsidR="005416DE" w:rsidRPr="005416DE">
        <w:rPr>
          <w:i/>
        </w:rPr>
        <w:t>la paletta battimosche)</w:t>
      </w:r>
      <w:r w:rsidR="005416DE" w:rsidRPr="005416DE">
        <w:t xml:space="preserve"> apena al vède, ö</w:t>
      </w:r>
      <w:r w:rsidR="005416DE">
        <w:t>na bèla batida con chèsto agl</w:t>
      </w:r>
      <w:r w:rsidR="005416DE" w:rsidRPr="005416DE">
        <w:t>à tövià nig</w:t>
      </w:r>
      <w:r w:rsidR="005416DE">
        <w:t xml:space="preserve">ü! Però forse alè ün po tròp picèna. </w:t>
      </w:r>
      <w:r w:rsidR="005416DE" w:rsidRPr="000C30F7">
        <w:rPr>
          <w:i/>
        </w:rPr>
        <w:t>(Pensa)</w:t>
      </w:r>
      <w:r w:rsidR="005416DE">
        <w:t xml:space="preserve"> </w:t>
      </w:r>
      <w:r w:rsidR="000C30F7">
        <w:t>forse mè</w:t>
      </w:r>
      <w:r w:rsidR="005416DE">
        <w:t xml:space="preserve"> che dovre ergot de piö gròs. </w:t>
      </w:r>
      <w:r w:rsidR="00EE7100" w:rsidRPr="004A10D5">
        <w:rPr>
          <w:i/>
        </w:rPr>
        <w:t>(Alza la voce in direzione a sinistra)</w:t>
      </w:r>
      <w:r w:rsidR="00EE7100">
        <w:t xml:space="preserve"> Perlina ghè mia le ergot de piö gròs dèla palèta di mosche?</w:t>
      </w:r>
    </w:p>
    <w:p w:rsidR="004A10D5" w:rsidRDefault="004A10D5" w:rsidP="00D04443">
      <w:r>
        <w:t xml:space="preserve">PERLINA. </w:t>
      </w:r>
      <w:r w:rsidR="005416DE" w:rsidRPr="005416DE">
        <w:rPr>
          <w:i/>
        </w:rPr>
        <w:t>(</w:t>
      </w:r>
      <w:r>
        <w:rPr>
          <w:i/>
        </w:rPr>
        <w:t>Entra da</w:t>
      </w:r>
      <w:r w:rsidR="005416DE" w:rsidRPr="005416DE">
        <w:rPr>
          <w:i/>
        </w:rPr>
        <w:t xml:space="preserve"> sinistra con una racchetta da </w:t>
      </w:r>
      <w:r>
        <w:rPr>
          <w:i/>
        </w:rPr>
        <w:t xml:space="preserve">ping-pong. Ha un bicchierino </w:t>
      </w:r>
      <w:r w:rsidR="00CC68FB">
        <w:rPr>
          <w:i/>
        </w:rPr>
        <w:t xml:space="preserve">piccolo </w:t>
      </w:r>
      <w:r>
        <w:rPr>
          <w:i/>
        </w:rPr>
        <w:t>in mano</w:t>
      </w:r>
      <w:r w:rsidR="005416DE" w:rsidRPr="005416DE">
        <w:rPr>
          <w:i/>
        </w:rPr>
        <w:t>)</w:t>
      </w:r>
      <w:r w:rsidR="005416DE">
        <w:t xml:space="preserve"> </w:t>
      </w:r>
      <w:r>
        <w:t>o troat adoma chèsta</w:t>
      </w:r>
      <w:r w:rsidR="00405B58">
        <w:t xml:space="preserve"> de palèta</w:t>
      </w:r>
      <w:r>
        <w:t xml:space="preserve">. </w:t>
      </w:r>
    </w:p>
    <w:p w:rsidR="004A10D5" w:rsidRDefault="004A10D5" w:rsidP="00D04443">
      <w:r>
        <w:t xml:space="preserve">RINA. La ma sömèa mia sto granchè. Che a ga öl vergot de piö gròs. </w:t>
      </w:r>
    </w:p>
    <w:p w:rsidR="004A10D5" w:rsidRDefault="004A10D5" w:rsidP="00D04443">
      <w:r>
        <w:t xml:space="preserve">PERLINA. </w:t>
      </w:r>
      <w:r w:rsidR="00CC68FB">
        <w:t xml:space="preserve">Alè chèl che dighe a me. </w:t>
      </w:r>
      <w:r w:rsidR="00CC68FB" w:rsidRPr="00CC68FB">
        <w:rPr>
          <w:i/>
        </w:rPr>
        <w:t>(</w:t>
      </w:r>
      <w:r w:rsidR="00CC68FB">
        <w:rPr>
          <w:i/>
        </w:rPr>
        <w:t xml:space="preserve">Beve tutto in un fiato. </w:t>
      </w:r>
      <w:r w:rsidR="00CC68FB" w:rsidRPr="00CC68FB">
        <w:rPr>
          <w:i/>
        </w:rPr>
        <w:t>Rientra a sinistra).</w:t>
      </w:r>
    </w:p>
    <w:p w:rsidR="004A10D5" w:rsidRDefault="004A10D5" w:rsidP="00076B19">
      <w:r>
        <w:t xml:space="preserve">RINA. </w:t>
      </w:r>
      <w:r w:rsidR="00D47E30" w:rsidRPr="00D47E30">
        <w:rPr>
          <w:i/>
        </w:rPr>
        <w:t xml:space="preserve">(Al pubblico) </w:t>
      </w:r>
      <w:r w:rsidR="00C4283E">
        <w:t>piö sfürtünada de me annè mia. A ghi de saì che me</w:t>
      </w:r>
      <w:r w:rsidR="00D47E30">
        <w:t xml:space="preserve"> ere meti’via des mela euri per ol me feneral. </w:t>
      </w:r>
      <w:r w:rsidR="00C4283E">
        <w:t xml:space="preserve">L’età la ghè e dato che me a go piö nigü ... capì be. Ma ü de, incuntre ol Tino, ol me ez murus, </w:t>
      </w:r>
      <w:r w:rsidR="00A61CD0">
        <w:t>e al ma dis</w:t>
      </w:r>
      <w:r w:rsidR="00C4283E">
        <w:t xml:space="preserve"> che lü là investit des mela euri e in d’ün an aiè dientacc vinte. Alura me cosa o facc? A go dacc ai me des, de investì. Adès la ria la scalogna. A</w:t>
      </w:r>
      <w:r w:rsidR="00405B58">
        <w:t>l mia picat’</w:t>
      </w:r>
      <w:r w:rsidR="00081512">
        <w:t>vià ol co e al sa</w:t>
      </w:r>
      <w:r w:rsidR="00405B58">
        <w:t xml:space="preserve"> regorda piö de negot?</w:t>
      </w:r>
      <w:r w:rsidR="00C4283E">
        <w:t>!</w:t>
      </w:r>
      <w:r w:rsidR="00076B19">
        <w:t xml:space="preserve"> </w:t>
      </w:r>
      <w:r w:rsidR="00C4283E">
        <w:t xml:space="preserve">Come foi a diga di me des mela euri e che fi aià facc!? </w:t>
      </w:r>
      <w:r w:rsidR="00A61CD0">
        <w:t>Pèr me aghià amò söl sò cönt, alè söcedìt ol de dòpo!</w:t>
      </w:r>
      <w:r w:rsidR="00C4283E">
        <w:t xml:space="preserve"> </w:t>
      </w:r>
      <w:r w:rsidR="00405B58">
        <w:t>Des mela euri aiè</w:t>
      </w:r>
      <w:r w:rsidR="009A0F9F">
        <w:t xml:space="preserve">, mia </w:t>
      </w:r>
      <w:r w:rsidR="00C4283E">
        <w:t>patatine</w:t>
      </w:r>
      <w:r w:rsidR="00405B58">
        <w:t xml:space="preserve"> nè?! E alura</w:t>
      </w:r>
      <w:r w:rsidR="00076B19">
        <w:t xml:space="preserve"> me öle faga turnà la memoria</w:t>
      </w:r>
      <w:r w:rsidR="00405B58">
        <w:t xml:space="preserve"> e </w:t>
      </w:r>
      <w:r w:rsidR="00C4283E">
        <w:t xml:space="preserve">anche </w:t>
      </w:r>
      <w:r w:rsidR="00405B58">
        <w:t>ala svèlta</w:t>
      </w:r>
      <w:r w:rsidR="00076B19">
        <w:t xml:space="preserve">. </w:t>
      </w:r>
      <w:r w:rsidR="00CC68FB">
        <w:t xml:space="preserve">Con chèsta paletà a picagla söl co a ga fo </w:t>
      </w:r>
      <w:r w:rsidR="008A4C69">
        <w:t xml:space="preserve">adoma </w:t>
      </w:r>
      <w:r w:rsidR="00C4283E">
        <w:t>gat</w:t>
      </w:r>
      <w:r w:rsidR="00CC68FB">
        <w:t xml:space="preserve">icolì </w:t>
      </w:r>
      <w:r w:rsidR="008A4C69">
        <w:t xml:space="preserve">ma sa </w:t>
      </w:r>
      <w:r w:rsidR="00CC68FB" w:rsidRPr="00CC68FB">
        <w:rPr>
          <w:i/>
        </w:rPr>
        <w:t>(alludendo al battimosche</w:t>
      </w:r>
      <w:r w:rsidR="00CC68FB">
        <w:t xml:space="preserve">). Con chèsta invece a ga freghe sö </w:t>
      </w:r>
      <w:r w:rsidR="002E72D9">
        <w:t xml:space="preserve">gnià </w:t>
      </w:r>
      <w:r w:rsidR="00CC68FB">
        <w:t>la pelada</w:t>
      </w:r>
      <w:r w:rsidR="00076B19">
        <w:t xml:space="preserve"> però</w:t>
      </w:r>
      <w:r w:rsidR="00CC68FB">
        <w:t xml:space="preserve">. </w:t>
      </w:r>
    </w:p>
    <w:p w:rsidR="004A10D5" w:rsidRPr="005416DE" w:rsidRDefault="004A10D5" w:rsidP="004A10D5">
      <w:r>
        <w:t>PERLINA</w:t>
      </w:r>
      <w:r w:rsidRPr="00081512">
        <w:rPr>
          <w:i/>
        </w:rPr>
        <w:t xml:space="preserve">. </w:t>
      </w:r>
      <w:r w:rsidR="00CC68FB" w:rsidRPr="00081512">
        <w:rPr>
          <w:i/>
        </w:rPr>
        <w:t>(Rientra da sinistra con una racchetta di legno o a rete e con un bicchie</w:t>
      </w:r>
      <w:r w:rsidR="00725130" w:rsidRPr="00081512">
        <w:rPr>
          <w:i/>
        </w:rPr>
        <w:t>re</w:t>
      </w:r>
      <w:r w:rsidR="00CC68FB" w:rsidRPr="00081512">
        <w:rPr>
          <w:i/>
        </w:rPr>
        <w:t xml:space="preserve"> più grande)</w:t>
      </w:r>
      <w:r w:rsidR="00081512">
        <w:t xml:space="preserve"> pronti!</w:t>
      </w:r>
      <w:r w:rsidR="00CC68FB">
        <w:t xml:space="preserve"> </w:t>
      </w:r>
    </w:p>
    <w:p w:rsidR="004A10D5" w:rsidRDefault="004A10D5" w:rsidP="004A10D5">
      <w:r>
        <w:t xml:space="preserve">RINA. </w:t>
      </w:r>
      <w:r w:rsidR="00081512">
        <w:t xml:space="preserve">An sè söla strada giösta ma </w:t>
      </w:r>
      <w:r w:rsidR="008A4C69">
        <w:t>mia dèl töt</w:t>
      </w:r>
      <w:r w:rsidR="00081512">
        <w:t xml:space="preserve">. A ga öl vergot de piö gròs-gròs amò. </w:t>
      </w:r>
    </w:p>
    <w:p w:rsidR="004A10D5" w:rsidRPr="005416DE" w:rsidRDefault="004A10D5" w:rsidP="004A10D5">
      <w:r>
        <w:t xml:space="preserve">PERLINA. </w:t>
      </w:r>
      <w:r w:rsidR="00081512">
        <w:t xml:space="preserve">Me a ga do resù in töt e depertöt. </w:t>
      </w:r>
      <w:r w:rsidR="00081512" w:rsidRPr="00CC68FB">
        <w:rPr>
          <w:i/>
        </w:rPr>
        <w:t>(</w:t>
      </w:r>
      <w:r w:rsidR="00081512">
        <w:rPr>
          <w:i/>
        </w:rPr>
        <w:t xml:space="preserve">Beve tutto in un fiato. </w:t>
      </w:r>
      <w:r w:rsidR="00081512" w:rsidRPr="00CC68FB">
        <w:rPr>
          <w:i/>
        </w:rPr>
        <w:t>Rientra a sinistra).</w:t>
      </w:r>
    </w:p>
    <w:p w:rsidR="00081512" w:rsidRDefault="004A10D5" w:rsidP="004A10D5">
      <w:r>
        <w:t xml:space="preserve">RINA. </w:t>
      </w:r>
      <w:r w:rsidR="00076B19">
        <w:t xml:space="preserve">A go pura che con chèsta </w:t>
      </w:r>
      <w:r w:rsidR="00020798">
        <w:t xml:space="preserve">a ga faghe turnà la memoria a metà. E se </w:t>
      </w:r>
      <w:r w:rsidR="00076B19">
        <w:t xml:space="preserve">al sa regorde adoma che al ga de riturnam </w:t>
      </w:r>
      <w:r w:rsidR="008A4C69">
        <w:t>sènto</w:t>
      </w:r>
      <w:r w:rsidR="00076B19">
        <w:t xml:space="preserve"> euri e mia</w:t>
      </w:r>
      <w:r w:rsidR="00020798">
        <w:t xml:space="preserve"> i me </w:t>
      </w:r>
      <w:r w:rsidR="008A4C69">
        <w:t>des</w:t>
      </w:r>
      <w:r w:rsidR="00020798">
        <w:t>mela?</w:t>
      </w:r>
      <w:r w:rsidR="00076B19">
        <w:t xml:space="preserve"> E no è, me öle töt ol me capital.</w:t>
      </w:r>
    </w:p>
    <w:p w:rsidR="004A10D5" w:rsidRPr="005416DE" w:rsidRDefault="004A10D5" w:rsidP="004A10D5">
      <w:r>
        <w:t xml:space="preserve">PERLINA. </w:t>
      </w:r>
      <w:r w:rsidR="00076B19" w:rsidRPr="00081512">
        <w:rPr>
          <w:i/>
        </w:rPr>
        <w:t xml:space="preserve">(Rientra da sinistra con </w:t>
      </w:r>
      <w:r w:rsidR="00076B19">
        <w:rPr>
          <w:i/>
        </w:rPr>
        <w:t>il sotto polenta in legno</w:t>
      </w:r>
      <w:r w:rsidR="00076B19" w:rsidRPr="00081512">
        <w:rPr>
          <w:i/>
        </w:rPr>
        <w:t xml:space="preserve"> e con un bicchiere più grande</w:t>
      </w:r>
      <w:r w:rsidR="008A4C69">
        <w:rPr>
          <w:i/>
        </w:rPr>
        <w:t xml:space="preserve"> ancora</w:t>
      </w:r>
      <w:r w:rsidR="00076B19" w:rsidRPr="00081512">
        <w:rPr>
          <w:i/>
        </w:rPr>
        <w:t>)</w:t>
      </w:r>
      <w:r w:rsidR="00076B19">
        <w:t xml:space="preserve"> èco che!</w:t>
      </w:r>
    </w:p>
    <w:p w:rsidR="004A10D5" w:rsidRDefault="004A10D5" w:rsidP="004A10D5">
      <w:r>
        <w:t xml:space="preserve">RINA. </w:t>
      </w:r>
      <w:r w:rsidR="00076B19">
        <w:t>Adès che an ga sè.</w:t>
      </w:r>
    </w:p>
    <w:p w:rsidR="004A10D5" w:rsidRDefault="004A10D5" w:rsidP="004A10D5">
      <w:r>
        <w:t xml:space="preserve">PERLINA. </w:t>
      </w:r>
      <w:r w:rsidR="00020798">
        <w:t>Ma nò! Al ga öl piö grant amò!</w:t>
      </w:r>
    </w:p>
    <w:p w:rsidR="00CC68FB" w:rsidRDefault="00CC68FB" w:rsidP="00CC68FB">
      <w:r>
        <w:t xml:space="preserve">RINA. </w:t>
      </w:r>
      <w:r w:rsidR="00020798">
        <w:t>Ma nò Perlina, adà che al va be isse.</w:t>
      </w:r>
    </w:p>
    <w:p w:rsidR="00CC68FB" w:rsidRPr="005416DE" w:rsidRDefault="00CC68FB" w:rsidP="00CC68FB">
      <w:r>
        <w:t xml:space="preserve">PERLINA. </w:t>
      </w:r>
      <w:r w:rsidR="00020798">
        <w:t>Me dighe de nò.</w:t>
      </w:r>
    </w:p>
    <w:p w:rsidR="00020798" w:rsidRDefault="00CC68FB" w:rsidP="00CC68FB">
      <w:r>
        <w:t xml:space="preserve">RINA. </w:t>
      </w:r>
      <w:r w:rsidR="00020798">
        <w:t>Ma cosa dighèt pò?</w:t>
      </w:r>
    </w:p>
    <w:p w:rsidR="00CC68FB" w:rsidRPr="005416DE" w:rsidRDefault="00CC68FB" w:rsidP="00CC68FB">
      <w:r>
        <w:t xml:space="preserve">PERLINA. </w:t>
      </w:r>
      <w:r w:rsidR="00020798">
        <w:t>A dighe che a ga öl la carafa.</w:t>
      </w:r>
    </w:p>
    <w:p w:rsidR="00CC68FB" w:rsidRDefault="00CC68FB" w:rsidP="00CC68FB">
      <w:r>
        <w:t xml:space="preserve">RINA. </w:t>
      </w:r>
      <w:r w:rsidR="00020798">
        <w:t>De picaga söl co?</w:t>
      </w:r>
    </w:p>
    <w:p w:rsidR="00CC68FB" w:rsidRPr="005416DE" w:rsidRDefault="00CC68FB" w:rsidP="00CC68FB">
      <w:r>
        <w:t xml:space="preserve">PERLINA. </w:t>
      </w:r>
      <w:r w:rsidR="00020798">
        <w:t xml:space="preserve">Nò, dè bif! </w:t>
      </w:r>
      <w:r w:rsidR="00020798" w:rsidRPr="00CC68FB">
        <w:rPr>
          <w:i/>
        </w:rPr>
        <w:t>(</w:t>
      </w:r>
      <w:r w:rsidR="00020798">
        <w:rPr>
          <w:i/>
        </w:rPr>
        <w:t>Beve tutto in un fiato</w:t>
      </w:r>
      <w:r w:rsidR="00020798" w:rsidRPr="00CC68FB">
        <w:rPr>
          <w:i/>
        </w:rPr>
        <w:t>).</w:t>
      </w:r>
    </w:p>
    <w:p w:rsidR="00CC68FB" w:rsidRDefault="00CC68FB" w:rsidP="00CC68FB">
      <w:r>
        <w:t xml:space="preserve">RINA. </w:t>
      </w:r>
      <w:r w:rsidR="008A4C69">
        <w:t xml:space="preserve">Perlina, va de là e fa-zo i polvèr </w:t>
      </w:r>
      <w:r w:rsidR="00020798">
        <w:t>de braa.</w:t>
      </w:r>
    </w:p>
    <w:p w:rsidR="00CC68FB" w:rsidRDefault="00CC68FB" w:rsidP="00CC68FB">
      <w:pPr>
        <w:rPr>
          <w:i/>
        </w:rPr>
      </w:pPr>
      <w:r>
        <w:t xml:space="preserve">PERLINA. </w:t>
      </w:r>
      <w:r w:rsidR="00020798" w:rsidRPr="00020798">
        <w:rPr>
          <w:i/>
        </w:rPr>
        <w:t>(Esce a sinistra).</w:t>
      </w:r>
    </w:p>
    <w:p w:rsidR="00020798" w:rsidRDefault="00020798" w:rsidP="00CC68FB">
      <w:r>
        <w:t xml:space="preserve">RINA. Con chèsto a so sigüra de faga turna la memoria completa. </w:t>
      </w:r>
    </w:p>
    <w:p w:rsidR="0000282E" w:rsidRDefault="0000282E" w:rsidP="00CC68FB"/>
    <w:p w:rsidR="0000282E" w:rsidRPr="00AE7213" w:rsidRDefault="0000282E" w:rsidP="0000282E">
      <w:pPr>
        <w:ind w:left="0" w:firstLine="0"/>
        <w:jc w:val="center"/>
      </w:pPr>
      <w:r w:rsidRPr="00AE7213">
        <w:t>SCENA I</w:t>
      </w:r>
      <w:r>
        <w:t>I</w:t>
      </w:r>
    </w:p>
    <w:p w:rsidR="0000282E" w:rsidRPr="003C0B06" w:rsidRDefault="0000282E" w:rsidP="003C0B06">
      <w:pPr>
        <w:jc w:val="center"/>
        <w:rPr>
          <w:i/>
        </w:rPr>
      </w:pPr>
      <w:r w:rsidRPr="00AE7213">
        <w:rPr>
          <w:i/>
        </w:rPr>
        <w:t>Rina</w:t>
      </w:r>
      <w:r>
        <w:rPr>
          <w:i/>
        </w:rPr>
        <w:t>, Mina e Pina</w:t>
      </w:r>
    </w:p>
    <w:p w:rsidR="00C1449B" w:rsidRPr="000C30F7" w:rsidRDefault="0065186D" w:rsidP="00250217">
      <w:r w:rsidRPr="005416DE">
        <w:lastRenderedPageBreak/>
        <w:t>M</w:t>
      </w:r>
      <w:r w:rsidR="00D04443" w:rsidRPr="005416DE">
        <w:t>INA.</w:t>
      </w:r>
      <w:r w:rsidR="0040550B" w:rsidRPr="005416DE">
        <w:t xml:space="preserve"> </w:t>
      </w:r>
      <w:r w:rsidR="000C30F7" w:rsidRPr="000C30F7">
        <w:rPr>
          <w:i/>
        </w:rPr>
        <w:t>(Entra da destra con un borsone)</w:t>
      </w:r>
      <w:r w:rsidR="000C30F7">
        <w:rPr>
          <w:i/>
        </w:rPr>
        <w:t xml:space="preserve"> </w:t>
      </w:r>
      <w:r w:rsidR="000C30F7">
        <w:t xml:space="preserve">Rina, </w:t>
      </w:r>
      <w:r w:rsidR="00020798">
        <w:t>o</w:t>
      </w:r>
      <w:r w:rsidR="000C30F7">
        <w:t xml:space="preserve"> portat </w:t>
      </w:r>
      <w:r w:rsidR="00020798">
        <w:t xml:space="preserve">che </w:t>
      </w:r>
      <w:r w:rsidR="000C30F7">
        <w:t>la metà de chèl che ghere a cà.</w:t>
      </w:r>
      <w:r w:rsidR="00020798">
        <w:t xml:space="preserve"> </w:t>
      </w:r>
    </w:p>
    <w:p w:rsidR="00D04443" w:rsidRPr="000C30F7" w:rsidRDefault="0065186D" w:rsidP="00D04443">
      <w:r w:rsidRPr="00AE7213">
        <w:t>P</w:t>
      </w:r>
      <w:r w:rsidR="00D04443" w:rsidRPr="00AE7213">
        <w:t>INA.</w:t>
      </w:r>
      <w:r w:rsidR="000C30F7">
        <w:t xml:space="preserve"> </w:t>
      </w:r>
      <w:r w:rsidR="000C30F7" w:rsidRPr="000C30F7">
        <w:rPr>
          <w:i/>
        </w:rPr>
        <w:t>(Entra da destra con un borsone)</w:t>
      </w:r>
      <w:r w:rsidR="000C30F7">
        <w:rPr>
          <w:i/>
        </w:rPr>
        <w:t xml:space="preserve"> </w:t>
      </w:r>
      <w:r w:rsidR="000C30F7">
        <w:t xml:space="preserve">e me chèlotra metà. </w:t>
      </w:r>
    </w:p>
    <w:p w:rsidR="000C30F7" w:rsidRDefault="000C30F7" w:rsidP="00D04443">
      <w:r>
        <w:t>RINA. Ala òsta cà a ghi adoma chèle dò borse le?</w:t>
      </w:r>
    </w:p>
    <w:p w:rsidR="009B0963" w:rsidRDefault="000C30F7" w:rsidP="000C30F7">
      <w:r>
        <w:t xml:space="preserve">MINA. </w:t>
      </w:r>
      <w:r w:rsidR="008A4C69">
        <w:t>Ma schèrseret? Pènsa che la P</w:t>
      </w:r>
      <w:r w:rsidR="009B0963">
        <w:t xml:space="preserve">ina la ga dò borse anche sota i öcc. </w:t>
      </w:r>
    </w:p>
    <w:p w:rsidR="000C30F7" w:rsidRDefault="000C30F7" w:rsidP="000C30F7">
      <w:r w:rsidRPr="00AE7213">
        <w:t xml:space="preserve">PINA. </w:t>
      </w:r>
      <w:r w:rsidR="009B0963">
        <w:t xml:space="preserve">Ma mochela. Se me a go dò borse sota i öcc, te invece a ta ghe öna </w:t>
      </w:r>
      <w:r w:rsidR="008A4C69">
        <w:t>bèla borsa</w:t>
      </w:r>
      <w:r w:rsidR="009B0963">
        <w:t xml:space="preserve"> che in de pansa. </w:t>
      </w:r>
    </w:p>
    <w:p w:rsidR="000C30F7" w:rsidRDefault="000C30F7" w:rsidP="000C30F7">
      <w:r>
        <w:t xml:space="preserve">RINA. </w:t>
      </w:r>
      <w:r w:rsidR="009B0963">
        <w:t>Scète, sis vegnide che a teca-bega o a ötam?!</w:t>
      </w:r>
    </w:p>
    <w:p w:rsidR="000B597A" w:rsidRDefault="000C30F7" w:rsidP="000C30F7">
      <w:r>
        <w:t xml:space="preserve">MINA. </w:t>
      </w:r>
      <w:r w:rsidR="000B597A">
        <w:t xml:space="preserve">Me öle mia teca-bega cola me sorèla, ma come foi a fa finta de negot dòpo chèl che la ma dicc? </w:t>
      </w:r>
    </w:p>
    <w:p w:rsidR="000B597A" w:rsidRDefault="000C30F7" w:rsidP="000C30F7">
      <w:r w:rsidRPr="00AE7213">
        <w:t>PINA.</w:t>
      </w:r>
      <w:r w:rsidR="000B597A">
        <w:t xml:space="preserve"> A tal dighe in dö</w:t>
      </w:r>
      <w:r w:rsidR="008A4C69">
        <w:t>’</w:t>
      </w:r>
      <w:r w:rsidR="000B597A">
        <w:t xml:space="preserve">notra manera alura: i canguri ai ga ol marsupio che denacc e te invece a ta ghe la pansa. Al </w:t>
      </w:r>
      <w:r w:rsidR="00054B05">
        <w:t xml:space="preserve">mèi isse? </w:t>
      </w:r>
      <w:r w:rsidR="000B597A">
        <w:t xml:space="preserve">  </w:t>
      </w:r>
      <w:r w:rsidRPr="00AE7213">
        <w:t xml:space="preserve"> </w:t>
      </w:r>
    </w:p>
    <w:p w:rsidR="000B597A" w:rsidRDefault="000B597A" w:rsidP="000B597A">
      <w:r>
        <w:t>RINA. Con tö</w:t>
      </w:r>
      <w:r w:rsidR="00054B05">
        <w:t xml:space="preserve">cc i poblemi che an ga, i sta le a tecà bega a chi ga la pansa e chi </w:t>
      </w:r>
      <w:r w:rsidR="00B90B81">
        <w:t>a ga i borse</w:t>
      </w:r>
      <w:r w:rsidR="00054B05">
        <w:t>!</w:t>
      </w:r>
    </w:p>
    <w:p w:rsidR="000B597A" w:rsidRPr="00AE7213" w:rsidRDefault="000B597A" w:rsidP="000B597A">
      <w:r>
        <w:t>MINA.</w:t>
      </w:r>
      <w:r w:rsidR="00054B05">
        <w:t xml:space="preserve"> Alè stàcia le a cuminsà. </w:t>
      </w:r>
    </w:p>
    <w:p w:rsidR="000B597A" w:rsidRDefault="000B597A" w:rsidP="000B597A">
      <w:r w:rsidRPr="00AE7213">
        <w:t xml:space="preserve">PINA. </w:t>
      </w:r>
      <w:r w:rsidR="00054B05">
        <w:t>Va be dai</w:t>
      </w:r>
      <w:r w:rsidR="008A4C69">
        <w:t xml:space="preserve">, dèsmète. </w:t>
      </w:r>
      <w:r w:rsidR="00054B05">
        <w:t xml:space="preserve">A sotre la rasga de guera. </w:t>
      </w:r>
    </w:p>
    <w:p w:rsidR="000C30F7" w:rsidRDefault="000C30F7" w:rsidP="000C30F7">
      <w:r>
        <w:t>RINA.</w:t>
      </w:r>
      <w:r w:rsidR="009B0963">
        <w:t xml:space="preserve"> Rasga? Che rasga pò?</w:t>
      </w:r>
    </w:p>
    <w:p w:rsidR="000C30F7" w:rsidRPr="00AE7213" w:rsidRDefault="000C30F7" w:rsidP="000C30F7">
      <w:r>
        <w:t>MINA.</w:t>
      </w:r>
      <w:r w:rsidR="009B0963">
        <w:t xml:space="preserve"> Ala ölia dì </w:t>
      </w:r>
      <w:r w:rsidR="008A4C69">
        <w:t xml:space="preserve">che la sotèra </w:t>
      </w:r>
      <w:r w:rsidR="009B0963">
        <w:t xml:space="preserve">l’ascia de guera. Ogni tat </w:t>
      </w:r>
      <w:r w:rsidR="00054B05">
        <w:t>al</w:t>
      </w:r>
      <w:r w:rsidR="00B007B8">
        <w:t>a</w:t>
      </w:r>
      <w:r w:rsidR="00054B05">
        <w:t xml:space="preserve"> </w:t>
      </w:r>
      <w:r w:rsidR="00266759">
        <w:t>sa töso</w:t>
      </w:r>
      <w:r w:rsidR="009B0963">
        <w:t>. Rina, arda cosa to portat.</w:t>
      </w:r>
    </w:p>
    <w:p w:rsidR="000C30F7" w:rsidRDefault="000C30F7" w:rsidP="000C30F7">
      <w:r w:rsidRPr="00AE7213">
        <w:t xml:space="preserve">PINA. </w:t>
      </w:r>
      <w:r w:rsidR="009B0963">
        <w:t>Co</w:t>
      </w:r>
      <w:r w:rsidR="002C403F">
        <w:t xml:space="preserve">i nòscc laur </w:t>
      </w:r>
      <w:r w:rsidR="00341245">
        <w:t>an</w:t>
      </w:r>
      <w:r w:rsidR="009B0963">
        <w:t xml:space="preserve"> fa ala svèlta a</w:t>
      </w:r>
      <w:r w:rsidR="00676A72">
        <w:t xml:space="preserve"> faga ègn</w:t>
      </w:r>
      <w:r w:rsidR="009B0963">
        <w:t xml:space="preserve"> la memoria</w:t>
      </w:r>
      <w:r w:rsidR="002C403F">
        <w:t xml:space="preserve"> al Tino</w:t>
      </w:r>
      <w:r w:rsidR="009B0963">
        <w:t>.</w:t>
      </w:r>
    </w:p>
    <w:p w:rsidR="00676A72" w:rsidRDefault="000C30F7" w:rsidP="00F65010">
      <w:r>
        <w:t>RINA.</w:t>
      </w:r>
      <w:r w:rsidR="009B0963">
        <w:t xml:space="preserve"> Sperem</w:t>
      </w:r>
      <w:r w:rsidR="002C403F">
        <w:t>. Ma al sa pöderà slisà sön döna bucia de banana? Che terembol de ü.</w:t>
      </w:r>
      <w:r w:rsidR="00676A72">
        <w:t xml:space="preserve"> </w:t>
      </w:r>
      <w:r w:rsidR="002C403F">
        <w:t xml:space="preserve">E </w:t>
      </w:r>
      <w:r w:rsidR="00B90B81">
        <w:t xml:space="preserve">indasaì </w:t>
      </w:r>
      <w:r w:rsidR="002C403F">
        <w:t xml:space="preserve">in doca avral </w:t>
      </w:r>
      <w:r w:rsidR="00676A72">
        <w:t>picà</w:t>
      </w:r>
      <w:r w:rsidR="002C403F">
        <w:t>ti’</w:t>
      </w:r>
      <w:r w:rsidR="00676A72">
        <w:t>vià ol co?</w:t>
      </w:r>
      <w:r w:rsidR="00B90B81">
        <w:t>!</w:t>
      </w:r>
    </w:p>
    <w:p w:rsidR="00F65010" w:rsidRDefault="000C30F7" w:rsidP="00F65010">
      <w:r>
        <w:t>MINA.</w:t>
      </w:r>
      <w:r w:rsidR="00341245">
        <w:t xml:space="preserve"> </w:t>
      </w:r>
      <w:r w:rsidR="00676A72">
        <w:t>I dis che</w:t>
      </w:r>
      <w:r w:rsidR="00F65010">
        <w:t xml:space="preserve"> ala picat ol co contro un dente. </w:t>
      </w:r>
      <w:r w:rsidR="00B32AC5">
        <w:t xml:space="preserve">Però al so mia qual de det. </w:t>
      </w:r>
      <w:r w:rsidR="00B32AC5" w:rsidRPr="00B32AC5">
        <w:rPr>
          <w:i/>
        </w:rPr>
        <w:t>(Mostra la bocca).</w:t>
      </w:r>
    </w:p>
    <w:p w:rsidR="00F65010" w:rsidRDefault="00F65010" w:rsidP="00F65010">
      <w:r w:rsidRPr="00AE7213">
        <w:t xml:space="preserve">PINA. </w:t>
      </w:r>
      <w:r>
        <w:t>Al sa dis colpo continente</w:t>
      </w:r>
      <w:r w:rsidR="00676A72">
        <w:t>.</w:t>
      </w:r>
      <w:r>
        <w:t xml:space="preserve"> </w:t>
      </w:r>
    </w:p>
    <w:p w:rsidR="00F65010" w:rsidRDefault="00F65010" w:rsidP="00F65010">
      <w:r>
        <w:t xml:space="preserve">RINA. Se, incontinente adès. </w:t>
      </w:r>
      <w:r w:rsidR="00676A72">
        <w:t xml:space="preserve">Aiavrà dic: contundente! </w:t>
      </w:r>
    </w:p>
    <w:p w:rsidR="000C30F7" w:rsidRPr="00AE7213" w:rsidRDefault="00F65010" w:rsidP="00F65010">
      <w:r>
        <w:t xml:space="preserve">MINA. E notre cosa a mai dicc? </w:t>
      </w:r>
      <w:r w:rsidRPr="00F65010">
        <w:rPr>
          <w:i/>
        </w:rPr>
        <w:t>(Al pubblico)</w:t>
      </w:r>
      <w:r>
        <w:t xml:space="preserve"> </w:t>
      </w:r>
      <w:r w:rsidR="00B90B81">
        <w:t xml:space="preserve">anche notre an ga dacc di solcc al Tino de investì, </w:t>
      </w:r>
      <w:r w:rsidR="002C403F">
        <w:t xml:space="preserve">me </w:t>
      </w:r>
      <w:r w:rsidR="00676A72">
        <w:t xml:space="preserve">mela </w:t>
      </w:r>
      <w:r w:rsidR="002C403F">
        <w:t>n</w:t>
      </w:r>
      <w:r w:rsidR="00676A72">
        <w:t>euri</w:t>
      </w:r>
      <w:r w:rsidR="00B007B8">
        <w:t xml:space="preserve"> </w:t>
      </w:r>
      <w:r w:rsidR="002C403F">
        <w:t xml:space="preserve">e la Pina sissènto. Sperem de èdèi amò. </w:t>
      </w:r>
    </w:p>
    <w:p w:rsidR="000C30F7" w:rsidRDefault="000C30F7" w:rsidP="00F65010">
      <w:r w:rsidRPr="00AE7213">
        <w:t xml:space="preserve">PINA. </w:t>
      </w:r>
      <w:r w:rsidR="002C403F">
        <w:t>Da quando la perdit la memoria, pensì che i</w:t>
      </w:r>
      <w:r w:rsidR="006E6009">
        <w:t xml:space="preserve"> dis anche che al ga öna murusa noa.</w:t>
      </w:r>
    </w:p>
    <w:p w:rsidR="000C30F7" w:rsidRDefault="000C30F7" w:rsidP="00F65010">
      <w:r>
        <w:t>RINA.</w:t>
      </w:r>
      <w:r w:rsidR="00341245">
        <w:t xml:space="preserve"> </w:t>
      </w:r>
      <w:r w:rsidR="002C403F">
        <w:t>Be cèrto, me sere chèla frösta. Al faghe chèl che al ga öia, a sènte</w:t>
      </w:r>
      <w:r w:rsidR="009A0F9F">
        <w:t xml:space="preserve"> gnà colt gna</w:t>
      </w:r>
      <w:r w:rsidR="002C403F">
        <w:t xml:space="preserve"> frècc pèr lü.</w:t>
      </w:r>
      <w:r w:rsidR="009D7520">
        <w:t xml:space="preserve"> </w:t>
      </w:r>
      <w:r w:rsidR="002C403F">
        <w:t>Però</w:t>
      </w:r>
      <w:r w:rsidR="009D7520">
        <w:t xml:space="preserve"> a ma piaserèt vèt che müs che la ga sö.</w:t>
      </w:r>
    </w:p>
    <w:p w:rsidR="000C30F7" w:rsidRPr="00AE7213" w:rsidRDefault="000C30F7" w:rsidP="00F65010">
      <w:r>
        <w:t>MINA.</w:t>
      </w:r>
      <w:r w:rsidR="00676A72">
        <w:t xml:space="preserve"> </w:t>
      </w:r>
      <w:r w:rsidR="009D7520">
        <w:t>I dis che alè öna bionda.</w:t>
      </w:r>
      <w:r w:rsidR="002C403F">
        <w:t xml:space="preserve"> La sarà tenzida dèl sigür. </w:t>
      </w:r>
    </w:p>
    <w:p w:rsidR="000C30F7" w:rsidRDefault="000C30F7" w:rsidP="00F65010">
      <w:r w:rsidRPr="00AE7213">
        <w:t xml:space="preserve">PINA. </w:t>
      </w:r>
      <w:r w:rsidR="002C403F">
        <w:t xml:space="preserve">A ta sare mia gelusa nè Rina?! </w:t>
      </w:r>
    </w:p>
    <w:p w:rsidR="000C30F7" w:rsidRDefault="000C30F7" w:rsidP="00F65010">
      <w:r>
        <w:t>RINA.</w:t>
      </w:r>
      <w:r w:rsidR="00676A72">
        <w:t xml:space="preserve"> </w:t>
      </w:r>
      <w:r w:rsidR="009D7520">
        <w:t>Me de lü öle adoma i me solcc e basta. A</w:t>
      </w:r>
      <w:r w:rsidR="00DE0839">
        <w:t>m</w:t>
      </w:r>
      <w:r w:rsidR="002C403F">
        <w:t>mà-</w:t>
      </w:r>
      <w:r w:rsidR="009D7520">
        <w:t>na facc det tròp tante.</w:t>
      </w:r>
    </w:p>
    <w:p w:rsidR="000C30F7" w:rsidRDefault="000C30F7" w:rsidP="00F65010">
      <w:r>
        <w:t>MINA.</w:t>
      </w:r>
      <w:r w:rsidR="00DE0839">
        <w:t xml:space="preserve"> </w:t>
      </w:r>
      <w:r w:rsidR="002C403F">
        <w:t xml:space="preserve">Otèrfacc. </w:t>
      </w:r>
      <w:r w:rsidR="00DE0839">
        <w:t xml:space="preserve">Prima alera facc finta de ès dienta </w:t>
      </w:r>
      <w:r w:rsidR="002C403F">
        <w:t>frà</w:t>
      </w:r>
      <w:r w:rsidR="00DE0839">
        <w:t xml:space="preserve">, l’anpasat invece al ta facc crèt che al tera spusat. </w:t>
      </w:r>
    </w:p>
    <w:p w:rsidR="00DE0839" w:rsidRDefault="00DE0839" w:rsidP="00DE0839">
      <w:r w:rsidRPr="00AE7213">
        <w:t xml:space="preserve">PINA. </w:t>
      </w:r>
      <w:r w:rsidR="00572F51">
        <w:t>E notre sèmpèr le a fas-tö in giro.</w:t>
      </w:r>
    </w:p>
    <w:p w:rsidR="00DE0839" w:rsidRDefault="00DE0839" w:rsidP="00DE0839">
      <w:r>
        <w:t>RINA. Che stèrlöche che an sè stace!</w:t>
      </w:r>
    </w:p>
    <w:p w:rsidR="00DE0839" w:rsidRPr="00AE7213" w:rsidRDefault="00DE0839" w:rsidP="00DE0839">
      <w:r>
        <w:t xml:space="preserve">MINA. Alè sènsa memoria ma </w:t>
      </w:r>
      <w:r w:rsidR="00A61CD0">
        <w:t xml:space="preserve">cola borsa piena de solcc. </w:t>
      </w:r>
      <w:r>
        <w:t xml:space="preserve">E </w:t>
      </w:r>
      <w:r w:rsidR="00A61CD0">
        <w:t xml:space="preserve">intat </w:t>
      </w:r>
      <w:r>
        <w:t xml:space="preserve">al porta a spas la sò nöa fiama adès. </w:t>
      </w:r>
    </w:p>
    <w:p w:rsidR="000C30F7" w:rsidRPr="00572F51" w:rsidRDefault="000C30F7" w:rsidP="000C30F7">
      <w:r w:rsidRPr="00AE7213">
        <w:t xml:space="preserve">PINA. </w:t>
      </w:r>
      <w:r w:rsidR="00A87B00">
        <w:t xml:space="preserve">A proposet de borsa ... </w:t>
      </w:r>
      <w:r w:rsidR="00572F51">
        <w:rPr>
          <w:i/>
        </w:rPr>
        <w:t>(v.i.)</w:t>
      </w:r>
      <w:r w:rsidR="00572F51">
        <w:t xml:space="preserve"> me o ... </w:t>
      </w:r>
    </w:p>
    <w:p w:rsidR="000C30F7" w:rsidRDefault="000C30F7" w:rsidP="000C30F7">
      <w:r>
        <w:t>RINA.</w:t>
      </w:r>
      <w:r w:rsidR="00A87B00">
        <w:t xml:space="preserve"> Cominsi mia a parlà de panse nè!?</w:t>
      </w:r>
    </w:p>
    <w:p w:rsidR="000C30F7" w:rsidRPr="00AE7213" w:rsidRDefault="000C30F7" w:rsidP="000C30F7">
      <w:r>
        <w:t>MINA.</w:t>
      </w:r>
      <w:r w:rsidR="00A87B00">
        <w:t xml:space="preserve"> Me o gnià bofat.</w:t>
      </w:r>
    </w:p>
    <w:p w:rsidR="000C30F7" w:rsidRDefault="000C30F7" w:rsidP="000C30F7">
      <w:r w:rsidRPr="00AE7213">
        <w:t xml:space="preserve">PINA. </w:t>
      </w:r>
      <w:r w:rsidR="00A87B00">
        <w:t>E me ölie dì</w:t>
      </w:r>
      <w:r w:rsidR="00B007B8">
        <w:t>,</w:t>
      </w:r>
      <w:r w:rsidR="00A87B00">
        <w:t xml:space="preserve"> se ai’ndaa be c</w:t>
      </w:r>
      <w:r w:rsidR="00B007B8">
        <w:t xml:space="preserve">hi laur che an ga in de borsa. </w:t>
      </w:r>
      <w:r w:rsidR="00A87B00">
        <w:t xml:space="preserve"> </w:t>
      </w:r>
    </w:p>
    <w:p w:rsidR="000C30F7" w:rsidRDefault="000C30F7" w:rsidP="000C30F7">
      <w:r>
        <w:t>RINA.</w:t>
      </w:r>
      <w:r w:rsidR="00B007B8">
        <w:t xml:space="preserve"> </w:t>
      </w:r>
      <w:r w:rsidR="00111914">
        <w:t>E</w:t>
      </w:r>
      <w:r w:rsidR="00B007B8">
        <w:t xml:space="preserve"> chèste aiè i laur che ölerès dovrà</w:t>
      </w:r>
      <w:r w:rsidR="00111914">
        <w:t xml:space="preserve"> me</w:t>
      </w:r>
      <w:r w:rsidR="00B007B8">
        <w:t xml:space="preserve">. </w:t>
      </w:r>
      <w:r w:rsidR="00B007B8" w:rsidRPr="00B007B8">
        <w:rPr>
          <w:i/>
        </w:rPr>
        <w:t>(Mostra tutte le palette).</w:t>
      </w:r>
      <w:r w:rsidR="00B007B8">
        <w:t xml:space="preserve"> </w:t>
      </w:r>
    </w:p>
    <w:p w:rsidR="000C30F7" w:rsidRPr="00AE7213" w:rsidRDefault="000C30F7" w:rsidP="000C30F7">
      <w:r>
        <w:t>MINA.</w:t>
      </w:r>
      <w:r w:rsidR="00B007B8">
        <w:t xml:space="preserve"> Ma Rina, da quando a tande a giögà al tenis?</w:t>
      </w:r>
    </w:p>
    <w:p w:rsidR="000C30F7" w:rsidRDefault="000C30F7" w:rsidP="000C30F7">
      <w:r w:rsidRPr="00AE7213">
        <w:t xml:space="preserve">PINA. </w:t>
      </w:r>
      <w:r w:rsidR="00B007B8">
        <w:t>Mado</w:t>
      </w:r>
      <w:r w:rsidR="00A61CD0">
        <w:t>nname, la èdèt la Rina cola gon</w:t>
      </w:r>
      <w:r w:rsidR="00B007B8">
        <w:t xml:space="preserve">a che la garia sota </w:t>
      </w:r>
      <w:r w:rsidR="00264309">
        <w:t>i glutine?</w:t>
      </w:r>
    </w:p>
    <w:p w:rsidR="000C30F7" w:rsidRDefault="000C30F7" w:rsidP="000C30F7">
      <w:r>
        <w:t>RINA.</w:t>
      </w:r>
      <w:r w:rsidR="00264309">
        <w:t xml:space="preserve"> Se ta se spiritusa Pina! Chi laur che aiè de picaga söl co al Tino nò!? Andaro a giogà a tenis?! Al so gnià come lè facia </w:t>
      </w:r>
      <w:r w:rsidR="00A61CD0">
        <w:t xml:space="preserve">me </w:t>
      </w:r>
      <w:r w:rsidR="00264309">
        <w:t>la porta del tenis.</w:t>
      </w:r>
    </w:p>
    <w:p w:rsidR="000C30F7" w:rsidRPr="00AE7213" w:rsidRDefault="000C30F7" w:rsidP="000C30F7">
      <w:r>
        <w:t>MINA.</w:t>
      </w:r>
      <w:r w:rsidR="00264309">
        <w:t xml:space="preserve"> Se, ol purtù del diaol! Ada che ghè mia la porta a tenis nè?!</w:t>
      </w:r>
      <w:r w:rsidR="006E6009">
        <w:t xml:space="preserve"> </w:t>
      </w:r>
    </w:p>
    <w:p w:rsidR="000C30F7" w:rsidRDefault="006E6009" w:rsidP="000C30F7">
      <w:r>
        <w:t xml:space="preserve">PINA. La ghè mia la porta perchè a ghè ol canesto. Che bora Rina! </w:t>
      </w:r>
    </w:p>
    <w:p w:rsidR="000C30F7" w:rsidRDefault="000C30F7" w:rsidP="000C30F7">
      <w:r>
        <w:lastRenderedPageBreak/>
        <w:t>RINA.</w:t>
      </w:r>
      <w:r w:rsidR="006E6009">
        <w:t xml:space="preserve"> Dai dai, fim vèt inve</w:t>
      </w:r>
      <w:r w:rsidR="00947892">
        <w:t>c</w:t>
      </w:r>
      <w:r w:rsidR="00111914">
        <w:t xml:space="preserve">e chèl che </w:t>
      </w:r>
      <w:r w:rsidR="006E6009">
        <w:t xml:space="preserve">i portat </w:t>
      </w:r>
      <w:r w:rsidR="00111914">
        <w:t xml:space="preserve">votre </w:t>
      </w:r>
      <w:r w:rsidR="006E6009">
        <w:t>per fa</w:t>
      </w:r>
      <w:r w:rsidR="00111914">
        <w:t>ga</w:t>
      </w:r>
      <w:r w:rsidR="006E6009">
        <w:t xml:space="preserve"> turnà la memoria al Tino.</w:t>
      </w:r>
    </w:p>
    <w:p w:rsidR="000C30F7" w:rsidRPr="00AE7213" w:rsidRDefault="000C30F7" w:rsidP="000C30F7">
      <w:r>
        <w:t>MINA.</w:t>
      </w:r>
      <w:r w:rsidR="006E6009">
        <w:t xml:space="preserve"> Adà, poame ere pensat de picaga söl co ergot al Tino e isse ho portat chi</w:t>
      </w:r>
      <w:r w:rsidR="00DE0839">
        <w:t xml:space="preserve"> laur che. </w:t>
      </w:r>
      <w:r w:rsidR="00DE0839" w:rsidRPr="00DE0839">
        <w:rPr>
          <w:i/>
        </w:rPr>
        <w:t>(Toglie dalla borsa un set di posate e qualche piccolo pentolino).</w:t>
      </w:r>
    </w:p>
    <w:p w:rsidR="000C30F7" w:rsidRDefault="000C30F7" w:rsidP="000C30F7">
      <w:r w:rsidRPr="00AE7213">
        <w:t xml:space="preserve">PINA. </w:t>
      </w:r>
      <w:r w:rsidR="00DE0839">
        <w:t>Cosei chi laur le Mina?</w:t>
      </w:r>
    </w:p>
    <w:p w:rsidR="000C30F7" w:rsidRDefault="000C30F7" w:rsidP="000C30F7">
      <w:r>
        <w:t>RINA.</w:t>
      </w:r>
      <w:r w:rsidR="00DE0839">
        <w:t xml:space="preserve"> Ma pènset de ès </w:t>
      </w:r>
      <w:r w:rsidR="00191C79">
        <w:t>in doe? A</w:t>
      </w:r>
      <w:r w:rsidR="00A61CD0">
        <w:t xml:space="preserve"> Ma</w:t>
      </w:r>
      <w:r w:rsidR="00DE0839">
        <w:t xml:space="preserve">sterchef? </w:t>
      </w:r>
      <w:r w:rsidR="00191C79" w:rsidRPr="00191C79">
        <w:rPr>
          <w:i/>
        </w:rPr>
        <w:t>(Pronunciare come si scrive).</w:t>
      </w:r>
      <w:r w:rsidR="00191C79">
        <w:t xml:space="preserve"> </w:t>
      </w:r>
    </w:p>
    <w:p w:rsidR="000C30F7" w:rsidRPr="00AE7213" w:rsidRDefault="000C30F7" w:rsidP="000C30F7">
      <w:r>
        <w:t>MINA.</w:t>
      </w:r>
      <w:r w:rsidR="00191C79">
        <w:t xml:space="preserve"> </w:t>
      </w:r>
      <w:r w:rsidR="00600580">
        <w:t>C</w:t>
      </w:r>
      <w:r w:rsidR="00191C79">
        <w:t>osa dighèt pò? Chi laur che aiè de picaga söl co al Tino pèr faga turnà la memoria.</w:t>
      </w:r>
    </w:p>
    <w:p w:rsidR="000C30F7" w:rsidRDefault="000C30F7" w:rsidP="000C30F7">
      <w:r w:rsidRPr="00AE7213">
        <w:t xml:space="preserve">PINA. </w:t>
      </w:r>
      <w:r w:rsidR="00600580">
        <w:t>C</w:t>
      </w:r>
      <w:r w:rsidR="00191C79">
        <w:t xml:space="preserve">on chi laur le a ta pödèt adoma </w:t>
      </w:r>
      <w:r w:rsidR="00340306">
        <w:t>faga</w:t>
      </w:r>
      <w:r w:rsidR="00B32AC5">
        <w:t xml:space="preserve"> </w:t>
      </w:r>
      <w:r w:rsidR="00191C79">
        <w:t xml:space="preserve">ü ciareghì sol co del Tino! Ardà </w:t>
      </w:r>
      <w:r w:rsidR="00875868">
        <w:t xml:space="preserve">cosa o portat me invece? </w:t>
      </w:r>
      <w:r w:rsidR="00875868" w:rsidRPr="00A32370">
        <w:rPr>
          <w:i/>
        </w:rPr>
        <w:t>(To</w:t>
      </w:r>
      <w:r w:rsidR="00191C79" w:rsidRPr="00A32370">
        <w:rPr>
          <w:i/>
        </w:rPr>
        <w:t>glie dalla borsa</w:t>
      </w:r>
      <w:r w:rsidR="00875868" w:rsidRPr="00A32370">
        <w:rPr>
          <w:i/>
        </w:rPr>
        <w:t xml:space="preserve"> </w:t>
      </w:r>
      <w:r w:rsidR="00A32370" w:rsidRPr="00A32370">
        <w:rPr>
          <w:i/>
        </w:rPr>
        <w:t xml:space="preserve">pettine, spazzola, phon e altro del genere). </w:t>
      </w:r>
      <w:r w:rsidR="00191C79" w:rsidRPr="00A32370">
        <w:rPr>
          <w:i/>
        </w:rPr>
        <w:t xml:space="preserve"> </w:t>
      </w:r>
    </w:p>
    <w:p w:rsidR="000C30F7" w:rsidRDefault="000C30F7" w:rsidP="000C30F7">
      <w:r>
        <w:t>RINA.</w:t>
      </w:r>
      <w:r w:rsidR="00A32370">
        <w:t xml:space="preserve"> Cosei chi laur le?</w:t>
      </w:r>
    </w:p>
    <w:p w:rsidR="000C30F7" w:rsidRPr="00AE7213" w:rsidRDefault="000C30F7" w:rsidP="000C30F7">
      <w:r>
        <w:t>MINA.</w:t>
      </w:r>
      <w:r w:rsidR="00A32370">
        <w:t xml:space="preserve"> Pina, pènsèt de ès in doe? Ala trasmisiù “Ol brutto anatroccolo”? Rina, al</w:t>
      </w:r>
      <w:r w:rsidR="00572798">
        <w:t>a</w:t>
      </w:r>
      <w:r w:rsidR="00A32370">
        <w:t xml:space="preserve"> ga ün po dèla nedrina nè</w:t>
      </w:r>
      <w:r w:rsidR="00B32AC5">
        <w:t xml:space="preserve"> la Pina</w:t>
      </w:r>
      <w:r w:rsidR="00A32370">
        <w:t>?</w:t>
      </w:r>
    </w:p>
    <w:p w:rsidR="000C30F7" w:rsidRDefault="000C30F7" w:rsidP="000C30F7">
      <w:r w:rsidRPr="00AE7213">
        <w:t xml:space="preserve">PINA. </w:t>
      </w:r>
      <w:r w:rsidR="00340306">
        <w:t>M</w:t>
      </w:r>
      <w:r w:rsidR="00A32370">
        <w:t>ochela Mina! Chèsce aiè laur che an ga de dovrà söl co del Tino pèr faga turnà la memoria.</w:t>
      </w:r>
    </w:p>
    <w:p w:rsidR="000C30F7" w:rsidRDefault="000C30F7" w:rsidP="000C30F7">
      <w:r>
        <w:t>RINA.</w:t>
      </w:r>
      <w:r w:rsidR="00A32370">
        <w:t xml:space="preserve"> Ol </w:t>
      </w:r>
      <w:r w:rsidR="00572798">
        <w:t>pètèn e la spa</w:t>
      </w:r>
      <w:r w:rsidR="00A32370">
        <w:t>sola? Ma se al ga gnià</w:t>
      </w:r>
      <w:r w:rsidR="00572798">
        <w:t>c</w:t>
      </w:r>
      <w:r w:rsidR="00A32370">
        <w:t xml:space="preserve"> i chièi!</w:t>
      </w:r>
    </w:p>
    <w:p w:rsidR="000C30F7" w:rsidRPr="00AE7213" w:rsidRDefault="000C30F7" w:rsidP="000C30F7">
      <w:r>
        <w:t>MINA.</w:t>
      </w:r>
      <w:r w:rsidR="00A32370">
        <w:t xml:space="preserve"> E ol fòno a cosa a ta sèrvèl? </w:t>
      </w:r>
    </w:p>
    <w:p w:rsidR="000C30F7" w:rsidRDefault="00A32370" w:rsidP="000C30F7">
      <w:r>
        <w:t>PINA. Come</w:t>
      </w:r>
      <w:r w:rsidR="00600580">
        <w:t xml:space="preserve"> a si restade al tep del Carlo codega</w:t>
      </w:r>
      <w:r>
        <w:t xml:space="preserve">! Ol pètèn e la spasola ai sèrve per möiga i neurioni del co e ol fòno per scoldai. E </w:t>
      </w:r>
      <w:r w:rsidR="00572798">
        <w:t>facendo isse la memoria</w:t>
      </w:r>
      <w:r w:rsidR="00600580">
        <w:t xml:space="preserve"> la turna</w:t>
      </w:r>
      <w:r>
        <w:t>.</w:t>
      </w:r>
      <w:r w:rsidR="00572798">
        <w:t xml:space="preserve"> E cola memoria anche i nòscc solcc.</w:t>
      </w:r>
      <w:r>
        <w:t xml:space="preserve"> </w:t>
      </w:r>
    </w:p>
    <w:p w:rsidR="000C30F7" w:rsidRDefault="000C30F7" w:rsidP="000C30F7">
      <w:r>
        <w:t>RINA.</w:t>
      </w:r>
      <w:r w:rsidR="00A32370">
        <w:t xml:space="preserve"> Pina, ma cose’biit prima de egnì che?</w:t>
      </w:r>
    </w:p>
    <w:p w:rsidR="000C30F7" w:rsidRPr="00AE7213" w:rsidRDefault="000C30F7" w:rsidP="000C30F7">
      <w:r>
        <w:t>MINA.</w:t>
      </w:r>
      <w:r w:rsidR="00A32370">
        <w:t xml:space="preserve"> </w:t>
      </w:r>
      <w:r w:rsidR="000A61A2">
        <w:t>Alè mia colpa dèl bif, alè isse de natüra.</w:t>
      </w:r>
    </w:p>
    <w:p w:rsidR="000C30F7" w:rsidRDefault="000C30F7" w:rsidP="000C30F7">
      <w:r w:rsidRPr="00AE7213">
        <w:t xml:space="preserve">PINA. </w:t>
      </w:r>
      <w:r w:rsidR="000A61A2">
        <w:t xml:space="preserve">Otre a parlì adoma perchè a ghi la boca. Me invece a parle perchè ... </w:t>
      </w:r>
      <w:r w:rsidR="000A61A2" w:rsidRPr="000A61A2">
        <w:rPr>
          <w:i/>
        </w:rPr>
        <w:t>(v.i.).</w:t>
      </w:r>
    </w:p>
    <w:p w:rsidR="000C30F7" w:rsidRDefault="000C30F7" w:rsidP="000C30F7">
      <w:r>
        <w:t>RINA.</w:t>
      </w:r>
      <w:r w:rsidR="000A61A2">
        <w:t xml:space="preserve"> ... a ta ghe ol fìat!</w:t>
      </w:r>
      <w:r w:rsidR="00527976">
        <w:t xml:space="preserve"> A propo</w:t>
      </w:r>
      <w:r w:rsidR="00B32AC5">
        <w:t>sèt de bif a go gniamò de presèntaf</w:t>
      </w:r>
      <w:r w:rsidR="00527976">
        <w:t xml:space="preserve"> la me Perlina. Spètim che rie. </w:t>
      </w:r>
      <w:r w:rsidR="00527976" w:rsidRPr="00527976">
        <w:rPr>
          <w:i/>
        </w:rPr>
        <w:t>(Esce a sinistra).</w:t>
      </w:r>
    </w:p>
    <w:p w:rsidR="00527976" w:rsidRDefault="000C30F7" w:rsidP="000C30F7">
      <w:r>
        <w:t>MINA.</w:t>
      </w:r>
      <w:r w:rsidR="000A61A2">
        <w:t xml:space="preserve"> </w:t>
      </w:r>
      <w:r w:rsidR="00527976">
        <w:t>Perlina? Ma chi ela?</w:t>
      </w:r>
    </w:p>
    <w:p w:rsidR="00527976" w:rsidRDefault="00527976" w:rsidP="000C30F7">
      <w:r>
        <w:t>PINA. Con chèl nòm le ölè chèl sape chi se mia ü cagnì?</w:t>
      </w:r>
    </w:p>
    <w:p w:rsidR="00527976" w:rsidRDefault="00527976" w:rsidP="000C30F7">
      <w:r>
        <w:t>MINA. Ta ghe resù, a g</w:t>
      </w:r>
      <w:r w:rsidR="003D11DA">
        <w:t>here</w:t>
      </w:r>
      <w:r>
        <w:t xml:space="preserve"> mi</w:t>
      </w:r>
      <w:r w:rsidR="007F243E">
        <w:t>a</w:t>
      </w:r>
      <w:r>
        <w:t xml:space="preserve"> pensat. </w:t>
      </w:r>
      <w:r w:rsidR="003D11DA">
        <w:t>Apena la Rina</w:t>
      </w:r>
      <w:r>
        <w:t xml:space="preserve"> la dicc “Perlina”</w:t>
      </w:r>
      <w:r w:rsidR="007F243E">
        <w:t xml:space="preserve"> a mè egnit in mènt i perline de lègn</w:t>
      </w:r>
      <w:r w:rsidR="003D11DA">
        <w:t xml:space="preserve"> chèle che ghè in di taverne</w:t>
      </w:r>
      <w:r w:rsidR="007F243E">
        <w:t>.</w:t>
      </w:r>
    </w:p>
    <w:p w:rsidR="00527976" w:rsidRDefault="00527976" w:rsidP="00527976">
      <w:r>
        <w:t>PINA.</w:t>
      </w:r>
      <w:r w:rsidR="007F243E">
        <w:t xml:space="preserve"> </w:t>
      </w:r>
      <w:r w:rsidR="00340306">
        <w:t xml:space="preserve">E </w:t>
      </w:r>
      <w:r w:rsidR="003D11DA">
        <w:t>me</w:t>
      </w:r>
      <w:r w:rsidR="007F243E">
        <w:t xml:space="preserve"> </w:t>
      </w:r>
      <w:r w:rsidR="003D11DA">
        <w:t xml:space="preserve">invece a mè </w:t>
      </w:r>
      <w:r w:rsidR="007F243E">
        <w:t xml:space="preserve">egnit in mènt </w:t>
      </w:r>
      <w:r w:rsidR="00340306">
        <w:t xml:space="preserve">söbèt </w:t>
      </w:r>
      <w:r w:rsidR="007F243E">
        <w:t>i perline di colane.</w:t>
      </w:r>
    </w:p>
    <w:p w:rsidR="00527976" w:rsidRDefault="00527976" w:rsidP="00527976">
      <w:r>
        <w:t>MINA.</w:t>
      </w:r>
      <w:r w:rsidR="007F243E">
        <w:t xml:space="preserve"> Che ‘gnorantune che ‘nse.</w:t>
      </w:r>
    </w:p>
    <w:p w:rsidR="00527976" w:rsidRDefault="00527976" w:rsidP="00527976">
      <w:r>
        <w:t>PINA.</w:t>
      </w:r>
      <w:r w:rsidR="007F243E">
        <w:t xml:space="preserve"> Te parla pèr te. Me però dòpo o capit söbèt che al sa trataa de ü cagnì.</w:t>
      </w:r>
    </w:p>
    <w:p w:rsidR="00527976" w:rsidRDefault="00527976" w:rsidP="00527976">
      <w:r>
        <w:t>MINA.</w:t>
      </w:r>
      <w:r w:rsidR="007F243E">
        <w:t xml:space="preserve"> E </w:t>
      </w:r>
      <w:r w:rsidR="0000282E">
        <w:t>dom! F</w:t>
      </w:r>
      <w:r w:rsidR="007F243E">
        <w:t>ala pò mia ‘ndasö tat adès</w:t>
      </w:r>
      <w:r w:rsidR="0000282E">
        <w:t xml:space="preserve"> sapientuna</w:t>
      </w:r>
      <w:r w:rsidR="007F243E">
        <w:t xml:space="preserve">! </w:t>
      </w:r>
      <w:r w:rsidR="003D11DA">
        <w:t>Te Pina, i</w:t>
      </w:r>
      <w:r w:rsidR="007F243E">
        <w:t>ndasaì che bèl müsì chèl’ga!</w:t>
      </w:r>
    </w:p>
    <w:p w:rsidR="00527976" w:rsidRPr="007F243E" w:rsidRDefault="00527976" w:rsidP="00527976">
      <w:pPr>
        <w:rPr>
          <w:i/>
        </w:rPr>
      </w:pPr>
      <w:r>
        <w:t>PINA.</w:t>
      </w:r>
      <w:r w:rsidR="007F243E">
        <w:t xml:space="preserve"> Aiavrà ölìt pèr faga compagnia. San vèt se a go che ü biscutì de daga. </w:t>
      </w:r>
      <w:r w:rsidR="007F243E" w:rsidRPr="007F243E">
        <w:rPr>
          <w:i/>
        </w:rPr>
        <w:t>(Lo prende dalla borsetta).</w:t>
      </w:r>
    </w:p>
    <w:p w:rsidR="00527976" w:rsidRDefault="00527976" w:rsidP="00527976">
      <w:r>
        <w:t>MINA.</w:t>
      </w:r>
      <w:r w:rsidR="007F243E">
        <w:t xml:space="preserve"> Damèn ü anche a me </w:t>
      </w:r>
      <w:r w:rsidR="006A2C90">
        <w:t>che gal-do</w:t>
      </w:r>
      <w:r w:rsidR="007F243E">
        <w:t xml:space="preserve">. </w:t>
      </w:r>
    </w:p>
    <w:p w:rsidR="00527976" w:rsidRDefault="00527976" w:rsidP="00527976">
      <w:r>
        <w:t>PINA.</w:t>
      </w:r>
      <w:r w:rsidR="0000282E">
        <w:t xml:space="preserve"> </w:t>
      </w:r>
      <w:r w:rsidR="0000282E" w:rsidRPr="0000282E">
        <w:rPr>
          <w:i/>
        </w:rPr>
        <w:t>(Con voce sottile)</w:t>
      </w:r>
      <w:r w:rsidR="0000282E">
        <w:t xml:space="preserve"> Perlina! Vienici qui con le zie.</w:t>
      </w:r>
    </w:p>
    <w:p w:rsidR="00527976" w:rsidRDefault="00527976" w:rsidP="00527976">
      <w:r>
        <w:t>MINA.</w:t>
      </w:r>
      <w:r w:rsidR="0000282E">
        <w:t xml:space="preserve"> Adès coi cà al sa parla isse. Vienici dalle zie che c’</w:t>
      </w:r>
      <w:r w:rsidR="00B32AC5">
        <w:t>iabbiamo</w:t>
      </w:r>
      <w:r w:rsidR="0000282E">
        <w:t xml:space="preserve"> un bèl biscutì da darti. </w:t>
      </w:r>
    </w:p>
    <w:p w:rsidR="00527976" w:rsidRPr="0000282E" w:rsidRDefault="00527976" w:rsidP="00527976">
      <w:pPr>
        <w:rPr>
          <w:i/>
        </w:rPr>
      </w:pPr>
      <w:r>
        <w:t>PINA.</w:t>
      </w:r>
      <w:r w:rsidR="0000282E">
        <w:t xml:space="preserve"> </w:t>
      </w:r>
      <w:r w:rsidR="0000282E" w:rsidRPr="0000282E">
        <w:rPr>
          <w:i/>
        </w:rPr>
        <w:t>(Si abbassa e va verso sinistra col biscotto in mano).</w:t>
      </w:r>
    </w:p>
    <w:p w:rsidR="0000282E" w:rsidRPr="0000282E" w:rsidRDefault="00527976" w:rsidP="0000282E">
      <w:pPr>
        <w:rPr>
          <w:i/>
        </w:rPr>
      </w:pPr>
      <w:r>
        <w:t>MINA.</w:t>
      </w:r>
      <w:r w:rsidR="0000282E">
        <w:t xml:space="preserve"> </w:t>
      </w:r>
      <w:r w:rsidR="0000282E" w:rsidRPr="0000282E">
        <w:rPr>
          <w:i/>
        </w:rPr>
        <w:t>(Si abbassa e va verso sinistra col biscotto in mano).</w:t>
      </w:r>
    </w:p>
    <w:p w:rsidR="00527976" w:rsidRDefault="00527976" w:rsidP="000C30F7"/>
    <w:p w:rsidR="0000282E" w:rsidRPr="00AE7213" w:rsidRDefault="0000282E" w:rsidP="0000282E">
      <w:pPr>
        <w:ind w:left="0" w:firstLine="0"/>
        <w:jc w:val="center"/>
      </w:pPr>
      <w:r w:rsidRPr="00AE7213">
        <w:t>SCENA I</w:t>
      </w:r>
      <w:r>
        <w:t>II</w:t>
      </w:r>
    </w:p>
    <w:p w:rsidR="0000282E" w:rsidRPr="00AE7213" w:rsidRDefault="0000282E" w:rsidP="0000282E">
      <w:pPr>
        <w:jc w:val="center"/>
        <w:rPr>
          <w:i/>
        </w:rPr>
      </w:pPr>
      <w:r w:rsidRPr="00AE7213">
        <w:rPr>
          <w:i/>
        </w:rPr>
        <w:t>Rina</w:t>
      </w:r>
      <w:r>
        <w:rPr>
          <w:i/>
        </w:rPr>
        <w:t>, Mina, Pina e Perlina</w:t>
      </w:r>
    </w:p>
    <w:p w:rsidR="0000282E" w:rsidRDefault="0000282E" w:rsidP="000C30F7"/>
    <w:p w:rsidR="000C30F7" w:rsidRDefault="000C30F7" w:rsidP="000C30F7">
      <w:r>
        <w:t>RINA.</w:t>
      </w:r>
      <w:r w:rsidR="00527976">
        <w:t xml:space="preserve"> </w:t>
      </w:r>
      <w:r w:rsidR="0000282E" w:rsidRPr="00FB0467">
        <w:rPr>
          <w:i/>
        </w:rPr>
        <w:t>(Entra da sinistra)</w:t>
      </w:r>
      <w:r w:rsidR="0000282E">
        <w:t xml:space="preserve"> </w:t>
      </w:r>
      <w:r w:rsidR="00FB0467">
        <w:t>Perlina ta presente i me dò amise.</w:t>
      </w:r>
    </w:p>
    <w:p w:rsidR="000C30F7" w:rsidRPr="00AE7213" w:rsidRDefault="000C30F7" w:rsidP="000C30F7">
      <w:r>
        <w:t>MINA.</w:t>
      </w:r>
      <w:r w:rsidR="00FB0467">
        <w:t xml:space="preserve"> </w:t>
      </w:r>
      <w:r w:rsidR="00FB0467" w:rsidRPr="00FB0467">
        <w:rPr>
          <w:i/>
        </w:rPr>
        <w:t>(Sempre abbassata)</w:t>
      </w:r>
      <w:r w:rsidR="00FB0467">
        <w:t xml:space="preserve"> ciao Perlina. Prendici il biscutino.</w:t>
      </w:r>
      <w:r w:rsidR="00DB2769">
        <w:t xml:space="preserve"> </w:t>
      </w:r>
    </w:p>
    <w:p w:rsidR="00572798" w:rsidRDefault="00572798" w:rsidP="00572798">
      <w:r w:rsidRPr="00AE7213">
        <w:t xml:space="preserve">PINA. </w:t>
      </w:r>
      <w:r w:rsidR="00FB0467" w:rsidRPr="00FB0467">
        <w:rPr>
          <w:i/>
        </w:rPr>
        <w:t>(Sempre abbassata)</w:t>
      </w:r>
      <w:r w:rsidR="00FB0467">
        <w:t xml:space="preserve"> ciao Perlina. Prendi il biscutino dala zia.</w:t>
      </w:r>
    </w:p>
    <w:p w:rsidR="00FB0467" w:rsidRDefault="00FB0467" w:rsidP="00572798">
      <w:r>
        <w:t>PERLINA. Buongiorno.</w:t>
      </w:r>
      <w:r w:rsidR="00366DDF">
        <w:t xml:space="preserve"> </w:t>
      </w:r>
      <w:r w:rsidR="00366DDF" w:rsidRPr="00366DDF">
        <w:rPr>
          <w:i/>
        </w:rPr>
        <w:t xml:space="preserve">(Entra con una </w:t>
      </w:r>
      <w:r w:rsidR="00DB2769">
        <w:rPr>
          <w:i/>
        </w:rPr>
        <w:t>caraffa</w:t>
      </w:r>
      <w:r w:rsidR="00366DDF" w:rsidRPr="00366DDF">
        <w:rPr>
          <w:i/>
        </w:rPr>
        <w:t>).</w:t>
      </w:r>
    </w:p>
    <w:p w:rsidR="00572798" w:rsidRDefault="00572798" w:rsidP="00572798">
      <w:r>
        <w:t>RINA.</w:t>
      </w:r>
      <w:r w:rsidR="00FB0467">
        <w:t xml:space="preserve"> Ma sif indre a fà pò?</w:t>
      </w:r>
    </w:p>
    <w:p w:rsidR="00572798" w:rsidRPr="00AE7213" w:rsidRDefault="00572798" w:rsidP="00572798">
      <w:r>
        <w:lastRenderedPageBreak/>
        <w:t>MINA.</w:t>
      </w:r>
      <w:r w:rsidR="00FB0467">
        <w:t xml:space="preserve"> An sèndre che mi spèta la Perlina. </w:t>
      </w:r>
      <w:r w:rsidR="00DB2769">
        <w:t>Indoel chèl batufolino!?</w:t>
      </w:r>
    </w:p>
    <w:p w:rsidR="00572798" w:rsidRDefault="00572798" w:rsidP="00572798">
      <w:r w:rsidRPr="00AE7213">
        <w:t xml:space="preserve">PINA. </w:t>
      </w:r>
      <w:r w:rsidR="00340306">
        <w:t>Indoel</w:t>
      </w:r>
      <w:r w:rsidR="009872FF">
        <w:t xml:space="preserve"> chèl</w:t>
      </w:r>
      <w:r w:rsidR="00340306">
        <w:t xml:space="preserve"> bèl müsì</w:t>
      </w:r>
      <w:r w:rsidR="00FB0467">
        <w:t>?</w:t>
      </w:r>
    </w:p>
    <w:p w:rsidR="00572798" w:rsidRDefault="00572798" w:rsidP="00572798">
      <w:r>
        <w:t>RINA.</w:t>
      </w:r>
      <w:r w:rsidR="00FB0467">
        <w:t xml:space="preserve"> </w:t>
      </w:r>
      <w:r w:rsidR="00DB2769">
        <w:t xml:space="preserve">Ala che! </w:t>
      </w:r>
    </w:p>
    <w:p w:rsidR="00572798" w:rsidRPr="00AE7213" w:rsidRDefault="00572798" w:rsidP="00572798">
      <w:r>
        <w:t>MINA.</w:t>
      </w:r>
      <w:r w:rsidR="00366DDF">
        <w:t xml:space="preserve"> </w:t>
      </w:r>
      <w:r w:rsidR="00366DDF" w:rsidRPr="00366DDF">
        <w:rPr>
          <w:i/>
        </w:rPr>
        <w:t>(Si alza e la guarda).</w:t>
      </w:r>
    </w:p>
    <w:p w:rsidR="00572798" w:rsidRDefault="00572798" w:rsidP="00572798">
      <w:pPr>
        <w:rPr>
          <w:i/>
        </w:rPr>
      </w:pPr>
      <w:r w:rsidRPr="00AE7213">
        <w:t xml:space="preserve">PINA. </w:t>
      </w:r>
      <w:r w:rsidR="00366DDF" w:rsidRPr="00366DDF">
        <w:rPr>
          <w:i/>
        </w:rPr>
        <w:t>(Si alza e la guarda).</w:t>
      </w:r>
    </w:p>
    <w:p w:rsidR="00366DDF" w:rsidRDefault="00366DDF" w:rsidP="00572798">
      <w:r>
        <w:t xml:space="preserve">PERLINA. Piacere Perlina. </w:t>
      </w:r>
    </w:p>
    <w:p w:rsidR="00366DDF" w:rsidRDefault="00366DDF" w:rsidP="00572798">
      <w:r>
        <w:t xml:space="preserve">MINA.PINA. </w:t>
      </w:r>
      <w:r w:rsidRPr="00366DDF">
        <w:rPr>
          <w:i/>
        </w:rPr>
        <w:t>(Non la salutano perchè sono rimaste imbambolate).</w:t>
      </w:r>
    </w:p>
    <w:p w:rsidR="00572798" w:rsidRDefault="00572798" w:rsidP="00572798">
      <w:r>
        <w:t>RINA.</w:t>
      </w:r>
      <w:r w:rsidR="00366DDF">
        <w:t xml:space="preserve"> Ma la salüdis mia?</w:t>
      </w:r>
    </w:p>
    <w:p w:rsidR="00572798" w:rsidRPr="00AE7213" w:rsidRDefault="00572798" w:rsidP="00572798">
      <w:r>
        <w:t>MINA.</w:t>
      </w:r>
      <w:r w:rsidR="00DB2769">
        <w:t xml:space="preserve"> Ela chèsta che ... la Perlina? </w:t>
      </w:r>
    </w:p>
    <w:p w:rsidR="00572798" w:rsidRDefault="00572798" w:rsidP="00572798">
      <w:r w:rsidRPr="00AE7213">
        <w:t xml:space="preserve">PINA. </w:t>
      </w:r>
      <w:r w:rsidR="00EC0A93">
        <w:t>Ela chèsta la batufolina</w:t>
      </w:r>
      <w:r w:rsidR="00340306">
        <w:t xml:space="preserve"> col bèl müsì</w:t>
      </w:r>
      <w:r w:rsidR="00EC0A93">
        <w:t>?</w:t>
      </w:r>
    </w:p>
    <w:p w:rsidR="00DB2769" w:rsidRDefault="00DB2769" w:rsidP="00572798">
      <w:r>
        <w:t xml:space="preserve">PERLINA. </w:t>
      </w:r>
      <w:r w:rsidRPr="00AB4ACC">
        <w:rPr>
          <w:i/>
        </w:rPr>
        <w:t>(Prende il biscottino e lo inbeve</w:t>
      </w:r>
      <w:r w:rsidR="00AB4ACC" w:rsidRPr="00AB4ACC">
        <w:rPr>
          <w:i/>
        </w:rPr>
        <w:t xml:space="preserve"> nella caraffa e lo mangia).</w:t>
      </w:r>
    </w:p>
    <w:p w:rsidR="00572798" w:rsidRDefault="00572798" w:rsidP="00572798">
      <w:r>
        <w:t>RINA.</w:t>
      </w:r>
      <w:r w:rsidR="00EC0A93">
        <w:t xml:space="preserve"> Chèsta alè la Perlina e la ma öta in cà. Pensaès che la födès chi otre?</w:t>
      </w:r>
    </w:p>
    <w:p w:rsidR="00572798" w:rsidRPr="00AE7213" w:rsidRDefault="00572798" w:rsidP="00572798">
      <w:r>
        <w:t>MINA.</w:t>
      </w:r>
      <w:r w:rsidR="00EC0A93">
        <w:t xml:space="preserve"> </w:t>
      </w:r>
      <w:r w:rsidR="00EC0A93" w:rsidRPr="00EC0A93">
        <w:rPr>
          <w:i/>
        </w:rPr>
        <w:t>(Titubante)</w:t>
      </w:r>
      <w:r w:rsidR="00EC0A93">
        <w:t xml:space="preserve"> la Perlina ... che ... la ta öta in cà!</w:t>
      </w:r>
      <w:r w:rsidR="00116250">
        <w:t xml:space="preserve"> </w:t>
      </w:r>
      <w:r w:rsidR="00116250" w:rsidRPr="00116250">
        <w:rPr>
          <w:i/>
        </w:rPr>
        <w:t>(Piano a Pina)</w:t>
      </w:r>
      <w:r w:rsidR="00116250">
        <w:t xml:space="preserve"> Pina alè mia ü cà!</w:t>
      </w:r>
    </w:p>
    <w:p w:rsidR="00572798" w:rsidRDefault="00572798" w:rsidP="00572798">
      <w:r w:rsidRPr="00AE7213">
        <w:t xml:space="preserve">PINA. </w:t>
      </w:r>
      <w:r w:rsidR="00116250">
        <w:t>Ma notre an pesaa che l’irès ü cà.</w:t>
      </w:r>
    </w:p>
    <w:p w:rsidR="00572798" w:rsidRDefault="00572798" w:rsidP="00572798">
      <w:r>
        <w:t>RINA.</w:t>
      </w:r>
      <w:r w:rsidR="00116250">
        <w:t xml:space="preserve"> Ü ... cos’è?</w:t>
      </w:r>
    </w:p>
    <w:p w:rsidR="00572798" w:rsidRPr="00AE7213" w:rsidRDefault="00572798" w:rsidP="00572798">
      <w:r>
        <w:t>MINA.</w:t>
      </w:r>
      <w:r w:rsidR="00116250">
        <w:t xml:space="preserve"> In </w:t>
      </w:r>
      <w:r w:rsidR="0089396E">
        <w:t>cà al</w:t>
      </w:r>
      <w:r w:rsidR="009872FF">
        <w:t>a</w:t>
      </w:r>
      <w:r w:rsidR="0089396E">
        <w:t xml:space="preserve"> sa</w:t>
      </w:r>
      <w:r w:rsidR="00116250">
        <w:t xml:space="preserve">ntèndia la Pina. In </w:t>
      </w:r>
      <w:r w:rsidR="009872FF">
        <w:t xml:space="preserve">de tò </w:t>
      </w:r>
      <w:r w:rsidR="00116250">
        <w:t xml:space="preserve">cà </w:t>
      </w:r>
      <w:r w:rsidR="009872FF">
        <w:t>la Perlina la ta öta. A</w:t>
      </w:r>
      <w:r w:rsidR="00116250">
        <w:t xml:space="preserve">iadicc partendo dal fì. El mia ira che la Perlina lè mia ü cà? Ehm ... ölie dì </w:t>
      </w:r>
      <w:r w:rsidR="006B25FF">
        <w:t>che lè ... in cà!</w:t>
      </w:r>
    </w:p>
    <w:p w:rsidR="00572798" w:rsidRDefault="00572798" w:rsidP="00572798">
      <w:r w:rsidRPr="00AE7213">
        <w:t xml:space="preserve">PINA. </w:t>
      </w:r>
      <w:r w:rsidR="006B25FF">
        <w:t>Se, se, la Perlina alè in cà ma alè mia ü cà.</w:t>
      </w:r>
    </w:p>
    <w:p w:rsidR="00572798" w:rsidRDefault="00572798" w:rsidP="00572798">
      <w:r>
        <w:t>RINA.</w:t>
      </w:r>
      <w:r w:rsidR="006B25FF">
        <w:t xml:space="preserve"> </w:t>
      </w:r>
      <w:r w:rsidR="006B25FF" w:rsidRPr="006B25FF">
        <w:rPr>
          <w:i/>
        </w:rPr>
        <w:t>(Al pubblico)</w:t>
      </w:r>
      <w:r w:rsidR="006B25FF">
        <w:t xml:space="preserve"> iccapit vergot votèr? Me o capiffò ün bèl ciciemè</w:t>
      </w:r>
      <w:r w:rsidR="0089396E">
        <w:t>n</w:t>
      </w:r>
      <w:r w:rsidR="006B25FF">
        <w:t>!</w:t>
      </w:r>
    </w:p>
    <w:p w:rsidR="006B25FF" w:rsidRDefault="006B25FF" w:rsidP="00572798">
      <w:r>
        <w:t xml:space="preserve">PERLINA. </w:t>
      </w:r>
      <w:r w:rsidRPr="006B25FF">
        <w:rPr>
          <w:i/>
        </w:rPr>
        <w:t>(Beve)</w:t>
      </w:r>
      <w:r>
        <w:t xml:space="preserve"> sciura Rina, a pöde indà dela a bif? Ehm ... ölie dì a fa i mester?</w:t>
      </w:r>
    </w:p>
    <w:p w:rsidR="006B25FF" w:rsidRDefault="006B25FF" w:rsidP="00572798">
      <w:r w:rsidRPr="009872FF">
        <w:t>RINA.</w:t>
      </w:r>
      <w:r w:rsidRPr="006B25FF">
        <w:rPr>
          <w:u w:val="single"/>
        </w:rPr>
        <w:t xml:space="preserve"> </w:t>
      </w:r>
      <w:r>
        <w:t xml:space="preserve">Se, se, va de là </w:t>
      </w:r>
      <w:r w:rsidR="009872FF">
        <w:t>a fa-so i polvèr</w:t>
      </w:r>
      <w:r>
        <w:t xml:space="preserve">. </w:t>
      </w:r>
    </w:p>
    <w:p w:rsidR="006B25FF" w:rsidRDefault="006B25FF" w:rsidP="00572798">
      <w:pPr>
        <w:rPr>
          <w:i/>
        </w:rPr>
      </w:pPr>
      <w:r w:rsidRPr="006B25FF">
        <w:t xml:space="preserve">PERLINA. </w:t>
      </w:r>
      <w:r w:rsidRPr="006B25FF">
        <w:rPr>
          <w:i/>
        </w:rPr>
        <w:t>(Esce bevendo).</w:t>
      </w:r>
    </w:p>
    <w:p w:rsidR="006B25FF" w:rsidRPr="006B25FF" w:rsidRDefault="006B25FF" w:rsidP="00572798">
      <w:r w:rsidRPr="009872FF">
        <w:t>RINA.</w:t>
      </w:r>
      <w:r>
        <w:rPr>
          <w:u w:val="single"/>
        </w:rPr>
        <w:t xml:space="preserve"> </w:t>
      </w:r>
      <w:r w:rsidR="0089396E" w:rsidRPr="0089396E">
        <w:t>Alè öna scèta ü</w:t>
      </w:r>
      <w:r w:rsidR="0089396E">
        <w:t>n bo sbandada ... che me ...</w:t>
      </w:r>
      <w:r w:rsidR="00B145E6">
        <w:t xml:space="preserve"> </w:t>
      </w:r>
      <w:r w:rsidR="00B145E6" w:rsidRPr="00B145E6">
        <w:rPr>
          <w:i/>
        </w:rPr>
        <w:t>(v.i.).</w:t>
      </w:r>
    </w:p>
    <w:p w:rsidR="00572798" w:rsidRPr="00AE7213" w:rsidRDefault="00572798" w:rsidP="00572798">
      <w:r>
        <w:t>MINA.</w:t>
      </w:r>
      <w:r w:rsidR="0089396E">
        <w:t xml:space="preserve"> Scèta ... ün po pasada fò la ma sömèa.</w:t>
      </w:r>
    </w:p>
    <w:p w:rsidR="00366DDF" w:rsidRDefault="00366DDF" w:rsidP="00366DDF">
      <w:r w:rsidRPr="00AE7213">
        <w:t xml:space="preserve">PINA. </w:t>
      </w:r>
      <w:r w:rsidR="0089396E">
        <w:t>E de tat!</w:t>
      </w:r>
    </w:p>
    <w:p w:rsidR="00366DDF" w:rsidRDefault="00366DDF" w:rsidP="00366DDF">
      <w:r>
        <w:t>RINA.</w:t>
      </w:r>
      <w:r w:rsidR="0089396E">
        <w:t xml:space="preserve"> Ardiga pò mia al tö</w:t>
      </w:r>
      <w:r w:rsidR="00D317ED">
        <w:t xml:space="preserve">t dom! E dato che lè ün po sbandada, ala öte ün po a tegnèla che. La paghe mia nè? </w:t>
      </w:r>
      <w:r w:rsidR="00340306">
        <w:t>Le la ma fa-zo i polver e me a ga do</w:t>
      </w:r>
      <w:r w:rsidR="00D317ED">
        <w:t xml:space="preserve"> adoma de durmì, de mangià ... </w:t>
      </w:r>
      <w:r w:rsidR="00D317ED" w:rsidRPr="00B145E6">
        <w:rPr>
          <w:i/>
        </w:rPr>
        <w:t>(v.i.).</w:t>
      </w:r>
      <w:r w:rsidR="00D317ED">
        <w:t xml:space="preserve"> </w:t>
      </w:r>
    </w:p>
    <w:p w:rsidR="00366DDF" w:rsidRDefault="00366DDF" w:rsidP="00366DDF">
      <w:r>
        <w:t>MINA.</w:t>
      </w:r>
      <w:r w:rsidR="00D317ED">
        <w:t xml:space="preserve"> PINA. E de bif! </w:t>
      </w:r>
    </w:p>
    <w:p w:rsidR="00B145E6" w:rsidRDefault="00B145E6" w:rsidP="00366DDF"/>
    <w:p w:rsidR="00B145E6" w:rsidRPr="00AE7213" w:rsidRDefault="00B145E6" w:rsidP="00B145E6">
      <w:pPr>
        <w:ind w:left="0" w:firstLine="0"/>
        <w:jc w:val="center"/>
      </w:pPr>
      <w:r w:rsidRPr="00AE7213">
        <w:t>SCENA I</w:t>
      </w:r>
      <w:r>
        <w:t>V</w:t>
      </w:r>
    </w:p>
    <w:p w:rsidR="00B145E6" w:rsidRPr="00AE7213" w:rsidRDefault="00B145E6" w:rsidP="00B145E6">
      <w:pPr>
        <w:jc w:val="center"/>
        <w:rPr>
          <w:i/>
        </w:rPr>
      </w:pPr>
      <w:r w:rsidRPr="00AE7213">
        <w:rPr>
          <w:i/>
        </w:rPr>
        <w:t>Rina</w:t>
      </w:r>
      <w:r>
        <w:rPr>
          <w:i/>
        </w:rPr>
        <w:t>, Mina, Pina, Tino e Santina</w:t>
      </w:r>
    </w:p>
    <w:p w:rsidR="00B145E6" w:rsidRPr="00AE7213" w:rsidRDefault="00B145E6" w:rsidP="00366DDF"/>
    <w:p w:rsidR="00266759" w:rsidRDefault="00266759" w:rsidP="00366DDF">
      <w:r>
        <w:t xml:space="preserve">TINO. </w:t>
      </w:r>
      <w:r w:rsidRPr="00266759">
        <w:rPr>
          <w:i/>
        </w:rPr>
        <w:t xml:space="preserve">(Entra a </w:t>
      </w:r>
      <w:r>
        <w:rPr>
          <w:i/>
        </w:rPr>
        <w:t>b</w:t>
      </w:r>
      <w:r w:rsidRPr="00266759">
        <w:rPr>
          <w:i/>
        </w:rPr>
        <w:t>raccetto con Santina</w:t>
      </w:r>
      <w:r w:rsidR="00B32AC5">
        <w:rPr>
          <w:i/>
        </w:rPr>
        <w:t>. Ha con sè un quotidiano</w:t>
      </w:r>
      <w:r w:rsidRPr="00266759">
        <w:rPr>
          <w:i/>
        </w:rPr>
        <w:t>)</w:t>
      </w:r>
      <w:r>
        <w:t xml:space="preserve"> permès? I ma dicc che ghè che öna sarta.</w:t>
      </w:r>
    </w:p>
    <w:p w:rsidR="00366DDF" w:rsidRDefault="00366DDF" w:rsidP="00366DDF">
      <w:r>
        <w:t>RINA.</w:t>
      </w:r>
      <w:r w:rsidR="00266759">
        <w:t xml:space="preserve"> </w:t>
      </w:r>
      <w:r w:rsidR="00266759" w:rsidRPr="00266759">
        <w:rPr>
          <w:i/>
        </w:rPr>
        <w:t>(Al pubblico)</w:t>
      </w:r>
      <w:r w:rsidR="00266759">
        <w:t xml:space="preserve"> ol Tino! </w:t>
      </w:r>
    </w:p>
    <w:p w:rsidR="00366DDF" w:rsidRPr="00AE7213" w:rsidRDefault="00366DDF" w:rsidP="00366DDF">
      <w:r>
        <w:t>MINA.</w:t>
      </w:r>
      <w:r w:rsidR="00266759">
        <w:t xml:space="preserve"> </w:t>
      </w:r>
      <w:r w:rsidR="00266759" w:rsidRPr="00266759">
        <w:rPr>
          <w:i/>
        </w:rPr>
        <w:t>(Al pubblico)</w:t>
      </w:r>
      <w:r w:rsidR="009A0F9F">
        <w:t xml:space="preserve"> cola sò nö</w:t>
      </w:r>
      <w:r w:rsidR="00266759">
        <w:t>a fiama.</w:t>
      </w:r>
    </w:p>
    <w:p w:rsidR="00366DDF" w:rsidRDefault="00366DDF" w:rsidP="00366DDF">
      <w:r w:rsidRPr="00AE7213">
        <w:t xml:space="preserve">PINA. </w:t>
      </w:r>
      <w:r w:rsidR="00266759" w:rsidRPr="00266759">
        <w:rPr>
          <w:i/>
        </w:rPr>
        <w:t>(Al pubblico)</w:t>
      </w:r>
      <w:r w:rsidR="00266759">
        <w:t xml:space="preserve"> che fiòca!</w:t>
      </w:r>
    </w:p>
    <w:p w:rsidR="00366DDF" w:rsidRDefault="00366DDF" w:rsidP="00366DDF">
      <w:r>
        <w:t>RINA.</w:t>
      </w:r>
      <w:r w:rsidR="00266759">
        <w:t xml:space="preserve"> </w:t>
      </w:r>
      <w:r w:rsidR="00266759" w:rsidRPr="00266759">
        <w:rPr>
          <w:i/>
        </w:rPr>
        <w:t>(Al pubblico)</w:t>
      </w:r>
      <w:r w:rsidR="00266759">
        <w:t xml:space="preserve"> ela chèla le la sò conquista? La ga giöst i chièi bèi. Ma se an ga arda be, gnià chèi. Se, a so me la sarta. </w:t>
      </w:r>
    </w:p>
    <w:p w:rsidR="00266759" w:rsidRDefault="00266759" w:rsidP="00366DDF">
      <w:r>
        <w:t xml:space="preserve">TINO. </w:t>
      </w:r>
      <w:r w:rsidR="00306CBE">
        <w:t>Buongiorno. La me compagna ala gam’bisògn de scörtà öna gonna.</w:t>
      </w:r>
    </w:p>
    <w:p w:rsidR="00366DDF" w:rsidRPr="00AE7213" w:rsidRDefault="00366DDF" w:rsidP="00366DDF">
      <w:r>
        <w:t>MINA.</w:t>
      </w:r>
      <w:r w:rsidR="00306CBE">
        <w:t xml:space="preserve"> Ciao Tino. A sa regordèt mia de me?</w:t>
      </w:r>
    </w:p>
    <w:p w:rsidR="00366DDF" w:rsidRDefault="00366DDF" w:rsidP="00366DDF">
      <w:r w:rsidRPr="00AE7213">
        <w:t xml:space="preserve">PINA. </w:t>
      </w:r>
      <w:r w:rsidR="00306CBE">
        <w:t>E de me?</w:t>
      </w:r>
    </w:p>
    <w:p w:rsidR="00306CBE" w:rsidRDefault="00306CBE" w:rsidP="00366DDF">
      <w:r>
        <w:t xml:space="preserve">TINO. No. Al so me mia chi si otre. </w:t>
      </w:r>
      <w:r w:rsidR="009A0F9F">
        <w:t>A</w:t>
      </w:r>
      <w:r>
        <w:t xml:space="preserve">l sis </w:t>
      </w:r>
      <w:r w:rsidR="009A0F9F">
        <w:t>che me o perdit la memoria?</w:t>
      </w:r>
    </w:p>
    <w:p w:rsidR="00366DDF" w:rsidRDefault="00366DDF" w:rsidP="00366DDF">
      <w:r>
        <w:t>RINA.</w:t>
      </w:r>
      <w:r w:rsidR="00306CBE">
        <w:t xml:space="preserve"> Se, ammlà sait purtròpo. </w:t>
      </w:r>
    </w:p>
    <w:p w:rsidR="00306CBE" w:rsidRDefault="00306CBE" w:rsidP="00366DDF">
      <w:r>
        <w:t xml:space="preserve">TINO. Grazie. </w:t>
      </w:r>
    </w:p>
    <w:p w:rsidR="00306CBE" w:rsidRDefault="00306CBE" w:rsidP="00366DDF">
      <w:r>
        <w:t xml:space="preserve">RINA. Nò, purtòpo per notre che te perdìt la memoria. </w:t>
      </w:r>
    </w:p>
    <w:p w:rsidR="00306CBE" w:rsidRDefault="00306CBE" w:rsidP="00366DDF">
      <w:r>
        <w:lastRenderedPageBreak/>
        <w:t xml:space="preserve">TINO. Santina, faga èt la gòna. </w:t>
      </w:r>
    </w:p>
    <w:p w:rsidR="00366DDF" w:rsidRPr="00AE7213" w:rsidRDefault="00366DDF" w:rsidP="00366DDF">
      <w:r>
        <w:t>MINA.</w:t>
      </w:r>
      <w:r w:rsidR="00306CBE">
        <w:t xml:space="preserve"> </w:t>
      </w:r>
      <w:r w:rsidR="00306CBE" w:rsidRPr="00306CBE">
        <w:rPr>
          <w:i/>
        </w:rPr>
        <w:t xml:space="preserve">(Al pubblico) </w:t>
      </w:r>
      <w:r w:rsidR="00306CBE">
        <w:t xml:space="preserve">Santina? Per stà col Tino bisògna ès pròpe öna santa. </w:t>
      </w:r>
    </w:p>
    <w:p w:rsidR="00366DDF" w:rsidRDefault="00366DDF" w:rsidP="00366DDF">
      <w:r w:rsidRPr="00AE7213">
        <w:t xml:space="preserve">PINA. </w:t>
      </w:r>
      <w:r w:rsidR="00306CBE" w:rsidRPr="00306CBE">
        <w:rPr>
          <w:i/>
        </w:rPr>
        <w:t>(A Rina</w:t>
      </w:r>
      <w:r w:rsidR="00A1747D">
        <w:rPr>
          <w:i/>
        </w:rPr>
        <w:t>, piano</w:t>
      </w:r>
      <w:r w:rsidR="00306CBE" w:rsidRPr="00306CBE">
        <w:rPr>
          <w:i/>
        </w:rPr>
        <w:t>)</w:t>
      </w:r>
      <w:r w:rsidR="00306CBE">
        <w:t xml:space="preserve"> te va de là cola biondasa che not</w:t>
      </w:r>
      <w:r w:rsidR="009A0F9F">
        <w:t>r</w:t>
      </w:r>
      <w:r w:rsidR="00306CBE">
        <w:t xml:space="preserve">e </w:t>
      </w:r>
      <w:r w:rsidR="00B32AC5">
        <w:t>an</w:t>
      </w:r>
      <w:r w:rsidR="00306CBE">
        <w:t xml:space="preserve"> proa a fa turnà la memoria al Tino.</w:t>
      </w:r>
    </w:p>
    <w:p w:rsidR="00366DDF" w:rsidRDefault="00366DDF" w:rsidP="00366DDF">
      <w:r>
        <w:t>RINA.</w:t>
      </w:r>
      <w:r w:rsidR="00306CBE">
        <w:t xml:space="preserve"> Santissima, la ègne de la che an tö</w:t>
      </w:r>
      <w:r w:rsidR="00602770">
        <w:t>-</w:t>
      </w:r>
      <w:r w:rsidR="00306CBE">
        <w:t xml:space="preserve">sö i misure. </w:t>
      </w:r>
    </w:p>
    <w:p w:rsidR="00306CBE" w:rsidRDefault="00306CBE" w:rsidP="00366DDF">
      <w:r>
        <w:t>SANTINA. Grasie. Tino, spètèm che</w:t>
      </w:r>
      <w:r w:rsidR="00602770">
        <w:t xml:space="preserve"> te</w:t>
      </w:r>
      <w:r>
        <w:t xml:space="preserve">. </w:t>
      </w:r>
      <w:r w:rsidRPr="00306CBE">
        <w:rPr>
          <w:i/>
        </w:rPr>
        <w:t>(Escono a sinistra).</w:t>
      </w:r>
    </w:p>
    <w:p w:rsidR="00306CBE" w:rsidRDefault="00306CBE" w:rsidP="00366DDF">
      <w:r>
        <w:t xml:space="preserve">TINO. Se, tesoro. A ma sa möe mia de che. </w:t>
      </w:r>
      <w:r w:rsidR="00947892" w:rsidRPr="00947892">
        <w:rPr>
          <w:i/>
        </w:rPr>
        <w:t>(Si siede</w:t>
      </w:r>
      <w:r w:rsidR="00B32AC5">
        <w:rPr>
          <w:i/>
        </w:rPr>
        <w:t xml:space="preserve"> e legge il giornale</w:t>
      </w:r>
      <w:r w:rsidR="00947892" w:rsidRPr="00947892">
        <w:rPr>
          <w:i/>
        </w:rPr>
        <w:t>).</w:t>
      </w:r>
    </w:p>
    <w:p w:rsidR="004A0B57" w:rsidRPr="00AE7213" w:rsidRDefault="005D51A5" w:rsidP="004A0B57">
      <w:r>
        <w:t>P</w:t>
      </w:r>
      <w:r w:rsidR="00366DDF">
        <w:t>INA.</w:t>
      </w:r>
      <w:r w:rsidR="00947892">
        <w:t xml:space="preserve"> </w:t>
      </w:r>
      <w:r w:rsidR="004A0B57">
        <w:t xml:space="preserve">Alura a ta sa regordet pròpe negot Tino. </w:t>
      </w:r>
      <w:r>
        <w:rPr>
          <w:i/>
        </w:rPr>
        <w:t>(Piano a M</w:t>
      </w:r>
      <w:r w:rsidR="004A0B57" w:rsidRPr="004A0B57">
        <w:rPr>
          <w:i/>
        </w:rPr>
        <w:t>ina)</w:t>
      </w:r>
      <w:r w:rsidR="004A0B57">
        <w:t xml:space="preserve"> intat che me ga parle, te fa ergot pèr faga turna la memoria.</w:t>
      </w:r>
      <w:r w:rsidR="00B32AC5">
        <w:t xml:space="preserve"> Cominsa dala paleta.</w:t>
      </w:r>
    </w:p>
    <w:p w:rsidR="00366DDF" w:rsidRPr="005D51A5" w:rsidRDefault="005D51A5" w:rsidP="00366DDF">
      <w:pPr>
        <w:rPr>
          <w:i/>
        </w:rPr>
      </w:pPr>
      <w:r>
        <w:t>M</w:t>
      </w:r>
      <w:r w:rsidR="00366DDF" w:rsidRPr="00AE7213">
        <w:t xml:space="preserve">INA. </w:t>
      </w:r>
      <w:r w:rsidR="004A0B57" w:rsidRPr="004A0B57">
        <w:rPr>
          <w:i/>
        </w:rPr>
        <w:t>(P</w:t>
      </w:r>
      <w:r>
        <w:rPr>
          <w:i/>
        </w:rPr>
        <w:t>iano a P</w:t>
      </w:r>
      <w:r w:rsidR="004A0B57" w:rsidRPr="004A0B57">
        <w:rPr>
          <w:i/>
        </w:rPr>
        <w:t>ina)</w:t>
      </w:r>
      <w:r w:rsidR="004A0B57">
        <w:t xml:space="preserve"> va be, va be. </w:t>
      </w:r>
      <w:r w:rsidR="00B32AC5" w:rsidRPr="005D51A5">
        <w:rPr>
          <w:i/>
        </w:rPr>
        <w:t xml:space="preserve">(Prende </w:t>
      </w:r>
      <w:r w:rsidRPr="005D51A5">
        <w:rPr>
          <w:i/>
        </w:rPr>
        <w:t>la racchetta da ping-pong e la paletta accoppa mosche).</w:t>
      </w:r>
    </w:p>
    <w:p w:rsidR="00B32AC5" w:rsidRDefault="00B32AC5" w:rsidP="00366DDF">
      <w:pPr>
        <w:rPr>
          <w:i/>
        </w:rPr>
      </w:pPr>
      <w:r>
        <w:t xml:space="preserve">TINO. No pròpe negot de negot. </w:t>
      </w:r>
      <w:r w:rsidRPr="00B32AC5">
        <w:rPr>
          <w:i/>
        </w:rPr>
        <w:t>(Legge</w:t>
      </w:r>
      <w:r w:rsidR="00602770">
        <w:rPr>
          <w:i/>
        </w:rPr>
        <w:t xml:space="preserve"> </w:t>
      </w:r>
      <w:r w:rsidRPr="00B32AC5">
        <w:rPr>
          <w:i/>
        </w:rPr>
        <w:t>sempre il giornale).</w:t>
      </w:r>
    </w:p>
    <w:p w:rsidR="005D51A5" w:rsidRDefault="005D51A5" w:rsidP="00366DDF">
      <w:r>
        <w:t xml:space="preserve">MINA. </w:t>
      </w:r>
      <w:r w:rsidRPr="005D51A5">
        <w:rPr>
          <w:i/>
        </w:rPr>
        <w:t>(Si avvicina piano piano, alza la la racchetta per batterla sulla testa).</w:t>
      </w:r>
    </w:p>
    <w:p w:rsidR="005D51A5" w:rsidRDefault="005D51A5" w:rsidP="00366DDF">
      <w:r>
        <w:t xml:space="preserve">TINO. </w:t>
      </w:r>
      <w:r w:rsidRPr="005D51A5">
        <w:rPr>
          <w:i/>
        </w:rPr>
        <w:t>(Si accorge che c’è qualcosa che non va e la guarda).</w:t>
      </w:r>
    </w:p>
    <w:p w:rsidR="005D51A5" w:rsidRDefault="005D51A5" w:rsidP="00366DDF">
      <w:r>
        <w:t xml:space="preserve">MINA. </w:t>
      </w:r>
      <w:r w:rsidRPr="005D51A5">
        <w:rPr>
          <w:i/>
        </w:rPr>
        <w:t>(Si accorge e allora finge di cacciare le mosche con tutte e due le palette che ha in mano)</w:t>
      </w:r>
      <w:r>
        <w:t xml:space="preserve"> a ghè che öna mosca ...</w:t>
      </w:r>
    </w:p>
    <w:p w:rsidR="005D51A5" w:rsidRDefault="005D51A5" w:rsidP="005D51A5">
      <w:r>
        <w:t xml:space="preserve">PINA. Se, alo esta a me. </w:t>
      </w:r>
    </w:p>
    <w:p w:rsidR="005D51A5" w:rsidRDefault="005D51A5" w:rsidP="005D51A5">
      <w:r>
        <w:t>TINO.  Me alo mia sentida</w:t>
      </w:r>
      <w:r w:rsidR="00602770">
        <w:t xml:space="preserve"> girà</w:t>
      </w:r>
      <w:r>
        <w:t>.</w:t>
      </w:r>
    </w:p>
    <w:p w:rsidR="00394BE0" w:rsidRDefault="005D51A5" w:rsidP="00394BE0">
      <w:r>
        <w:t>MINA. Per forsa, a ta se sènsa memoria!</w:t>
      </w:r>
    </w:p>
    <w:p w:rsidR="005D51A5" w:rsidRDefault="005D51A5" w:rsidP="005D51A5">
      <w:r>
        <w:t xml:space="preserve">PINA. </w:t>
      </w:r>
      <w:r w:rsidR="00394BE0">
        <w:t>In dü film aià facc vèt che chi la perdit la memoria, al sent e al vèt mia i mosche.</w:t>
      </w:r>
    </w:p>
    <w:p w:rsidR="00394BE0" w:rsidRDefault="00394BE0" w:rsidP="005D51A5">
      <w:r>
        <w:t>TINO. Ma sis sigüre? Perchè me ier o est öna zanzarina.</w:t>
      </w:r>
    </w:p>
    <w:p w:rsidR="005D51A5" w:rsidRDefault="005D51A5" w:rsidP="005D51A5">
      <w:r>
        <w:t>MINA.</w:t>
      </w:r>
      <w:r w:rsidR="00394BE0">
        <w:t xml:space="preserve"> I zanzarine chèle se, certo. Ma adoma i zanzarine e mia i mosche. Se ta ciape!</w:t>
      </w:r>
    </w:p>
    <w:p w:rsidR="005D51A5" w:rsidRDefault="005D51A5" w:rsidP="005D51A5">
      <w:r>
        <w:t xml:space="preserve">PINA. </w:t>
      </w:r>
      <w:r w:rsidR="00394BE0" w:rsidRPr="00394BE0">
        <w:rPr>
          <w:i/>
        </w:rPr>
        <w:t>(Piano a Mina)</w:t>
      </w:r>
      <w:r w:rsidR="00394BE0">
        <w:t xml:space="preserve"> proa coi padelì adès e fas mia èt! Fa ala svèlta! </w:t>
      </w:r>
    </w:p>
    <w:p w:rsidR="005D51A5" w:rsidRDefault="005D51A5" w:rsidP="005D51A5">
      <w:r>
        <w:t>MINA.</w:t>
      </w:r>
      <w:r w:rsidR="00394BE0">
        <w:t xml:space="preserve"> </w:t>
      </w:r>
      <w:r w:rsidR="00394BE0" w:rsidRPr="00394BE0">
        <w:rPr>
          <w:i/>
        </w:rPr>
        <w:t>(Prende i due pentolini e si avvicina a Tino piano piano e fa per alzarli e batterli sulla testa).</w:t>
      </w:r>
      <w:r w:rsidR="00394BE0">
        <w:t xml:space="preserve"> </w:t>
      </w:r>
    </w:p>
    <w:p w:rsidR="00394BE0" w:rsidRDefault="00394BE0" w:rsidP="005D51A5">
      <w:r>
        <w:t xml:space="preserve">TINO. </w:t>
      </w:r>
      <w:r w:rsidRPr="00394BE0">
        <w:rPr>
          <w:i/>
        </w:rPr>
        <w:t>(Starnutisce e così schiva Mina).</w:t>
      </w:r>
    </w:p>
    <w:p w:rsidR="005D51A5" w:rsidRDefault="005D51A5" w:rsidP="005D51A5">
      <w:r>
        <w:t xml:space="preserve">PINA. </w:t>
      </w:r>
      <w:r w:rsidR="00817449">
        <w:t xml:space="preserve">Ma ghe’de </w:t>
      </w:r>
      <w:r w:rsidR="00B037C7">
        <w:t>stremüdà pròpe adès?</w:t>
      </w:r>
    </w:p>
    <w:p w:rsidR="00B037C7" w:rsidRDefault="00B037C7" w:rsidP="005D51A5">
      <w:r>
        <w:t xml:space="preserve">TINO. Se a me a ma e de stremüdà adès, cosa goi de fa? Stremüdà indomà? </w:t>
      </w:r>
    </w:p>
    <w:p w:rsidR="005D51A5" w:rsidRDefault="005D51A5" w:rsidP="005D51A5">
      <w:r>
        <w:t>MINA.</w:t>
      </w:r>
      <w:r w:rsidR="00B037C7">
        <w:t xml:space="preserve"> E nò certo. </w:t>
      </w:r>
    </w:p>
    <w:p w:rsidR="00B037C7" w:rsidRDefault="00B037C7" w:rsidP="005D51A5">
      <w:r>
        <w:t xml:space="preserve">TINO. </w:t>
      </w:r>
      <w:r w:rsidRPr="00B037C7">
        <w:rPr>
          <w:i/>
        </w:rPr>
        <w:t>(Si accorge che Mina tien</w:t>
      </w:r>
      <w:r>
        <w:rPr>
          <w:i/>
        </w:rPr>
        <w:t>e</w:t>
      </w:r>
      <w:r w:rsidRPr="00B037C7">
        <w:rPr>
          <w:i/>
        </w:rPr>
        <w:t xml:space="preserve"> in alto i due pentolini)</w:t>
      </w:r>
      <w:r>
        <w:t xml:space="preserve"> che manera con chi laur le indimà?</w:t>
      </w:r>
    </w:p>
    <w:p w:rsidR="005D51A5" w:rsidRDefault="005D51A5" w:rsidP="005D51A5">
      <w:r>
        <w:t xml:space="preserve">PINA. </w:t>
      </w:r>
      <w:r w:rsidR="00B037C7" w:rsidRPr="00B037C7">
        <w:rPr>
          <w:i/>
        </w:rPr>
        <w:t>(Fingendo)</w:t>
      </w:r>
      <w:r w:rsidR="00B037C7">
        <w:t xml:space="preserve"> infati, che manera ghe indimà chi du padelì le? </w:t>
      </w:r>
    </w:p>
    <w:p w:rsidR="005D51A5" w:rsidRDefault="005D51A5" w:rsidP="005D51A5">
      <w:r>
        <w:t>MINA.</w:t>
      </w:r>
      <w:r w:rsidR="00B037C7">
        <w:t xml:space="preserve"> Perché ... perchè ... </w:t>
      </w:r>
      <w:r w:rsidR="009A08FE" w:rsidRPr="009A08FE">
        <w:rPr>
          <w:i/>
        </w:rPr>
        <w:t xml:space="preserve">(li batte uno contro l’altro) </w:t>
      </w:r>
      <w:r w:rsidR="009A08FE">
        <w:t>ando a scöla de tamburi e alura ...</w:t>
      </w:r>
    </w:p>
    <w:p w:rsidR="005D51A5" w:rsidRDefault="005D51A5" w:rsidP="005D51A5">
      <w:r>
        <w:t xml:space="preserve">PINA. </w:t>
      </w:r>
      <w:r w:rsidR="009A08FE">
        <w:t xml:space="preserve"> ... e alura </w:t>
      </w:r>
      <w:r w:rsidR="00817449">
        <w:t>a set indre a fà alenamènt?</w:t>
      </w:r>
    </w:p>
    <w:p w:rsidR="005D51A5" w:rsidRDefault="005D51A5" w:rsidP="005D51A5">
      <w:pPr>
        <w:rPr>
          <w:i/>
        </w:rPr>
      </w:pPr>
      <w:r>
        <w:t>MINA.</w:t>
      </w:r>
      <w:r w:rsidR="009A08FE">
        <w:t xml:space="preserve"> Se, pròpe isse. </w:t>
      </w:r>
      <w:r w:rsidR="009A08FE" w:rsidRPr="009A08FE">
        <w:rPr>
          <w:i/>
        </w:rPr>
        <w:t>(Prosegue).</w:t>
      </w:r>
    </w:p>
    <w:p w:rsidR="009A08FE" w:rsidRDefault="009A08FE" w:rsidP="005D51A5">
      <w:r>
        <w:t>TINO. A ghè amò tant?</w:t>
      </w:r>
    </w:p>
    <w:p w:rsidR="005D51A5" w:rsidRDefault="005D51A5" w:rsidP="005D51A5">
      <w:r>
        <w:t xml:space="preserve">PINA. </w:t>
      </w:r>
      <w:r w:rsidR="009A08FE">
        <w:t>Mochela de menà i tole!</w:t>
      </w:r>
    </w:p>
    <w:p w:rsidR="005D51A5" w:rsidRDefault="005D51A5" w:rsidP="005D51A5">
      <w:r>
        <w:t>MINA.</w:t>
      </w:r>
      <w:r w:rsidR="009A08FE">
        <w:t xml:space="preserve"> Adès o finit. Ho finit ol’esercisio. Me a so öna persuna precisa in di me laur. </w:t>
      </w:r>
    </w:p>
    <w:p w:rsidR="005D51A5" w:rsidRDefault="005D51A5" w:rsidP="005D51A5">
      <w:r>
        <w:t xml:space="preserve">PINA. </w:t>
      </w:r>
      <w:r w:rsidR="009A08FE" w:rsidRPr="009A08FE">
        <w:rPr>
          <w:i/>
        </w:rPr>
        <w:t>(Piano a Mina)</w:t>
      </w:r>
      <w:r w:rsidR="009A08FE">
        <w:t xml:space="preserve"> a ta se pròpe buna de fa negot ne? Dai, proa a picaga söl co ol fono!</w:t>
      </w:r>
    </w:p>
    <w:p w:rsidR="005D51A5" w:rsidRDefault="005D51A5" w:rsidP="005D51A5">
      <w:pPr>
        <w:rPr>
          <w:i/>
        </w:rPr>
      </w:pPr>
      <w:r>
        <w:t>MINA.</w:t>
      </w:r>
      <w:r w:rsidR="009A08FE">
        <w:t xml:space="preserve"> </w:t>
      </w:r>
      <w:r w:rsidR="009A08FE" w:rsidRPr="009A08FE">
        <w:rPr>
          <w:i/>
        </w:rPr>
        <w:t>(Piano a Pina)</w:t>
      </w:r>
      <w:r w:rsidR="009A08FE">
        <w:t xml:space="preserve"> staolta a sbaglie mia. </w:t>
      </w:r>
      <w:r w:rsidR="009A08FE" w:rsidRPr="009A08FE">
        <w:rPr>
          <w:i/>
        </w:rPr>
        <w:t xml:space="preserve">(Va a prendere il fono e va vicino a Tino per batterlo sulla testa). </w:t>
      </w:r>
    </w:p>
    <w:p w:rsidR="00501793" w:rsidRPr="00501793" w:rsidRDefault="00501793" w:rsidP="005D51A5">
      <w:r>
        <w:t>PINA.</w:t>
      </w:r>
      <w:r>
        <w:rPr>
          <w:i/>
        </w:rPr>
        <w:t xml:space="preserve"> </w:t>
      </w:r>
      <w:r w:rsidR="002B611D">
        <w:t>Tino, porta pasiensa, la Mina alè ‘npo fatöa.</w:t>
      </w:r>
    </w:p>
    <w:p w:rsidR="009A08FE" w:rsidRDefault="009A08FE" w:rsidP="005D51A5">
      <w:r>
        <w:t xml:space="preserve">TINO. </w:t>
      </w:r>
      <w:r w:rsidR="00501793" w:rsidRPr="00501793">
        <w:rPr>
          <w:i/>
        </w:rPr>
        <w:t>(Si abbassa a grattarsi le caviglie).</w:t>
      </w:r>
    </w:p>
    <w:p w:rsidR="00501793" w:rsidRDefault="00501793" w:rsidP="005D51A5">
      <w:r>
        <w:t xml:space="preserve">MINA. </w:t>
      </w:r>
      <w:r w:rsidR="002B611D" w:rsidRPr="00192240">
        <w:rPr>
          <w:i/>
        </w:rPr>
        <w:t xml:space="preserve">(Gli </w:t>
      </w:r>
      <w:r w:rsidR="00817449">
        <w:rPr>
          <w:i/>
        </w:rPr>
        <w:t xml:space="preserve">cade </w:t>
      </w:r>
      <w:r w:rsidR="002B611D" w:rsidRPr="00192240">
        <w:rPr>
          <w:i/>
        </w:rPr>
        <w:t>un pò addosso).</w:t>
      </w:r>
    </w:p>
    <w:p w:rsidR="002B611D" w:rsidRDefault="002B611D" w:rsidP="005D51A5">
      <w:r>
        <w:t>TINO. Ma set indre</w:t>
      </w:r>
      <w:r w:rsidR="00192240">
        <w:t xml:space="preserve"> a fa?</w:t>
      </w:r>
    </w:p>
    <w:p w:rsidR="00192240" w:rsidRDefault="00192240" w:rsidP="005D51A5">
      <w:r>
        <w:t>MINA. Scüsa Tino! Ol fato alè che ... alè che ... a ta gherèt ü chièl fò pòst e alura ... ölie metèl apòst.</w:t>
      </w:r>
    </w:p>
    <w:p w:rsidR="00192240" w:rsidRDefault="00192240" w:rsidP="005D51A5">
      <w:r>
        <w:t xml:space="preserve">TINO. Ma se a </w:t>
      </w:r>
      <w:r w:rsidR="003B6EF2">
        <w:t xml:space="preserve">so </w:t>
      </w:r>
      <w:r w:rsidR="00817449">
        <w:t xml:space="preserve">quase </w:t>
      </w:r>
      <w:r>
        <w:t>pelat!</w:t>
      </w:r>
    </w:p>
    <w:p w:rsidR="005D51A5" w:rsidRDefault="005D51A5" w:rsidP="005D51A5">
      <w:r>
        <w:lastRenderedPageBreak/>
        <w:t xml:space="preserve">PINA. </w:t>
      </w:r>
      <w:r w:rsidR="00192240">
        <w:t xml:space="preserve"> Tino, bötès mia zo isse! Adà che me annà ède ü de chiel. </w:t>
      </w:r>
      <w:r w:rsidR="00192240" w:rsidRPr="00192240">
        <w:rPr>
          <w:i/>
        </w:rPr>
        <w:t>(Va vicino).</w:t>
      </w:r>
    </w:p>
    <w:p w:rsidR="005D51A5" w:rsidRDefault="005D51A5" w:rsidP="005D51A5">
      <w:r>
        <w:t>MINA.</w:t>
      </w:r>
      <w:r w:rsidR="00817449">
        <w:t xml:space="preserve"> E alè chèl che</w:t>
      </w:r>
      <w:r w:rsidR="00192240">
        <w:t xml:space="preserve"> alera innaria. </w:t>
      </w:r>
    </w:p>
    <w:p w:rsidR="00192240" w:rsidRDefault="00192240" w:rsidP="005D51A5">
      <w:r>
        <w:t xml:space="preserve">TINO. </w:t>
      </w:r>
      <w:r w:rsidRPr="00192240">
        <w:rPr>
          <w:i/>
        </w:rPr>
        <w:t>(Prende il filo del phon e arriva fino alla presa e si accorge che non è collegato)</w:t>
      </w:r>
      <w:r>
        <w:t xml:space="preserve"> ölièt dovrà ol fono sensa tecal?</w:t>
      </w:r>
    </w:p>
    <w:p w:rsidR="005D51A5" w:rsidRDefault="005D51A5" w:rsidP="005D51A5">
      <w:r>
        <w:t xml:space="preserve">PINA. </w:t>
      </w:r>
      <w:r w:rsidR="00192240">
        <w:t xml:space="preserve">Tino, </w:t>
      </w:r>
      <w:r w:rsidR="00183E56">
        <w:t>ad</w:t>
      </w:r>
      <w:r w:rsidR="003B6EF2">
        <w:t>à, porta pasiensa, la Mina alà ga</w:t>
      </w:r>
      <w:r w:rsidR="00183E56">
        <w:t xml:space="preserve"> ü prensepe de esaurimènt. Mè compatila. </w:t>
      </w:r>
    </w:p>
    <w:p w:rsidR="005D51A5" w:rsidRDefault="005D51A5" w:rsidP="005D51A5">
      <w:r>
        <w:t>MINA</w:t>
      </w:r>
      <w:r w:rsidRPr="003B6EF2">
        <w:rPr>
          <w:i/>
        </w:rPr>
        <w:t>.</w:t>
      </w:r>
      <w:r w:rsidR="00183E56" w:rsidRPr="003B6EF2">
        <w:rPr>
          <w:i/>
        </w:rPr>
        <w:t xml:space="preserve"> (Al pubblico)</w:t>
      </w:r>
      <w:r w:rsidR="003B6EF2">
        <w:t xml:space="preserve"> la ma öta la me sorèla che alè ü piaser! Manca adoma che la ma faghe pasà pèr mata e so apòst.</w:t>
      </w:r>
      <w:r w:rsidR="00183E56">
        <w:t xml:space="preserve"> </w:t>
      </w:r>
    </w:p>
    <w:p w:rsidR="003B6EF2" w:rsidRDefault="003B6EF2" w:rsidP="005D51A5"/>
    <w:p w:rsidR="004F5224" w:rsidRPr="00AE7213" w:rsidRDefault="004F5224" w:rsidP="004F5224">
      <w:pPr>
        <w:ind w:left="0" w:firstLine="0"/>
        <w:jc w:val="center"/>
      </w:pPr>
      <w:r>
        <w:t>SCENA V</w:t>
      </w:r>
    </w:p>
    <w:p w:rsidR="004F5224" w:rsidRPr="00AE7213" w:rsidRDefault="004F5224" w:rsidP="004F5224">
      <w:pPr>
        <w:jc w:val="center"/>
        <w:rPr>
          <w:i/>
        </w:rPr>
      </w:pPr>
      <w:r w:rsidRPr="00AE7213">
        <w:rPr>
          <w:i/>
        </w:rPr>
        <w:t>Rina</w:t>
      </w:r>
      <w:r>
        <w:rPr>
          <w:i/>
        </w:rPr>
        <w:t>, Mina, Pina, Tino e Santina</w:t>
      </w:r>
    </w:p>
    <w:p w:rsidR="004F5224" w:rsidRDefault="004F5224" w:rsidP="005D51A5"/>
    <w:p w:rsidR="003B6EF2" w:rsidRDefault="003B6EF2" w:rsidP="005D51A5">
      <w:r>
        <w:t xml:space="preserve">RINA. </w:t>
      </w:r>
      <w:r w:rsidRPr="004F5224">
        <w:rPr>
          <w:i/>
        </w:rPr>
        <w:t>(Rientra da sinistra)</w:t>
      </w:r>
      <w:r>
        <w:t xml:space="preserve"> </w:t>
      </w:r>
      <w:r w:rsidR="009A78D4">
        <w:t>la pase pör indo</w:t>
      </w:r>
      <w:r w:rsidR="004F5224">
        <w:t xml:space="preserve">mà a ritirale. </w:t>
      </w:r>
    </w:p>
    <w:p w:rsidR="003B6EF2" w:rsidRDefault="003B6EF2" w:rsidP="005D51A5">
      <w:r>
        <w:t xml:space="preserve">SANTINA. </w:t>
      </w:r>
      <w:r w:rsidR="004F5224">
        <w:t xml:space="preserve">Grasie. </w:t>
      </w:r>
    </w:p>
    <w:p w:rsidR="003B6EF2" w:rsidRDefault="003B6EF2" w:rsidP="005D51A5">
      <w:r>
        <w:t xml:space="preserve">TINO. </w:t>
      </w:r>
      <w:r w:rsidR="004F5224" w:rsidRPr="004F5224">
        <w:rPr>
          <w:i/>
        </w:rPr>
        <w:t>(Si alza)</w:t>
      </w:r>
      <w:r w:rsidR="004F5224">
        <w:t xml:space="preserve"> tö apòst Santina? </w:t>
      </w:r>
    </w:p>
    <w:p w:rsidR="004F5224" w:rsidRDefault="004F5224" w:rsidP="005D51A5">
      <w:pPr>
        <w:rPr>
          <w:i/>
        </w:rPr>
      </w:pPr>
      <w:r>
        <w:t xml:space="preserve">SANTINA. Se Tino, töt apòst. </w:t>
      </w:r>
      <w:r w:rsidRPr="004F5224">
        <w:rPr>
          <w:i/>
        </w:rPr>
        <w:t>(Gli va vicino)</w:t>
      </w:r>
      <w:r>
        <w:t xml:space="preserve"> alo facia scörtà infena che e dòpo ... </w:t>
      </w:r>
      <w:r w:rsidRPr="004F5224">
        <w:rPr>
          <w:i/>
        </w:rPr>
        <w:t>(fanno finta di andare avanti a parlare).</w:t>
      </w:r>
    </w:p>
    <w:p w:rsidR="00366DDF" w:rsidRDefault="004F5224" w:rsidP="00A1747D">
      <w:r>
        <w:t>RINA.</w:t>
      </w:r>
      <w:r>
        <w:rPr>
          <w:i/>
        </w:rPr>
        <w:t xml:space="preserve"> </w:t>
      </w:r>
      <w:r w:rsidR="00A1747D">
        <w:rPr>
          <w:i/>
        </w:rPr>
        <w:t xml:space="preserve">(Va vicino ale due amiche. Piano) </w:t>
      </w:r>
      <w:r w:rsidR="00A1747D">
        <w:t>alura, a sis riade a faga turnà la memoria?</w:t>
      </w:r>
    </w:p>
    <w:p w:rsidR="00366DDF" w:rsidRPr="00AE7213" w:rsidRDefault="00366DDF" w:rsidP="00366DDF">
      <w:r>
        <w:t>MINA.</w:t>
      </w:r>
      <w:r w:rsidR="00A1747D">
        <w:t xml:space="preserve"> Macchè! A ghè’ndacc mal töt. </w:t>
      </w:r>
    </w:p>
    <w:p w:rsidR="00366DDF" w:rsidRDefault="00366DDF" w:rsidP="00366DDF">
      <w:r w:rsidRPr="00AE7213">
        <w:t xml:space="preserve">PINA. </w:t>
      </w:r>
      <w:r w:rsidR="00A1747D">
        <w:t xml:space="preserve">Infena a col fono a ma facc ü büs in de l’acqua. </w:t>
      </w:r>
    </w:p>
    <w:p w:rsidR="00366DDF" w:rsidRDefault="00366DDF" w:rsidP="00366DDF">
      <w:r>
        <w:t>RINA.</w:t>
      </w:r>
      <w:r w:rsidR="00A1747D">
        <w:t xml:space="preserve"> A si prope bune a fa negot!</w:t>
      </w:r>
    </w:p>
    <w:p w:rsidR="00366DDF" w:rsidRPr="00AE7213" w:rsidRDefault="00366DDF" w:rsidP="00366DDF">
      <w:r>
        <w:t>MINA.</w:t>
      </w:r>
      <w:r w:rsidR="00A1747D">
        <w:t xml:space="preserve"> </w:t>
      </w:r>
      <w:r w:rsidR="00340306">
        <w:t>A</w:t>
      </w:r>
      <w:r w:rsidR="00A1747D">
        <w:t xml:space="preserve"> ma proat de töt ma ol Tino al sömea-a che al gherès i öcc </w:t>
      </w:r>
      <w:r w:rsidR="009A78D4">
        <w:t xml:space="preserve">a </w:t>
      </w:r>
      <w:r w:rsidR="00A1747D">
        <w:t>dendre.</w:t>
      </w:r>
    </w:p>
    <w:p w:rsidR="00366DDF" w:rsidRDefault="00366DDF" w:rsidP="00366DDF">
      <w:r w:rsidRPr="00AE7213">
        <w:t xml:space="preserve">PINA. </w:t>
      </w:r>
      <w:r w:rsidR="00A1747D">
        <w:t>E</w:t>
      </w:r>
      <w:r w:rsidR="001D0AB5">
        <w:t>pör</w:t>
      </w:r>
      <w:r w:rsidR="00A1747D">
        <w:t xml:space="preserve"> </w:t>
      </w:r>
      <w:r w:rsidR="001D0AB5">
        <w:t>al sömèa isse bambo</w:t>
      </w:r>
      <w:r w:rsidR="00A1747D">
        <w:t>!</w:t>
      </w:r>
    </w:p>
    <w:p w:rsidR="00366DDF" w:rsidRDefault="00366DDF" w:rsidP="00366DDF">
      <w:r>
        <w:t>RINA.</w:t>
      </w:r>
      <w:r w:rsidR="00A1747D">
        <w:t xml:space="preserve"> E grasie al vòst aiuto </w:t>
      </w:r>
      <w:r w:rsidR="00817449">
        <w:t>an sè amò in dèl cap di sic pèrgh</w:t>
      </w:r>
      <w:r w:rsidR="00A1747D">
        <w:t xml:space="preserve">e. </w:t>
      </w:r>
      <w:r w:rsidR="00935010">
        <w:t>Che me fa amò ergot.</w:t>
      </w:r>
    </w:p>
    <w:p w:rsidR="00366DDF" w:rsidRPr="00AE7213" w:rsidRDefault="00366DDF" w:rsidP="00366DDF">
      <w:r>
        <w:t>MINA.</w:t>
      </w:r>
      <w:r w:rsidR="00935010">
        <w:t xml:space="preserve"> Rina, o lesit sön dü giornal che a bis ol tè verde al ve la memoria.</w:t>
      </w:r>
    </w:p>
    <w:p w:rsidR="00541A1F" w:rsidRDefault="00366DDF" w:rsidP="00366DDF">
      <w:r w:rsidRPr="00AE7213">
        <w:t xml:space="preserve">PINA. </w:t>
      </w:r>
      <w:r w:rsidR="00541A1F">
        <w:t>Se, se, lè ira.</w:t>
      </w:r>
      <w:r w:rsidR="00935010">
        <w:t xml:space="preserve"> </w:t>
      </w:r>
    </w:p>
    <w:p w:rsidR="00366DDF" w:rsidRDefault="00541A1F" w:rsidP="00366DDF">
      <w:r>
        <w:t xml:space="preserve">RINA. </w:t>
      </w:r>
      <w:r w:rsidR="001D0AB5">
        <w:t>Delbù</w:t>
      </w:r>
      <w:r>
        <w:t xml:space="preserve">? </w:t>
      </w:r>
      <w:r w:rsidR="00935010">
        <w:t>Me o sentit che la memo</w:t>
      </w:r>
      <w:r w:rsidR="009A78D4">
        <w:t>ria ala-e col Meritene e col Ma</w:t>
      </w:r>
      <w:r w:rsidR="00935010">
        <w:t xml:space="preserve">nesio. </w:t>
      </w:r>
    </w:p>
    <w:p w:rsidR="00541A1F" w:rsidRDefault="00541A1F" w:rsidP="00366DDF">
      <w:r>
        <w:t xml:space="preserve">MINA. </w:t>
      </w:r>
      <w:r w:rsidR="001D0AB5">
        <w:t xml:space="preserve">Ol Manesio e ol Meritevole? </w:t>
      </w:r>
    </w:p>
    <w:p w:rsidR="00541A1F" w:rsidRDefault="00541A1F" w:rsidP="00366DDF">
      <w:r>
        <w:t xml:space="preserve">PINA. </w:t>
      </w:r>
      <w:r w:rsidR="000B1646">
        <w:t xml:space="preserve">A ta ghe de daga ol tè verde. E la memoria, tac, la ghè. </w:t>
      </w:r>
    </w:p>
    <w:p w:rsidR="00366DDF" w:rsidRDefault="00366DDF" w:rsidP="00366DDF">
      <w:r>
        <w:t>RINA.</w:t>
      </w:r>
      <w:r w:rsidR="00935010">
        <w:t xml:space="preserve"> </w:t>
      </w:r>
      <w:r w:rsidR="001D0AB5">
        <w:t>Ma sis pròpe sigüre</w:t>
      </w:r>
      <w:r w:rsidR="00935010">
        <w:t xml:space="preserve">? Ol tè verde </w:t>
      </w:r>
      <w:r w:rsidR="001D0AB5">
        <w:t xml:space="preserve">me </w:t>
      </w:r>
      <w:r w:rsidR="00935010">
        <w:t xml:space="preserve">agglo! </w:t>
      </w:r>
      <w:r w:rsidR="001D0AB5">
        <w:t xml:space="preserve">E </w:t>
      </w:r>
      <w:r w:rsidR="009A78D4">
        <w:t>l</w:t>
      </w:r>
      <w:r w:rsidR="000D65B1">
        <w:t xml:space="preserve">o </w:t>
      </w:r>
      <w:r w:rsidR="001D0AB5">
        <w:t xml:space="preserve">anche </w:t>
      </w:r>
      <w:r w:rsidR="000D65B1">
        <w:t>apena fais</w:t>
      </w:r>
      <w:r w:rsidR="009A78D4">
        <w:t xml:space="preserve">sö! </w:t>
      </w:r>
      <w:r w:rsidR="000D65B1">
        <w:t>Al bie perchè a so ün po stitica. Ma sis sigüre che al fa be anche ala memoria?</w:t>
      </w:r>
      <w:r w:rsidR="005828D1">
        <w:t xml:space="preserve"> E mia adoma ... </w:t>
      </w:r>
    </w:p>
    <w:p w:rsidR="000D65B1" w:rsidRDefault="000D65B1" w:rsidP="00366DDF">
      <w:r>
        <w:t>MINA. Ma sensotèr! Ghet la memoria?</w:t>
      </w:r>
    </w:p>
    <w:p w:rsidR="000D65B1" w:rsidRDefault="000D65B1" w:rsidP="00366DDF">
      <w:r>
        <w:t>RINA. A ma sömèa de se.</w:t>
      </w:r>
    </w:p>
    <w:p w:rsidR="000D65B1" w:rsidRDefault="000D65B1" w:rsidP="00366DDF">
      <w:r>
        <w:t xml:space="preserve">PINA. </w:t>
      </w:r>
      <w:r w:rsidR="005828D1">
        <w:t xml:space="preserve">Alura al fa piö be ala memoria che ala stitichèsa. </w:t>
      </w:r>
    </w:p>
    <w:p w:rsidR="00935010" w:rsidRDefault="00935010" w:rsidP="00366DDF">
      <w:r>
        <w:t>TINO. Sciura sarta, preferesela che la paghe incö o’ndomà?</w:t>
      </w:r>
    </w:p>
    <w:p w:rsidR="00935010" w:rsidRDefault="00935010" w:rsidP="00366DDF">
      <w:r>
        <w:t xml:space="preserve">RINA. </w:t>
      </w:r>
      <w:r w:rsidRPr="00935010">
        <w:rPr>
          <w:i/>
        </w:rPr>
        <w:t>(Al pubblico)</w:t>
      </w:r>
      <w:r>
        <w:t xml:space="preserve"> al sa regorda gniac ol me nòm. Che a ga öl tè verde! </w:t>
      </w:r>
    </w:p>
    <w:p w:rsidR="00366DDF" w:rsidRPr="00AE7213" w:rsidRDefault="00366DDF" w:rsidP="00366DDF">
      <w:r>
        <w:t>MINA.</w:t>
      </w:r>
      <w:r w:rsidR="00935010">
        <w:t xml:space="preserve"> Rina, notre an va. </w:t>
      </w:r>
      <w:r w:rsidR="00935010" w:rsidRPr="00935010">
        <w:rPr>
          <w:i/>
        </w:rPr>
        <w:t>(A Rina Piano)</w:t>
      </w:r>
      <w:r w:rsidR="00935010">
        <w:t xml:space="preserve"> an va a cà a èt sö </w:t>
      </w:r>
      <w:r w:rsidR="00935010" w:rsidRPr="00935010">
        <w:rPr>
          <w:u w:val="single"/>
        </w:rPr>
        <w:t>Google</w:t>
      </w:r>
      <w:r w:rsidR="00935010">
        <w:t xml:space="preserve"> se ghè amò di</w:t>
      </w:r>
      <w:r w:rsidR="00817449">
        <w:t xml:space="preserve"> metodi pèr fa ègn la memoria. Al sa sa mai.</w:t>
      </w:r>
    </w:p>
    <w:p w:rsidR="00306CBE" w:rsidRDefault="00306CBE" w:rsidP="00306CBE">
      <w:r w:rsidRPr="00AE7213">
        <w:t xml:space="preserve">PINA. </w:t>
      </w:r>
      <w:r w:rsidR="00935010">
        <w:t>Se dai. An sa sènt Rina. Tino. Santella.</w:t>
      </w:r>
    </w:p>
    <w:p w:rsidR="00935010" w:rsidRDefault="00935010" w:rsidP="00306CBE">
      <w:r>
        <w:t xml:space="preserve">SANTINA. Santina, prego. </w:t>
      </w:r>
    </w:p>
    <w:p w:rsidR="00306CBE" w:rsidRDefault="00306CBE" w:rsidP="00306CBE">
      <w:r>
        <w:t>RINA.</w:t>
      </w:r>
      <w:r w:rsidR="00F81A80">
        <w:t xml:space="preserve"> Va salüde. </w:t>
      </w:r>
    </w:p>
    <w:p w:rsidR="00306CBE" w:rsidRDefault="00306CBE" w:rsidP="00306CBE">
      <w:r>
        <w:t>MINA.</w:t>
      </w:r>
      <w:r w:rsidR="00F81A80">
        <w:t xml:space="preserve"> PINA. </w:t>
      </w:r>
      <w:r w:rsidR="00F81A80" w:rsidRPr="00F81A80">
        <w:rPr>
          <w:i/>
        </w:rPr>
        <w:t>(Escono a destra).</w:t>
      </w:r>
      <w:r w:rsidR="00F81A80">
        <w:t xml:space="preserve"> </w:t>
      </w:r>
    </w:p>
    <w:p w:rsidR="001D0AB5" w:rsidRDefault="005828D1" w:rsidP="00306CBE">
      <w:r>
        <w:t xml:space="preserve">RINA. Tino, Santina, sentizzo che va offre ergot de bif. </w:t>
      </w:r>
      <w:r w:rsidR="001D0AB5">
        <w:t>A me a ma pias èr cerusa coi òspiti.</w:t>
      </w:r>
    </w:p>
    <w:p w:rsidR="001D0AB5" w:rsidRDefault="001D0AB5" w:rsidP="001D0AB5">
      <w:r>
        <w:t>TINO. Ma la sa distürbe mia.</w:t>
      </w:r>
    </w:p>
    <w:p w:rsidR="001D0AB5" w:rsidRDefault="001D0AB5" w:rsidP="001D0AB5">
      <w:r>
        <w:t>RINA. Gniaü distürbo.</w:t>
      </w:r>
    </w:p>
    <w:p w:rsidR="005828D1" w:rsidRDefault="001D0AB5" w:rsidP="00306CBE">
      <w:r>
        <w:t xml:space="preserve">RINA. </w:t>
      </w:r>
      <w:r w:rsidR="005828D1" w:rsidRPr="005828D1">
        <w:rPr>
          <w:i/>
        </w:rPr>
        <w:t>(Alza la voce verso sinistra)</w:t>
      </w:r>
      <w:r w:rsidR="005828D1">
        <w:t xml:space="preserve"> Perlina, porta de bif ol te ai noscc ospiti. Alè le söl taol.</w:t>
      </w:r>
    </w:p>
    <w:p w:rsidR="005828D1" w:rsidRDefault="005828D1" w:rsidP="00306CBE">
      <w:r>
        <w:t xml:space="preserve">SANTINA. </w:t>
      </w:r>
      <w:r w:rsidR="004A7589">
        <w:t>Se dai che an sa ferma tesoruccio.</w:t>
      </w:r>
    </w:p>
    <w:p w:rsidR="004A7589" w:rsidRDefault="004A7589" w:rsidP="001D0AB5">
      <w:r>
        <w:t xml:space="preserve">RINA. </w:t>
      </w:r>
      <w:r w:rsidRPr="004A7589">
        <w:rPr>
          <w:i/>
        </w:rPr>
        <w:t>(Al pubblico)</w:t>
      </w:r>
      <w:r>
        <w:t xml:space="preserve"> che lösa d’öna lösa! </w:t>
      </w:r>
    </w:p>
    <w:p w:rsidR="004A7589" w:rsidRPr="00AE7213" w:rsidRDefault="004A7589" w:rsidP="004A7589">
      <w:pPr>
        <w:ind w:left="0" w:firstLine="0"/>
        <w:jc w:val="center"/>
      </w:pPr>
      <w:r>
        <w:lastRenderedPageBreak/>
        <w:t>SCENA VI</w:t>
      </w:r>
    </w:p>
    <w:p w:rsidR="004A7589" w:rsidRPr="00AE7213" w:rsidRDefault="004A7589" w:rsidP="004A7589">
      <w:pPr>
        <w:jc w:val="center"/>
        <w:rPr>
          <w:i/>
        </w:rPr>
      </w:pPr>
      <w:r w:rsidRPr="00AE7213">
        <w:rPr>
          <w:i/>
        </w:rPr>
        <w:t>Rina</w:t>
      </w:r>
      <w:r>
        <w:rPr>
          <w:i/>
        </w:rPr>
        <w:t>, Tino, Santina e Perlina</w:t>
      </w:r>
    </w:p>
    <w:p w:rsidR="004A7589" w:rsidRDefault="004A7589" w:rsidP="00306CBE"/>
    <w:p w:rsidR="005828D1" w:rsidRDefault="005828D1" w:rsidP="00306CBE">
      <w:r>
        <w:t xml:space="preserve">PERLINA. </w:t>
      </w:r>
      <w:r w:rsidR="004A7589" w:rsidRPr="004A7589">
        <w:rPr>
          <w:i/>
        </w:rPr>
        <w:t xml:space="preserve">(Entra da sinistra con una bottiglia) </w:t>
      </w:r>
      <w:r w:rsidR="004A7589">
        <w:t>pronti!</w:t>
      </w:r>
    </w:p>
    <w:p w:rsidR="005828D1" w:rsidRDefault="005828D1" w:rsidP="00306CBE">
      <w:r>
        <w:t>RINA.</w:t>
      </w:r>
      <w:r w:rsidR="004A7589">
        <w:t xml:space="preserve"> Mia chèsta de </w:t>
      </w:r>
      <w:r w:rsidR="001D0AB5">
        <w:t>bif ma</w:t>
      </w:r>
      <w:r w:rsidR="004A7589">
        <w:t xml:space="preserve"> ol tè verde.</w:t>
      </w:r>
    </w:p>
    <w:p w:rsidR="004A7589" w:rsidRDefault="004A7589" w:rsidP="00306CBE">
      <w:r>
        <w:t xml:space="preserve">PERLINA. </w:t>
      </w:r>
      <w:r w:rsidR="001D0AB5">
        <w:t>Ere mia capit. Ando söbèt a töl</w:t>
      </w:r>
      <w:r>
        <w:t>.</w:t>
      </w:r>
      <w:r w:rsidR="003E4836">
        <w:t xml:space="preserve"> </w:t>
      </w:r>
      <w:r w:rsidR="003E4836" w:rsidRPr="003E4836">
        <w:rPr>
          <w:i/>
        </w:rPr>
        <w:t>(Rientra a sinistra).</w:t>
      </w:r>
    </w:p>
    <w:p w:rsidR="004A7589" w:rsidRDefault="001D0AB5" w:rsidP="00306CBE">
      <w:r>
        <w:t>TINO. A me a manda-a be anche chèl che a ghera</w:t>
      </w:r>
      <w:r w:rsidR="004A7589">
        <w:t xml:space="preserve"> det in chèla botiglia.</w:t>
      </w:r>
    </w:p>
    <w:p w:rsidR="004A7589" w:rsidRDefault="004A7589" w:rsidP="00306CBE">
      <w:r>
        <w:t xml:space="preserve">SANTINA. Tesoruccio, a talse che ol bacaro al ta fa mal. </w:t>
      </w:r>
    </w:p>
    <w:p w:rsidR="004A7589" w:rsidRDefault="004A7589" w:rsidP="00306CBE">
      <w:r>
        <w:t xml:space="preserve">RINA. </w:t>
      </w:r>
      <w:r w:rsidR="003E4836" w:rsidRPr="003E4836">
        <w:rPr>
          <w:i/>
        </w:rPr>
        <w:t>(Al pubblico)</w:t>
      </w:r>
      <w:r w:rsidR="003E4836">
        <w:t xml:space="preserve"> lösa e stöca! E al dighe mia per gelusia. </w:t>
      </w:r>
      <w:r w:rsidR="003E4836" w:rsidRPr="003E4836">
        <w:rPr>
          <w:i/>
        </w:rPr>
        <w:t>(Ai due)</w:t>
      </w:r>
      <w:r w:rsidR="003E4836">
        <w:t xml:space="preserve"> e che manera ol bacaro al pöl mia bièl?</w:t>
      </w:r>
    </w:p>
    <w:p w:rsidR="003E4836" w:rsidRDefault="003E4836" w:rsidP="00306CBE">
      <w:r>
        <w:t xml:space="preserve">SANTINA. Perchè al ga </w:t>
      </w:r>
      <w:r w:rsidR="00666D23">
        <w:t>la cir</w:t>
      </w:r>
      <w:r>
        <w:t xml:space="preserve">osi epica. </w:t>
      </w:r>
    </w:p>
    <w:p w:rsidR="003E4836" w:rsidRDefault="003E4836" w:rsidP="00306CBE">
      <w:r>
        <w:t xml:space="preserve">TINO. </w:t>
      </w:r>
      <w:r w:rsidR="00FB782A">
        <w:t xml:space="preserve">A sondacc istamatina a ritirà i esam e agghio fò töcc! </w:t>
      </w:r>
    </w:p>
    <w:p w:rsidR="00FB782A" w:rsidRDefault="00FB782A" w:rsidP="00306CBE">
      <w:r>
        <w:t>RINA. Agghie fò? Fò in doe? In de machina?</w:t>
      </w:r>
    </w:p>
    <w:p w:rsidR="003E4836" w:rsidRDefault="003E4836" w:rsidP="00306CBE">
      <w:r>
        <w:t xml:space="preserve">SANTINA. </w:t>
      </w:r>
      <w:r w:rsidR="00FB782A">
        <w:t xml:space="preserve">Fò, nèl senso che töcc i esam aiè mia bèi. </w:t>
      </w:r>
      <w:r w:rsidR="00FB782A" w:rsidRPr="00FB782A">
        <w:rPr>
          <w:i/>
        </w:rPr>
        <w:t>(Al pubblico)</w:t>
      </w:r>
      <w:r w:rsidR="00FB782A">
        <w:t xml:space="preserve"> che’ntèrdèta!</w:t>
      </w:r>
    </w:p>
    <w:p w:rsidR="005828D1" w:rsidRDefault="00FB782A" w:rsidP="00306CBE">
      <w:r>
        <w:t>RINA. Ah</w:t>
      </w:r>
      <w:r w:rsidR="001D24F9">
        <w:t xml:space="preserve">. </w:t>
      </w:r>
      <w:r w:rsidR="001D24F9" w:rsidRPr="001D24F9">
        <w:rPr>
          <w:i/>
        </w:rPr>
        <w:t>(Al pubblico)</w:t>
      </w:r>
      <w:r w:rsidR="001D24F9">
        <w:t xml:space="preserve"> me o mai sait che i esam dèl sanc ai sabe bèi. Me o sèmpèr </w:t>
      </w:r>
      <w:r w:rsidR="001D0AB5">
        <w:t xml:space="preserve">sait </w:t>
      </w:r>
      <w:r w:rsidR="001D24F9">
        <w:t>che i ömègn bèi ai</w:t>
      </w:r>
      <w:r w:rsidR="001D0AB5">
        <w:t>è</w:t>
      </w:r>
      <w:r w:rsidR="001D24F9">
        <w:t xml:space="preserve"> bèi. Ma mia i esam dèl sanc. </w:t>
      </w:r>
      <w:r w:rsidR="00666D23">
        <w:t>Se otèr adès bi-</w:t>
      </w:r>
      <w:r w:rsidR="001D0AB5">
        <w:t>i ol me tè, a so sigüra che al g</w:t>
      </w:r>
      <w:r w:rsidR="00666D23">
        <w:t xml:space="preserve">a farès be ala </w:t>
      </w:r>
      <w:r w:rsidR="001D0AB5">
        <w:t>sò</w:t>
      </w:r>
      <w:r w:rsidR="00666D23">
        <w:t xml:space="preserve"> cerosi ipica.</w:t>
      </w:r>
    </w:p>
    <w:p w:rsidR="001D24F9" w:rsidRDefault="001D24F9" w:rsidP="00306CBE">
      <w:r>
        <w:t xml:space="preserve">PERLINA. </w:t>
      </w:r>
      <w:r w:rsidRPr="001D24F9">
        <w:rPr>
          <w:i/>
        </w:rPr>
        <w:t>(Rientra con un vassoio con la sua bottiglia, il thè verde e due tazze)</w:t>
      </w:r>
      <w:r>
        <w:t xml:space="preserve"> èco che ol tè. E ol me bieragio preferit. </w:t>
      </w:r>
    </w:p>
    <w:p w:rsidR="001D24F9" w:rsidRDefault="001D24F9" w:rsidP="00306CBE">
      <w:r>
        <w:t>SANTINA. Notè</w:t>
      </w:r>
      <w:r w:rsidR="00666D23">
        <w:t>r</w:t>
      </w:r>
      <w:r>
        <w:t xml:space="preserve"> </w:t>
      </w:r>
      <w:r w:rsidR="00BE6671">
        <w:t>an preferes</w:t>
      </w:r>
      <w:r>
        <w:t xml:space="preserve"> ol tè. </w:t>
      </w:r>
      <w:r w:rsidR="00BE6671">
        <w:t>Anche perchè a</w:t>
      </w:r>
      <w:r>
        <w:t xml:space="preserve"> ga</w:t>
      </w:r>
      <w:r w:rsidR="00BE6671">
        <w:t xml:space="preserve">i mia troat anche la </w:t>
      </w:r>
      <w:r>
        <w:t>cretina in di ürine?</w:t>
      </w:r>
    </w:p>
    <w:p w:rsidR="001D24F9" w:rsidRDefault="001D24F9" w:rsidP="00306CBE">
      <w:r>
        <w:t xml:space="preserve">RINA. A se? Anna conòse me de cretine che in pais, ma al sere mia che öna la pödia </w:t>
      </w:r>
      <w:r w:rsidR="002B7462">
        <w:t>troas</w:t>
      </w:r>
      <w:r>
        <w:t xml:space="preserve"> anche in di ürine.</w:t>
      </w:r>
    </w:p>
    <w:p w:rsidR="001D24F9" w:rsidRDefault="001D24F9" w:rsidP="00306CBE">
      <w:r>
        <w:t xml:space="preserve">TINO. </w:t>
      </w:r>
      <w:r w:rsidR="00666D23">
        <w:t xml:space="preserve">Se, alè öna picola afèsiù che la ma sè fürmada. </w:t>
      </w:r>
    </w:p>
    <w:p w:rsidR="00666D23" w:rsidRDefault="00666D23" w:rsidP="00306CBE">
      <w:r>
        <w:t>PERLINA. Me ago öna grande afèsiù.</w:t>
      </w:r>
    </w:p>
    <w:p w:rsidR="001D24F9" w:rsidRDefault="001D24F9" w:rsidP="00306CBE">
      <w:r>
        <w:t>RINA.</w:t>
      </w:r>
      <w:r w:rsidR="00666D23">
        <w:t xml:space="preserve"> A se? Endoe?</w:t>
      </w:r>
    </w:p>
    <w:p w:rsidR="001D24F9" w:rsidRDefault="001D24F9" w:rsidP="00306CBE">
      <w:r>
        <w:t>PERLINA.</w:t>
      </w:r>
      <w:r w:rsidR="00666D23">
        <w:t xml:space="preserve"> A chèsto. </w:t>
      </w:r>
      <w:r w:rsidR="00666D23" w:rsidRPr="00666D23">
        <w:rPr>
          <w:i/>
        </w:rPr>
        <w:t>(Prende la bottiglia e beve).</w:t>
      </w:r>
    </w:p>
    <w:p w:rsidR="001D24F9" w:rsidRDefault="001D24F9" w:rsidP="001D24F9">
      <w:r>
        <w:t xml:space="preserve">SANTINA. </w:t>
      </w:r>
      <w:r w:rsidR="00666D23">
        <w:t xml:space="preserve">Infesiù, mia afesiù. </w:t>
      </w:r>
    </w:p>
    <w:p w:rsidR="001D24F9" w:rsidRDefault="001D24F9" w:rsidP="001D24F9">
      <w:r>
        <w:t>RINA.</w:t>
      </w:r>
      <w:r w:rsidR="00666D23">
        <w:t xml:space="preserve"> Sti tranquili che ol me tè al guares anche chèl’inflesiù cretina che al ga. </w:t>
      </w:r>
      <w:r w:rsidR="00666D23" w:rsidRPr="00666D23">
        <w:rPr>
          <w:i/>
        </w:rPr>
        <w:t xml:space="preserve">(Al pubblico) </w:t>
      </w:r>
      <w:r w:rsidR="00666D23">
        <w:t xml:space="preserve">basta che aiè bie però se nò, ciao </w:t>
      </w:r>
      <w:r w:rsidR="000D2999">
        <w:t>ai me des me</w:t>
      </w:r>
      <w:r w:rsidR="00666D23">
        <w:t xml:space="preserve">la euri! </w:t>
      </w:r>
      <w:r w:rsidR="00051B69">
        <w:t>Perlina, versa il tè ai nostri ospiti.</w:t>
      </w:r>
    </w:p>
    <w:p w:rsidR="00051B69" w:rsidRDefault="000D2999" w:rsidP="001D24F9">
      <w:r>
        <w:t>PERLINA. Nostri</w:t>
      </w:r>
      <w:r w:rsidR="00051B69">
        <w:t>? Sö forse! Alè mia la me cà chèsta nè?!</w:t>
      </w:r>
    </w:p>
    <w:p w:rsidR="002B7462" w:rsidRDefault="002B7462" w:rsidP="001D24F9">
      <w:r>
        <w:t xml:space="preserve">RINA. Fa come ta dighe. </w:t>
      </w:r>
    </w:p>
    <w:p w:rsidR="00666D23" w:rsidRDefault="00666D23" w:rsidP="001D24F9">
      <w:r>
        <w:t xml:space="preserve">SANTINA. </w:t>
      </w:r>
      <w:r w:rsidR="00051B69">
        <w:t>Chèl tè che, gal det anche ol calcio? Perchè ol me Tino, alè ün po bas.</w:t>
      </w:r>
    </w:p>
    <w:p w:rsidR="007A3B54" w:rsidRDefault="007A3B54" w:rsidP="001D24F9">
      <w:r>
        <w:t xml:space="preserve">PERLINA. </w:t>
      </w:r>
      <w:r w:rsidRPr="007A3B54">
        <w:rPr>
          <w:i/>
        </w:rPr>
        <w:t>(Guarda nel tè</w:t>
      </w:r>
      <w:r>
        <w:rPr>
          <w:i/>
        </w:rPr>
        <w:t>, al pubblico</w:t>
      </w:r>
      <w:r w:rsidRPr="007A3B54">
        <w:rPr>
          <w:i/>
        </w:rPr>
        <w:t>)</w:t>
      </w:r>
      <w:r>
        <w:t xml:space="preserve"> me al vède mia.</w:t>
      </w:r>
    </w:p>
    <w:p w:rsidR="007A3B54" w:rsidRDefault="007A3B54" w:rsidP="001D24F9">
      <w:r>
        <w:t xml:space="preserve">TINO. Purtròpo me e ol calcio ... </w:t>
      </w:r>
    </w:p>
    <w:p w:rsidR="000D2999" w:rsidRDefault="00666D23" w:rsidP="001D24F9">
      <w:r>
        <w:t>RINA.</w:t>
      </w:r>
      <w:r w:rsidR="00051B69">
        <w:t xml:space="preserve"> </w:t>
      </w:r>
      <w:r w:rsidR="007A3B54">
        <w:t xml:space="preserve">A se? Se lè ün po bas al calcio alura al völ dì che al tègn al Benvento. </w:t>
      </w:r>
    </w:p>
    <w:p w:rsidR="007A3B54" w:rsidRDefault="007A3B54" w:rsidP="001D24F9">
      <w:r>
        <w:t xml:space="preserve">PERLINA. </w:t>
      </w:r>
      <w:r w:rsidR="002B7462">
        <w:t>Ol</w:t>
      </w:r>
      <w:r>
        <w:t xml:space="preserve"> Benevento alè zo in fonta afacc</w:t>
      </w:r>
      <w:r w:rsidR="000D2999">
        <w:t xml:space="preserve"> in de clasifica</w:t>
      </w:r>
      <w:r w:rsidR="002B7462">
        <w:t xml:space="preserve"> dèl calcio</w:t>
      </w:r>
      <w:r>
        <w:t>!</w:t>
      </w:r>
    </w:p>
    <w:p w:rsidR="007A3B54" w:rsidRDefault="007A3B54" w:rsidP="001D24F9">
      <w:r>
        <w:t>SANTINA. Ol calcio, chèl che a ghè det in di òs!</w:t>
      </w:r>
    </w:p>
    <w:p w:rsidR="007A3B54" w:rsidRDefault="00DF2DE8" w:rsidP="001D24F9">
      <w:r>
        <w:t>RINA. E ol me tè</w:t>
      </w:r>
      <w:r w:rsidR="007A3B54">
        <w:t xml:space="preserve"> alè pieno de calcio! Insasaì quat calcio che al sa mèt adòs se aià bif. </w:t>
      </w:r>
    </w:p>
    <w:p w:rsidR="007A3B54" w:rsidRDefault="007A3B54" w:rsidP="001D24F9">
      <w:r>
        <w:t xml:space="preserve">PERLINA. E ol Benevento al vens ol campionat! </w:t>
      </w:r>
    </w:p>
    <w:p w:rsidR="007A3B54" w:rsidRDefault="007A3B54" w:rsidP="001D24F9">
      <w:r>
        <w:t>RINA. Perlina, va de là pèr piaser</w:t>
      </w:r>
      <w:r w:rsidR="000D2999">
        <w:t xml:space="preserve"> a faso i polvèr</w:t>
      </w:r>
      <w:r>
        <w:t>.</w:t>
      </w:r>
    </w:p>
    <w:p w:rsidR="007A3B54" w:rsidRDefault="007A3B54" w:rsidP="001D24F9">
      <w:r>
        <w:t>PERLINA. Ando de la a fasö amò i polver?</w:t>
      </w:r>
    </w:p>
    <w:p w:rsidR="007A3B54" w:rsidRDefault="007A3B54" w:rsidP="001D24F9">
      <w:r>
        <w:t xml:space="preserve">RINA. Se va a fasö amò i polver. </w:t>
      </w:r>
    </w:p>
    <w:p w:rsidR="007136C5" w:rsidRDefault="007136C5" w:rsidP="001D24F9">
      <w:r>
        <w:t xml:space="preserve">PERLINA. </w:t>
      </w:r>
      <w:r w:rsidRPr="007136C5">
        <w:rPr>
          <w:i/>
        </w:rPr>
        <w:t xml:space="preserve">(Esce </w:t>
      </w:r>
      <w:r w:rsidR="000D2999">
        <w:rPr>
          <w:i/>
        </w:rPr>
        <w:t>con</w:t>
      </w:r>
      <w:r w:rsidRPr="007136C5">
        <w:rPr>
          <w:i/>
        </w:rPr>
        <w:t xml:space="preserve"> la sua bottiglia).</w:t>
      </w:r>
    </w:p>
    <w:p w:rsidR="00666D23" w:rsidRPr="007136C5" w:rsidRDefault="00666D23" w:rsidP="001D24F9">
      <w:pPr>
        <w:rPr>
          <w:i/>
        </w:rPr>
      </w:pPr>
      <w:r>
        <w:t xml:space="preserve">TINO. </w:t>
      </w:r>
      <w:r w:rsidR="007136C5">
        <w:t xml:space="preserve">Alura al bie olentera. </w:t>
      </w:r>
      <w:r w:rsidR="007136C5" w:rsidRPr="007136C5">
        <w:rPr>
          <w:i/>
        </w:rPr>
        <w:t xml:space="preserve">(Porta alla bocca la tazza). </w:t>
      </w:r>
    </w:p>
    <w:p w:rsidR="001D24F9" w:rsidRDefault="001D24F9" w:rsidP="001D24F9">
      <w:r>
        <w:t xml:space="preserve">SANTINA. </w:t>
      </w:r>
      <w:r w:rsidR="007136C5">
        <w:t xml:space="preserve">Ma chèl tè fal be anche ai tricechi?  </w:t>
      </w:r>
    </w:p>
    <w:p w:rsidR="001D24F9" w:rsidRDefault="001D24F9" w:rsidP="001D24F9">
      <w:r>
        <w:t>TINO.</w:t>
      </w:r>
      <w:r w:rsidR="007136C5">
        <w:t xml:space="preserve"> </w:t>
      </w:r>
      <w:r w:rsidR="007136C5" w:rsidRPr="007136C5">
        <w:rPr>
          <w:i/>
        </w:rPr>
        <w:t>(Si ferma e non beve)</w:t>
      </w:r>
      <w:r w:rsidR="007136C5">
        <w:t xml:space="preserve"> a go anche chèl fò de pòst.</w:t>
      </w:r>
    </w:p>
    <w:p w:rsidR="001D24F9" w:rsidRDefault="001D24F9" w:rsidP="001D24F9">
      <w:r>
        <w:lastRenderedPageBreak/>
        <w:t>RINA.</w:t>
      </w:r>
      <w:r w:rsidR="007136C5">
        <w:t xml:space="preserve"> Tricechi? Che annè mia de ciechi. Però se ölì portà che anche i òscc amis ciechi, a ga daro ol tè poac a lur.</w:t>
      </w:r>
    </w:p>
    <w:p w:rsidR="001D24F9" w:rsidRDefault="001D24F9" w:rsidP="001D24F9">
      <w:r>
        <w:t xml:space="preserve">SANTINA. </w:t>
      </w:r>
      <w:r w:rsidR="007136C5">
        <w:t xml:space="preserve">Tricechi e non triciechi! </w:t>
      </w:r>
    </w:p>
    <w:p w:rsidR="007136C5" w:rsidRDefault="007136C5" w:rsidP="001D24F9">
      <w:r>
        <w:t xml:space="preserve">RINA. Adès che o capit! </w:t>
      </w:r>
      <w:r w:rsidR="00597D13" w:rsidRPr="00597D13">
        <w:rPr>
          <w:i/>
        </w:rPr>
        <w:t xml:space="preserve">(Al pubblico) </w:t>
      </w:r>
      <w:r w:rsidR="00597D13">
        <w:t xml:space="preserve">anna-so compagn de prima. </w:t>
      </w:r>
      <w:r w:rsidR="00597D13" w:rsidRPr="00597D13">
        <w:rPr>
          <w:i/>
        </w:rPr>
        <w:t>(Ai due)</w:t>
      </w:r>
      <w:r w:rsidR="00597D13">
        <w:t xml:space="preserve"> i tricechi ai sarès tri ... che quando </w:t>
      </w:r>
      <w:r w:rsidR="00DF2DE8">
        <w:t xml:space="preserve">... </w:t>
      </w:r>
      <w:r w:rsidR="00597D13" w:rsidRPr="00597D13">
        <w:rPr>
          <w:i/>
        </w:rPr>
        <w:t>(v.i.).</w:t>
      </w:r>
    </w:p>
    <w:p w:rsidR="001D24F9" w:rsidRDefault="001D24F9" w:rsidP="001D24F9">
      <w:r>
        <w:t>TINO.</w:t>
      </w:r>
      <w:r w:rsidR="00597D13">
        <w:t xml:space="preserve"> Tri ... cos’è? Alè ol gras </w:t>
      </w:r>
      <w:r w:rsidR="000D2999">
        <w:t xml:space="preserve">in dèl sanc </w:t>
      </w:r>
      <w:r w:rsidR="00597D13">
        <w:t>o nò?</w:t>
      </w:r>
    </w:p>
    <w:p w:rsidR="001D24F9" w:rsidRDefault="001D24F9" w:rsidP="001D24F9">
      <w:r>
        <w:t>RINA.</w:t>
      </w:r>
      <w:r w:rsidR="00597D13">
        <w:t xml:space="preserve"> E alera chèl che a sere’ndre a dì. Ol gras. </w:t>
      </w:r>
      <w:r w:rsidR="00597D13" w:rsidRPr="00597D13">
        <w:rPr>
          <w:i/>
        </w:rPr>
        <w:t>(Al pubblico)</w:t>
      </w:r>
      <w:r w:rsidR="00597D13">
        <w:t xml:space="preserve"> ol Tino al pöl viga ol gras adoma in dèl sanc perchè come edì anche otèr, alè le</w:t>
      </w:r>
      <w:r w:rsidR="002B7462">
        <w:t>,</w:t>
      </w:r>
      <w:r w:rsidR="00597D13">
        <w:t xml:space="preserve"> pèl e òs.  </w:t>
      </w:r>
    </w:p>
    <w:p w:rsidR="001D24F9" w:rsidRDefault="001D24F9" w:rsidP="001D24F9">
      <w:r>
        <w:t xml:space="preserve">SANTINA. </w:t>
      </w:r>
      <w:r w:rsidR="00597D13">
        <w:t>E lü a ga</w:t>
      </w:r>
      <w:r w:rsidR="00DF2DE8">
        <w:t>-</w:t>
      </w:r>
      <w:r w:rsidR="00597D13">
        <w:t xml:space="preserve">nà tròp tant e al va mia be. </w:t>
      </w:r>
    </w:p>
    <w:p w:rsidR="001D24F9" w:rsidRDefault="001D24F9" w:rsidP="001D24F9">
      <w:r>
        <w:t>RINA.</w:t>
      </w:r>
      <w:r w:rsidR="00597D13">
        <w:t xml:space="preserve"> Ma col me tè, ol gras al’isparirà töt in dü colp.</w:t>
      </w:r>
    </w:p>
    <w:p w:rsidR="001D24F9" w:rsidRDefault="001D24F9" w:rsidP="001D24F9">
      <w:r>
        <w:t>TINO.</w:t>
      </w:r>
      <w:r w:rsidR="00597D13">
        <w:t xml:space="preserve"> Alura al bie söbèt. </w:t>
      </w:r>
      <w:r w:rsidR="00597D13" w:rsidRPr="007136C5">
        <w:rPr>
          <w:i/>
        </w:rPr>
        <w:t>(Porta alla bocca la tazza).</w:t>
      </w:r>
    </w:p>
    <w:p w:rsidR="001D24F9" w:rsidRDefault="001D24F9" w:rsidP="001D24F9">
      <w:r>
        <w:t>RINA.</w:t>
      </w:r>
      <w:r w:rsidR="00597D13">
        <w:t xml:space="preserve"> </w:t>
      </w:r>
      <w:r w:rsidR="00597D13" w:rsidRPr="00597D13">
        <w:rPr>
          <w:i/>
        </w:rPr>
        <w:t xml:space="preserve">(Al pubblico) </w:t>
      </w:r>
      <w:r w:rsidR="00597D13">
        <w:t>la memoria ala turna. E insèma i me solcc.</w:t>
      </w:r>
    </w:p>
    <w:p w:rsidR="00597D13" w:rsidRDefault="00597D13" w:rsidP="00597D13">
      <w:r>
        <w:t xml:space="preserve">TINO. </w:t>
      </w:r>
      <w:r w:rsidR="00BE6671" w:rsidRPr="007136C5">
        <w:rPr>
          <w:i/>
        </w:rPr>
        <w:t>(Si ferma e non beve)</w:t>
      </w:r>
      <w:r w:rsidR="00BE6671">
        <w:t xml:space="preserve"> ma fal be al polistirolo? Agglo olt anche chèl.</w:t>
      </w:r>
    </w:p>
    <w:p w:rsidR="00597D13" w:rsidRDefault="00597D13" w:rsidP="00597D13">
      <w:r>
        <w:t>RINA.</w:t>
      </w:r>
      <w:r w:rsidR="00BE6671">
        <w:t xml:space="preserve"> Ol polistirolo? E come al facc andà det in dèl tò sanc? </w:t>
      </w:r>
    </w:p>
    <w:p w:rsidR="00597D13" w:rsidRDefault="00597D13" w:rsidP="00597D13">
      <w:r>
        <w:t xml:space="preserve">SANTINA. </w:t>
      </w:r>
      <w:r w:rsidR="00877D0C">
        <w:t>Alè mia ol polistirolo chèl facc de polistirolo, ma alè ol polistirolo chèl che al fa mal al cör.</w:t>
      </w:r>
    </w:p>
    <w:p w:rsidR="00877D0C" w:rsidRDefault="00877D0C" w:rsidP="00597D13">
      <w:r>
        <w:t xml:space="preserve">RINA. </w:t>
      </w:r>
      <w:r w:rsidR="003073AC">
        <w:t xml:space="preserve">Ah! </w:t>
      </w:r>
      <w:r w:rsidR="003073AC" w:rsidRPr="003073AC">
        <w:rPr>
          <w:i/>
        </w:rPr>
        <w:t>(Al pubblico)</w:t>
      </w:r>
      <w:r w:rsidR="003073AC">
        <w:t xml:space="preserve"> iccapit det vergot votèr?</w:t>
      </w:r>
    </w:p>
    <w:p w:rsidR="00597D13" w:rsidRDefault="00597D13" w:rsidP="00597D13">
      <w:r>
        <w:t>TINO.</w:t>
      </w:r>
      <w:r w:rsidR="003073AC">
        <w:t xml:space="preserve"> Ah</w:t>
      </w:r>
      <w:r w:rsidR="002B7462">
        <w:t>,</w:t>
      </w:r>
      <w:r w:rsidR="003073AC">
        <w:t xml:space="preserve"> ma se chèsto tè al fa mia be al me polistirolo al bie mia.</w:t>
      </w:r>
    </w:p>
    <w:p w:rsidR="00597D13" w:rsidRDefault="00597D13" w:rsidP="00597D13">
      <w:r>
        <w:t>RINA.</w:t>
      </w:r>
      <w:r w:rsidR="003073AC">
        <w:t xml:space="preserve"> Chèl tè che? Chèl tè che al fa be al polistirolo, ala carta edrada, ala plastica e al vedèr.</w:t>
      </w:r>
    </w:p>
    <w:p w:rsidR="00597D13" w:rsidRDefault="00597D13" w:rsidP="00597D13">
      <w:r>
        <w:t>TINO.</w:t>
      </w:r>
      <w:r w:rsidR="003073AC">
        <w:t xml:space="preserve"> Se lè isse alura al bie. </w:t>
      </w:r>
      <w:r w:rsidR="003073AC" w:rsidRPr="007136C5">
        <w:rPr>
          <w:i/>
        </w:rPr>
        <w:t>(Porta alla bocca la tazza).</w:t>
      </w:r>
    </w:p>
    <w:p w:rsidR="00597D13" w:rsidRDefault="00597D13" w:rsidP="00597D13">
      <w:r>
        <w:t>RINA.</w:t>
      </w:r>
      <w:r w:rsidR="003073AC">
        <w:t xml:space="preserve"> E meno mal!</w:t>
      </w:r>
    </w:p>
    <w:p w:rsidR="00597D13" w:rsidRDefault="00597D13" w:rsidP="00597D13">
      <w:pPr>
        <w:rPr>
          <w:i/>
        </w:rPr>
      </w:pPr>
      <w:r>
        <w:t xml:space="preserve">SANTINA. </w:t>
      </w:r>
      <w:r w:rsidR="003073AC">
        <w:t xml:space="preserve">Rina, però an sè sigür che ... </w:t>
      </w:r>
      <w:r w:rsidR="003073AC" w:rsidRPr="003073AC">
        <w:rPr>
          <w:i/>
        </w:rPr>
        <w:t>(v.i.).</w:t>
      </w:r>
    </w:p>
    <w:p w:rsidR="003073AC" w:rsidRDefault="003073AC" w:rsidP="00597D13">
      <w:r>
        <w:t xml:space="preserve">RINA. </w:t>
      </w:r>
      <w:r w:rsidRPr="003073AC">
        <w:rPr>
          <w:i/>
        </w:rPr>
        <w:t>(Alza la voce)</w:t>
      </w:r>
      <w:r>
        <w:t xml:space="preserve"> se, a so sigürissima. Tino bif! </w:t>
      </w:r>
      <w:r w:rsidRPr="003073AC">
        <w:rPr>
          <w:i/>
        </w:rPr>
        <w:t xml:space="preserve">(Va vicino a Tino e lo </w:t>
      </w:r>
      <w:r w:rsidR="00DF2DE8">
        <w:rPr>
          <w:i/>
        </w:rPr>
        <w:t xml:space="preserve">aiuta a </w:t>
      </w:r>
      <w:r w:rsidRPr="003073AC">
        <w:rPr>
          <w:i/>
        </w:rPr>
        <w:t>bere).</w:t>
      </w:r>
    </w:p>
    <w:p w:rsidR="00597D13" w:rsidRDefault="00597D13" w:rsidP="00597D13">
      <w:r>
        <w:t>TINO.</w:t>
      </w:r>
      <w:r w:rsidR="003073AC">
        <w:t xml:space="preserve"> </w:t>
      </w:r>
      <w:r w:rsidR="003073AC" w:rsidRPr="003073AC">
        <w:rPr>
          <w:i/>
        </w:rPr>
        <w:t>(Beve. Finisce)</w:t>
      </w:r>
      <w:r w:rsidR="003073AC">
        <w:t xml:space="preserve"> alè pròpe bù chèl tè che, spere adoma che al ma faghe pasà töcc i mai.</w:t>
      </w:r>
    </w:p>
    <w:p w:rsidR="00597D13" w:rsidRDefault="00597D13" w:rsidP="00597D13">
      <w:r>
        <w:t>RINA.</w:t>
      </w:r>
      <w:r w:rsidR="003073AC">
        <w:t xml:space="preserve"> Al fa pasà i mai ma al gaavrès de fa turnà anche ergot che la perdit.  </w:t>
      </w:r>
    </w:p>
    <w:p w:rsidR="00597D13" w:rsidRDefault="00597D13" w:rsidP="00597D13">
      <w:r>
        <w:t>TINO.</w:t>
      </w:r>
      <w:r w:rsidR="003073AC">
        <w:t xml:space="preserve"> </w:t>
      </w:r>
      <w:r w:rsidR="0037048F">
        <w:t>Delbù? Rina, i</w:t>
      </w:r>
      <w:r w:rsidR="00DF2DE8">
        <w:t>er o perdit la carta identichità. A ma turnela indre sènsa andà a sircala?</w:t>
      </w:r>
    </w:p>
    <w:p w:rsidR="00597D13" w:rsidRDefault="00597D13" w:rsidP="00597D13">
      <w:r>
        <w:t>RINA.</w:t>
      </w:r>
      <w:r w:rsidR="001904A5">
        <w:t xml:space="preserve"> </w:t>
      </w:r>
      <w:r w:rsidR="001904A5" w:rsidRPr="001904A5">
        <w:rPr>
          <w:i/>
        </w:rPr>
        <w:t>(Al pubblico)</w:t>
      </w:r>
      <w:r w:rsidR="001904A5">
        <w:t xml:space="preserve"> al cominsa zamò a fa efèt, al ma ciamat Rina.</w:t>
      </w:r>
    </w:p>
    <w:p w:rsidR="00597D13" w:rsidRDefault="00597D13" w:rsidP="00597D13">
      <w:r>
        <w:t>SANTINA.</w:t>
      </w:r>
      <w:r w:rsidR="00DF2DE8">
        <w:t xml:space="preserve"> Come a ta sèntè</w:t>
      </w:r>
      <w:r w:rsidR="0037048F">
        <w:t>t</w:t>
      </w:r>
      <w:r w:rsidR="00DF2DE8">
        <w:t xml:space="preserve"> Tino? </w:t>
      </w:r>
      <w:r>
        <w:t xml:space="preserve"> </w:t>
      </w:r>
    </w:p>
    <w:p w:rsidR="00597D13" w:rsidRDefault="00597D13" w:rsidP="00597D13">
      <w:r>
        <w:t>TINO.</w:t>
      </w:r>
      <w:r w:rsidR="00DF2DE8">
        <w:t xml:space="preserve"> Em, ghè mia mal. </w:t>
      </w:r>
    </w:p>
    <w:p w:rsidR="00597D13" w:rsidRDefault="00597D13" w:rsidP="00597D13">
      <w:r>
        <w:t>RINA.</w:t>
      </w:r>
      <w:r w:rsidR="000B1646">
        <w:t xml:space="preserve"> E</w:t>
      </w:r>
      <w:r w:rsidR="00DF2DE8">
        <w:t>l turnat vergot?</w:t>
      </w:r>
    </w:p>
    <w:p w:rsidR="00597D13" w:rsidRDefault="00597D13" w:rsidP="00597D13">
      <w:r>
        <w:t>TINO.</w:t>
      </w:r>
      <w:r w:rsidR="00DF2DE8">
        <w:t xml:space="preserve"> </w:t>
      </w:r>
      <w:r w:rsidR="0037048F">
        <w:t>Spere che la ma turne</w:t>
      </w:r>
      <w:r w:rsidR="00050C14">
        <w:t xml:space="preserve"> la </w:t>
      </w:r>
      <w:r w:rsidR="0037048F">
        <w:t xml:space="preserve">me </w:t>
      </w:r>
      <w:r w:rsidR="00050C14">
        <w:t>carta d’identichità</w:t>
      </w:r>
      <w:r w:rsidR="0037048F">
        <w:t>. Dom che’n</w:t>
      </w:r>
      <w:r w:rsidR="00050C14">
        <w:t xml:space="preserve">va </w:t>
      </w:r>
      <w:r w:rsidR="002B7462">
        <w:t>a</w:t>
      </w:r>
      <w:r w:rsidR="0037048F">
        <w:t xml:space="preserve"> cà </w:t>
      </w:r>
      <w:r w:rsidR="00050C14">
        <w:t>Santina</w:t>
      </w:r>
      <w:r w:rsidR="002B7462">
        <w:t xml:space="preserve"> a èt se lè riada</w:t>
      </w:r>
      <w:r w:rsidR="00050C14">
        <w:t>.</w:t>
      </w:r>
    </w:p>
    <w:p w:rsidR="00597D13" w:rsidRDefault="00597D13" w:rsidP="00597D13">
      <w:r>
        <w:t>RINA.</w:t>
      </w:r>
      <w:r w:rsidR="00050C14">
        <w:t xml:space="preserve"> Ma’ndondarì! Alè mia la carta d’identiquità che la ga de rià. Ma ergot dotèr che a ghè zamò riat.</w:t>
      </w:r>
    </w:p>
    <w:p w:rsidR="00597D13" w:rsidRDefault="00597D13" w:rsidP="00597D13">
      <w:r>
        <w:t xml:space="preserve">SANTINA. </w:t>
      </w:r>
      <w:r w:rsidR="00050C14" w:rsidRPr="00050C14">
        <w:rPr>
          <w:i/>
        </w:rPr>
        <w:t>(Si guarda in giro)</w:t>
      </w:r>
      <w:r w:rsidR="00050C14">
        <w:t xml:space="preserve"> me ède negot. El pèr caso trasparènt chèl laur che </w:t>
      </w:r>
      <w:r w:rsidR="002B7462">
        <w:t>ghè</w:t>
      </w:r>
      <w:r w:rsidR="00050C14">
        <w:t xml:space="preserve"> rià</w:t>
      </w:r>
      <w:r w:rsidR="002B7462">
        <w:t>t</w:t>
      </w:r>
      <w:r w:rsidR="00050C14">
        <w:t>?</w:t>
      </w:r>
    </w:p>
    <w:p w:rsidR="00597D13" w:rsidRDefault="00597D13" w:rsidP="00597D13">
      <w:r>
        <w:t>RINA.</w:t>
      </w:r>
      <w:r w:rsidR="00050C14">
        <w:t xml:space="preserve"> Alè mia ü laur che al sa toca. Alè la memoria che ol Tino alà ritroat!</w:t>
      </w:r>
    </w:p>
    <w:p w:rsidR="00050C14" w:rsidRDefault="00050C14" w:rsidP="00597D13">
      <w:r>
        <w:t xml:space="preserve">SANTINA. </w:t>
      </w:r>
      <w:r w:rsidRPr="00050C14">
        <w:rPr>
          <w:i/>
        </w:rPr>
        <w:t>(Contenta)</w:t>
      </w:r>
      <w:r>
        <w:t xml:space="preserve"> Tino, e ritroat la memoria? </w:t>
      </w:r>
    </w:p>
    <w:p w:rsidR="00597D13" w:rsidRDefault="00597D13" w:rsidP="00597D13">
      <w:r>
        <w:t>TINO.</w:t>
      </w:r>
      <w:r w:rsidR="00050C14">
        <w:t xml:space="preserve"> Me o ritroat la memoria? E quando? </w:t>
      </w:r>
    </w:p>
    <w:p w:rsidR="00597D13" w:rsidRDefault="00597D13" w:rsidP="00597D13">
      <w:r>
        <w:t>RINA.</w:t>
      </w:r>
      <w:r w:rsidR="00050C14">
        <w:t xml:space="preserve"> Ma adès o no? E alè grasie al me tè.</w:t>
      </w:r>
    </w:p>
    <w:p w:rsidR="00597D13" w:rsidRDefault="00597D13" w:rsidP="00597D13">
      <w:r>
        <w:t xml:space="preserve">SANTINA. </w:t>
      </w:r>
      <w:r w:rsidR="00050C14" w:rsidRPr="00050C14">
        <w:rPr>
          <w:i/>
        </w:rPr>
        <w:t>(Concitata)</w:t>
      </w:r>
      <w:r w:rsidR="00050C14">
        <w:t xml:space="preserve"> Tino, come a so conteta pèr te.</w:t>
      </w:r>
    </w:p>
    <w:p w:rsidR="00597D13" w:rsidRDefault="00597D13" w:rsidP="00597D13">
      <w:r>
        <w:t>RINA.</w:t>
      </w:r>
      <w:r w:rsidR="00050C14">
        <w:t xml:space="preserve"> </w:t>
      </w:r>
      <w:r w:rsidR="00050C14" w:rsidRPr="00050C14">
        <w:rPr>
          <w:i/>
        </w:rPr>
        <w:t>(Concitata)</w:t>
      </w:r>
      <w:r w:rsidR="00050C14">
        <w:t xml:space="preserve"> a poame nè. Che mè fa festa. </w:t>
      </w:r>
    </w:p>
    <w:p w:rsidR="00050C14" w:rsidRDefault="00050C14" w:rsidP="00597D13">
      <w:r>
        <w:t xml:space="preserve">SANTINA. </w:t>
      </w:r>
      <w:r w:rsidRPr="00050C14">
        <w:rPr>
          <w:i/>
        </w:rPr>
        <w:t>(Concitata)</w:t>
      </w:r>
      <w:r>
        <w:t xml:space="preserve"> otèr che festa, ü festù.</w:t>
      </w:r>
    </w:p>
    <w:p w:rsidR="00050C14" w:rsidRPr="00050C14" w:rsidRDefault="00050C14" w:rsidP="00597D13">
      <w:r>
        <w:t xml:space="preserve">RINA. </w:t>
      </w:r>
      <w:r w:rsidRPr="00050C14">
        <w:rPr>
          <w:i/>
        </w:rPr>
        <w:t>(Concitata)</w:t>
      </w:r>
      <w:r>
        <w:t xml:space="preserve"> </w:t>
      </w:r>
      <w:r w:rsidR="0079368C">
        <w:t xml:space="preserve">al Tino a ghè turnat la memoria! </w:t>
      </w:r>
      <w:r w:rsidR="0079368C" w:rsidRPr="0079368C">
        <w:rPr>
          <w:i/>
        </w:rPr>
        <w:t>(Al pubblico)</w:t>
      </w:r>
      <w:r w:rsidR="0079368C">
        <w:t xml:space="preserve"> soldi miei, </w:t>
      </w:r>
      <w:r w:rsidR="0037048F">
        <w:t>vi sto aspettando</w:t>
      </w:r>
      <w:r w:rsidR="0079368C">
        <w:t>!</w:t>
      </w:r>
    </w:p>
    <w:p w:rsidR="00050C14" w:rsidRPr="0079368C" w:rsidRDefault="00050C14" w:rsidP="00597D13">
      <w:r>
        <w:t xml:space="preserve">SANTINA. </w:t>
      </w:r>
      <w:r w:rsidRPr="00050C14">
        <w:rPr>
          <w:i/>
        </w:rPr>
        <w:t>(Concitata)</w:t>
      </w:r>
      <w:r w:rsidR="0079368C">
        <w:rPr>
          <w:i/>
        </w:rPr>
        <w:t xml:space="preserve"> </w:t>
      </w:r>
      <w:r w:rsidR="0079368C">
        <w:t>ala fèsta a m’invida töt ol pais.</w:t>
      </w:r>
    </w:p>
    <w:p w:rsidR="00597D13" w:rsidRDefault="00597D13" w:rsidP="00597D13">
      <w:r>
        <w:t>TINO.</w:t>
      </w:r>
      <w:r w:rsidR="00050C14">
        <w:t xml:space="preserve"> </w:t>
      </w:r>
      <w:r w:rsidR="0079368C">
        <w:t xml:space="preserve">Ferme! </w:t>
      </w:r>
    </w:p>
    <w:p w:rsidR="00597D13" w:rsidRDefault="00597D13" w:rsidP="00597D13">
      <w:r>
        <w:t>RINA.</w:t>
      </w:r>
      <w:r w:rsidR="0079368C">
        <w:t xml:space="preserve"> E an ciama anche ol preòst!</w:t>
      </w:r>
    </w:p>
    <w:p w:rsidR="00597D13" w:rsidRDefault="00597D13" w:rsidP="00597D13">
      <w:r>
        <w:lastRenderedPageBreak/>
        <w:t xml:space="preserve">SANTINA. </w:t>
      </w:r>
      <w:r w:rsidR="0079368C">
        <w:t>Certo, ol preòst e anche ol vescof!</w:t>
      </w:r>
    </w:p>
    <w:p w:rsidR="00597D13" w:rsidRDefault="00597D13" w:rsidP="00597D13">
      <w:r>
        <w:t>TINO.</w:t>
      </w:r>
      <w:r w:rsidR="0079368C">
        <w:t xml:space="preserve"> Fermis </w:t>
      </w:r>
      <w:r w:rsidR="0037048F">
        <w:t>a vo dicc! Ma sis indre a fa pò?</w:t>
      </w:r>
      <w:r w:rsidR="0079368C">
        <w:t xml:space="preserve"> </w:t>
      </w:r>
    </w:p>
    <w:p w:rsidR="00597D13" w:rsidRDefault="00597D13" w:rsidP="00597D13">
      <w:r>
        <w:t>RINA.</w:t>
      </w:r>
      <w:r w:rsidR="0079368C">
        <w:t xml:space="preserve"> An prepara la festa per i me solcc ... ölie dì pèr la tò memoria.</w:t>
      </w:r>
    </w:p>
    <w:p w:rsidR="0079368C" w:rsidRDefault="0079368C" w:rsidP="0079368C">
      <w:r>
        <w:t xml:space="preserve">SANTINA. Ma cèrto Tino, </w:t>
      </w:r>
      <w:r w:rsidR="0037048F">
        <w:t>alè u</w:t>
      </w:r>
      <w:r>
        <w:t xml:space="preserve"> laur bèl.</w:t>
      </w:r>
    </w:p>
    <w:p w:rsidR="0079368C" w:rsidRDefault="0079368C" w:rsidP="0079368C">
      <w:r>
        <w:t>TINO. Ma chè memoria a sindre a parlà pò?</w:t>
      </w:r>
    </w:p>
    <w:p w:rsidR="0079368C" w:rsidRDefault="0079368C" w:rsidP="0079368C">
      <w:r>
        <w:t xml:space="preserve">RINA. </w:t>
      </w:r>
      <w:r w:rsidR="0037048F">
        <w:t>Dèla</w:t>
      </w:r>
      <w:r>
        <w:t xml:space="preserve"> tò.</w:t>
      </w:r>
    </w:p>
    <w:p w:rsidR="0079368C" w:rsidRDefault="0079368C" w:rsidP="0079368C">
      <w:r>
        <w:t>SANTINA. Chèla che te egnit a bif ol tè.</w:t>
      </w:r>
    </w:p>
    <w:p w:rsidR="0079368C" w:rsidRDefault="0079368C" w:rsidP="0079368C">
      <w:r>
        <w:t>TINO. Ma cosa cöntisö pò! A me</w:t>
      </w:r>
      <w:r w:rsidR="00541A1F">
        <w:t>,</w:t>
      </w:r>
      <w:r>
        <w:t xml:space="preserve"> ala mè mia turnada la memoria! A so come prima!</w:t>
      </w:r>
    </w:p>
    <w:p w:rsidR="0079368C" w:rsidRDefault="0079368C" w:rsidP="0079368C">
      <w:r>
        <w:t xml:space="preserve">RINA. Ma come ... </w:t>
      </w:r>
    </w:p>
    <w:p w:rsidR="0079368C" w:rsidRDefault="0037048F" w:rsidP="0079368C">
      <w:r>
        <w:t>SANTINA. Dai Tino, schers</w:t>
      </w:r>
      <w:r w:rsidR="0079368C">
        <w:t xml:space="preserve">a mia. </w:t>
      </w:r>
    </w:p>
    <w:p w:rsidR="0079368C" w:rsidRDefault="0079368C" w:rsidP="0079368C">
      <w:r>
        <w:t>TINO. Chi sc</w:t>
      </w:r>
      <w:r w:rsidR="0037048F">
        <w:t>hèrs</w:t>
      </w:r>
      <w:r w:rsidR="00541A1F">
        <w:t>a! Me a ma sa recorde negot!</w:t>
      </w:r>
      <w:r>
        <w:t xml:space="preserve"> </w:t>
      </w:r>
      <w:r w:rsidR="00541A1F">
        <w:t>Negot de negot compagn de prima!</w:t>
      </w:r>
    </w:p>
    <w:p w:rsidR="0079368C" w:rsidRDefault="0079368C" w:rsidP="0079368C">
      <w:r>
        <w:t>RINA. M</w:t>
      </w:r>
      <w:r w:rsidR="00541A1F">
        <w:t>a ... ma ... se a te me ciamat R</w:t>
      </w:r>
      <w:r>
        <w:t>ina prima?!</w:t>
      </w:r>
    </w:p>
    <w:p w:rsidR="0079368C" w:rsidRDefault="0079368C" w:rsidP="0079368C">
      <w:r>
        <w:t xml:space="preserve">TINO. Certo. </w:t>
      </w:r>
      <w:r w:rsidR="0037048F">
        <w:t>O</w:t>
      </w:r>
      <w:r>
        <w:t xml:space="preserve"> sentit la Santina che </w:t>
      </w:r>
      <w:r w:rsidR="0037048F">
        <w:t>ia</w:t>
      </w:r>
      <w:r>
        <w:t xml:space="preserve"> ciama-a isse</w:t>
      </w:r>
      <w:r w:rsidR="0037048F">
        <w:t xml:space="preserve"> e a lo ciamada a me</w:t>
      </w:r>
      <w:r>
        <w:t xml:space="preserve">. </w:t>
      </w:r>
    </w:p>
    <w:p w:rsidR="0079368C" w:rsidRDefault="00541A1F" w:rsidP="0079368C">
      <w:r>
        <w:t>RINA. Alura ... niente</w:t>
      </w:r>
      <w:r w:rsidR="0079368C">
        <w:t xml:space="preserve"> memoria?</w:t>
      </w:r>
    </w:p>
    <w:p w:rsidR="0079368C" w:rsidRDefault="0079368C" w:rsidP="0079368C">
      <w:r>
        <w:t>TINO. Negot afacc. Dom che’nva Santina a mè egnit anche ol mal de co. Otèr che guarì chèl tè le. Al fa malà! Dom che’nva.</w:t>
      </w:r>
    </w:p>
    <w:p w:rsidR="0079368C" w:rsidRDefault="0079368C" w:rsidP="0079368C">
      <w:r>
        <w:t xml:space="preserve">SANTINA. Se, se, dom </w:t>
      </w:r>
      <w:r w:rsidR="002B7462">
        <w:t>che’nva. Rina, ègnero a töla go</w:t>
      </w:r>
      <w:r>
        <w:t xml:space="preserve">na indomà. </w:t>
      </w:r>
      <w:r w:rsidRPr="0079368C">
        <w:rPr>
          <w:i/>
        </w:rPr>
        <w:t>(Escono).</w:t>
      </w:r>
    </w:p>
    <w:p w:rsidR="0079368C" w:rsidRDefault="0079368C" w:rsidP="0079368C">
      <w:r>
        <w:t xml:space="preserve">RINA. Ciao ai me </w:t>
      </w:r>
      <w:r w:rsidR="00C00248">
        <w:t>des</w:t>
      </w:r>
      <w:r>
        <w:t xml:space="preserve"> mela euri! Se ciape chi la dicc che</w:t>
      </w:r>
      <w:r w:rsidR="00541A1F">
        <w:t xml:space="preserve"> ol tè al fa ègn la memoria, ai</w:t>
      </w:r>
      <w:r>
        <w:t xml:space="preserve"> maie!</w:t>
      </w:r>
      <w:r w:rsidR="00541A1F">
        <w:t xml:space="preserve"> </w:t>
      </w:r>
      <w:r w:rsidR="002B7462">
        <w:t xml:space="preserve">Faga bif ol tè e </w:t>
      </w:r>
      <w:r w:rsidR="000B1646">
        <w:t xml:space="preserve">tac, la memoria la ghè! Annà cöntasö gniaöna de giösta! Se me a ga dae ol Meritene ol Manesio, se che la sarès turnada la memoria al Tino. E insèma ala memoria i me </w:t>
      </w:r>
      <w:r w:rsidR="00C00248">
        <w:t>des</w:t>
      </w:r>
      <w:r w:rsidR="000B1646">
        <w:t xml:space="preserve"> mela euri. Se </w:t>
      </w:r>
      <w:r w:rsidR="00F02F78">
        <w:t>ai vède chèle</w:t>
      </w:r>
      <w:r w:rsidR="000B1646">
        <w:t xml:space="preserve"> dò la a ga do me la palpada.</w:t>
      </w:r>
    </w:p>
    <w:p w:rsidR="00541A1F" w:rsidRDefault="00541A1F" w:rsidP="0079368C"/>
    <w:p w:rsidR="00541A1F" w:rsidRPr="00AE7213" w:rsidRDefault="00541A1F" w:rsidP="00541A1F">
      <w:pPr>
        <w:ind w:left="0" w:firstLine="0"/>
        <w:jc w:val="center"/>
      </w:pPr>
      <w:r>
        <w:t>SCENA VII</w:t>
      </w:r>
    </w:p>
    <w:p w:rsidR="00541A1F" w:rsidRPr="00AE7213" w:rsidRDefault="00541A1F" w:rsidP="00541A1F">
      <w:pPr>
        <w:jc w:val="center"/>
        <w:rPr>
          <w:i/>
        </w:rPr>
      </w:pPr>
      <w:r w:rsidRPr="00AE7213">
        <w:rPr>
          <w:i/>
        </w:rPr>
        <w:t>Rina</w:t>
      </w:r>
      <w:r>
        <w:rPr>
          <w:i/>
        </w:rPr>
        <w:t>, Mina e Pina</w:t>
      </w:r>
    </w:p>
    <w:p w:rsidR="00F02F78" w:rsidRDefault="00F02F78" w:rsidP="00306CBE"/>
    <w:p w:rsidR="00306CBE" w:rsidRPr="00AE7213" w:rsidRDefault="00306CBE" w:rsidP="00306CBE">
      <w:r>
        <w:t>MINA.</w:t>
      </w:r>
      <w:r w:rsidR="00F02F78">
        <w:t xml:space="preserve"> </w:t>
      </w:r>
      <w:r w:rsidR="00B07C95" w:rsidRPr="00270CC0">
        <w:rPr>
          <w:i/>
        </w:rPr>
        <w:t>(Entra da destra)</w:t>
      </w:r>
      <w:r w:rsidR="00B07C95">
        <w:t xml:space="preserve"> alura, quando al ga dà i nòscc solcc!?</w:t>
      </w:r>
      <w:r w:rsidR="00573724">
        <w:t xml:space="preserve"> </w:t>
      </w:r>
    </w:p>
    <w:p w:rsidR="00306CBE" w:rsidRPr="00573724" w:rsidRDefault="00306CBE" w:rsidP="00306CBE">
      <w:r w:rsidRPr="00AE7213">
        <w:t xml:space="preserve">PINA. </w:t>
      </w:r>
      <w:r w:rsidR="00270CC0" w:rsidRPr="00270CC0">
        <w:rPr>
          <w:i/>
        </w:rPr>
        <w:t>(Entra da destra)</w:t>
      </w:r>
      <w:r w:rsidR="00270CC0">
        <w:rPr>
          <w:i/>
        </w:rPr>
        <w:t xml:space="preserve"> </w:t>
      </w:r>
      <w:r w:rsidR="00573724">
        <w:t xml:space="preserve">el’indre andà </w:t>
      </w:r>
      <w:r w:rsidR="0037048F">
        <w:t>in banca</w:t>
      </w:r>
      <w:r w:rsidR="00573724">
        <w:t xml:space="preserve"> a töi?</w:t>
      </w:r>
    </w:p>
    <w:p w:rsidR="00306CBE" w:rsidRDefault="00306CBE" w:rsidP="00306CBE">
      <w:r>
        <w:t>RINA.</w:t>
      </w:r>
      <w:r w:rsidR="00573724">
        <w:t xml:space="preserve"> </w:t>
      </w:r>
      <w:r w:rsidR="00843109" w:rsidRPr="00843109">
        <w:rPr>
          <w:i/>
        </w:rPr>
        <w:t>(Ironica)</w:t>
      </w:r>
      <w:r w:rsidR="00843109">
        <w:t xml:space="preserve"> a</w:t>
      </w:r>
      <w:r w:rsidR="00573724">
        <w:t xml:space="preserve">dà che aiè riade i me amise che i ga sèmpèr la solusiù pronta a töt. </w:t>
      </w:r>
    </w:p>
    <w:p w:rsidR="00306CBE" w:rsidRPr="00AE7213" w:rsidRDefault="00306CBE" w:rsidP="00306CBE">
      <w:r>
        <w:t>MINA.</w:t>
      </w:r>
      <w:r w:rsidR="00843109">
        <w:t xml:space="preserve"> Grasie Rina.</w:t>
      </w:r>
      <w:r w:rsidR="002B7462">
        <w:t xml:space="preserve"> Notre an sè sèmpèr pronte a ötà la zet in dificoltà</w:t>
      </w:r>
      <w:r w:rsidR="00843109">
        <w:t>.</w:t>
      </w:r>
    </w:p>
    <w:p w:rsidR="00306CBE" w:rsidRDefault="00306CBE" w:rsidP="00306CBE">
      <w:r w:rsidRPr="00AE7213">
        <w:t xml:space="preserve">PINA. </w:t>
      </w:r>
      <w:r w:rsidR="0037048F">
        <w:t>E pò dopo ammlà</w:t>
      </w:r>
      <w:r w:rsidR="00843109">
        <w:t xml:space="preserve"> facc anche pèr notèr.</w:t>
      </w:r>
    </w:p>
    <w:p w:rsidR="00306CBE" w:rsidRDefault="00306CBE" w:rsidP="00306CBE">
      <w:r>
        <w:t>RINA.</w:t>
      </w:r>
      <w:r w:rsidR="00843109">
        <w:t xml:space="preserve"> </w:t>
      </w:r>
      <w:r w:rsidR="00843109" w:rsidRPr="00843109">
        <w:rPr>
          <w:i/>
        </w:rPr>
        <w:t>(Ironica)</w:t>
      </w:r>
      <w:r w:rsidR="00843109">
        <w:t xml:space="preserve"> a si stace pò brae. </w:t>
      </w:r>
    </w:p>
    <w:p w:rsidR="00306CBE" w:rsidRPr="00AE7213" w:rsidRDefault="00306CBE" w:rsidP="00306CBE">
      <w:r>
        <w:t>MINA.</w:t>
      </w:r>
      <w:r w:rsidR="00040729">
        <w:t xml:space="preserve"> Mia pèr dì ma notre an sè öna forsa dèla natura.</w:t>
      </w:r>
    </w:p>
    <w:p w:rsidR="00306CBE" w:rsidRDefault="00306CBE" w:rsidP="00306CBE">
      <w:r w:rsidRPr="00AE7213">
        <w:t xml:space="preserve">PINA. </w:t>
      </w:r>
      <w:r w:rsidR="00040729">
        <w:t>Le alè la forsa e me la mènte dèla natura.</w:t>
      </w:r>
    </w:p>
    <w:p w:rsidR="00306CBE" w:rsidRDefault="00306CBE" w:rsidP="00306CBE">
      <w:r>
        <w:t>RINA.</w:t>
      </w:r>
      <w:r w:rsidR="00040729">
        <w:t xml:space="preserve"> </w:t>
      </w:r>
      <w:r w:rsidR="00040729" w:rsidRPr="00040729">
        <w:rPr>
          <w:i/>
        </w:rPr>
        <w:t>(Arrabbiata)</w:t>
      </w:r>
      <w:r w:rsidR="00040729">
        <w:t xml:space="preserve"> scolti, nature morte, ol tè ala facc fiasc! Niente! Come bif l’acqua! Niente memoria!</w:t>
      </w:r>
    </w:p>
    <w:p w:rsidR="00306CBE" w:rsidRDefault="00306CBE" w:rsidP="00040729">
      <w:r>
        <w:t>MINA.</w:t>
      </w:r>
      <w:r w:rsidR="00040729">
        <w:t xml:space="preserve"> </w:t>
      </w:r>
      <w:r w:rsidRPr="00AE7213">
        <w:t xml:space="preserve">PINA. </w:t>
      </w:r>
      <w:r w:rsidR="00040729">
        <w:t>Niente memoria?</w:t>
      </w:r>
    </w:p>
    <w:p w:rsidR="00306CBE" w:rsidRDefault="00306CBE" w:rsidP="00306CBE">
      <w:r>
        <w:t>RINA.</w:t>
      </w:r>
      <w:r w:rsidR="00040729">
        <w:t xml:space="preserve"> Negot de negot! </w:t>
      </w:r>
    </w:p>
    <w:p w:rsidR="00306CBE" w:rsidRPr="00AE7213" w:rsidRDefault="00306CBE" w:rsidP="00306CBE">
      <w:r>
        <w:t>MINA.</w:t>
      </w:r>
      <w:r w:rsidR="00040729">
        <w:t xml:space="preserve"> Ma comel posebol?</w:t>
      </w:r>
    </w:p>
    <w:p w:rsidR="00306CBE" w:rsidRDefault="00306CBE" w:rsidP="00306CBE">
      <w:r w:rsidRPr="00AE7213">
        <w:t xml:space="preserve">PINA. </w:t>
      </w:r>
      <w:r w:rsidR="00040729">
        <w:t>A ghè pròpe de crèt piö a chèl che i scrif söi giornai.</w:t>
      </w:r>
    </w:p>
    <w:p w:rsidR="00306CBE" w:rsidRDefault="00306CBE" w:rsidP="00306CBE">
      <w:r>
        <w:t>RINA.</w:t>
      </w:r>
      <w:r w:rsidR="00040729">
        <w:t xml:space="preserve"> Otre a si adoma di bocalune!</w:t>
      </w:r>
      <w:r w:rsidR="003C3750">
        <w:t xml:space="preserve"> A va farès bif me ol vòst tè! Se, ma mia dèla boca però!</w:t>
      </w:r>
    </w:p>
    <w:p w:rsidR="00306CBE" w:rsidRPr="00AE7213" w:rsidRDefault="00306CBE" w:rsidP="00306CBE">
      <w:r>
        <w:t>MINA.</w:t>
      </w:r>
      <w:r w:rsidR="003C3750">
        <w:t xml:space="preserve"> E da’ndoe?</w:t>
      </w:r>
    </w:p>
    <w:p w:rsidR="00306CBE" w:rsidRDefault="00306CBE" w:rsidP="00306CBE">
      <w:r w:rsidRPr="00AE7213">
        <w:t xml:space="preserve">PINA. </w:t>
      </w:r>
      <w:r w:rsidR="003C3750">
        <w:t>Mina, fa sito pèr</w:t>
      </w:r>
      <w:r w:rsidR="002B7462">
        <w:t xml:space="preserve"> piaser, perchè la Rina alè tat</w:t>
      </w:r>
      <w:r w:rsidR="003C3750">
        <w:t xml:space="preserve"> gnèca che alè buna de fal delbù.</w:t>
      </w:r>
    </w:p>
    <w:p w:rsidR="00306CBE" w:rsidRDefault="00306CBE" w:rsidP="00306CBE">
      <w:r>
        <w:t>RINA.</w:t>
      </w:r>
      <w:r w:rsidR="003C3750">
        <w:t xml:space="preserve"> E adès come an fai? </w:t>
      </w:r>
      <w:r w:rsidR="003C3750" w:rsidRPr="003C3750">
        <w:rPr>
          <w:i/>
        </w:rPr>
        <w:t>(Triste</w:t>
      </w:r>
      <w:r w:rsidR="003C3750">
        <w:rPr>
          <w:i/>
        </w:rPr>
        <w:t>, sembra che pianga</w:t>
      </w:r>
      <w:r w:rsidR="003C3750" w:rsidRPr="003C3750">
        <w:rPr>
          <w:i/>
        </w:rPr>
        <w:t>)</w:t>
      </w:r>
      <w:r w:rsidR="003C3750">
        <w:t xml:space="preserve"> aiera i solcc </w:t>
      </w:r>
      <w:r w:rsidR="006363E2">
        <w:t xml:space="preserve">de öna eta </w:t>
      </w:r>
      <w:r w:rsidR="003C3750">
        <w:t>che ere metit in banda pèr ol feneral.</w:t>
      </w:r>
    </w:p>
    <w:p w:rsidR="00306CBE" w:rsidRPr="00AE7213" w:rsidRDefault="00306CBE" w:rsidP="00306CBE">
      <w:r>
        <w:t>MINA.</w:t>
      </w:r>
      <w:r w:rsidR="003C3750">
        <w:t xml:space="preserve"> Fa </w:t>
      </w:r>
      <w:r w:rsidR="00A1417C">
        <w:t>mia isse Rina. A ta na meteret ivià amò. A</w:t>
      </w:r>
      <w:r w:rsidR="002B08C2">
        <w:t xml:space="preserve"> </w:t>
      </w:r>
      <w:r w:rsidR="00A1417C">
        <w:t>ta ghet tat tep amò denacc a te.</w:t>
      </w:r>
    </w:p>
    <w:p w:rsidR="00306CBE" w:rsidRDefault="00306CBE" w:rsidP="00306CBE">
      <w:r w:rsidRPr="00AE7213">
        <w:t xml:space="preserve">PINA. </w:t>
      </w:r>
      <w:r w:rsidR="002B08C2">
        <w:t xml:space="preserve">E se invece ala mörès </w:t>
      </w:r>
      <w:r w:rsidR="00A1417C">
        <w:t xml:space="preserve">indomà? </w:t>
      </w:r>
    </w:p>
    <w:p w:rsidR="00306CBE" w:rsidRDefault="00306CBE" w:rsidP="00306CBE">
      <w:r>
        <w:lastRenderedPageBreak/>
        <w:t>RINA.</w:t>
      </w:r>
      <w:r w:rsidR="00A1417C">
        <w:t xml:space="preserve"> Se a möre indomà</w:t>
      </w:r>
      <w:r w:rsidR="001517AE">
        <w:t>,</w:t>
      </w:r>
      <w:r w:rsidR="00A1417C">
        <w:t xml:space="preserve"> a ghi de pensaga otre.</w:t>
      </w:r>
      <w:r w:rsidR="001517AE">
        <w:t xml:space="preserve"> A</w:t>
      </w:r>
      <w:r w:rsidR="006363E2">
        <w:t xml:space="preserve">l si che a </w:t>
      </w:r>
      <w:r w:rsidR="001517AE">
        <w:t>go piö nigü me de parecc e perciò a ma restì adoma otre</w:t>
      </w:r>
      <w:r w:rsidR="006363E2">
        <w:t xml:space="preserve"> amise</w:t>
      </w:r>
      <w:r w:rsidR="001517AE">
        <w:t>.</w:t>
      </w:r>
    </w:p>
    <w:p w:rsidR="00306CBE" w:rsidRPr="00AE7213" w:rsidRDefault="00306CBE" w:rsidP="00306CBE">
      <w:r>
        <w:t>MINA.</w:t>
      </w:r>
      <w:r w:rsidR="00A1417C">
        <w:t xml:space="preserve"> </w:t>
      </w:r>
      <w:r w:rsidR="001517AE">
        <w:t>Adoma notre?</w:t>
      </w:r>
    </w:p>
    <w:p w:rsidR="00306CBE" w:rsidRDefault="00306CBE" w:rsidP="00306CBE">
      <w:r w:rsidRPr="00AE7213">
        <w:t xml:space="preserve">PINA. </w:t>
      </w:r>
      <w:r w:rsidR="001517AE">
        <w:t xml:space="preserve">Comel posebol?! </w:t>
      </w:r>
      <w:r w:rsidR="001517AE" w:rsidRPr="001517AE">
        <w:rPr>
          <w:i/>
        </w:rPr>
        <w:t>(Piano a Mina)</w:t>
      </w:r>
      <w:r w:rsidR="001517AE">
        <w:t xml:space="preserve"> Mina che me fa ergot, se de nò, a ga rèst al cül töt a notre.</w:t>
      </w:r>
    </w:p>
    <w:p w:rsidR="00306CBE" w:rsidRDefault="00306CBE" w:rsidP="00306CBE">
      <w:r>
        <w:t>RINA.</w:t>
      </w:r>
      <w:r w:rsidR="001517AE">
        <w:t xml:space="preserve"> </w:t>
      </w:r>
      <w:r w:rsidR="001517AE" w:rsidRPr="001517AE">
        <w:rPr>
          <w:i/>
        </w:rPr>
        <w:t>(</w:t>
      </w:r>
      <w:r w:rsidR="00D34A99">
        <w:rPr>
          <w:i/>
        </w:rPr>
        <w:t>Sempre triste</w:t>
      </w:r>
      <w:r w:rsidR="001517AE" w:rsidRPr="001517AE">
        <w:rPr>
          <w:i/>
        </w:rPr>
        <w:t>)</w:t>
      </w:r>
      <w:r w:rsidR="001517AE">
        <w:t xml:space="preserve"> </w:t>
      </w:r>
      <w:r w:rsidR="006363E2">
        <w:t>töt chèl che ghere</w:t>
      </w:r>
      <w:r w:rsidR="001517AE">
        <w:t xml:space="preserve">! </w:t>
      </w:r>
    </w:p>
    <w:p w:rsidR="00306CBE" w:rsidRPr="00AE7213" w:rsidRDefault="00306CBE" w:rsidP="00306CBE">
      <w:r>
        <w:t>MINA.</w:t>
      </w:r>
      <w:r w:rsidR="001517AE">
        <w:t xml:space="preserve"> Rina, niente è ancora perdutolo, </w:t>
      </w:r>
      <w:r w:rsidR="002623F3">
        <w:t>notre</w:t>
      </w:r>
      <w:r w:rsidR="001E2AFC">
        <w:t xml:space="preserve"> </w:t>
      </w:r>
      <w:r w:rsidR="00A711E5">
        <w:t xml:space="preserve">an sa </w:t>
      </w:r>
      <w:r w:rsidR="001E2AFC">
        <w:t>ü sistema infiallibile</w:t>
      </w:r>
      <w:r w:rsidR="002623F3">
        <w:t xml:space="preserve"> </w:t>
      </w:r>
      <w:r w:rsidR="001E2AFC">
        <w:t>per fa turnà</w:t>
      </w:r>
      <w:r w:rsidR="001517AE">
        <w:t xml:space="preserve"> la memoria al Tino.</w:t>
      </w:r>
      <w:r w:rsidR="002623F3">
        <w:t xml:space="preserve"> El mia ira Pina?</w:t>
      </w:r>
      <w:r w:rsidR="00A711E5">
        <w:t xml:space="preserve"> Notre an sè tennilogiche e a ma ardat söl Google. </w:t>
      </w:r>
    </w:p>
    <w:p w:rsidR="00306CBE" w:rsidRDefault="00306CBE" w:rsidP="00306CBE">
      <w:r w:rsidRPr="00AE7213">
        <w:t xml:space="preserve">PINA. </w:t>
      </w:r>
      <w:r w:rsidR="002623F3">
        <w:t xml:space="preserve">Ma cèrto! A notèr a ga sta a cör ol bè di amise. </w:t>
      </w:r>
      <w:r w:rsidR="002623F3" w:rsidRPr="002623F3">
        <w:rPr>
          <w:i/>
        </w:rPr>
        <w:t xml:space="preserve">(Al pubblico) </w:t>
      </w:r>
      <w:r w:rsidR="002623F3">
        <w:t>e anche ol nòst portafòi.</w:t>
      </w:r>
    </w:p>
    <w:p w:rsidR="001517AE" w:rsidRDefault="001517AE" w:rsidP="00306CBE"/>
    <w:p w:rsidR="00D34A99" w:rsidRPr="00AE7213" w:rsidRDefault="00D34A99" w:rsidP="00D34A99">
      <w:pPr>
        <w:ind w:left="0" w:firstLine="0"/>
        <w:jc w:val="center"/>
      </w:pPr>
      <w:r>
        <w:t>SCENA VIII</w:t>
      </w:r>
    </w:p>
    <w:p w:rsidR="00D34A99" w:rsidRPr="00AE7213" w:rsidRDefault="00D34A99" w:rsidP="00D34A99">
      <w:pPr>
        <w:jc w:val="center"/>
        <w:rPr>
          <w:i/>
        </w:rPr>
      </w:pPr>
      <w:r w:rsidRPr="00AE7213">
        <w:rPr>
          <w:i/>
        </w:rPr>
        <w:t>Rina</w:t>
      </w:r>
      <w:r>
        <w:rPr>
          <w:i/>
        </w:rPr>
        <w:t>, Mina, Pina e Perlina</w:t>
      </w:r>
    </w:p>
    <w:p w:rsidR="00D34A99" w:rsidRDefault="00D34A99" w:rsidP="00306CBE"/>
    <w:p w:rsidR="001517AE" w:rsidRDefault="001517AE" w:rsidP="00306CBE">
      <w:r>
        <w:t xml:space="preserve">PERLINA. </w:t>
      </w:r>
      <w:r w:rsidRPr="001517AE">
        <w:rPr>
          <w:i/>
        </w:rPr>
        <w:t>(Entra in scena con un bottiglione</w:t>
      </w:r>
      <w:r w:rsidR="00DD71B6">
        <w:rPr>
          <w:i/>
        </w:rPr>
        <w:t xml:space="preserve"> e un giornale</w:t>
      </w:r>
      <w:r w:rsidRPr="001517AE">
        <w:rPr>
          <w:i/>
        </w:rPr>
        <w:t>)</w:t>
      </w:r>
      <w:r>
        <w:t xml:space="preserve"> intat che fae-zo i polvèr </w:t>
      </w:r>
      <w:r w:rsidR="00D34A99">
        <w:t>o est chèl giornal</w:t>
      </w:r>
      <w:r w:rsidR="002623F3">
        <w:t xml:space="preserve"> che</w:t>
      </w:r>
      <w:r w:rsidR="00D34A99">
        <w:t>. El ü problema sciura Rina pèr le se</w:t>
      </w:r>
      <w:r w:rsidR="002623F3">
        <w:t xml:space="preserve"> me ando in televisiù in dü quisssss</w:t>
      </w:r>
      <w:r w:rsidR="00D34A99">
        <w:t>?</w:t>
      </w:r>
    </w:p>
    <w:p w:rsidR="00306CBE" w:rsidRDefault="00306CBE" w:rsidP="00306CBE">
      <w:r>
        <w:t>RINA.</w:t>
      </w:r>
      <w:r w:rsidR="001517AE">
        <w:t xml:space="preserve"> </w:t>
      </w:r>
      <w:r w:rsidR="00D34A99">
        <w:t xml:space="preserve">Va in doca a ta ghe òia, a go dotèr me de pensà. </w:t>
      </w:r>
      <w:r w:rsidR="002623F3">
        <w:t>Te, però prima</w:t>
      </w:r>
      <w:r w:rsidR="006363E2">
        <w:t xml:space="preserve"> fenes de faso töt i polver dèla</w:t>
      </w:r>
      <w:r w:rsidR="002623F3">
        <w:t xml:space="preserve"> cà! </w:t>
      </w:r>
      <w:r w:rsidR="006363E2">
        <w:t>A</w:t>
      </w:r>
      <w:r w:rsidR="002A694C">
        <w:t xml:space="preserve">ndo dela a tö ol fasöl. </w:t>
      </w:r>
      <w:r w:rsidR="002623F3" w:rsidRPr="002623F3">
        <w:rPr>
          <w:i/>
        </w:rPr>
        <w:t>(Sembra che pianga)</w:t>
      </w:r>
      <w:r w:rsidR="002623F3">
        <w:t xml:space="preserve"> f</w:t>
      </w:r>
      <w:r w:rsidR="002A694C">
        <w:t xml:space="preserve">orse al sarès mèi öl lensöl perchè a go isse òia de löcia. </w:t>
      </w:r>
      <w:r w:rsidR="001E2AFC" w:rsidRPr="001E2AFC">
        <w:rPr>
          <w:i/>
        </w:rPr>
        <w:t>(Esce a sinstra).</w:t>
      </w:r>
    </w:p>
    <w:p w:rsidR="00306CBE" w:rsidRPr="00AE7213" w:rsidRDefault="00306CBE" w:rsidP="00306CBE">
      <w:r>
        <w:t>MINA.</w:t>
      </w:r>
      <w:r w:rsidR="002623F3">
        <w:t xml:space="preserve"> Te in dü quis</w:t>
      </w:r>
      <w:r w:rsidR="00D34A99">
        <w:t>? Ma set sigüra?</w:t>
      </w:r>
    </w:p>
    <w:p w:rsidR="006363E2" w:rsidRDefault="00306CBE" w:rsidP="00306CBE">
      <w:r w:rsidRPr="00AE7213">
        <w:t xml:space="preserve">PINA. </w:t>
      </w:r>
      <w:r w:rsidR="00D34A99">
        <w:t xml:space="preserve">Me </w:t>
      </w:r>
      <w:r w:rsidR="001E2AFC">
        <w:t xml:space="preserve">invece </w:t>
      </w:r>
      <w:r w:rsidR="00D34A99">
        <w:t xml:space="preserve">a ta èdèrès bè a laurà in döna cantina. </w:t>
      </w:r>
    </w:p>
    <w:p w:rsidR="00D34A99" w:rsidRDefault="00D34A99" w:rsidP="00306CBE">
      <w:r>
        <w:t>PERLINA. Che a ghè scricc de respont a dì domand</w:t>
      </w:r>
      <w:r w:rsidR="001E2AFC">
        <w:t>e pèr vèt se a so idonea al quis</w:t>
      </w:r>
      <w:r w:rsidR="002623F3">
        <w:t>s</w:t>
      </w:r>
      <w:r w:rsidR="006363E2">
        <w:t xml:space="preserve"> che </w:t>
      </w:r>
      <w:r w:rsidR="00842CEA">
        <w:t>i farà a Canale 5</w:t>
      </w:r>
      <w:r>
        <w:t xml:space="preserve">. </w:t>
      </w:r>
      <w:r w:rsidR="001E2AFC">
        <w:t xml:space="preserve">Ai ma sömèa ün po dificili però. </w:t>
      </w:r>
      <w:r>
        <w:t>Alura ... “</w:t>
      </w:r>
      <w:r w:rsidR="0057796C">
        <w:t>Cerchio livido sotto gli occhi</w:t>
      </w:r>
      <w:r>
        <w:t>”. Cosa saral?</w:t>
      </w:r>
    </w:p>
    <w:p w:rsidR="002623F3" w:rsidRDefault="002623F3" w:rsidP="00306CBE">
      <w:r>
        <w:t>MINA. Al saavrès mia ...</w:t>
      </w:r>
      <w:r w:rsidR="003711C1">
        <w:t xml:space="preserve"> cerchio livido sotto gli occhi ... </w:t>
      </w:r>
    </w:p>
    <w:p w:rsidR="00D6206E" w:rsidRDefault="00D6206E" w:rsidP="003C3750">
      <w:r>
        <w:t>PINA. “Calimarone”. La risposta alè “calimarone”.</w:t>
      </w:r>
    </w:p>
    <w:p w:rsidR="00D34A99" w:rsidRDefault="00D34A99" w:rsidP="003C3750">
      <w:r>
        <w:t xml:space="preserve">PERLINA. </w:t>
      </w:r>
      <w:r w:rsidR="00D6206E">
        <w:t>A ghere mia pensat!</w:t>
      </w:r>
      <w:r w:rsidR="00842CEA">
        <w:t xml:space="preserve"> </w:t>
      </w:r>
      <w:r w:rsidR="006363E2">
        <w:t xml:space="preserve">Grasie. </w:t>
      </w:r>
      <w:r w:rsidR="00842CEA">
        <w:t>“P</w:t>
      </w:r>
      <w:r w:rsidR="00D6206E">
        <w:t xml:space="preserve">ianta che appartiene alla famiglia delle Graminacce. </w:t>
      </w:r>
      <w:r w:rsidR="00842CEA">
        <w:t>”.</w:t>
      </w:r>
    </w:p>
    <w:p w:rsidR="003C3750" w:rsidRPr="00AE7213" w:rsidRDefault="003C3750" w:rsidP="003C3750">
      <w:r>
        <w:t>MINA.</w:t>
      </w:r>
      <w:r w:rsidR="00842CEA">
        <w:t xml:space="preserve"> </w:t>
      </w:r>
      <w:r w:rsidR="00D6206E">
        <w:t>Chèsta alè pròpe dificile nè?!</w:t>
      </w:r>
      <w:r w:rsidR="003711C1">
        <w:t xml:space="preserve"> Che pianta sarala?</w:t>
      </w:r>
    </w:p>
    <w:p w:rsidR="00651526" w:rsidRDefault="003C3750" w:rsidP="00651526">
      <w:r w:rsidRPr="00AE7213">
        <w:t xml:space="preserve">PINA. </w:t>
      </w:r>
      <w:r w:rsidR="00D6206E">
        <w:t>“Melgotto”.</w:t>
      </w:r>
    </w:p>
    <w:p w:rsidR="00D6206E" w:rsidRDefault="00D6206E" w:rsidP="00651526">
      <w:r>
        <w:t>MINA. Ma set sigüra?</w:t>
      </w:r>
    </w:p>
    <w:p w:rsidR="00D6206E" w:rsidRDefault="00D6206E" w:rsidP="003711C1">
      <w:r>
        <w:t xml:space="preserve">PINA. Ada che al so chèl che dighe nè? </w:t>
      </w:r>
    </w:p>
    <w:p w:rsidR="00842CEA" w:rsidRDefault="00842CEA" w:rsidP="003711C1">
      <w:r>
        <w:t xml:space="preserve">PERLINA. </w:t>
      </w:r>
      <w:r w:rsidR="003711C1">
        <w:t>Anche a me al ma sömèa “melgotto”</w:t>
      </w:r>
      <w:r w:rsidR="00D6206E">
        <w:t xml:space="preserve">. </w:t>
      </w:r>
      <w:r w:rsidR="00F7131A">
        <w:t xml:space="preserve"> </w:t>
      </w:r>
      <w:r w:rsidR="003711C1">
        <w:t xml:space="preserve">Ehm ... </w:t>
      </w:r>
      <w:r w:rsidR="00F7131A">
        <w:t xml:space="preserve">“Persona </w:t>
      </w:r>
      <w:r w:rsidR="00B67F56">
        <w:t xml:space="preserve">con la </w:t>
      </w:r>
      <w:r w:rsidR="00B67F56" w:rsidRPr="00B67F56">
        <w:t>chiacchiera futile o senza fondamento di verità.</w:t>
      </w:r>
      <w:r w:rsidR="00F7131A">
        <w:t xml:space="preserve">” </w:t>
      </w:r>
    </w:p>
    <w:p w:rsidR="003C3750" w:rsidRPr="00AE7213" w:rsidRDefault="003C3750" w:rsidP="003711C1">
      <w:r>
        <w:t>MINA.</w:t>
      </w:r>
      <w:r w:rsidR="00F7131A">
        <w:t xml:space="preserve"> Persona </w:t>
      </w:r>
      <w:r w:rsidR="00B67F56">
        <w:t xml:space="preserve">con la </w:t>
      </w:r>
      <w:r w:rsidR="00B67F56" w:rsidRPr="00B67F56">
        <w:t>chiacchiera futile o senza fondamento di verità</w:t>
      </w:r>
      <w:r w:rsidR="00B67F56">
        <w:t xml:space="preserve"> </w:t>
      </w:r>
      <w:r w:rsidR="00F7131A">
        <w:t>...</w:t>
      </w:r>
      <w:r w:rsidR="003711C1">
        <w:t xml:space="preserve"> mah ... </w:t>
      </w:r>
    </w:p>
    <w:p w:rsidR="003C3750" w:rsidRDefault="003C3750" w:rsidP="003711C1">
      <w:r w:rsidRPr="00AE7213">
        <w:t xml:space="preserve">PINA. </w:t>
      </w:r>
      <w:r w:rsidR="00F7131A">
        <w:t>“</w:t>
      </w:r>
      <w:r w:rsidR="00B67F56">
        <w:t>Zabetta</w:t>
      </w:r>
      <w:r w:rsidR="00F7131A">
        <w:t>”!</w:t>
      </w:r>
    </w:p>
    <w:p w:rsidR="00651526" w:rsidRDefault="00651526" w:rsidP="003C3750">
      <w:r>
        <w:t xml:space="preserve">MINA. </w:t>
      </w:r>
      <w:r w:rsidRPr="00651526">
        <w:rPr>
          <w:i/>
        </w:rPr>
        <w:t xml:space="preserve">(Al Pubblico) </w:t>
      </w:r>
      <w:r w:rsidR="00B67F56">
        <w:t>annà sbaglia mia öna nè?</w:t>
      </w:r>
      <w:r>
        <w:t xml:space="preserve"> </w:t>
      </w:r>
    </w:p>
    <w:p w:rsidR="00F7131A" w:rsidRDefault="00F7131A" w:rsidP="003C3750">
      <w:r>
        <w:t>PERLINA.</w:t>
      </w:r>
      <w:r w:rsidR="00651526">
        <w:t xml:space="preserve"> </w:t>
      </w:r>
      <w:r w:rsidR="00B67F56">
        <w:t>Pina, a ta porte con me al quis</w:t>
      </w:r>
      <w:r w:rsidR="003711C1">
        <w:t>sssssss</w:t>
      </w:r>
      <w:r w:rsidR="00B67F56">
        <w:t xml:space="preserve">! ... </w:t>
      </w:r>
      <w:r w:rsidR="00651526">
        <w:t xml:space="preserve"> </w:t>
      </w:r>
      <w:r>
        <w:t>“P</w:t>
      </w:r>
      <w:r w:rsidR="00B67F56">
        <w:t>osata che serve per infilzare il cibo</w:t>
      </w:r>
      <w:r>
        <w:t xml:space="preserve">”. </w:t>
      </w:r>
    </w:p>
    <w:p w:rsidR="003C3750" w:rsidRPr="00AE7213" w:rsidRDefault="003C3750" w:rsidP="003C3750">
      <w:r>
        <w:t>MINA.</w:t>
      </w:r>
      <w:r w:rsidR="00F7131A">
        <w:t xml:space="preserve"> </w:t>
      </w:r>
      <w:r w:rsidR="00C75E78">
        <w:t xml:space="preserve">Chèsta aggà-so! “Pirù”. </w:t>
      </w:r>
    </w:p>
    <w:p w:rsidR="003C3750" w:rsidRPr="00C75E78" w:rsidRDefault="003C3750" w:rsidP="003C3750">
      <w:r w:rsidRPr="00AE7213">
        <w:t xml:space="preserve">PINA. </w:t>
      </w:r>
      <w:r w:rsidR="00C75E78" w:rsidRPr="00C75E78">
        <w:t>Mina,</w:t>
      </w:r>
      <w:r w:rsidR="00C75E78">
        <w:rPr>
          <w:i/>
        </w:rPr>
        <w:t xml:space="preserve"> </w:t>
      </w:r>
      <w:r w:rsidR="00C75E78">
        <w:t>pirù alè in bergamasc! “Pirrone” al sa dis.</w:t>
      </w:r>
    </w:p>
    <w:p w:rsidR="00651526" w:rsidRDefault="00651526" w:rsidP="003C3750">
      <w:r>
        <w:t>MINA.</w:t>
      </w:r>
      <w:r w:rsidR="00C75E78">
        <w:t xml:space="preserve"> A</w:t>
      </w:r>
      <w:r w:rsidR="00C75E78" w:rsidRPr="00C75E78">
        <w:t xml:space="preserve"> se, a ta ghe resù</w:t>
      </w:r>
      <w:r w:rsidR="003711C1">
        <w:t>, scüsa</w:t>
      </w:r>
      <w:r w:rsidR="00C75E78" w:rsidRPr="00C75E78">
        <w:t>.</w:t>
      </w:r>
    </w:p>
    <w:p w:rsidR="001B65E5" w:rsidRDefault="001B65E5" w:rsidP="003C3750">
      <w:r>
        <w:t>PERLINA. L’öltima e dòpo ando delà a faso i polvèr</w:t>
      </w:r>
      <w:r w:rsidR="003711C1">
        <w:t>,</w:t>
      </w:r>
      <w:r w:rsidR="00651526">
        <w:t xml:space="preserve"> se de nò chi aia sènt la Rina</w:t>
      </w:r>
      <w:r>
        <w:t xml:space="preserve">. “Persona </w:t>
      </w:r>
      <w:r w:rsidR="00C75E78">
        <w:t>ubriaca fradicia</w:t>
      </w:r>
      <w:r>
        <w:t xml:space="preserve">”. </w:t>
      </w:r>
    </w:p>
    <w:p w:rsidR="003C3750" w:rsidRPr="00AE7213" w:rsidRDefault="003C3750" w:rsidP="003C3750">
      <w:r>
        <w:t>MINA.</w:t>
      </w:r>
      <w:r w:rsidR="001B65E5">
        <w:t xml:space="preserve"> </w:t>
      </w:r>
      <w:r w:rsidR="006363E2">
        <w:t xml:space="preserve">Scömète che la Pina aialsà. </w:t>
      </w:r>
    </w:p>
    <w:p w:rsidR="00C732CE" w:rsidRDefault="003C3750" w:rsidP="00C732CE">
      <w:r w:rsidRPr="00AE7213">
        <w:t xml:space="preserve">PINA. </w:t>
      </w:r>
      <w:r w:rsidR="00C75E78">
        <w:t>Öna persuna ubriaca fradicia alè öna persuna “intranata”.</w:t>
      </w:r>
    </w:p>
    <w:p w:rsidR="003C3750" w:rsidRDefault="003C3750" w:rsidP="003C3750">
      <w:r>
        <w:t>RINA.</w:t>
      </w:r>
      <w:r w:rsidR="00C732CE">
        <w:t xml:space="preserve"> </w:t>
      </w:r>
      <w:r w:rsidR="00C75E78" w:rsidRPr="00C75E78">
        <w:rPr>
          <w:i/>
        </w:rPr>
        <w:t>(Rientra da sinistra</w:t>
      </w:r>
      <w:r w:rsidR="00C75E78">
        <w:rPr>
          <w:i/>
        </w:rPr>
        <w:t xml:space="preserve"> col fazzoletta</w:t>
      </w:r>
      <w:r w:rsidR="00C75E78" w:rsidRPr="00C75E78">
        <w:rPr>
          <w:i/>
        </w:rPr>
        <w:t xml:space="preserve">) </w:t>
      </w:r>
      <w:r w:rsidR="00C75E78">
        <w:t>cosa fet che amò? Va</w:t>
      </w:r>
      <w:r w:rsidR="00C732CE">
        <w:t xml:space="preserve"> dèla a ... </w:t>
      </w:r>
    </w:p>
    <w:p w:rsidR="003C3750" w:rsidRDefault="00C732CE" w:rsidP="003C3750">
      <w:r>
        <w:t xml:space="preserve">RINA. </w:t>
      </w:r>
      <w:r w:rsidR="003C3750">
        <w:t>MINA.</w:t>
      </w:r>
      <w:r>
        <w:t xml:space="preserve"> PINA. ... a faso i polver!</w:t>
      </w:r>
    </w:p>
    <w:p w:rsidR="00C732CE" w:rsidRPr="00AE7213" w:rsidRDefault="00C732CE" w:rsidP="003C3750">
      <w:r>
        <w:lastRenderedPageBreak/>
        <w:t xml:space="preserve">PERLINA. Ando, ando. </w:t>
      </w:r>
      <w:r w:rsidR="00DD71B6" w:rsidRPr="00DD71B6">
        <w:rPr>
          <w:i/>
        </w:rPr>
        <w:t>(Al pubblico)</w:t>
      </w:r>
      <w:r w:rsidR="00DD71B6">
        <w:t xml:space="preserve"> ivvest come a so preparada pèr ol quis</w:t>
      </w:r>
      <w:r w:rsidR="00A711E5">
        <w:t>sssssss</w:t>
      </w:r>
      <w:r w:rsidR="00DD71B6">
        <w:t xml:space="preserve">? </w:t>
      </w:r>
      <w:r w:rsidR="00892947">
        <w:t xml:space="preserve">A ghi so töte! </w:t>
      </w:r>
      <w:r w:rsidRPr="00C732CE">
        <w:rPr>
          <w:i/>
        </w:rPr>
        <w:t>(Esce a sinistra).</w:t>
      </w:r>
    </w:p>
    <w:p w:rsidR="003C3750" w:rsidRDefault="003C3750" w:rsidP="003C3750">
      <w:r>
        <w:t>RINA.</w:t>
      </w:r>
      <w:r w:rsidR="001E2AFC">
        <w:t xml:space="preserve"> Dai, cosa an fai alura pèr ol me caso.</w:t>
      </w:r>
    </w:p>
    <w:p w:rsidR="003C3750" w:rsidRPr="00AE7213" w:rsidRDefault="003C3750" w:rsidP="003C3750">
      <w:r>
        <w:t>MINA.</w:t>
      </w:r>
      <w:r w:rsidR="001E2AFC">
        <w:t xml:space="preserve"> Alè ün po ü caso disperat nè!</w:t>
      </w:r>
      <w:r w:rsidR="003B78F6">
        <w:t xml:space="preserve"> </w:t>
      </w:r>
      <w:r w:rsidR="00B01FE1">
        <w:t xml:space="preserve">Però notre an ga sa la solusiù. </w:t>
      </w:r>
    </w:p>
    <w:p w:rsidR="003C3750" w:rsidRDefault="003C3750" w:rsidP="003C3750">
      <w:r w:rsidRPr="00AE7213">
        <w:t xml:space="preserve">PINA. </w:t>
      </w:r>
      <w:r w:rsidR="00A711E5">
        <w:t>E chèsto</w:t>
      </w:r>
      <w:r w:rsidR="006363E2">
        <w:t xml:space="preserve"> grasie a Google del’interdet</w:t>
      </w:r>
      <w:r w:rsidR="003B78F6">
        <w:t xml:space="preserve">. </w:t>
      </w:r>
    </w:p>
    <w:p w:rsidR="003C3750" w:rsidRDefault="003C3750" w:rsidP="003C3750">
      <w:r>
        <w:t>RINA.</w:t>
      </w:r>
      <w:r w:rsidR="003B78F6">
        <w:t xml:space="preserve"> </w:t>
      </w:r>
      <w:r w:rsidR="00A711E5">
        <w:t xml:space="preserve">Gluglu? </w:t>
      </w:r>
      <w:r w:rsidR="003B78F6">
        <w:t xml:space="preserve">Dai, </w:t>
      </w:r>
      <w:r w:rsidR="00A711E5">
        <w:t xml:space="preserve">dai, </w:t>
      </w:r>
      <w:r w:rsidR="003B78F6">
        <w:t>cöntinsön docà.</w:t>
      </w:r>
    </w:p>
    <w:p w:rsidR="003C3750" w:rsidRPr="00AE7213" w:rsidRDefault="003C3750" w:rsidP="003C3750">
      <w:r>
        <w:t>MINA.</w:t>
      </w:r>
      <w:r w:rsidR="003B78F6">
        <w:t xml:space="preserve"> Alura, an ga de fa in modo che ol Tino al tancuntre come la prima olta che al ta est.</w:t>
      </w:r>
    </w:p>
    <w:p w:rsidR="003C3750" w:rsidRDefault="003C3750" w:rsidP="003C3750">
      <w:r w:rsidRPr="00AE7213">
        <w:t xml:space="preserve">PINA. </w:t>
      </w:r>
      <w:r w:rsidR="00BB5B8F">
        <w:t>A sa regodèt che an ga sera poa notre chèla olta le?!</w:t>
      </w:r>
    </w:p>
    <w:p w:rsidR="003C3750" w:rsidRDefault="003C3750" w:rsidP="003C3750">
      <w:r>
        <w:t>RINA.</w:t>
      </w:r>
      <w:r w:rsidR="00BB5B8F">
        <w:t xml:space="preserve"> Pòta ma ... pòta ma ... me o est ol Tino al ... ballo in maschera che ere facc che ala me cà per l’öltèm de del’an.</w:t>
      </w:r>
      <w:r w:rsidR="00A711E5">
        <w:t xml:space="preserve"> </w:t>
      </w:r>
    </w:p>
    <w:p w:rsidR="003C3750" w:rsidRPr="00AE7213" w:rsidRDefault="003C3750" w:rsidP="003C3750">
      <w:r>
        <w:t>MINA.</w:t>
      </w:r>
      <w:r w:rsidR="00BB5B8F">
        <w:t xml:space="preserve"> Braa. E notre an ga de fa </w:t>
      </w:r>
      <w:r w:rsidR="005F4383">
        <w:t xml:space="preserve">in mòdo de turnà a </w:t>
      </w:r>
      <w:r w:rsidR="00BB5B8F">
        <w:t>chèl’öltèm de</w:t>
      </w:r>
      <w:r w:rsidR="00A711E5">
        <w:t>-</w:t>
      </w:r>
      <w:r w:rsidR="00BB5B8F">
        <w:t>de l’an le.</w:t>
      </w:r>
    </w:p>
    <w:p w:rsidR="003C3750" w:rsidRDefault="003C3750" w:rsidP="003C3750">
      <w:r w:rsidRPr="00AE7213">
        <w:t xml:space="preserve">PINA. </w:t>
      </w:r>
      <w:r w:rsidR="00BB5B8F">
        <w:t>E isse dèl sigur al sa regorderà.</w:t>
      </w:r>
    </w:p>
    <w:p w:rsidR="003C3750" w:rsidRDefault="003C3750" w:rsidP="003C3750">
      <w:r>
        <w:t>RINA.</w:t>
      </w:r>
      <w:r w:rsidR="00BB5B8F">
        <w:t xml:space="preserve"> Amise, ma come faral a regordas de me se a ghere sö la maschera?</w:t>
      </w:r>
    </w:p>
    <w:p w:rsidR="003C3750" w:rsidRPr="00AE7213" w:rsidRDefault="003C3750" w:rsidP="003C3750">
      <w:r>
        <w:t>MINA.</w:t>
      </w:r>
      <w:r w:rsidR="00BB5B8F">
        <w:t xml:space="preserve"> A ma pensat anche a chèl, e a ma capit che magare al sa regorda de te pròpe pèr la tò maschera.</w:t>
      </w:r>
    </w:p>
    <w:p w:rsidR="003C3750" w:rsidRDefault="003C3750" w:rsidP="003C3750">
      <w:r w:rsidRPr="00AE7213">
        <w:t xml:space="preserve">PINA. </w:t>
      </w:r>
      <w:r w:rsidR="00B01FE1">
        <w:t xml:space="preserve">Ada che </w:t>
      </w:r>
      <w:r w:rsidR="00BB5B8F">
        <w:t>ol Google al’isbaglia mia.</w:t>
      </w:r>
    </w:p>
    <w:p w:rsidR="003C3750" w:rsidRDefault="003C3750" w:rsidP="003C3750">
      <w:r>
        <w:t>RINA.</w:t>
      </w:r>
      <w:r w:rsidR="00BB5B8F">
        <w:t xml:space="preserve"> Ölèrès-dì che al </w:t>
      </w:r>
      <w:r w:rsidR="00A711E5">
        <w:t>pöderèr regordas</w:t>
      </w:r>
      <w:r w:rsidR="00BB5B8F">
        <w:t xml:space="preserve"> mia d</w:t>
      </w:r>
      <w:r w:rsidR="00A711E5">
        <w:t>èla me facia ma dèla maschera</w:t>
      </w:r>
      <w:r w:rsidR="00BB5B8F">
        <w:t>?</w:t>
      </w:r>
    </w:p>
    <w:p w:rsidR="003C3750" w:rsidRPr="00AE7213" w:rsidRDefault="003C3750" w:rsidP="003C3750">
      <w:r>
        <w:t>MINA.</w:t>
      </w:r>
      <w:r w:rsidR="00BB5B8F">
        <w:t xml:space="preserve"> </w:t>
      </w:r>
      <w:r w:rsidR="00234F40">
        <w:t>O se de nò del vestit. E</w:t>
      </w:r>
      <w:r w:rsidR="005F4383">
        <w:t>’ca-assö amò chèl vestit la nè?</w:t>
      </w:r>
      <w:r w:rsidR="00234F40">
        <w:t xml:space="preserve"> </w:t>
      </w:r>
    </w:p>
    <w:p w:rsidR="003C3750" w:rsidRDefault="003C3750" w:rsidP="003C3750">
      <w:r w:rsidRPr="00AE7213">
        <w:t xml:space="preserve">PINA. </w:t>
      </w:r>
      <w:r w:rsidR="00BB5B8F">
        <w:t>Te prepara ol tò estit cola tò bèla maschera che no</w:t>
      </w:r>
      <w:r w:rsidR="00234F40">
        <w:t>tre an farà in manera de invidà-</w:t>
      </w:r>
      <w:r w:rsidR="00BB5B8F">
        <w:t xml:space="preserve">che ol Tino.  </w:t>
      </w:r>
    </w:p>
    <w:p w:rsidR="003C3750" w:rsidRDefault="003C3750" w:rsidP="003C3750">
      <w:r>
        <w:t>RINA.</w:t>
      </w:r>
      <w:r w:rsidR="00BB5B8F">
        <w:t xml:space="preserve"> Ma sis sigüre che staolta al funsiunerà? </w:t>
      </w:r>
    </w:p>
    <w:p w:rsidR="003C3750" w:rsidRPr="00AE7213" w:rsidRDefault="003C3750" w:rsidP="003C3750">
      <w:r>
        <w:t>MINA.</w:t>
      </w:r>
      <w:r w:rsidR="00BB5B8F">
        <w:t xml:space="preserve"> Fa cönt de iga zamò in carsèla i tò des mela euri. </w:t>
      </w:r>
    </w:p>
    <w:p w:rsidR="003C3750" w:rsidRDefault="003C3750" w:rsidP="003C3750">
      <w:r w:rsidRPr="00AE7213">
        <w:t xml:space="preserve">PINA. </w:t>
      </w:r>
      <w:r w:rsidR="00BB5B8F">
        <w:t>E anche notre i nòscc solcc. Dom che’nva Mina a preparà töt.</w:t>
      </w:r>
    </w:p>
    <w:p w:rsidR="003C3750" w:rsidRPr="00AE7213" w:rsidRDefault="003C3750" w:rsidP="003C3750">
      <w:r>
        <w:t>MINA.</w:t>
      </w:r>
      <w:r w:rsidR="00BB5B8F">
        <w:t xml:space="preserve"> Dom.</w:t>
      </w:r>
      <w:r w:rsidR="005F4383">
        <w:t xml:space="preserve"> </w:t>
      </w:r>
      <w:r w:rsidR="005F4383" w:rsidRPr="005F4383">
        <w:rPr>
          <w:i/>
        </w:rPr>
        <w:t>(Escono a destra).</w:t>
      </w:r>
    </w:p>
    <w:p w:rsidR="000C30F7" w:rsidRDefault="00BB5B8F" w:rsidP="00D04443">
      <w:r>
        <w:t xml:space="preserve">RINA. E me ando in dè stansa a tirafò ol vestit pèr ol ballo in maschera. </w:t>
      </w:r>
    </w:p>
    <w:p w:rsidR="00BB5B8F" w:rsidRDefault="00BB5B8F" w:rsidP="00D04443"/>
    <w:p w:rsidR="00BB5B8F" w:rsidRDefault="00BB5B8F" w:rsidP="00D04443"/>
    <w:p w:rsidR="000F67EF" w:rsidRDefault="000F67EF" w:rsidP="00D04443"/>
    <w:p w:rsidR="000F67EF" w:rsidRDefault="000F67EF" w:rsidP="00D04443"/>
    <w:p w:rsidR="00BB5B8F" w:rsidRPr="00BB5B8F" w:rsidRDefault="00BB5B8F" w:rsidP="00BB5B8F">
      <w:pPr>
        <w:jc w:val="center"/>
        <w:rPr>
          <w:sz w:val="40"/>
          <w:szCs w:val="40"/>
        </w:rPr>
      </w:pPr>
      <w:r w:rsidRPr="00BB5B8F">
        <w:rPr>
          <w:sz w:val="40"/>
          <w:szCs w:val="40"/>
        </w:rPr>
        <w:t>SIPARIO</w:t>
      </w:r>
    </w:p>
    <w:p w:rsidR="00BB5B8F" w:rsidRDefault="00BB5B8F" w:rsidP="00D04443"/>
    <w:p w:rsidR="00BB5B8F" w:rsidRDefault="00BB5B8F" w:rsidP="00D04443"/>
    <w:p w:rsidR="000F67EF" w:rsidRDefault="000F67EF" w:rsidP="00D04443"/>
    <w:p w:rsidR="000F67EF" w:rsidRDefault="000F67EF" w:rsidP="00D04443"/>
    <w:p w:rsidR="000F67EF" w:rsidRDefault="000F67EF" w:rsidP="00D04443"/>
    <w:p w:rsidR="000F67EF" w:rsidRDefault="000F67EF" w:rsidP="00D04443"/>
    <w:p w:rsidR="000F67EF" w:rsidRDefault="000F67EF" w:rsidP="00D04443"/>
    <w:p w:rsidR="002853F3" w:rsidRDefault="002853F3" w:rsidP="00D04443"/>
    <w:p w:rsidR="000F67EF" w:rsidRDefault="000F67EF" w:rsidP="00D04443"/>
    <w:p w:rsidR="000F67EF" w:rsidRDefault="000F67EF" w:rsidP="00D04443"/>
    <w:p w:rsidR="000F67EF" w:rsidRDefault="000F67EF" w:rsidP="00D04443"/>
    <w:p w:rsidR="000F67EF" w:rsidRDefault="000F67EF" w:rsidP="00B01FE1">
      <w:pPr>
        <w:ind w:left="0" w:firstLine="0"/>
      </w:pPr>
    </w:p>
    <w:p w:rsidR="00B01FE1" w:rsidRDefault="00B01FE1" w:rsidP="00B01FE1">
      <w:pPr>
        <w:ind w:left="0" w:firstLine="0"/>
      </w:pPr>
    </w:p>
    <w:p w:rsidR="00A711E5" w:rsidRDefault="00A711E5" w:rsidP="00B01FE1">
      <w:pPr>
        <w:ind w:left="0" w:firstLine="0"/>
      </w:pPr>
    </w:p>
    <w:p w:rsidR="005F4383" w:rsidRDefault="005F4383" w:rsidP="00B01FE1">
      <w:pPr>
        <w:ind w:left="0" w:firstLine="0"/>
      </w:pPr>
    </w:p>
    <w:p w:rsidR="000F67EF" w:rsidRDefault="000F67EF" w:rsidP="00D04443"/>
    <w:p w:rsidR="000F67EF" w:rsidRPr="00EE7100" w:rsidRDefault="000F67EF" w:rsidP="000F67EF">
      <w:pPr>
        <w:ind w:left="0" w:firstLine="0"/>
        <w:jc w:val="center"/>
        <w:rPr>
          <w:sz w:val="40"/>
          <w:szCs w:val="40"/>
        </w:rPr>
      </w:pPr>
      <w:r w:rsidRPr="00EE7100">
        <w:rPr>
          <w:b/>
          <w:sz w:val="40"/>
          <w:szCs w:val="40"/>
        </w:rPr>
        <w:lastRenderedPageBreak/>
        <w:t xml:space="preserve">ATTO </w:t>
      </w:r>
      <w:r>
        <w:rPr>
          <w:b/>
          <w:sz w:val="40"/>
          <w:szCs w:val="40"/>
        </w:rPr>
        <w:t>SECONDO</w:t>
      </w:r>
    </w:p>
    <w:p w:rsidR="000F67EF" w:rsidRPr="00AE7213" w:rsidRDefault="000F67EF" w:rsidP="000F67EF">
      <w:pPr>
        <w:ind w:left="0" w:firstLine="0"/>
        <w:jc w:val="center"/>
      </w:pPr>
    </w:p>
    <w:p w:rsidR="000F67EF" w:rsidRPr="00AE7213" w:rsidRDefault="000F67EF" w:rsidP="000F67EF">
      <w:pPr>
        <w:ind w:left="0" w:firstLine="0"/>
      </w:pPr>
      <w:r w:rsidRPr="00AE7213">
        <w:t>A casa di Rina.</w:t>
      </w:r>
      <w:r w:rsidR="002B42C1">
        <w:t xml:space="preserve"> Scritta </w:t>
      </w:r>
      <w:r w:rsidR="003B7695">
        <w:t xml:space="preserve">in evidenza: BUON 1996. Tovaglia rossa con candelabro. </w:t>
      </w:r>
    </w:p>
    <w:p w:rsidR="000F67EF" w:rsidRPr="00AE7213" w:rsidRDefault="000F67EF" w:rsidP="000F67EF">
      <w:pPr>
        <w:ind w:left="0" w:firstLine="0"/>
      </w:pPr>
    </w:p>
    <w:p w:rsidR="000F67EF" w:rsidRPr="00AE7213" w:rsidRDefault="000F67EF" w:rsidP="000F67EF">
      <w:pPr>
        <w:ind w:left="0" w:firstLine="0"/>
        <w:jc w:val="center"/>
      </w:pPr>
      <w:r w:rsidRPr="00AE7213">
        <w:t>SCENA I</w:t>
      </w:r>
    </w:p>
    <w:p w:rsidR="000F67EF" w:rsidRPr="00AE7213" w:rsidRDefault="003B7695" w:rsidP="000F67EF">
      <w:pPr>
        <w:jc w:val="center"/>
        <w:rPr>
          <w:i/>
        </w:rPr>
      </w:pPr>
      <w:r>
        <w:rPr>
          <w:i/>
        </w:rPr>
        <w:t>Mina, Pina e Rina</w:t>
      </w:r>
    </w:p>
    <w:p w:rsidR="000F67EF" w:rsidRPr="00AE7213" w:rsidRDefault="000F67EF" w:rsidP="000F67EF">
      <w:pPr>
        <w:ind w:left="0" w:firstLine="0"/>
        <w:rPr>
          <w:i/>
        </w:rPr>
      </w:pPr>
    </w:p>
    <w:p w:rsidR="000F67EF" w:rsidRDefault="003B7695" w:rsidP="000F67EF">
      <w:r>
        <w:t>M</w:t>
      </w:r>
      <w:r w:rsidR="000F67EF" w:rsidRPr="005416DE">
        <w:t xml:space="preserve">INA. </w:t>
      </w:r>
      <w:r w:rsidRPr="008A5868">
        <w:rPr>
          <w:i/>
        </w:rPr>
        <w:t xml:space="preserve">(E’ in scena. Ha un abito lungo nero con paiettes. </w:t>
      </w:r>
      <w:r w:rsidR="00A74451">
        <w:rPr>
          <w:i/>
        </w:rPr>
        <w:t>Indossa</w:t>
      </w:r>
      <w:r w:rsidRPr="008A5868">
        <w:rPr>
          <w:i/>
        </w:rPr>
        <w:t xml:space="preserve"> una maschera. Sta sistemando il candelabro)</w:t>
      </w:r>
      <w:r>
        <w:t xml:space="preserve"> chesto alera che isse. Set pronta pò Rina? </w:t>
      </w:r>
    </w:p>
    <w:p w:rsidR="008A5868" w:rsidRDefault="008A5868" w:rsidP="000F67EF">
      <w:r>
        <w:t xml:space="preserve">PINA. </w:t>
      </w:r>
      <w:r w:rsidRPr="008A5868">
        <w:rPr>
          <w:i/>
        </w:rPr>
        <w:t>(</w:t>
      </w:r>
      <w:r w:rsidR="00234F40">
        <w:rPr>
          <w:i/>
        </w:rPr>
        <w:t>Voce</w:t>
      </w:r>
      <w:r w:rsidRPr="008A5868">
        <w:rPr>
          <w:i/>
        </w:rPr>
        <w:t xml:space="preserve"> fuori scena a sinistra)</w:t>
      </w:r>
      <w:r>
        <w:t xml:space="preserve"> alè quase pronta.</w:t>
      </w:r>
    </w:p>
    <w:p w:rsidR="008A5868" w:rsidRDefault="008A5868" w:rsidP="000F67EF">
      <w:r>
        <w:t xml:space="preserve">MINA. De che mia tat al rierà ol Tino. A go dicc che ol pustì alera portat che </w:t>
      </w:r>
      <w:r w:rsidR="005F4383">
        <w:t xml:space="preserve">dala Rina </w:t>
      </w:r>
      <w:r>
        <w:t>pèr isbaglio öna lètera pèr lü. E isse al vègnerà che a töla</w:t>
      </w:r>
      <w:r w:rsidR="00A74451">
        <w:t xml:space="preserve">. </w:t>
      </w:r>
      <w:r w:rsidR="0013509B">
        <w:t>A soi elegante? Adès al ma tira ün po ol vestit, ma ghi</w:t>
      </w:r>
      <w:r w:rsidR="00A74451">
        <w:t>rès de èdem in dèl melanössènto</w:t>
      </w:r>
      <w:r w:rsidR="00234F40">
        <w:t>novantases, a sere ü figürì. A</w:t>
      </w:r>
      <w:r w:rsidR="008636AC">
        <w:t>dès quase du</w:t>
      </w:r>
      <w:r w:rsidR="00234F40">
        <w:t xml:space="preserve"> de figürì</w:t>
      </w:r>
      <w:r w:rsidR="008636AC">
        <w:t>, però a so mia mal.</w:t>
      </w:r>
    </w:p>
    <w:p w:rsidR="008A5868" w:rsidRDefault="008A5868" w:rsidP="000F67EF">
      <w:r>
        <w:t>PINA.</w:t>
      </w:r>
      <w:r w:rsidR="0013509B">
        <w:t xml:space="preserve"> </w:t>
      </w:r>
      <w:r w:rsidR="00A74451" w:rsidRPr="00E65821">
        <w:rPr>
          <w:i/>
        </w:rPr>
        <w:t>(Entra in scena da sinistra. Ha un abito lungo nero con paiettes. Indossa una maschera)</w:t>
      </w:r>
      <w:r w:rsidR="00A74451">
        <w:t xml:space="preserve"> la Rina ala </w:t>
      </w:r>
      <w:r w:rsidR="00E65821">
        <w:t>öl mia egnì che.</w:t>
      </w:r>
    </w:p>
    <w:p w:rsidR="003B7695" w:rsidRDefault="003B7695" w:rsidP="000F67EF">
      <w:r>
        <w:t xml:space="preserve">MINA. </w:t>
      </w:r>
      <w:r w:rsidR="00E65821">
        <w:t>Che manera?</w:t>
      </w:r>
    </w:p>
    <w:p w:rsidR="008A5868" w:rsidRDefault="008A5868" w:rsidP="008A5868">
      <w:r>
        <w:t>PINA.</w:t>
      </w:r>
      <w:r w:rsidR="00E65821">
        <w:t xml:space="preserve"> Perchè la dis che la maschera che la ghera sö quando la incuntrat ol Tino </w:t>
      </w:r>
      <w:r w:rsidR="005F4383">
        <w:t>a</w:t>
      </w:r>
      <w:r w:rsidR="00E65821">
        <w:t>la ga pias mia tat.</w:t>
      </w:r>
    </w:p>
    <w:p w:rsidR="008A5868" w:rsidRDefault="008A5868" w:rsidP="005F4383">
      <w:r>
        <w:t xml:space="preserve">MINA. </w:t>
      </w:r>
      <w:r w:rsidR="00E65821">
        <w:t>Cosa gala che la-a mia b</w:t>
      </w:r>
      <w:r w:rsidR="00CA4319">
        <w:t>e</w:t>
      </w:r>
      <w:r w:rsidR="00E65821">
        <w:t xml:space="preserve"> in chèla maschera</w:t>
      </w:r>
      <w:r w:rsidR="005F4383">
        <w:t>?</w:t>
      </w:r>
      <w:r>
        <w:t xml:space="preserve"> </w:t>
      </w:r>
      <w:r w:rsidR="009C2196">
        <w:t>E de-det docà Rina!</w:t>
      </w:r>
    </w:p>
    <w:p w:rsidR="008A5868" w:rsidRDefault="008A5868" w:rsidP="008A5868">
      <w:r>
        <w:t>PINA.</w:t>
      </w:r>
      <w:r w:rsidR="009C2196">
        <w:t xml:space="preserve"> </w:t>
      </w:r>
      <w:r w:rsidR="00CA4319">
        <w:t>Smöèffò prima che al rie ol Tino!</w:t>
      </w:r>
    </w:p>
    <w:p w:rsidR="008A5868" w:rsidRPr="00CA4319" w:rsidRDefault="008A5868" w:rsidP="008A5868">
      <w:r>
        <w:t xml:space="preserve">RINA. </w:t>
      </w:r>
      <w:r w:rsidR="00CA4319" w:rsidRPr="00CA4319">
        <w:rPr>
          <w:i/>
        </w:rPr>
        <w:t>(Entra da sinistra. Ha un abito lungo nero con paiettes e indossa una maschera ridicola)</w:t>
      </w:r>
      <w:r w:rsidR="00CA4319">
        <w:rPr>
          <w:i/>
        </w:rPr>
        <w:t>.</w:t>
      </w:r>
    </w:p>
    <w:p w:rsidR="008A5868" w:rsidRDefault="008A5868" w:rsidP="008A5868">
      <w:r>
        <w:t xml:space="preserve">MINA. </w:t>
      </w:r>
      <w:r w:rsidR="00CA4319" w:rsidRPr="00CA4319">
        <w:rPr>
          <w:i/>
        </w:rPr>
        <w:t>(S</w:t>
      </w:r>
      <w:r w:rsidR="00CD0301">
        <w:rPr>
          <w:i/>
        </w:rPr>
        <w:t xml:space="preserve">i mette </w:t>
      </w:r>
      <w:r w:rsidR="00CA4319" w:rsidRPr="00CA4319">
        <w:rPr>
          <w:i/>
        </w:rPr>
        <w:t>a ridere).</w:t>
      </w:r>
    </w:p>
    <w:p w:rsidR="008A5868" w:rsidRDefault="008A5868" w:rsidP="008A5868">
      <w:r>
        <w:t>PINA.</w:t>
      </w:r>
      <w:r w:rsidR="00CA4319">
        <w:t xml:space="preserve"> </w:t>
      </w:r>
      <w:r w:rsidR="00CA4319" w:rsidRPr="00CA4319">
        <w:rPr>
          <w:i/>
        </w:rPr>
        <w:t>(S</w:t>
      </w:r>
      <w:r w:rsidR="00CD0301">
        <w:rPr>
          <w:i/>
        </w:rPr>
        <w:t>i mette a</w:t>
      </w:r>
      <w:r w:rsidR="00CA4319" w:rsidRPr="00CA4319">
        <w:rPr>
          <w:i/>
        </w:rPr>
        <w:t xml:space="preserve"> ridere).</w:t>
      </w:r>
    </w:p>
    <w:p w:rsidR="008A5868" w:rsidRDefault="008A5868" w:rsidP="008A5868">
      <w:r>
        <w:t xml:space="preserve">RINA. </w:t>
      </w:r>
      <w:r w:rsidR="005F4383">
        <w:t>A pöde mia cambià maschera?</w:t>
      </w:r>
    </w:p>
    <w:p w:rsidR="008A5868" w:rsidRDefault="008A5868" w:rsidP="008A5868">
      <w:r>
        <w:t xml:space="preserve">MINA. </w:t>
      </w:r>
      <w:r w:rsidR="005F4383">
        <w:t>A ta pödèt mia.</w:t>
      </w:r>
      <w:r w:rsidR="00CD0301">
        <w:t xml:space="preserve"> </w:t>
      </w:r>
    </w:p>
    <w:p w:rsidR="008A5868" w:rsidRDefault="008A5868" w:rsidP="008A5868">
      <w:r>
        <w:t>PINA.</w:t>
      </w:r>
      <w:r w:rsidR="005E5CF2">
        <w:t xml:space="preserve"> </w:t>
      </w:r>
      <w:r w:rsidR="005F4383">
        <w:t>Come faral ol Tino a conòsèt se tla cambièt?</w:t>
      </w:r>
    </w:p>
    <w:p w:rsidR="008A5868" w:rsidRDefault="008A5868" w:rsidP="008A5868">
      <w:r>
        <w:t xml:space="preserve">RINA. </w:t>
      </w:r>
      <w:r w:rsidR="0005645C">
        <w:t xml:space="preserve">E perchè otre i gregnat? </w:t>
      </w:r>
      <w:r w:rsidR="005F4383">
        <w:t xml:space="preserve"> </w:t>
      </w:r>
    </w:p>
    <w:p w:rsidR="008A5868" w:rsidRDefault="008A5868" w:rsidP="008A5868">
      <w:r>
        <w:t xml:space="preserve">MINA. </w:t>
      </w:r>
      <w:r w:rsidR="005F4383">
        <w:t>Notre a ma grenat</w:t>
      </w:r>
      <w:r w:rsidR="005E5CF2">
        <w:t xml:space="preserve"> perchè ... ma perchè ... </w:t>
      </w:r>
      <w:r w:rsidR="005E5CF2" w:rsidRPr="005E5CF2">
        <w:rPr>
          <w:i/>
        </w:rPr>
        <w:t>(a Pina)</w:t>
      </w:r>
      <w:r w:rsidR="005E5CF2">
        <w:t xml:space="preserve"> dighèl te perchè a ma gregnat!</w:t>
      </w:r>
    </w:p>
    <w:p w:rsidR="008A5868" w:rsidRDefault="008A5868" w:rsidP="008A5868">
      <w:r>
        <w:t>PINA.</w:t>
      </w:r>
      <w:r w:rsidR="005E5CF2">
        <w:t xml:space="preserve"> </w:t>
      </w:r>
      <w:r w:rsidR="00234F40">
        <w:t xml:space="preserve">No dai, dighel te. </w:t>
      </w:r>
    </w:p>
    <w:p w:rsidR="008A5868" w:rsidRDefault="008A5868" w:rsidP="008A5868">
      <w:r>
        <w:t xml:space="preserve">RINA. </w:t>
      </w:r>
      <w:r w:rsidR="005E5CF2">
        <w:t>E alura al sa pöl saì perchè i’gregnat?!</w:t>
      </w:r>
    </w:p>
    <w:p w:rsidR="008A5868" w:rsidRDefault="008A5868" w:rsidP="008A5868">
      <w:r>
        <w:t xml:space="preserve">MINA. </w:t>
      </w:r>
      <w:r w:rsidR="00234F40">
        <w:t>Perchè ... perchè ...</w:t>
      </w:r>
      <w:r w:rsidR="005E5CF2">
        <w:t xml:space="preserve"> </w:t>
      </w:r>
      <w:r w:rsidR="00234F40">
        <w:t xml:space="preserve">cola scüsa che dè iura </w:t>
      </w:r>
      <w:r w:rsidR="005E5CF2">
        <w:t>an ga öna quac agn de piö</w:t>
      </w:r>
      <w:r w:rsidR="00BC6E91">
        <w:t xml:space="preserve"> e </w:t>
      </w:r>
      <w:r w:rsidR="00234F40">
        <w:t xml:space="preserve">magare ... </w:t>
      </w:r>
      <w:r w:rsidR="00BC6E91">
        <w:t xml:space="preserve">an ga öna quac rüghe de piö. </w:t>
      </w:r>
      <w:r w:rsidR="00234F40">
        <w:t xml:space="preserve">Tö’che! </w:t>
      </w:r>
    </w:p>
    <w:p w:rsidR="008A5868" w:rsidRDefault="008A5868" w:rsidP="008A5868">
      <w:r>
        <w:t>PINA.</w:t>
      </w:r>
      <w:r w:rsidR="00BC6E91">
        <w:t xml:space="preserve"> </w:t>
      </w:r>
      <w:r w:rsidR="00234F40">
        <w:t>Infati</w:t>
      </w:r>
      <w:r w:rsidR="00BC6E91">
        <w:t xml:space="preserve">, con chèle rüghe magare ol Tino al ta cònòs piö. </w:t>
      </w:r>
    </w:p>
    <w:p w:rsidR="008A5868" w:rsidRDefault="008A5868" w:rsidP="008A5868">
      <w:r>
        <w:t xml:space="preserve">RINA. </w:t>
      </w:r>
      <w:r w:rsidR="00BC6E91">
        <w:t xml:space="preserve">I rughe? Ma come fale a edis </w:t>
      </w:r>
      <w:r w:rsidR="00234F40">
        <w:t xml:space="preserve">i me rughe </w:t>
      </w:r>
      <w:r w:rsidR="00BC6E91">
        <w:t>se a go sö la maschera che la ma quarcia-zo töt ol müs!?</w:t>
      </w:r>
    </w:p>
    <w:p w:rsidR="008A5868" w:rsidRDefault="008A5868" w:rsidP="008A5868">
      <w:r>
        <w:t xml:space="preserve">MINA. </w:t>
      </w:r>
      <w:r w:rsidR="00BC6E91">
        <w:t xml:space="preserve">Al sa sa mai. Magare </w:t>
      </w:r>
      <w:r w:rsidR="001C0803">
        <w:t xml:space="preserve">ol Tino al ga i ragi </w:t>
      </w:r>
      <w:r w:rsidR="00234F40">
        <w:t>zeta</w:t>
      </w:r>
      <w:r w:rsidR="001C0803">
        <w:t>.</w:t>
      </w:r>
    </w:p>
    <w:p w:rsidR="008A5868" w:rsidRDefault="008A5868" w:rsidP="008A5868">
      <w:r>
        <w:t>PINA.</w:t>
      </w:r>
      <w:r w:rsidR="001C0803">
        <w:t xml:space="preserve"> Ada che chi ragi le aiè </w:t>
      </w:r>
      <w:r w:rsidR="00234F40">
        <w:t>ragi acca</w:t>
      </w:r>
      <w:r w:rsidR="001C0803">
        <w:t>.</w:t>
      </w:r>
    </w:p>
    <w:p w:rsidR="008A5868" w:rsidRDefault="008A5868" w:rsidP="008A5868">
      <w:r>
        <w:t xml:space="preserve">RINA. </w:t>
      </w:r>
      <w:r w:rsidR="001C0803">
        <w:t xml:space="preserve">Ma de che ragi a sif indre a parlà? Dèla me grasielà? </w:t>
      </w:r>
    </w:p>
    <w:p w:rsidR="008A5868" w:rsidRDefault="008A5868" w:rsidP="008A5868">
      <w:r>
        <w:t xml:space="preserve">MINA. </w:t>
      </w:r>
      <w:r w:rsidR="001C0803">
        <w:t xml:space="preserve">Machè grasièla! </w:t>
      </w:r>
      <w:r w:rsidR="00234F40">
        <w:t>Inviès’ mia là a parlà amò dèla tò bici nè</w:t>
      </w:r>
      <w:r w:rsidR="00A47BE6">
        <w:t xml:space="preserve"> come l’ampasat nè</w:t>
      </w:r>
      <w:r w:rsidR="00234F40">
        <w:t>?</w:t>
      </w:r>
      <w:r w:rsidR="00A47BE6">
        <w:t xml:space="preserve"> </w:t>
      </w:r>
      <w:r w:rsidR="001C0803">
        <w:t xml:space="preserve">Adès an ga öna misiù de </w:t>
      </w:r>
      <w:r w:rsidR="00A47BE6">
        <w:t>compì</w:t>
      </w:r>
      <w:r w:rsidR="001C0803">
        <w:t>.</w:t>
      </w:r>
    </w:p>
    <w:p w:rsidR="008A5868" w:rsidRDefault="008A5868" w:rsidP="008A5868">
      <w:r>
        <w:t>PINA.</w:t>
      </w:r>
      <w:r w:rsidR="00A47BE6">
        <w:t xml:space="preserve"> </w:t>
      </w:r>
      <w:r w:rsidR="0005645C">
        <w:t xml:space="preserve">A chèl punto che </w:t>
      </w:r>
      <w:r w:rsidR="001C0803">
        <w:t>an ga de fa töt come a ma facc quando alè egni’det ol Tino vinteduagn fa.</w:t>
      </w:r>
    </w:p>
    <w:p w:rsidR="008A5868" w:rsidRDefault="008A5868" w:rsidP="008A5868">
      <w:r>
        <w:t xml:space="preserve">RINA. </w:t>
      </w:r>
      <w:r w:rsidR="001C0803">
        <w:t>Ma chi sa regorda</w:t>
      </w:r>
      <w:r w:rsidR="0005645C">
        <w:t xml:space="preserve"> cosa ma facc</w:t>
      </w:r>
      <w:r w:rsidR="001C0803">
        <w:t>?</w:t>
      </w:r>
    </w:p>
    <w:p w:rsidR="008A5868" w:rsidRDefault="008A5868" w:rsidP="008A5868">
      <w:r>
        <w:lastRenderedPageBreak/>
        <w:t xml:space="preserve">MINA. </w:t>
      </w:r>
      <w:r w:rsidR="001C0803">
        <w:t xml:space="preserve">Me, me a ma sa regorde töt. Quando lü alè egni’det dèla porta, te a ta ga se curida incuntra, a ta se restada incantada </w:t>
      </w:r>
      <w:r w:rsidR="0005645C">
        <w:t xml:space="preserve">e </w:t>
      </w:r>
      <w:r w:rsidR="001C0803">
        <w:t xml:space="preserve">a ta ghe dicc: ciao </w:t>
      </w:r>
      <w:r w:rsidR="00E00766">
        <w:t>Adone</w:t>
      </w:r>
      <w:r w:rsidR="001C0803">
        <w:t xml:space="preserve">. </w:t>
      </w:r>
    </w:p>
    <w:p w:rsidR="008A5868" w:rsidRDefault="008A5868" w:rsidP="008A5868">
      <w:r>
        <w:t>PINA.</w:t>
      </w:r>
      <w:r w:rsidR="001C0803">
        <w:t xml:space="preserve"> </w:t>
      </w:r>
      <w:r w:rsidR="0005645C">
        <w:t>Adone a</w:t>
      </w:r>
      <w:r w:rsidR="00A47BE6">
        <w:t xml:space="preserve"> ü rangotam. </w:t>
      </w:r>
      <w:r w:rsidR="0005645C">
        <w:t>Mah!</w:t>
      </w:r>
    </w:p>
    <w:p w:rsidR="008A5868" w:rsidRDefault="008A5868" w:rsidP="008A5868">
      <w:r>
        <w:t xml:space="preserve">RINA. </w:t>
      </w:r>
      <w:r w:rsidR="00A47BE6">
        <w:t>Adès se, alè ü rangotan</w:t>
      </w:r>
      <w:r w:rsidR="003374B5">
        <w:t xml:space="preserve">, ma quando amlà conosit alera ü bèl zuen. </w:t>
      </w:r>
      <w:r w:rsidR="00E00766">
        <w:t>Chièi bioncc infena che.</w:t>
      </w:r>
    </w:p>
    <w:p w:rsidR="008A5868" w:rsidRDefault="008A5868" w:rsidP="008A5868">
      <w:r>
        <w:t xml:space="preserve">MINA. </w:t>
      </w:r>
      <w:r w:rsidR="00E00766">
        <w:t>Ma se aiera nighèr! A ta sa regordèt pròpe negot</w:t>
      </w:r>
      <w:r w:rsidR="003374B5">
        <w:t xml:space="preserve">. </w:t>
      </w:r>
      <w:r w:rsidR="00E84AB6">
        <w:t>Scoltèm me adès, d</w:t>
      </w:r>
      <w:r w:rsidR="003374B5">
        <w:t>òpo a ta ghe dicc</w:t>
      </w:r>
      <w:r w:rsidR="0005645C">
        <w:t>,</w:t>
      </w:r>
      <w:r w:rsidR="003374B5">
        <w:t xml:space="preserve"> de lösèta: ölèt ol cafè, ol tè o ... mè?</w:t>
      </w:r>
    </w:p>
    <w:p w:rsidR="008A5868" w:rsidRDefault="008A5868" w:rsidP="008A5868">
      <w:r>
        <w:t>PINA.</w:t>
      </w:r>
      <w:r w:rsidR="003374B5">
        <w:t xml:space="preserve"> Se se, a ma sa regorde a me che a ta ghe dicc chi laur le.</w:t>
      </w:r>
    </w:p>
    <w:p w:rsidR="008A5868" w:rsidRDefault="008A5868" w:rsidP="008A5868">
      <w:r>
        <w:t xml:space="preserve">RINA. </w:t>
      </w:r>
      <w:r w:rsidR="003374B5">
        <w:t xml:space="preserve">Ma sis sigüre? </w:t>
      </w:r>
      <w:r w:rsidR="008144D1">
        <w:t>Me o facc la lösa?</w:t>
      </w:r>
    </w:p>
    <w:p w:rsidR="008A5868" w:rsidRDefault="008A5868" w:rsidP="008A5868">
      <w:r>
        <w:t xml:space="preserve">MINA. </w:t>
      </w:r>
      <w:r w:rsidR="008144D1">
        <w:t xml:space="preserve">Se, e mia adoma chèl. A te facc anche la fatöa. </w:t>
      </w:r>
    </w:p>
    <w:p w:rsidR="008144D1" w:rsidRDefault="008144D1" w:rsidP="008A5868"/>
    <w:p w:rsidR="008144D1" w:rsidRPr="00AE7213" w:rsidRDefault="008144D1" w:rsidP="008144D1">
      <w:pPr>
        <w:ind w:left="0" w:firstLine="0"/>
        <w:jc w:val="center"/>
      </w:pPr>
      <w:r w:rsidRPr="00AE7213">
        <w:t>SCENA I</w:t>
      </w:r>
      <w:r>
        <w:t>I</w:t>
      </w:r>
    </w:p>
    <w:p w:rsidR="008144D1" w:rsidRPr="00AE7213" w:rsidRDefault="008144D1" w:rsidP="008144D1">
      <w:pPr>
        <w:jc w:val="center"/>
        <w:rPr>
          <w:i/>
        </w:rPr>
      </w:pPr>
      <w:r>
        <w:rPr>
          <w:i/>
        </w:rPr>
        <w:t>Mina, Pina, Rina e Tino</w:t>
      </w:r>
    </w:p>
    <w:p w:rsidR="008144D1" w:rsidRDefault="008144D1" w:rsidP="008A5868"/>
    <w:p w:rsidR="008144D1" w:rsidRDefault="008144D1" w:rsidP="008A5868">
      <w:r>
        <w:t xml:space="preserve">TINO. </w:t>
      </w:r>
      <w:r w:rsidRPr="008144D1">
        <w:rPr>
          <w:i/>
        </w:rPr>
        <w:t>(Da fuori)</w:t>
      </w:r>
      <w:r>
        <w:t xml:space="preserve"> permès ...</w:t>
      </w:r>
    </w:p>
    <w:p w:rsidR="008A5868" w:rsidRDefault="008A5868" w:rsidP="008A5868">
      <w:r>
        <w:t>PINA.</w:t>
      </w:r>
      <w:r w:rsidR="0005645C">
        <w:t xml:space="preserve"> Alè che. Rina, a</w:t>
      </w:r>
      <w:r w:rsidR="008144D1">
        <w:t>ga in cuntra.</w:t>
      </w:r>
    </w:p>
    <w:p w:rsidR="008A5868" w:rsidRDefault="008A5868" w:rsidP="008A5868">
      <w:r>
        <w:t xml:space="preserve">RINA. </w:t>
      </w:r>
      <w:r w:rsidR="008144D1">
        <w:t xml:space="preserve">Ma come foi ... </w:t>
      </w:r>
    </w:p>
    <w:p w:rsidR="008144D1" w:rsidRPr="008144D1" w:rsidRDefault="008144D1" w:rsidP="008A5868">
      <w:r>
        <w:t xml:space="preserve">TINO. </w:t>
      </w:r>
      <w:r>
        <w:rPr>
          <w:i/>
        </w:rPr>
        <w:t>(Entra)</w:t>
      </w:r>
      <w:r>
        <w:t xml:space="preserve"> ma ... cosa söcèdèl che? An sè zamò a carneal?</w:t>
      </w:r>
    </w:p>
    <w:p w:rsidR="008A5868" w:rsidRDefault="008A5868" w:rsidP="008A5868">
      <w:r>
        <w:t xml:space="preserve">MINA. </w:t>
      </w:r>
      <w:r w:rsidR="008144D1" w:rsidRPr="00E00766">
        <w:rPr>
          <w:i/>
        </w:rPr>
        <w:t>(Piano a Rina)</w:t>
      </w:r>
      <w:r w:rsidR="008144D1">
        <w:t xml:space="preserve"> alà docà!</w:t>
      </w:r>
    </w:p>
    <w:p w:rsidR="003374B5" w:rsidRDefault="003374B5" w:rsidP="003374B5">
      <w:r>
        <w:t xml:space="preserve">PINA. </w:t>
      </w:r>
      <w:r w:rsidR="008144D1" w:rsidRPr="00E00766">
        <w:rPr>
          <w:i/>
        </w:rPr>
        <w:t>(Spinge Rina verso Tino)</w:t>
      </w:r>
      <w:r w:rsidR="00E00766">
        <w:t xml:space="preserve"> e rèsta incantada! </w:t>
      </w:r>
    </w:p>
    <w:p w:rsidR="00E00766" w:rsidRDefault="00E00766" w:rsidP="003374B5">
      <w:r>
        <w:t xml:space="preserve">TINO. 1996? O che a sondre an’sognas! </w:t>
      </w:r>
    </w:p>
    <w:p w:rsidR="003374B5" w:rsidRDefault="003374B5" w:rsidP="003374B5">
      <w:r>
        <w:t xml:space="preserve">RINA. </w:t>
      </w:r>
      <w:r w:rsidR="00E00766">
        <w:t xml:space="preserve">Ando alura. </w:t>
      </w:r>
      <w:r w:rsidR="00E00766" w:rsidRPr="00E00766">
        <w:rPr>
          <w:i/>
        </w:rPr>
        <w:t>(Si avvicina a Tino e rimane davanti a lui con la bocca aperta).</w:t>
      </w:r>
    </w:p>
    <w:p w:rsidR="00E00766" w:rsidRDefault="00E00766" w:rsidP="003374B5">
      <w:r>
        <w:t xml:space="preserve">TINO. </w:t>
      </w:r>
      <w:r w:rsidRPr="00E00766">
        <w:rPr>
          <w:i/>
        </w:rPr>
        <w:t xml:space="preserve">(Al pubblico) </w:t>
      </w:r>
      <w:r>
        <w:t>ma ela indre a fa pò?</w:t>
      </w:r>
    </w:p>
    <w:p w:rsidR="00767310" w:rsidRDefault="00767310" w:rsidP="003374B5">
      <w:r>
        <w:t xml:space="preserve">RINA. Spèta che rie söbèt. </w:t>
      </w:r>
      <w:r w:rsidRPr="00767310">
        <w:rPr>
          <w:i/>
        </w:rPr>
        <w:t>(</w:t>
      </w:r>
      <w:r w:rsidR="00E84AB6">
        <w:rPr>
          <w:i/>
        </w:rPr>
        <w:t xml:space="preserve">Torna </w:t>
      </w:r>
      <w:r w:rsidRPr="00767310">
        <w:rPr>
          <w:i/>
        </w:rPr>
        <w:t>vicino a Mina)</w:t>
      </w:r>
      <w:r>
        <w:t xml:space="preserve"> ala be come a so incantada?</w:t>
      </w:r>
    </w:p>
    <w:p w:rsidR="003374B5" w:rsidRDefault="003374B5" w:rsidP="003374B5">
      <w:r>
        <w:t>MINA.</w:t>
      </w:r>
      <w:r w:rsidR="00767310">
        <w:t xml:space="preserve"> Benissimo.</w:t>
      </w:r>
      <w:r>
        <w:t xml:space="preserve"> </w:t>
      </w:r>
    </w:p>
    <w:p w:rsidR="003374B5" w:rsidRDefault="003374B5" w:rsidP="003374B5">
      <w:r>
        <w:t>PINA.</w:t>
      </w:r>
      <w:r w:rsidR="00767310">
        <w:t xml:space="preserve"> A</w:t>
      </w:r>
      <w:r w:rsidR="007662FF">
        <w:t>d</w:t>
      </w:r>
      <w:r w:rsidR="00767310">
        <w:t>ès a ta ghe de diga chèl</w:t>
      </w:r>
      <w:r w:rsidR="007662FF">
        <w:t>a frase</w:t>
      </w:r>
      <w:r w:rsidR="00767310">
        <w:t xml:space="preserve"> la.</w:t>
      </w:r>
    </w:p>
    <w:p w:rsidR="00767310" w:rsidRDefault="00767310" w:rsidP="003374B5">
      <w:r>
        <w:t xml:space="preserve">TINO. </w:t>
      </w:r>
      <w:r w:rsidRPr="00767310">
        <w:rPr>
          <w:i/>
        </w:rPr>
        <w:t>(Al pubblico)</w:t>
      </w:r>
      <w:r>
        <w:t xml:space="preserve"> ma come </w:t>
      </w:r>
      <w:r w:rsidR="0005645C">
        <w:t>aiè</w:t>
      </w:r>
      <w:r w:rsidR="00E84AB6">
        <w:t xml:space="preserve"> </w:t>
      </w:r>
      <w:r>
        <w:t>estide? Ai ma sömèa tri orsi</w:t>
      </w:r>
      <w:r w:rsidR="00E84AB6">
        <w:t xml:space="preserve"> desdaifò dal letargo</w:t>
      </w:r>
      <w:r>
        <w:t xml:space="preserve">. </w:t>
      </w:r>
    </w:p>
    <w:p w:rsidR="003374B5" w:rsidRDefault="003374B5" w:rsidP="003374B5">
      <w:r>
        <w:t xml:space="preserve">RINA. </w:t>
      </w:r>
      <w:r w:rsidR="00767310" w:rsidRPr="007662FF">
        <w:rPr>
          <w:i/>
        </w:rPr>
        <w:t>(Torna vicino a Tino)</w:t>
      </w:r>
      <w:r w:rsidR="00767310">
        <w:t xml:space="preserve"> </w:t>
      </w:r>
      <w:r w:rsidR="007662FF">
        <w:t>ciao Drone.</w:t>
      </w:r>
    </w:p>
    <w:p w:rsidR="007662FF" w:rsidRDefault="007662FF" w:rsidP="003374B5">
      <w:r>
        <w:t>TINO. Drone? Drone a me? La arde che me a gule mia nè?</w:t>
      </w:r>
    </w:p>
    <w:p w:rsidR="003374B5" w:rsidRDefault="003374B5" w:rsidP="003374B5">
      <w:r>
        <w:t xml:space="preserve">MINA. </w:t>
      </w:r>
      <w:r w:rsidR="007662FF">
        <w:rPr>
          <w:i/>
        </w:rPr>
        <w:t>(V</w:t>
      </w:r>
      <w:r w:rsidR="007662FF" w:rsidRPr="007662FF">
        <w:rPr>
          <w:i/>
        </w:rPr>
        <w:t>a vicino a Rina)</w:t>
      </w:r>
      <w:r w:rsidR="007662FF">
        <w:t xml:space="preserve"> Adone, mia drone</w:t>
      </w:r>
      <w:r w:rsidR="00E84AB6">
        <w:t xml:space="preserve">, </w:t>
      </w:r>
      <w:r w:rsidR="007662FF">
        <w:t xml:space="preserve">a ta ghe de diga! </w:t>
      </w:r>
    </w:p>
    <w:p w:rsidR="003374B5" w:rsidRDefault="003374B5" w:rsidP="003374B5">
      <w:r>
        <w:t>PINA.</w:t>
      </w:r>
      <w:r w:rsidRPr="007662FF">
        <w:rPr>
          <w:i/>
        </w:rPr>
        <w:t xml:space="preserve"> </w:t>
      </w:r>
      <w:r w:rsidR="007662FF" w:rsidRPr="007662FF">
        <w:rPr>
          <w:i/>
        </w:rPr>
        <w:t xml:space="preserve">(Al pubblico) </w:t>
      </w:r>
      <w:r w:rsidR="007662FF">
        <w:t>che bortoluna!</w:t>
      </w:r>
    </w:p>
    <w:p w:rsidR="003374B5" w:rsidRDefault="003374B5" w:rsidP="003374B5">
      <w:r>
        <w:t xml:space="preserve">RINA. </w:t>
      </w:r>
      <w:r w:rsidR="007662FF">
        <w:t>O sbag</w:t>
      </w:r>
      <w:r w:rsidR="00E84AB6">
        <w:t>l</w:t>
      </w:r>
      <w:r w:rsidR="007662FF">
        <w:t>iat Tino, scüsa. Ciao Ad</w:t>
      </w:r>
      <w:r w:rsidR="00E84AB6">
        <w:t>r</w:t>
      </w:r>
      <w:r w:rsidR="007662FF">
        <w:t>one.</w:t>
      </w:r>
    </w:p>
    <w:p w:rsidR="00E84AB6" w:rsidRDefault="00E84AB6" w:rsidP="003374B5">
      <w:r>
        <w:t>MINA. Se, ladrone.</w:t>
      </w:r>
    </w:p>
    <w:p w:rsidR="00E84AB6" w:rsidRDefault="00E84AB6" w:rsidP="003374B5">
      <w:r>
        <w:t xml:space="preserve">PINA. </w:t>
      </w:r>
      <w:r w:rsidRPr="00E84AB6">
        <w:rPr>
          <w:i/>
        </w:rPr>
        <w:t xml:space="preserve">(Sussurrando) </w:t>
      </w:r>
      <w:r>
        <w:t xml:space="preserve">Adone! </w:t>
      </w:r>
    </w:p>
    <w:p w:rsidR="00E84AB6" w:rsidRDefault="00E84AB6" w:rsidP="003374B5">
      <w:r>
        <w:t xml:space="preserve">RINA. Ciao Adone. </w:t>
      </w:r>
    </w:p>
    <w:p w:rsidR="007662FF" w:rsidRDefault="007662FF" w:rsidP="003374B5">
      <w:r>
        <w:t xml:space="preserve">TINO. Ciao Adone? La arde che me a ma sa ciame Tino. </w:t>
      </w:r>
    </w:p>
    <w:p w:rsidR="003374B5" w:rsidRDefault="003374B5" w:rsidP="003374B5">
      <w:r>
        <w:t xml:space="preserve">MINA. </w:t>
      </w:r>
      <w:r w:rsidR="007662FF">
        <w:t>Tino, a ta regorda negot la nòsta esta?</w:t>
      </w:r>
    </w:p>
    <w:p w:rsidR="007662FF" w:rsidRDefault="007662FF" w:rsidP="003374B5">
      <w:r>
        <w:t>TINO. Se cèrto.</w:t>
      </w:r>
    </w:p>
    <w:p w:rsidR="003374B5" w:rsidRDefault="003374B5" w:rsidP="003374B5">
      <w:r>
        <w:t>PINA.</w:t>
      </w:r>
      <w:r w:rsidR="007662FF">
        <w:t xml:space="preserve"> Rina, an ga sè.</w:t>
      </w:r>
    </w:p>
    <w:p w:rsidR="00E84AB6" w:rsidRDefault="00E84AB6" w:rsidP="003374B5">
      <w:r>
        <w:t xml:space="preserve">RINA. I me des mea euri ai sente zamò in di me mà. </w:t>
      </w:r>
    </w:p>
    <w:p w:rsidR="007662FF" w:rsidRDefault="007662FF" w:rsidP="003374B5">
      <w:r>
        <w:t>TINO. Se, a ma regordì ü</w:t>
      </w:r>
      <w:r w:rsidR="00D0286B">
        <w:t xml:space="preserve"> film </w:t>
      </w:r>
      <w:r w:rsidR="00E84AB6">
        <w:t>de pura ma</w:t>
      </w:r>
      <w:r w:rsidR="00D0286B">
        <w:t xml:space="preserve"> che o cambiat söbèt canal perchè al ma piasia mia. </w:t>
      </w:r>
    </w:p>
    <w:p w:rsidR="00E84AB6" w:rsidRDefault="00E84AB6" w:rsidP="003374B5">
      <w:r>
        <w:t>MINA.</w:t>
      </w:r>
      <w:r w:rsidR="00C159E4">
        <w:t xml:space="preserve"> Che mè pasà al piano B. </w:t>
      </w:r>
    </w:p>
    <w:p w:rsidR="00E84AB6" w:rsidRDefault="00E84AB6" w:rsidP="003374B5">
      <w:r>
        <w:t>PINA</w:t>
      </w:r>
      <w:r w:rsidR="00C159E4">
        <w:t xml:space="preserve">. Pòta dom alura. In che piano an gai dendà? </w:t>
      </w:r>
      <w:r w:rsidR="00C159E4" w:rsidRPr="00C159E4">
        <w:rPr>
          <w:i/>
        </w:rPr>
        <w:t>(Sta per uscire).</w:t>
      </w:r>
    </w:p>
    <w:p w:rsidR="00C159E4" w:rsidRDefault="00C159E4" w:rsidP="003374B5">
      <w:r>
        <w:t xml:space="preserve">RINA. Mandoet Pina. Alè ü mòdo de dì. </w:t>
      </w:r>
    </w:p>
    <w:p w:rsidR="007A31BA" w:rsidRDefault="007A31BA" w:rsidP="003374B5">
      <w:r>
        <w:t xml:space="preserve">MINA. </w:t>
      </w:r>
      <w:r w:rsidR="00C159E4">
        <w:t xml:space="preserve">Ma cèrto Pina. Ol piano B alè: </w:t>
      </w:r>
      <w:r w:rsidRPr="007A31BA">
        <w:rPr>
          <w:i/>
        </w:rPr>
        <w:t>(Piano a Rina)</w:t>
      </w:r>
      <w:r>
        <w:t xml:space="preserve"> fa la lösèta adès. </w:t>
      </w:r>
    </w:p>
    <w:p w:rsidR="007A31BA" w:rsidRDefault="007A31BA" w:rsidP="003374B5">
      <w:r>
        <w:t xml:space="preserve">PINA. </w:t>
      </w:r>
      <w:r w:rsidRPr="007A31BA">
        <w:rPr>
          <w:i/>
        </w:rPr>
        <w:t>(Piano a Rina)</w:t>
      </w:r>
      <w:r>
        <w:t xml:space="preserve"> e diga chèl che te ghe dicc aiura.</w:t>
      </w:r>
    </w:p>
    <w:p w:rsidR="007A31BA" w:rsidRDefault="003374B5" w:rsidP="003374B5">
      <w:r>
        <w:t xml:space="preserve">RINA. </w:t>
      </w:r>
      <w:r w:rsidR="007A31BA" w:rsidRPr="00215BDB">
        <w:rPr>
          <w:i/>
        </w:rPr>
        <w:t>(Con fare lösa</w:t>
      </w:r>
      <w:r w:rsidR="0005645C">
        <w:rPr>
          <w:i/>
        </w:rPr>
        <w:t xml:space="preserve"> a Tino</w:t>
      </w:r>
      <w:r w:rsidR="007A31BA" w:rsidRPr="00215BDB">
        <w:rPr>
          <w:i/>
        </w:rPr>
        <w:t>)</w:t>
      </w:r>
      <w:r w:rsidR="007A31BA">
        <w:t xml:space="preserve"> ölèt ol cafè, ol tè o ... mè? </w:t>
      </w:r>
    </w:p>
    <w:p w:rsidR="007A31BA" w:rsidRDefault="007A31BA" w:rsidP="003374B5">
      <w:r>
        <w:lastRenderedPageBreak/>
        <w:t xml:space="preserve">TINO. </w:t>
      </w:r>
      <w:r w:rsidRPr="00362590">
        <w:rPr>
          <w:i/>
        </w:rPr>
        <w:t>(Al pubblico)</w:t>
      </w:r>
      <w:r w:rsidR="00362590">
        <w:t xml:space="preserve"> tr</w:t>
      </w:r>
      <w:r>
        <w:t>a le e l</w:t>
      </w:r>
      <w:r w:rsidR="0005645C">
        <w:t>a sò cameriera, al so mia chi la</w:t>
      </w:r>
      <w:r>
        <w:t xml:space="preserve"> bif de pi</w:t>
      </w:r>
      <w:r w:rsidR="00362590">
        <w:t>ö.</w:t>
      </w:r>
    </w:p>
    <w:p w:rsidR="003374B5" w:rsidRDefault="007A31BA" w:rsidP="003374B5">
      <w:r>
        <w:t xml:space="preserve">RINA. </w:t>
      </w:r>
      <w:r w:rsidR="00D0286B">
        <w:t>Ardèm be Tino, ardèm be.</w:t>
      </w:r>
    </w:p>
    <w:p w:rsidR="00D0286B" w:rsidRDefault="00D0286B" w:rsidP="003374B5">
      <w:r>
        <w:t xml:space="preserve">TINO. Cosa ga sarà de ardà me al so mia. </w:t>
      </w:r>
      <w:r w:rsidRPr="00D0286B">
        <w:rPr>
          <w:i/>
        </w:rPr>
        <w:t>(Le guarda la maschera)</w:t>
      </w:r>
      <w:r>
        <w:t xml:space="preserve"> ma ... ma ... chèla maschera che ...</w:t>
      </w:r>
    </w:p>
    <w:p w:rsidR="003374B5" w:rsidRDefault="003374B5" w:rsidP="003374B5">
      <w:r>
        <w:t xml:space="preserve">MINA. </w:t>
      </w:r>
      <w:r w:rsidR="00D0286B">
        <w:t>Rina, an ga sè.</w:t>
      </w:r>
    </w:p>
    <w:p w:rsidR="003374B5" w:rsidRDefault="003374B5" w:rsidP="003374B5">
      <w:r>
        <w:t xml:space="preserve">PINA. </w:t>
      </w:r>
      <w:r w:rsidR="00D0286B">
        <w:t>Al sa regorda, al sa regorda!</w:t>
      </w:r>
    </w:p>
    <w:p w:rsidR="003374B5" w:rsidRDefault="003374B5" w:rsidP="003374B5">
      <w:r>
        <w:t xml:space="preserve">RINA. </w:t>
      </w:r>
      <w:r w:rsidR="00D0286B">
        <w:t xml:space="preserve">Tino, a so me, a so la Rina. </w:t>
      </w:r>
    </w:p>
    <w:p w:rsidR="00D0286B" w:rsidRDefault="00D0286B" w:rsidP="003374B5">
      <w:r>
        <w:t>TINO.  Se, a ma sa regorde ergot.</w:t>
      </w:r>
    </w:p>
    <w:p w:rsidR="003374B5" w:rsidRDefault="003374B5" w:rsidP="003374B5">
      <w:r>
        <w:t xml:space="preserve">MINA. </w:t>
      </w:r>
      <w:r w:rsidR="00D0286B" w:rsidRPr="00D0286B">
        <w:rPr>
          <w:i/>
        </w:rPr>
        <w:t>(Al pubblico)</w:t>
      </w:r>
      <w:r w:rsidR="00D0286B">
        <w:t xml:space="preserve"> meno mal! I solcc ai turna indre!</w:t>
      </w:r>
    </w:p>
    <w:p w:rsidR="003374B5" w:rsidRDefault="003374B5" w:rsidP="003374B5">
      <w:r>
        <w:t>PINA.</w:t>
      </w:r>
      <w:r w:rsidR="00D0286B">
        <w:t xml:space="preserve"> Al sere me che bisognaa fa isse.</w:t>
      </w:r>
    </w:p>
    <w:p w:rsidR="003374B5" w:rsidRDefault="003374B5" w:rsidP="003374B5">
      <w:r>
        <w:t xml:space="preserve">RINA. </w:t>
      </w:r>
      <w:r w:rsidR="00D0286B">
        <w:t>Tino, alura cosa ma dighèt?</w:t>
      </w:r>
    </w:p>
    <w:p w:rsidR="00D0286B" w:rsidRDefault="00D0286B" w:rsidP="003374B5">
      <w:r>
        <w:t>TINO.  A</w:t>
      </w:r>
      <w:r w:rsidR="0019580C">
        <w:t xml:space="preserve"> </w:t>
      </w:r>
      <w:r>
        <w:t>dighe che chèla maschera che ...</w:t>
      </w:r>
    </w:p>
    <w:p w:rsidR="003374B5" w:rsidRDefault="003374B5" w:rsidP="003374B5">
      <w:r>
        <w:t xml:space="preserve">MINA. </w:t>
      </w:r>
      <w:r w:rsidR="00D0286B">
        <w:t>PINA. RINA. Chèla maschera che ...</w:t>
      </w:r>
    </w:p>
    <w:p w:rsidR="00D0286B" w:rsidRDefault="00D0286B" w:rsidP="003374B5">
      <w:r>
        <w:t>TINO. Chèla maschera che alo esta sön dü giornal che o lesit ier.</w:t>
      </w:r>
    </w:p>
    <w:p w:rsidR="00D0286B" w:rsidRDefault="00D0286B" w:rsidP="003374B5">
      <w:r>
        <w:t xml:space="preserve">MINA. </w:t>
      </w:r>
      <w:r w:rsidR="0019580C" w:rsidRPr="0019580C">
        <w:rPr>
          <w:i/>
        </w:rPr>
        <w:t>(Fra sè)</w:t>
      </w:r>
      <w:r w:rsidR="00215BDB">
        <w:t xml:space="preserve"> a ta paria che l’andès be</w:t>
      </w:r>
      <w:r w:rsidR="0019580C">
        <w:t>!</w:t>
      </w:r>
    </w:p>
    <w:p w:rsidR="003374B5" w:rsidRDefault="003374B5" w:rsidP="003374B5">
      <w:r>
        <w:t xml:space="preserve">PINA. </w:t>
      </w:r>
      <w:r w:rsidR="0019580C" w:rsidRPr="0019580C">
        <w:rPr>
          <w:i/>
        </w:rPr>
        <w:t xml:space="preserve">(Fra sè) </w:t>
      </w:r>
      <w:r w:rsidR="0019580C">
        <w:t>in doela’ndacia sta memòria?</w:t>
      </w:r>
    </w:p>
    <w:p w:rsidR="003374B5" w:rsidRDefault="003374B5" w:rsidP="003374B5">
      <w:r>
        <w:t xml:space="preserve">RINA. </w:t>
      </w:r>
      <w:r w:rsidR="0019580C" w:rsidRPr="0019580C">
        <w:rPr>
          <w:i/>
        </w:rPr>
        <w:t>(Fra sè)</w:t>
      </w:r>
      <w:r w:rsidR="0019580C">
        <w:t xml:space="preserve"> i me solcc aiè amò là in doca iera prima. </w:t>
      </w:r>
    </w:p>
    <w:p w:rsidR="007A31BA" w:rsidRDefault="007A31BA" w:rsidP="003374B5">
      <w:r>
        <w:t>TIN</w:t>
      </w:r>
      <w:r w:rsidR="00362590">
        <w:t xml:space="preserve">O. </w:t>
      </w:r>
      <w:r w:rsidR="00362590" w:rsidRPr="00362590">
        <w:rPr>
          <w:i/>
        </w:rPr>
        <w:t>(Al pubblico)</w:t>
      </w:r>
      <w:r w:rsidR="00362590">
        <w:t xml:space="preserve"> a so sigür che quando a ghere la memoria me chèste ai conosìe mia</w:t>
      </w:r>
      <w:r w:rsidR="006D6712">
        <w:t>. C</w:t>
      </w:r>
      <w:r w:rsidR="0005645C">
        <w:t>hèste aiè ia apòst</w:t>
      </w:r>
      <w:r w:rsidR="00215BDB">
        <w:t xml:space="preserve">. </w:t>
      </w:r>
      <w:r w:rsidR="00362590" w:rsidRPr="008636AC">
        <w:rPr>
          <w:i/>
        </w:rPr>
        <w:t>(Alle tre)</w:t>
      </w:r>
      <w:r w:rsidR="00362590">
        <w:t xml:space="preserve"> </w:t>
      </w:r>
      <w:r w:rsidR="008636AC">
        <w:t>dim la me lètera che me ando. A ghè la me compagna di vita che la ma spèta a cà.</w:t>
      </w:r>
    </w:p>
    <w:p w:rsidR="0005645C" w:rsidRDefault="003374B5" w:rsidP="003374B5">
      <w:r>
        <w:t>MINA.</w:t>
      </w:r>
      <w:r w:rsidR="008636AC">
        <w:t xml:space="preserve"> </w:t>
      </w:r>
      <w:r w:rsidR="0005645C" w:rsidRPr="00215BDB">
        <w:rPr>
          <w:i/>
        </w:rPr>
        <w:t xml:space="preserve">(Al pubblico) </w:t>
      </w:r>
      <w:r w:rsidR="0005645C">
        <w:t>i dis töcc isse e pò dòpo ai fa ala svèlta a cambiala.</w:t>
      </w:r>
    </w:p>
    <w:p w:rsidR="0005645C" w:rsidRDefault="003374B5" w:rsidP="003374B5">
      <w:r>
        <w:t>PINA.</w:t>
      </w:r>
      <w:r w:rsidR="008636AC">
        <w:t xml:space="preserve"> </w:t>
      </w:r>
      <w:r w:rsidR="0005645C">
        <w:t>Essentit Rina come aià ciamada? Compagna di vita.</w:t>
      </w:r>
    </w:p>
    <w:p w:rsidR="003374B5" w:rsidRDefault="003374B5" w:rsidP="003374B5">
      <w:r>
        <w:t xml:space="preserve">RINA. </w:t>
      </w:r>
      <w:r w:rsidR="006D6712">
        <w:t>Ma che aià tègne pör la s</w:t>
      </w:r>
      <w:r w:rsidR="008636AC">
        <w:t xml:space="preserve">ò campagna. </w:t>
      </w:r>
      <w:r w:rsidR="008636AC" w:rsidRPr="008636AC">
        <w:rPr>
          <w:i/>
        </w:rPr>
        <w:t>(Al pubblico triste)</w:t>
      </w:r>
      <w:r w:rsidR="008636AC">
        <w:t xml:space="preserve"> ma dam i me solcc!</w:t>
      </w:r>
    </w:p>
    <w:p w:rsidR="003374B5" w:rsidRDefault="003374B5" w:rsidP="003374B5">
      <w:r>
        <w:t xml:space="preserve">MINA. </w:t>
      </w:r>
      <w:r w:rsidR="008636AC" w:rsidRPr="00083675">
        <w:rPr>
          <w:i/>
        </w:rPr>
        <w:t>(Gli consegna la lettera)</w:t>
      </w:r>
      <w:r w:rsidR="008636AC">
        <w:t xml:space="preserve"> </w:t>
      </w:r>
      <w:r w:rsidR="00083675">
        <w:t xml:space="preserve">chèsta alè la letera. </w:t>
      </w:r>
    </w:p>
    <w:p w:rsidR="00083675" w:rsidRDefault="00083675" w:rsidP="003374B5">
      <w:r>
        <w:t xml:space="preserve">TINO. </w:t>
      </w:r>
      <w:r w:rsidRPr="00083675">
        <w:rPr>
          <w:i/>
        </w:rPr>
        <w:t>(La prende, la gira e la rigira)</w:t>
      </w:r>
      <w:r>
        <w:t xml:space="preserve"> ma come i facc a pensà che la födès pèr me se a ghè scricc negot in dighèlöc?!</w:t>
      </w:r>
    </w:p>
    <w:p w:rsidR="003374B5" w:rsidRDefault="003374B5" w:rsidP="003374B5">
      <w:r>
        <w:t xml:space="preserve">PINA. </w:t>
      </w:r>
      <w:r w:rsidR="00083675">
        <w:t>Come a ghè scricc negot?</w:t>
      </w:r>
    </w:p>
    <w:p w:rsidR="003374B5" w:rsidRDefault="003374B5" w:rsidP="003374B5">
      <w:r>
        <w:t xml:space="preserve">RINA. </w:t>
      </w:r>
      <w:r w:rsidR="00155351" w:rsidRPr="00155351">
        <w:rPr>
          <w:i/>
        </w:rPr>
        <w:t>(Piano a Mina)</w:t>
      </w:r>
      <w:r w:rsidR="00215BDB">
        <w:t xml:space="preserve"> Mina, e ‘mia scrissö o</w:t>
      </w:r>
      <w:r w:rsidR="00155351">
        <w:t>l sò nòm</w:t>
      </w:r>
      <w:r w:rsidR="006D6712">
        <w:t xml:space="preserve"> e cognòm</w:t>
      </w:r>
      <w:r w:rsidR="00155351">
        <w:t xml:space="preserve">? </w:t>
      </w:r>
    </w:p>
    <w:p w:rsidR="003374B5" w:rsidRDefault="003374B5" w:rsidP="003374B5">
      <w:r>
        <w:t xml:space="preserve">MINA. </w:t>
      </w:r>
      <w:r w:rsidR="00215BDB">
        <w:t>Pensaèl de il’iscricc</w:t>
      </w:r>
      <w:r w:rsidR="00155351">
        <w:t xml:space="preserve">. </w:t>
      </w:r>
    </w:p>
    <w:p w:rsidR="003374B5" w:rsidRDefault="003374B5" w:rsidP="003374B5">
      <w:r>
        <w:t>PINA.</w:t>
      </w:r>
      <w:r w:rsidR="00155351">
        <w:t xml:space="preserve"> Che tonta! </w:t>
      </w:r>
    </w:p>
    <w:p w:rsidR="00155351" w:rsidRDefault="00155351" w:rsidP="003374B5">
      <w:r>
        <w:t xml:space="preserve">TINO. Me al so mia cosa a mi ciamat a fa. </w:t>
      </w:r>
      <w:r w:rsidR="00215BDB">
        <w:t xml:space="preserve">Fam pèr ol tep a chèla manera che. </w:t>
      </w:r>
      <w:r>
        <w:t>Ma da</w:t>
      </w:r>
      <w:r w:rsidR="00215BDB">
        <w:t xml:space="preserve">to che so che, </w:t>
      </w:r>
      <w:r w:rsidR="006D6712">
        <w:t xml:space="preserve">porta a cà </w:t>
      </w:r>
      <w:r w:rsidR="00215BDB">
        <w:t>la go</w:t>
      </w:r>
      <w:r w:rsidR="006D6712">
        <w:t xml:space="preserve">na dèla me Santina. Ela pronta? </w:t>
      </w:r>
    </w:p>
    <w:p w:rsidR="00155351" w:rsidRDefault="003374B5" w:rsidP="00155351">
      <w:r>
        <w:t xml:space="preserve">RINA. </w:t>
      </w:r>
      <w:r w:rsidR="00155351">
        <w:t>Alè quase pronta, a go adoma de stirala.</w:t>
      </w:r>
      <w:r w:rsidR="00BB7ED7">
        <w:t xml:space="preserve"> E che piö tarde.</w:t>
      </w:r>
      <w:r w:rsidR="00155351">
        <w:t xml:space="preserve"> </w:t>
      </w:r>
      <w:r w:rsidR="007C0077" w:rsidRPr="007C0077">
        <w:rPr>
          <w:i/>
        </w:rPr>
        <w:t>(Al pubblico)</w:t>
      </w:r>
      <w:r w:rsidR="007C0077">
        <w:t xml:space="preserve"> lè mia ira, lè pronta ma gal dig</w:t>
      </w:r>
      <w:r w:rsidR="006D6712">
        <w:t>he mia. Se de nò chè</w:t>
      </w:r>
      <w:r w:rsidR="00F8026F">
        <w:t xml:space="preserve">sto al vède piö e ciao </w:t>
      </w:r>
      <w:r w:rsidR="006D6712">
        <w:t>eur</w:t>
      </w:r>
      <w:r w:rsidR="00F8026F">
        <w:t>i.</w:t>
      </w:r>
    </w:p>
    <w:p w:rsidR="00155351" w:rsidRDefault="00155351" w:rsidP="00155351">
      <w:r>
        <w:t xml:space="preserve">TINO. </w:t>
      </w:r>
      <w:r w:rsidR="00215BDB">
        <w:t>Alura ègne che piö tarde prima de</w:t>
      </w:r>
      <w:r w:rsidR="006D6712">
        <w:t>ndà a</w:t>
      </w:r>
      <w:r>
        <w:t xml:space="preserve"> fa la spesa</w:t>
      </w:r>
      <w:r w:rsidR="00496ED9">
        <w:t xml:space="preserve">. </w:t>
      </w:r>
      <w:r w:rsidR="00C02462">
        <w:rPr>
          <w:i/>
        </w:rPr>
        <w:t>(Esce a destra).</w:t>
      </w:r>
    </w:p>
    <w:p w:rsidR="003374B5" w:rsidRDefault="003374B5" w:rsidP="003374B5">
      <w:r>
        <w:t xml:space="preserve">MINA. </w:t>
      </w:r>
      <w:r w:rsidR="00496ED9">
        <w:t xml:space="preserve">Èco, al’èndacc. </w:t>
      </w:r>
      <w:r w:rsidR="00C02462" w:rsidRPr="00C02462">
        <w:rPr>
          <w:i/>
        </w:rPr>
        <w:t>(Si tolgono la maschera).</w:t>
      </w:r>
    </w:p>
    <w:p w:rsidR="003374B5" w:rsidRDefault="003374B5" w:rsidP="003374B5">
      <w:r>
        <w:t xml:space="preserve">PINA. </w:t>
      </w:r>
      <w:r w:rsidR="00084DD4" w:rsidRPr="00084DD4">
        <w:rPr>
          <w:i/>
        </w:rPr>
        <w:t>(A Mina)</w:t>
      </w:r>
      <w:r w:rsidR="00084DD4">
        <w:t xml:space="preserve"> e</w:t>
      </w:r>
      <w:r w:rsidR="00496ED9">
        <w:t xml:space="preserve"> </w:t>
      </w:r>
      <w:r w:rsidR="00084DD4">
        <w:t>a</w:t>
      </w:r>
      <w:r w:rsidR="00496ED9">
        <w:t>lè colpa tò!</w:t>
      </w:r>
    </w:p>
    <w:p w:rsidR="003374B5" w:rsidRDefault="003374B5" w:rsidP="003374B5">
      <w:r>
        <w:t xml:space="preserve">RINA. </w:t>
      </w:r>
      <w:r w:rsidR="00496ED9">
        <w:t xml:space="preserve">Mina, a mera mia dicc che a tagherèt de scriss ol sò nòm sò chèla bösta? </w:t>
      </w:r>
    </w:p>
    <w:p w:rsidR="003374B5" w:rsidRDefault="003374B5" w:rsidP="003374B5">
      <w:r>
        <w:t xml:space="preserve">MINA. </w:t>
      </w:r>
      <w:r w:rsidR="00496ED9">
        <w:t>Se, ammlera dicc, ma fra il dire e il fare ...</w:t>
      </w:r>
    </w:p>
    <w:p w:rsidR="003374B5" w:rsidRDefault="003374B5" w:rsidP="003374B5">
      <w:r>
        <w:t>PINA.</w:t>
      </w:r>
      <w:r w:rsidR="00496ED9">
        <w:t xml:space="preserve"> Fra il dire e il fare a ghè de mès la Mina, e mia ol mare.</w:t>
      </w:r>
    </w:p>
    <w:p w:rsidR="003374B5" w:rsidRDefault="003374B5" w:rsidP="003374B5">
      <w:r>
        <w:t xml:space="preserve">RINA. </w:t>
      </w:r>
      <w:r w:rsidR="00496ED9">
        <w:t>An sè amò a punto a capo. Ormai a so rasegnada, ol feneral a mal pagherì otre.</w:t>
      </w:r>
    </w:p>
    <w:p w:rsidR="003374B5" w:rsidRDefault="003374B5" w:rsidP="003374B5">
      <w:r>
        <w:t xml:space="preserve">MINA. </w:t>
      </w:r>
      <w:r w:rsidR="00496ED9">
        <w:t>Notre? E no è. Al costa ü feneral al de dencö nè!</w:t>
      </w:r>
    </w:p>
    <w:p w:rsidR="00496ED9" w:rsidRDefault="00496ED9" w:rsidP="00496ED9">
      <w:r>
        <w:t>PINA. Incö mör, alè ü lusso.</w:t>
      </w:r>
    </w:p>
    <w:p w:rsidR="00496ED9" w:rsidRDefault="00496ED9" w:rsidP="00496ED9">
      <w:r>
        <w:t xml:space="preserve">RINA. </w:t>
      </w:r>
      <w:r w:rsidR="00C02462">
        <w:t xml:space="preserve">Se, l’öltèm però. </w:t>
      </w:r>
    </w:p>
    <w:p w:rsidR="00496ED9" w:rsidRDefault="00496ED9" w:rsidP="00496ED9">
      <w:r>
        <w:t xml:space="preserve">MINA. </w:t>
      </w:r>
      <w:r w:rsidR="00C02462">
        <w:t>A che an fa che invece a tal paghèt te ol tö feneral? Ognuno ol suo.</w:t>
      </w:r>
    </w:p>
    <w:p w:rsidR="00496ED9" w:rsidRDefault="00496ED9" w:rsidP="00496ED9">
      <w:r>
        <w:t>PINA.</w:t>
      </w:r>
      <w:r w:rsidR="00C02462">
        <w:t xml:space="preserve"> Pròpe, chi fa da sè fa pèr tre.</w:t>
      </w:r>
    </w:p>
    <w:p w:rsidR="00496ED9" w:rsidRDefault="00496ED9" w:rsidP="00496ED9">
      <w:r>
        <w:lastRenderedPageBreak/>
        <w:t xml:space="preserve">RINA. </w:t>
      </w:r>
      <w:r w:rsidR="00C02462">
        <w:t xml:space="preserve">Tri fenerai? Nò grasie! </w:t>
      </w:r>
      <w:r w:rsidR="00C02462" w:rsidRPr="00C02462">
        <w:rPr>
          <w:i/>
        </w:rPr>
        <w:t>(Triste)</w:t>
      </w:r>
      <w:r w:rsidR="00C02462">
        <w:t xml:space="preserve"> </w:t>
      </w:r>
      <w:r w:rsidR="006D6712">
        <w:t>m</w:t>
      </w:r>
      <w:r w:rsidR="009504C8">
        <w:t>a me dighe, come al s</w:t>
      </w:r>
      <w:r w:rsidR="006D6712">
        <w:t>a pöderà slisà sön’dön</w:t>
      </w:r>
      <w:r w:rsidR="009504C8">
        <w:t xml:space="preserve">a bucia de banana! Ala ga öl töta nè?! </w:t>
      </w:r>
      <w:r w:rsidR="002853F3">
        <w:t xml:space="preserve">A so tat nervusa che al so mia cosa ga farès se al födès che! Chèl ... chèl ... </w:t>
      </w:r>
      <w:r w:rsidR="006D6712">
        <w:t xml:space="preserve">pelandrù! </w:t>
      </w:r>
    </w:p>
    <w:p w:rsidR="002853F3" w:rsidRDefault="002853F3" w:rsidP="00496ED9"/>
    <w:p w:rsidR="002853F3" w:rsidRPr="00AE7213" w:rsidRDefault="00163929" w:rsidP="002853F3">
      <w:pPr>
        <w:ind w:left="0" w:firstLine="0"/>
        <w:jc w:val="center"/>
      </w:pPr>
      <w:r>
        <w:t xml:space="preserve">SCENA </w:t>
      </w:r>
      <w:r w:rsidR="002853F3">
        <w:t>III</w:t>
      </w:r>
    </w:p>
    <w:p w:rsidR="002853F3" w:rsidRPr="00AE7213" w:rsidRDefault="002853F3" w:rsidP="002853F3">
      <w:pPr>
        <w:jc w:val="center"/>
        <w:rPr>
          <w:i/>
        </w:rPr>
      </w:pPr>
      <w:r w:rsidRPr="00AE7213">
        <w:rPr>
          <w:i/>
        </w:rPr>
        <w:t>Rina</w:t>
      </w:r>
      <w:r>
        <w:rPr>
          <w:i/>
        </w:rPr>
        <w:t>, Mina, Pina e Perlina</w:t>
      </w:r>
    </w:p>
    <w:p w:rsidR="002853F3" w:rsidRDefault="002853F3" w:rsidP="002853F3"/>
    <w:p w:rsidR="002853F3" w:rsidRDefault="002853F3" w:rsidP="002853F3">
      <w:r>
        <w:t xml:space="preserve">PERLINA. </w:t>
      </w:r>
      <w:r w:rsidRPr="001517AE">
        <w:rPr>
          <w:i/>
        </w:rPr>
        <w:t xml:space="preserve">(Entra in scena con un </w:t>
      </w:r>
      <w:r>
        <w:rPr>
          <w:i/>
        </w:rPr>
        <w:t>fiasco e con il solito giornale</w:t>
      </w:r>
      <w:r w:rsidR="00674F17">
        <w:rPr>
          <w:i/>
        </w:rPr>
        <w:t>. L</w:t>
      </w:r>
      <w:r w:rsidR="00CC5F65">
        <w:rPr>
          <w:i/>
        </w:rPr>
        <w:t>egge</w:t>
      </w:r>
      <w:r w:rsidRPr="001517AE">
        <w:rPr>
          <w:i/>
        </w:rPr>
        <w:t>)</w:t>
      </w:r>
      <w:r>
        <w:t xml:space="preserve"> “</w:t>
      </w:r>
      <w:r w:rsidRPr="00D34A99">
        <w:t>Persona molto pigra a cui piace vivere evitando il più possibile ogni sforzo e lavoro</w:t>
      </w:r>
      <w:r>
        <w:t>”. Cosa saral?</w:t>
      </w:r>
    </w:p>
    <w:p w:rsidR="00C5751C" w:rsidRDefault="00C5751C" w:rsidP="002853F3">
      <w:r>
        <w:t xml:space="preserve">RINA. </w:t>
      </w:r>
      <w:r w:rsidRPr="00C5751C">
        <w:rPr>
          <w:i/>
        </w:rPr>
        <w:t>(Al pubblico</w:t>
      </w:r>
      <w:r w:rsidR="00674F17">
        <w:rPr>
          <w:i/>
        </w:rPr>
        <w:t>. Non si accorge della presenza di Perlina</w:t>
      </w:r>
      <w:r w:rsidRPr="00C5751C">
        <w:rPr>
          <w:i/>
        </w:rPr>
        <w:t xml:space="preserve">) </w:t>
      </w:r>
      <w:r>
        <w:t xml:space="preserve">lifrucù! Èco cosa alè! </w:t>
      </w:r>
      <w:r w:rsidRPr="00C5751C">
        <w:rPr>
          <w:i/>
        </w:rPr>
        <w:t>(Parlando del Tino).</w:t>
      </w:r>
    </w:p>
    <w:p w:rsidR="002853F3" w:rsidRPr="00AE7213" w:rsidRDefault="002853F3" w:rsidP="002853F3">
      <w:r>
        <w:t xml:space="preserve">MINA. </w:t>
      </w:r>
      <w:r w:rsidR="00084DD4">
        <w:t xml:space="preserve">Lifrucü? Mah ... </w:t>
      </w:r>
      <w:r w:rsidR="00F8026F">
        <w:t xml:space="preserve"> </w:t>
      </w:r>
      <w:r w:rsidR="00C5751C">
        <w:t xml:space="preserve"> </w:t>
      </w:r>
      <w:r>
        <w:t xml:space="preserve"> </w:t>
      </w:r>
    </w:p>
    <w:p w:rsidR="002853F3" w:rsidRDefault="002853F3" w:rsidP="002853F3">
      <w:r w:rsidRPr="00AE7213">
        <w:t xml:space="preserve">PINA. </w:t>
      </w:r>
      <w:r w:rsidR="00C5751C">
        <w:t>Ma an sèi sigüre che la siè</w:t>
      </w:r>
      <w:r w:rsidR="00CC5F65">
        <w:t>s</w:t>
      </w:r>
      <w:r w:rsidR="00C5751C">
        <w:t xml:space="preserve"> giösta</w:t>
      </w:r>
      <w:r w:rsidR="00084DD4">
        <w:t xml:space="preserve"> chèla risposta le</w:t>
      </w:r>
      <w:r w:rsidR="00C5751C">
        <w:t>?</w:t>
      </w:r>
      <w:r>
        <w:t xml:space="preserve"> </w:t>
      </w:r>
    </w:p>
    <w:p w:rsidR="002853F3" w:rsidRDefault="002853F3" w:rsidP="002853F3">
      <w:r>
        <w:t xml:space="preserve">PERLINA. </w:t>
      </w:r>
      <w:r w:rsidR="00120518">
        <w:t xml:space="preserve">Per me se. </w:t>
      </w:r>
      <w:r>
        <w:t>“P</w:t>
      </w:r>
      <w:r w:rsidRPr="00842CEA">
        <w:t>ersona lenta nel muoversi e nell'agire</w:t>
      </w:r>
      <w:r>
        <w:t>”.</w:t>
      </w:r>
    </w:p>
    <w:p w:rsidR="00C5751C" w:rsidRDefault="00C5751C" w:rsidP="002853F3">
      <w:r>
        <w:t xml:space="preserve">RINA. </w:t>
      </w:r>
      <w:r w:rsidRPr="00C5751C">
        <w:rPr>
          <w:i/>
        </w:rPr>
        <w:t xml:space="preserve">(Al pubblico) </w:t>
      </w:r>
      <w:r w:rsidR="00084DD4">
        <w:t>lö</w:t>
      </w:r>
      <w:r>
        <w:t>maga! Alè anche öna lömaga!</w:t>
      </w:r>
      <w:r w:rsidR="00084DD4">
        <w:t xml:space="preserve"> A so tata gnèca che ... </w:t>
      </w:r>
    </w:p>
    <w:p w:rsidR="002853F3" w:rsidRPr="00AE7213" w:rsidRDefault="002853F3" w:rsidP="002853F3">
      <w:r>
        <w:t xml:space="preserve">MINA. </w:t>
      </w:r>
      <w:r w:rsidR="00C5751C">
        <w:t xml:space="preserve">Pèr me </w:t>
      </w:r>
      <w:r w:rsidR="00084DD4">
        <w:t>alè</w:t>
      </w:r>
      <w:r w:rsidR="00120518">
        <w:t xml:space="preserve"> l</w:t>
      </w:r>
      <w:r w:rsidR="00C5751C">
        <w:t>ömagòt.</w:t>
      </w:r>
    </w:p>
    <w:p w:rsidR="002853F3" w:rsidRDefault="002853F3" w:rsidP="002853F3">
      <w:r w:rsidRPr="00AE7213">
        <w:t xml:space="preserve">PINA. </w:t>
      </w:r>
      <w:r w:rsidR="00C5751C">
        <w:t>Mina, a</w:t>
      </w:r>
      <w:r w:rsidR="00F8026F">
        <w:t>l set che al pöl vès anche</w:t>
      </w:r>
      <w:r w:rsidR="00C5751C">
        <w:t xml:space="preserve"> “Lömaga böta corègn”. </w:t>
      </w:r>
    </w:p>
    <w:p w:rsidR="00C5751C" w:rsidRDefault="002853F3" w:rsidP="00674F17">
      <w:r>
        <w:t>PERLINA. Adès, scoltì chèsta ... “Persona molto insistente e pressante”</w:t>
      </w:r>
      <w:r w:rsidR="00C5751C">
        <w:t>.</w:t>
      </w:r>
    </w:p>
    <w:p w:rsidR="002853F3" w:rsidRDefault="00C5751C" w:rsidP="00674F17">
      <w:r>
        <w:t>RINA. Caafiat</w:t>
      </w:r>
      <w:r w:rsidR="00674F17">
        <w:t>. Ü caafiat che va dighe mia</w:t>
      </w:r>
      <w:r>
        <w:t xml:space="preserve">! Al sarà stacc indre a romp i scatole a ergü e la mia est la banana in tèra! </w:t>
      </w:r>
      <w:r w:rsidR="002853F3">
        <w:t xml:space="preserve"> </w:t>
      </w:r>
    </w:p>
    <w:p w:rsidR="002853F3" w:rsidRDefault="002853F3" w:rsidP="00674F17">
      <w:r>
        <w:t>MINA.</w:t>
      </w:r>
      <w:r w:rsidR="00674F17">
        <w:t xml:space="preserve"> </w:t>
      </w:r>
      <w:r w:rsidR="006D6712">
        <w:t xml:space="preserve">Caafiat alè la risposta giösta. </w:t>
      </w:r>
    </w:p>
    <w:p w:rsidR="00C5751C" w:rsidRDefault="00C5751C" w:rsidP="00674F17">
      <w:r>
        <w:t xml:space="preserve">PINA. </w:t>
      </w:r>
      <w:r w:rsidR="00120518">
        <w:t xml:space="preserve">Pèr me alè caafiato. </w:t>
      </w:r>
    </w:p>
    <w:p w:rsidR="002853F3" w:rsidRDefault="00C5751C" w:rsidP="002853F3">
      <w:r>
        <w:t xml:space="preserve">PERLINA. </w:t>
      </w:r>
      <w:r w:rsidR="002853F3">
        <w:t xml:space="preserve">“Persona sciocca, stupida e poco intelligente”. </w:t>
      </w:r>
    </w:p>
    <w:p w:rsidR="00C5751C" w:rsidRDefault="00C5751C" w:rsidP="002853F3">
      <w:r>
        <w:t xml:space="preserve">RINA. </w:t>
      </w:r>
      <w:r w:rsidRPr="00C5751C">
        <w:rPr>
          <w:i/>
        </w:rPr>
        <w:t xml:space="preserve">(Al pubblico) </w:t>
      </w:r>
      <w:r>
        <w:t xml:space="preserve">mamalöc! Con töte chèle che al ma facc det! </w:t>
      </w:r>
    </w:p>
    <w:p w:rsidR="006D6712" w:rsidRPr="00AE7213" w:rsidRDefault="002853F3" w:rsidP="006D6712">
      <w:r>
        <w:t xml:space="preserve">MINA. </w:t>
      </w:r>
      <w:r w:rsidR="006D6712">
        <w:t>Pina, la Rina staolta la ta bat in di risposte.</w:t>
      </w:r>
    </w:p>
    <w:p w:rsidR="002853F3" w:rsidRPr="00CC5F65" w:rsidRDefault="002853F3" w:rsidP="002853F3">
      <w:r w:rsidRPr="00AE7213">
        <w:t xml:space="preserve">PINA. </w:t>
      </w:r>
      <w:r w:rsidR="006D6712">
        <w:t>La gasse ö</w:t>
      </w:r>
      <w:r w:rsidR="00120518">
        <w:t xml:space="preserve">ia de ciapam chèla le! Ala ga de fan isse de strada. </w:t>
      </w:r>
    </w:p>
    <w:p w:rsidR="002853F3" w:rsidRDefault="002853F3" w:rsidP="002853F3">
      <w:r>
        <w:t xml:space="preserve">PERLINA. </w:t>
      </w:r>
      <w:r w:rsidR="00120518">
        <w:t>Quace laur che o’mparat!</w:t>
      </w:r>
      <w:r w:rsidR="006D6712">
        <w:t xml:space="preserve"> </w:t>
      </w:r>
      <w:r>
        <w:t xml:space="preserve">“Persona lagnosa e lamentosa”. </w:t>
      </w:r>
    </w:p>
    <w:p w:rsidR="002853F3" w:rsidRDefault="00CC5F65" w:rsidP="00120518">
      <w:r>
        <w:t xml:space="preserve">RINA. </w:t>
      </w:r>
      <w:r w:rsidRPr="00C5751C">
        <w:rPr>
          <w:i/>
        </w:rPr>
        <w:t xml:space="preserve">(Al pubblico) </w:t>
      </w:r>
      <w:r>
        <w:t xml:space="preserve">piatola! </w:t>
      </w:r>
      <w:r w:rsidR="00F8026F">
        <w:t>E dòpo la slisada a</w:t>
      </w:r>
      <w:r>
        <w:t xml:space="preserve">ià portat al’öspedal cola croce rosa e </w:t>
      </w:r>
      <w:r w:rsidR="00120518">
        <w:t>che</w:t>
      </w:r>
      <w:r>
        <w:t xml:space="preserve"> lamentas</w:t>
      </w:r>
      <w:r w:rsidR="00120518">
        <w:t xml:space="preserve"> che al fa-a, ma che lamentas!</w:t>
      </w:r>
      <w:r w:rsidR="002853F3">
        <w:t xml:space="preserve"> </w:t>
      </w:r>
      <w:r w:rsidR="00674F17" w:rsidRPr="00674F17">
        <w:rPr>
          <w:i/>
        </w:rPr>
        <w:t>(Si accorge di Perlina)</w:t>
      </w:r>
      <w:r w:rsidR="00674F17">
        <w:t xml:space="preserve"> ma te, cosa fet che?! Va de la söbèt ... </w:t>
      </w:r>
      <w:r w:rsidR="002853F3">
        <w:t xml:space="preserve"> </w:t>
      </w:r>
    </w:p>
    <w:p w:rsidR="002853F3" w:rsidRDefault="002853F3" w:rsidP="002853F3">
      <w:r>
        <w:t>RINA. MINA. PINA. ... a faso i polver!</w:t>
      </w:r>
    </w:p>
    <w:p w:rsidR="002853F3" w:rsidRPr="00AE7213" w:rsidRDefault="002853F3" w:rsidP="002853F3">
      <w:r>
        <w:t xml:space="preserve">PERLINA. Ando, ando. </w:t>
      </w:r>
      <w:r w:rsidR="00120518">
        <w:t xml:space="preserve">A so pronta pèr ol quissss, a ghi so töte! </w:t>
      </w:r>
      <w:r w:rsidRPr="00C732CE">
        <w:rPr>
          <w:i/>
        </w:rPr>
        <w:t>(Esce a sinistra).</w:t>
      </w:r>
    </w:p>
    <w:p w:rsidR="002853F3" w:rsidRDefault="002853F3" w:rsidP="00674F17">
      <w:r>
        <w:t xml:space="preserve">RINA. </w:t>
      </w:r>
      <w:r w:rsidR="00F8026F">
        <w:t>Al so piö cosa fa pèr riportà a cà i me solcc. Ma cosa mè saltat in mènt de faghèi investì a chellà!?</w:t>
      </w:r>
    </w:p>
    <w:p w:rsidR="00496ED9" w:rsidRDefault="00496ED9" w:rsidP="00496ED9">
      <w:r>
        <w:t xml:space="preserve">MINA. </w:t>
      </w:r>
      <w:r w:rsidR="00C02462">
        <w:t>Ma an ga sè che notre</w:t>
      </w:r>
      <w:r w:rsidR="00756B7B">
        <w:t xml:space="preserve"> a ötat</w:t>
      </w:r>
      <w:r w:rsidR="00C02462">
        <w:t xml:space="preserve">! </w:t>
      </w:r>
    </w:p>
    <w:p w:rsidR="00496ED9" w:rsidRDefault="00496ED9" w:rsidP="00496ED9">
      <w:r>
        <w:t>PINA.</w:t>
      </w:r>
      <w:r w:rsidR="00C02462">
        <w:t xml:space="preserve"> Notre e ol nòst Google. </w:t>
      </w:r>
      <w:r>
        <w:t xml:space="preserve"> </w:t>
      </w:r>
    </w:p>
    <w:p w:rsidR="00496ED9" w:rsidRDefault="00496ED9" w:rsidP="00496ED9">
      <w:r>
        <w:t>RINA.</w:t>
      </w:r>
      <w:r w:rsidR="00756B7B">
        <w:t xml:space="preserve"> Se, a val lase a otèr ol vòst Gluglù.</w:t>
      </w:r>
      <w:r w:rsidR="00084DD4">
        <w:t xml:space="preserve"> O est come la facc bèl! </w:t>
      </w:r>
    </w:p>
    <w:p w:rsidR="00496ED9" w:rsidRDefault="00496ED9" w:rsidP="00496ED9">
      <w:r>
        <w:t xml:space="preserve">MINA. </w:t>
      </w:r>
      <w:r w:rsidR="00756B7B">
        <w:t xml:space="preserve">Se </w:t>
      </w:r>
      <w:r w:rsidR="00BB7ED7">
        <w:t>al</w:t>
      </w:r>
      <w:r w:rsidR="00084DD4">
        <w:t xml:space="preserve"> funsiuna-a mia</w:t>
      </w:r>
      <w:r w:rsidR="00756B7B">
        <w:t xml:space="preserve"> riturnà </w:t>
      </w:r>
      <w:r w:rsidR="00084DD4">
        <w:t>a quando a si conosit</w:t>
      </w:r>
      <w:r w:rsidR="00756B7B">
        <w:t xml:space="preserve">, ol Google al disia </w:t>
      </w:r>
      <w:r w:rsidR="00BB7ED7">
        <w:t>de fa amò du laur. Ol prim alera de</w:t>
      </w:r>
      <w:r w:rsidR="00756B7B">
        <w:t xml:space="preserve"> </w:t>
      </w:r>
      <w:r w:rsidR="00BB7ED7">
        <w:t xml:space="preserve">faga </w:t>
      </w:r>
      <w:r w:rsidR="00756B7B">
        <w:t>èt i f</w:t>
      </w:r>
      <w:r w:rsidR="00BB7ED7">
        <w:t xml:space="preserve">oto de quando a ta serèt </w:t>
      </w:r>
      <w:r w:rsidR="00F76BB6">
        <w:t>zuenina</w:t>
      </w:r>
      <w:r w:rsidR="00BB7ED7">
        <w:t xml:space="preserve">. </w:t>
      </w:r>
      <w:r w:rsidR="00756B7B">
        <w:t xml:space="preserve"> </w:t>
      </w:r>
    </w:p>
    <w:p w:rsidR="00496ED9" w:rsidRDefault="00496ED9" w:rsidP="00496ED9">
      <w:r>
        <w:t>PINA.</w:t>
      </w:r>
      <w:r w:rsidR="00756B7B">
        <w:t xml:space="preserve"> </w:t>
      </w:r>
      <w:r w:rsidR="00802A6F">
        <w:t xml:space="preserve">Se dai! </w:t>
      </w:r>
      <w:r w:rsidR="00F76BB6">
        <w:t>Porta che öna foto.</w:t>
      </w:r>
    </w:p>
    <w:p w:rsidR="00496ED9" w:rsidRDefault="00496ED9" w:rsidP="00496ED9">
      <w:r>
        <w:t xml:space="preserve">RINA. </w:t>
      </w:r>
      <w:r w:rsidR="00802A6F">
        <w:t xml:space="preserve">Ma scültì! Come faral ol Tino a regordas de me </w:t>
      </w:r>
      <w:r w:rsidR="00A50990">
        <w:t>de zuena</w:t>
      </w:r>
      <w:r w:rsidR="00802A6F">
        <w:t xml:space="preserve"> se an sa conosìa mia? </w:t>
      </w:r>
      <w:r w:rsidR="00802A6F" w:rsidRPr="00802A6F">
        <w:rPr>
          <w:i/>
        </w:rPr>
        <w:t>(Al pubblico)</w:t>
      </w:r>
      <w:r w:rsidR="00802A6F">
        <w:t xml:space="preserve"> gnià öna de giösta annà cöntasö.</w:t>
      </w:r>
    </w:p>
    <w:p w:rsidR="00496ED9" w:rsidRDefault="00496ED9" w:rsidP="00496ED9">
      <w:r>
        <w:t xml:space="preserve">MINA. </w:t>
      </w:r>
      <w:r w:rsidR="00802A6F">
        <w:t xml:space="preserve">Al so mia me chèl. Ma ol Google al dis che chèsto alè ü metodo che al va be. </w:t>
      </w:r>
    </w:p>
    <w:p w:rsidR="00496ED9" w:rsidRDefault="00496ED9" w:rsidP="00496ED9">
      <w:r>
        <w:t xml:space="preserve">PINA. </w:t>
      </w:r>
      <w:r w:rsidR="00802A6F">
        <w:t>E notre an sè devote a Google.</w:t>
      </w:r>
    </w:p>
    <w:p w:rsidR="00496ED9" w:rsidRDefault="00496ED9" w:rsidP="00496ED9">
      <w:r>
        <w:t xml:space="preserve">RINA. </w:t>
      </w:r>
      <w:r w:rsidR="00802A6F" w:rsidRPr="00802A6F">
        <w:rPr>
          <w:i/>
        </w:rPr>
        <w:t xml:space="preserve">(Al pubblico) </w:t>
      </w:r>
      <w:r w:rsidR="00802A6F">
        <w:t>öna olta i persune aiera devote ala Madona! Come ai cambia i tep!</w:t>
      </w:r>
      <w:r w:rsidR="003B0340">
        <w:t xml:space="preserve"> Ando delà a töla.</w:t>
      </w:r>
      <w:r w:rsidR="007308D7">
        <w:t xml:space="preserve"> </w:t>
      </w:r>
      <w:r w:rsidR="007308D7" w:rsidRPr="007308D7">
        <w:rPr>
          <w:i/>
        </w:rPr>
        <w:t>(Esce a sinistra).</w:t>
      </w:r>
    </w:p>
    <w:p w:rsidR="00496ED9" w:rsidRDefault="00496ED9" w:rsidP="00496ED9">
      <w:r>
        <w:t xml:space="preserve">MINA. </w:t>
      </w:r>
      <w:r w:rsidR="007308D7">
        <w:t>De quando a ma scoprit ol Google, an sè dientade inteligentisime.</w:t>
      </w:r>
    </w:p>
    <w:p w:rsidR="00496ED9" w:rsidRDefault="00496ED9" w:rsidP="00496ED9">
      <w:r>
        <w:lastRenderedPageBreak/>
        <w:t>PINA.</w:t>
      </w:r>
      <w:r w:rsidR="007E5E60">
        <w:t xml:space="preserve"> </w:t>
      </w:r>
      <w:r w:rsidR="007308D7">
        <w:t xml:space="preserve">Mina, ada che inteligentisime an sè sèmpèr istace. Adoma che a mal sera mia. </w:t>
      </w:r>
    </w:p>
    <w:p w:rsidR="00496ED9" w:rsidRDefault="00496ED9" w:rsidP="009504C8">
      <w:pPr>
        <w:ind w:left="0" w:firstLine="0"/>
      </w:pPr>
      <w:r>
        <w:t xml:space="preserve">RINA. </w:t>
      </w:r>
      <w:r w:rsidR="007308D7" w:rsidRPr="007308D7">
        <w:rPr>
          <w:i/>
        </w:rPr>
        <w:t>(Rientra da sinistra con una foto piccola)</w:t>
      </w:r>
      <w:r w:rsidR="007308D7">
        <w:t xml:space="preserve"> alà che. Però sö chèsta foto a si sö a otre.</w:t>
      </w:r>
    </w:p>
    <w:p w:rsidR="00496ED9" w:rsidRDefault="00496ED9" w:rsidP="00496ED9">
      <w:r>
        <w:t xml:space="preserve">MINA. </w:t>
      </w:r>
      <w:r w:rsidR="007308D7">
        <w:t>Delbù? Fa èt?!</w:t>
      </w:r>
      <w:r w:rsidR="005F2F08">
        <w:t xml:space="preserve"> In dosoi me?</w:t>
      </w:r>
    </w:p>
    <w:p w:rsidR="00496ED9" w:rsidRDefault="00496ED9" w:rsidP="00496ED9">
      <w:r>
        <w:t xml:space="preserve">PINA. </w:t>
      </w:r>
      <w:r w:rsidR="007308D7">
        <w:t>Chi ela chèsta?</w:t>
      </w:r>
    </w:p>
    <w:p w:rsidR="00496ED9" w:rsidRDefault="00496ED9" w:rsidP="00496ED9">
      <w:r>
        <w:t xml:space="preserve">RINA. </w:t>
      </w:r>
      <w:r w:rsidR="005F2F08">
        <w:t xml:space="preserve">Ma a sa conosis piö? Chèsta coi chièi </w:t>
      </w:r>
      <w:r w:rsidR="00487EAC">
        <w:t>bioncc</w:t>
      </w:r>
      <w:r w:rsidR="005F2F08">
        <w:t xml:space="preserve"> a ta se te Mina. E chèsta coi chièi scür a ta sa te Pina.</w:t>
      </w:r>
    </w:p>
    <w:p w:rsidR="00496ED9" w:rsidRDefault="00496ED9" w:rsidP="00496ED9">
      <w:r>
        <w:t xml:space="preserve">MINA. </w:t>
      </w:r>
      <w:r w:rsidR="005F2F08">
        <w:t xml:space="preserve">Ah! A sere isse </w:t>
      </w:r>
      <w:r w:rsidR="00FC5705">
        <w:t xml:space="preserve">me, </w:t>
      </w:r>
      <w:r w:rsidR="005F2F08">
        <w:t xml:space="preserve">quando a sere </w:t>
      </w:r>
      <w:r w:rsidR="00A50990">
        <w:t>zuena</w:t>
      </w:r>
      <w:r w:rsidR="005F2F08">
        <w:t>?</w:t>
      </w:r>
    </w:p>
    <w:p w:rsidR="00496ED9" w:rsidRDefault="00496ED9" w:rsidP="00496ED9">
      <w:r>
        <w:t>PINA.</w:t>
      </w:r>
      <w:r w:rsidR="005F2F08">
        <w:t xml:space="preserve"> Pöta come ölèt ès de </w:t>
      </w:r>
      <w:r w:rsidR="00A50990">
        <w:t>zuena</w:t>
      </w:r>
      <w:r w:rsidR="005F2F08">
        <w:t xml:space="preserve">? </w:t>
      </w:r>
      <w:r w:rsidR="00A50990">
        <w:t>Ègia?</w:t>
      </w:r>
      <w:r w:rsidR="005F2F08">
        <w:t xml:space="preserve"> </w:t>
      </w:r>
    </w:p>
    <w:p w:rsidR="00496ED9" w:rsidRDefault="00496ED9" w:rsidP="00496ED9">
      <w:r>
        <w:t xml:space="preserve">RINA. </w:t>
      </w:r>
      <w:r w:rsidR="005F2F08">
        <w:t xml:space="preserve">Te Pina, de granda o dè </w:t>
      </w:r>
      <w:r w:rsidR="00A50990">
        <w:t>zuena</w:t>
      </w:r>
      <w:r w:rsidR="005F2F08">
        <w:t xml:space="preserve">, a ta se sèmpèr istèsa </w:t>
      </w:r>
      <w:r w:rsidR="005F2F08" w:rsidRPr="005F2F08">
        <w:rPr>
          <w:i/>
        </w:rPr>
        <w:t>(indica la sua bassezza).</w:t>
      </w:r>
    </w:p>
    <w:p w:rsidR="00496ED9" w:rsidRDefault="00496ED9" w:rsidP="00496ED9">
      <w:r>
        <w:t xml:space="preserve">MINA. </w:t>
      </w:r>
      <w:r w:rsidR="005F2F08">
        <w:t xml:space="preserve">Rina, però ala ma sömèa ün po tròp picèna come foto. Me digherès </w:t>
      </w:r>
      <w:r w:rsidR="00FC5705">
        <w:t>de</w:t>
      </w:r>
      <w:r w:rsidR="005F2F08">
        <w:t xml:space="preserve"> ingrandila</w:t>
      </w:r>
      <w:r w:rsidR="004A0E66">
        <w:t>. Cosa dighèt te Pina?</w:t>
      </w:r>
    </w:p>
    <w:p w:rsidR="00FC5705" w:rsidRDefault="00496ED9" w:rsidP="00FC5705">
      <w:r>
        <w:t xml:space="preserve">PINA. </w:t>
      </w:r>
      <w:r w:rsidR="004A0E66">
        <w:t xml:space="preserve">Ma cèrto. Cosa ederal ol Tino </w:t>
      </w:r>
      <w:r w:rsidR="00FC5705">
        <w:t>con chèsta</w:t>
      </w:r>
      <w:r w:rsidR="004A0E66">
        <w:t xml:space="preserve">? </w:t>
      </w:r>
    </w:p>
    <w:p w:rsidR="00FC5705" w:rsidRDefault="00FC5705" w:rsidP="00FC5705">
      <w:r>
        <w:t>RINA. Pèr me an böta-vià tep e solcc.</w:t>
      </w:r>
    </w:p>
    <w:p w:rsidR="00496ED9" w:rsidRDefault="00FC5705" w:rsidP="00FC5705">
      <w:r>
        <w:t xml:space="preserve">MINA. </w:t>
      </w:r>
      <w:r w:rsidR="00726E7C">
        <w:t>Fidèt de notre Rina. Te, però an sè mia mal. Dai che am</w:t>
      </w:r>
      <w:r w:rsidR="00DE08CB">
        <w:t xml:space="preserve"> fa egnì fò trè foto. Öna pèr’ü.</w:t>
      </w:r>
    </w:p>
    <w:p w:rsidR="00496ED9" w:rsidRDefault="00496ED9" w:rsidP="00496ED9">
      <w:r>
        <w:t xml:space="preserve">RINA. </w:t>
      </w:r>
      <w:r w:rsidR="004A0E66">
        <w:t>Val ripete amò. Ol Tino aglialsa mia come sere de picèna.</w:t>
      </w:r>
    </w:p>
    <w:p w:rsidR="00496ED9" w:rsidRDefault="00496ED9" w:rsidP="00496ED9">
      <w:r>
        <w:t xml:space="preserve">MINA. </w:t>
      </w:r>
      <w:r w:rsidR="004A0E66">
        <w:t xml:space="preserve">Scolta Mina, ol Google al’isbaglia mia! Adès an va a fala ingrandì. </w:t>
      </w:r>
    </w:p>
    <w:p w:rsidR="00496ED9" w:rsidRDefault="00496ED9" w:rsidP="00496ED9">
      <w:r>
        <w:t>PINA.</w:t>
      </w:r>
      <w:r w:rsidR="004A0E66">
        <w:t xml:space="preserve"> Dom che an va! Dom Rina! </w:t>
      </w:r>
      <w:r w:rsidR="004A0E66" w:rsidRPr="004A0E66">
        <w:rPr>
          <w:i/>
        </w:rPr>
        <w:t>(Escono a destra).</w:t>
      </w:r>
      <w:r w:rsidR="004A0E66">
        <w:t xml:space="preserve"> </w:t>
      </w:r>
    </w:p>
    <w:p w:rsidR="00496ED9" w:rsidRDefault="00496ED9" w:rsidP="00496ED9">
      <w:pPr>
        <w:rPr>
          <w:i/>
        </w:rPr>
      </w:pPr>
      <w:r>
        <w:t xml:space="preserve">RINA. </w:t>
      </w:r>
      <w:r w:rsidR="00BB7ED7">
        <w:t>O est come li sbaglia mia! D</w:t>
      </w:r>
      <w:r w:rsidR="004A0E66">
        <w:t xml:space="preserve">om che anva a fa’ngrandì sta sömensa. </w:t>
      </w:r>
      <w:r w:rsidR="004A0E66" w:rsidRPr="004A0E66">
        <w:rPr>
          <w:i/>
        </w:rPr>
        <w:t>(Esce a destra).</w:t>
      </w:r>
    </w:p>
    <w:p w:rsidR="004A0E66" w:rsidRDefault="004A0E66" w:rsidP="00496ED9"/>
    <w:p w:rsidR="004A0E66" w:rsidRPr="00AE7213" w:rsidRDefault="00163929" w:rsidP="004A0E66">
      <w:pPr>
        <w:ind w:left="0" w:firstLine="0"/>
        <w:jc w:val="center"/>
      </w:pPr>
      <w:r>
        <w:t xml:space="preserve">SCENA </w:t>
      </w:r>
      <w:r w:rsidR="004A0E66">
        <w:t>I</w:t>
      </w:r>
      <w:r>
        <w:t>V</w:t>
      </w:r>
    </w:p>
    <w:p w:rsidR="004A0E66" w:rsidRPr="00AE7213" w:rsidRDefault="00C54A01" w:rsidP="004A0E66">
      <w:pPr>
        <w:jc w:val="center"/>
        <w:rPr>
          <w:i/>
        </w:rPr>
      </w:pPr>
      <w:r>
        <w:rPr>
          <w:i/>
        </w:rPr>
        <w:t>Perlina</w:t>
      </w:r>
    </w:p>
    <w:p w:rsidR="004A0E66" w:rsidRDefault="004A0E66" w:rsidP="004A0E66">
      <w:pPr>
        <w:ind w:left="0" w:firstLine="0"/>
      </w:pPr>
    </w:p>
    <w:p w:rsidR="004A0E66" w:rsidRDefault="004A0E66" w:rsidP="00496ED9">
      <w:pPr>
        <w:rPr>
          <w:i/>
        </w:rPr>
      </w:pPr>
      <w:r>
        <w:t xml:space="preserve">PERLINA. </w:t>
      </w:r>
      <w:r w:rsidR="00BB7ED7">
        <w:rPr>
          <w:i/>
        </w:rPr>
        <w:t>(Entra in scena con una piccola damigia</w:t>
      </w:r>
      <w:r w:rsidR="00726E7C">
        <w:rPr>
          <w:i/>
        </w:rPr>
        <w:t>na</w:t>
      </w:r>
      <w:r w:rsidR="00BB7ED7">
        <w:rPr>
          <w:i/>
        </w:rPr>
        <w:t xml:space="preserve"> </w:t>
      </w:r>
      <w:r w:rsidR="00DD71B6">
        <w:rPr>
          <w:i/>
        </w:rPr>
        <w:t>e con il solito giornale</w:t>
      </w:r>
      <w:r w:rsidR="00DD71B6" w:rsidRPr="00DD71B6">
        <w:rPr>
          <w:i/>
        </w:rPr>
        <w:t>)</w:t>
      </w:r>
      <w:r w:rsidR="00DD71B6">
        <w:t xml:space="preserve"> o fai</w:t>
      </w:r>
      <w:r w:rsidR="00726E7C">
        <w:t>-</w:t>
      </w:r>
      <w:r w:rsidR="00DD71B6">
        <w:t>zo l</w:t>
      </w:r>
      <w:r w:rsidR="0016438C">
        <w:t>a polvèr depertöt</w:t>
      </w:r>
      <w:r w:rsidR="00DD71B6">
        <w:t xml:space="preserve"> </w:t>
      </w:r>
      <w:r w:rsidR="00BB7ED7">
        <w:t xml:space="preserve">che o tirat ivià infena ol lucido di möbèi. </w:t>
      </w:r>
      <w:r w:rsidR="00120518">
        <w:t xml:space="preserve">Spere che la sa nincorze mia. </w:t>
      </w:r>
      <w:r w:rsidR="00BB7ED7" w:rsidRPr="00C54A01">
        <w:rPr>
          <w:i/>
        </w:rPr>
        <w:t>(Prosegue</w:t>
      </w:r>
      <w:r w:rsidR="00C54A01" w:rsidRPr="00C54A01">
        <w:rPr>
          <w:i/>
        </w:rPr>
        <w:t xml:space="preserve"> a spolverare i mobili di casa).</w:t>
      </w:r>
    </w:p>
    <w:p w:rsidR="00C54A01" w:rsidRDefault="00C54A01" w:rsidP="00496ED9"/>
    <w:p w:rsidR="00C54A01" w:rsidRPr="00AE7213" w:rsidRDefault="00C54A01" w:rsidP="00C54A01">
      <w:pPr>
        <w:ind w:left="0" w:firstLine="0"/>
        <w:jc w:val="center"/>
      </w:pPr>
      <w:r w:rsidRPr="00AE7213">
        <w:t xml:space="preserve">SCENA </w:t>
      </w:r>
      <w:r w:rsidR="00163929">
        <w:t>V</w:t>
      </w:r>
    </w:p>
    <w:p w:rsidR="00C54A01" w:rsidRPr="00AE7213" w:rsidRDefault="00C54A01" w:rsidP="00C54A01">
      <w:pPr>
        <w:jc w:val="center"/>
        <w:rPr>
          <w:i/>
        </w:rPr>
      </w:pPr>
      <w:r>
        <w:rPr>
          <w:i/>
        </w:rPr>
        <w:t>Perlina, Tino e Santina</w:t>
      </w:r>
    </w:p>
    <w:p w:rsidR="00C54A01" w:rsidRDefault="00C54A01" w:rsidP="00496ED9"/>
    <w:p w:rsidR="00C54A01" w:rsidRDefault="00C54A01" w:rsidP="00496ED9">
      <w:r>
        <w:t xml:space="preserve">TINO. </w:t>
      </w:r>
      <w:r w:rsidRPr="00C54A01">
        <w:rPr>
          <w:i/>
        </w:rPr>
        <w:t xml:space="preserve">(Entrando da sinistra) </w:t>
      </w:r>
      <w:r>
        <w:t xml:space="preserve">permès ... </w:t>
      </w:r>
    </w:p>
    <w:p w:rsidR="00C54A01" w:rsidRDefault="00C54A01" w:rsidP="00496ED9">
      <w:r>
        <w:t>SANTINA. A so che pèr faga frèsa pèr la me gona. Ala ma ocorerès.</w:t>
      </w:r>
    </w:p>
    <w:p w:rsidR="00C54A01" w:rsidRDefault="00C54A01" w:rsidP="00496ED9">
      <w:r>
        <w:t>PERLINA. A me?</w:t>
      </w:r>
    </w:p>
    <w:p w:rsidR="00C54A01" w:rsidRDefault="00C54A01" w:rsidP="00C54A01">
      <w:r>
        <w:t>SANTINA. No, mia a le</w:t>
      </w:r>
      <w:r w:rsidR="00120518">
        <w:t>,</w:t>
      </w:r>
      <w:r>
        <w:t xml:space="preserve"> ma ala sciura Rina.</w:t>
      </w:r>
    </w:p>
    <w:p w:rsidR="00C54A01" w:rsidRDefault="00C54A01" w:rsidP="00C54A01">
      <w:r>
        <w:t>PERLINA. E alura la ga de dighèl a le.</w:t>
      </w:r>
    </w:p>
    <w:p w:rsidR="00C54A01" w:rsidRDefault="00C54A01" w:rsidP="00C54A01">
      <w:r>
        <w:t>TINO. Aia ciame?</w:t>
      </w:r>
    </w:p>
    <w:p w:rsidR="00C54A01" w:rsidRDefault="00C54A01" w:rsidP="00C54A01">
      <w:r>
        <w:t>PERLINA. A pöde mia.</w:t>
      </w:r>
    </w:p>
    <w:p w:rsidR="00C54A01" w:rsidRDefault="00C54A01" w:rsidP="00C54A01">
      <w:r>
        <w:t>SANTINA. Che manera la pöl mia? Ela mia la sö serva?</w:t>
      </w:r>
    </w:p>
    <w:p w:rsidR="00C54A01" w:rsidRDefault="00C54A01" w:rsidP="00C54A01">
      <w:r>
        <w:t>PERLINA. Le, piano coi parole. Incö al sa dis governatrice.</w:t>
      </w:r>
    </w:p>
    <w:p w:rsidR="00C54A01" w:rsidRDefault="00C54A01" w:rsidP="00C54A01">
      <w:r>
        <w:t xml:space="preserve">SANTINA. La ölerà forse di governante. Aia ciame pèr piaser. </w:t>
      </w:r>
    </w:p>
    <w:p w:rsidR="00C54A01" w:rsidRDefault="00C54A01" w:rsidP="00C54A01">
      <w:r>
        <w:t>PERLINA. Ma se go apena dicc che pöde mia!</w:t>
      </w:r>
    </w:p>
    <w:p w:rsidR="00C54A01" w:rsidRDefault="0016438C" w:rsidP="00C54A01">
      <w:r>
        <w:t>SANTINA. Gala mia la us?</w:t>
      </w:r>
    </w:p>
    <w:p w:rsidR="00C54A01" w:rsidRDefault="00C54A01" w:rsidP="00C54A01">
      <w:r>
        <w:t>PERLINA. Se, cèrto che glo, ma mia infena al fotografo.</w:t>
      </w:r>
    </w:p>
    <w:p w:rsidR="00C54A01" w:rsidRDefault="00C54A01" w:rsidP="00C54A01">
      <w:r>
        <w:t>TINO. Cosa cèntrèl ol fotografo adès.</w:t>
      </w:r>
    </w:p>
    <w:p w:rsidR="00C54A01" w:rsidRDefault="00C54A01" w:rsidP="00A05705">
      <w:r>
        <w:t xml:space="preserve">PERLINA. Al cèntra perchè </w:t>
      </w:r>
      <w:r w:rsidR="00120518">
        <w:t>alè indacia là</w:t>
      </w:r>
      <w:r w:rsidR="00A05705">
        <w:t>.</w:t>
      </w:r>
    </w:p>
    <w:p w:rsidR="00C54A01" w:rsidRDefault="00C54A01" w:rsidP="00C54A01">
      <w:r>
        <w:t>SANTINA.</w:t>
      </w:r>
      <w:r w:rsidR="00A05705">
        <w:t xml:space="preserve"> La pödia dil söbèt che la gh</w:t>
      </w:r>
      <w:r w:rsidR="0016438C">
        <w:t>eria mia. Al völerà dì che ammlà</w:t>
      </w:r>
      <w:r w:rsidR="00A05705">
        <w:t xml:space="preserve"> speterà che.</w:t>
      </w:r>
    </w:p>
    <w:p w:rsidR="00C54A01" w:rsidRDefault="00C54A01" w:rsidP="00C54A01">
      <w:r>
        <w:t xml:space="preserve">PERLINA. </w:t>
      </w:r>
      <w:r w:rsidR="00A05705">
        <w:t>Fi come ghi òia. Me intat ando’nacc a laurà.</w:t>
      </w:r>
      <w:r w:rsidR="009E6049">
        <w:t xml:space="preserve"> </w:t>
      </w:r>
      <w:r w:rsidR="009E6049" w:rsidRPr="009E6049">
        <w:rPr>
          <w:i/>
        </w:rPr>
        <w:t>(Va avanti a spolverare i mobili).</w:t>
      </w:r>
    </w:p>
    <w:p w:rsidR="00C54A01" w:rsidRDefault="00C54A01" w:rsidP="00C54A01">
      <w:r>
        <w:t xml:space="preserve">TINO. </w:t>
      </w:r>
      <w:r w:rsidR="00A05705">
        <w:t xml:space="preserve">Se, se, </w:t>
      </w:r>
      <w:r w:rsidR="0016438C">
        <w:t>la faghe</w:t>
      </w:r>
      <w:r w:rsidR="00A05705">
        <w:t xml:space="preserve"> pör.</w:t>
      </w:r>
    </w:p>
    <w:p w:rsidR="00A05705" w:rsidRDefault="00A05705" w:rsidP="00C54A01">
      <w:r>
        <w:lastRenderedPageBreak/>
        <w:t xml:space="preserve">SANTINA. </w:t>
      </w:r>
      <w:r w:rsidR="009E6049">
        <w:t xml:space="preserve">Dai che an sa sentazo Tino. </w:t>
      </w:r>
    </w:p>
    <w:p w:rsidR="00C54A01" w:rsidRDefault="00C54A01" w:rsidP="00C54A01">
      <w:r>
        <w:t xml:space="preserve">TINO. </w:t>
      </w:r>
      <w:r w:rsidR="009E6049">
        <w:t>Se, spere però che la turne prest.</w:t>
      </w:r>
    </w:p>
    <w:p w:rsidR="00882986" w:rsidRDefault="00882986" w:rsidP="00C54A01">
      <w:r>
        <w:t>SANTINA. Spere pröpe perchè a go dendà dèla paruchiera.</w:t>
      </w:r>
    </w:p>
    <w:p w:rsidR="009E6049" w:rsidRPr="009E6049" w:rsidRDefault="009E6049" w:rsidP="00C54A01">
      <w:pPr>
        <w:rPr>
          <w:i/>
        </w:rPr>
      </w:pPr>
      <w:r>
        <w:t xml:space="preserve">PERLINA. </w:t>
      </w:r>
      <w:r w:rsidRPr="009E6049">
        <w:rPr>
          <w:i/>
        </w:rPr>
        <w:t>(Spolvera il tavolo e le due sedie vuote. Poi va verso le due sedie dove sono seduti Santina e Tino e pulisce lo schienale e il sotto).</w:t>
      </w:r>
    </w:p>
    <w:p w:rsidR="00C54A01" w:rsidRDefault="00C54A01" w:rsidP="00C54A01">
      <w:r>
        <w:t>SANTINA.</w:t>
      </w:r>
      <w:r w:rsidR="009E6049">
        <w:t xml:space="preserve"> An gai de spostas?</w:t>
      </w:r>
    </w:p>
    <w:p w:rsidR="009E6049" w:rsidRDefault="009E6049" w:rsidP="00C54A01">
      <w:r>
        <w:t xml:space="preserve">PERLINA. No, no. </w:t>
      </w:r>
      <w:r w:rsidRPr="00163929">
        <w:rPr>
          <w:i/>
        </w:rPr>
        <w:t>(Va avanti a spolverare le gambe del Tino e tutto il resto. Gli alza le braccia e poi gliele abbassa)</w:t>
      </w:r>
      <w:r>
        <w:t xml:space="preserve"> </w:t>
      </w:r>
      <w:r w:rsidR="00163929">
        <w:t xml:space="preserve">al ma scüse ma a go l’urdèn de faso la polvèr a töt chèl che a ghè in cà. </w:t>
      </w:r>
    </w:p>
    <w:p w:rsidR="00A05705" w:rsidRDefault="00A05705" w:rsidP="00A05705">
      <w:pPr>
        <w:rPr>
          <w:i/>
        </w:rPr>
      </w:pPr>
      <w:r>
        <w:t xml:space="preserve">TINO. </w:t>
      </w:r>
      <w:r w:rsidR="00163929" w:rsidRPr="00163929">
        <w:rPr>
          <w:i/>
        </w:rPr>
        <w:t>(Si lascia fare</w:t>
      </w:r>
      <w:r w:rsidR="00163929">
        <w:rPr>
          <w:i/>
        </w:rPr>
        <w:t xml:space="preserve"> e la guarda meravigliato</w:t>
      </w:r>
      <w:r w:rsidR="00163929" w:rsidRPr="00163929">
        <w:rPr>
          <w:i/>
        </w:rPr>
        <w:t>).</w:t>
      </w:r>
    </w:p>
    <w:p w:rsidR="00163929" w:rsidRDefault="00163929" w:rsidP="00A05705">
      <w:r>
        <w:t xml:space="preserve">PERLINA. </w:t>
      </w:r>
      <w:r w:rsidRPr="00163929">
        <w:rPr>
          <w:i/>
        </w:rPr>
        <w:t>(Fa la stessa cosa con Santina).</w:t>
      </w:r>
    </w:p>
    <w:p w:rsidR="001A0CE9" w:rsidRPr="001A0CE9" w:rsidRDefault="00A05705" w:rsidP="001A0CE9">
      <w:r>
        <w:t>SANTINA.</w:t>
      </w:r>
      <w:r w:rsidR="00163929">
        <w:t xml:space="preserve"> </w:t>
      </w:r>
      <w:r w:rsidR="00163929" w:rsidRPr="00163929">
        <w:rPr>
          <w:i/>
        </w:rPr>
        <w:t>(Si lascia fare e</w:t>
      </w:r>
      <w:r w:rsidR="001A0CE9">
        <w:rPr>
          <w:i/>
        </w:rPr>
        <w:t xml:space="preserve">d è meravigliata) </w:t>
      </w:r>
      <w:r w:rsidR="001A0CE9">
        <w:t xml:space="preserve">a gaavrès ün po frèsa. Ga fa negot andà </w:t>
      </w:r>
      <w:r w:rsidR="0016438C">
        <w:t xml:space="preserve">de là </w:t>
      </w:r>
      <w:r w:rsidR="001A0CE9">
        <w:t>a èt se pèr caso la me gona lè pronta?</w:t>
      </w:r>
    </w:p>
    <w:p w:rsidR="001A0CE9" w:rsidRDefault="001A0CE9" w:rsidP="001A0CE9">
      <w:r>
        <w:t>PERLINA.</w:t>
      </w:r>
      <w:r>
        <w:rPr>
          <w:i/>
        </w:rPr>
        <w:t xml:space="preserve"> </w:t>
      </w:r>
      <w:r w:rsidR="0016438C">
        <w:t>Ma me al so mia coma lè</w:t>
      </w:r>
      <w:r>
        <w:t xml:space="preserve"> la sò gona. A </w:t>
      </w:r>
      <w:r w:rsidR="00AE7B45">
        <w:t>ga conve egnì de là inse</w:t>
      </w:r>
      <w:r>
        <w:t>ma a me.</w:t>
      </w:r>
    </w:p>
    <w:p w:rsidR="001A0CE9" w:rsidRDefault="001A0CE9" w:rsidP="001A0CE9">
      <w:r>
        <w:t xml:space="preserve">SANTINA. </w:t>
      </w:r>
      <w:r w:rsidR="0016438C" w:rsidRPr="00120518">
        <w:rPr>
          <w:i/>
        </w:rPr>
        <w:t>(Controlla l’orologio)</w:t>
      </w:r>
      <w:r w:rsidR="0016438C">
        <w:t xml:space="preserve"> se al sè facc </w:t>
      </w:r>
      <w:r w:rsidR="00882986">
        <w:t xml:space="preserve">tròp </w:t>
      </w:r>
      <w:r w:rsidR="0016438C">
        <w:t>tarde</w:t>
      </w:r>
      <w:r w:rsidR="005877E0">
        <w:t xml:space="preserve">. </w:t>
      </w:r>
      <w:r w:rsidR="00882986">
        <w:t>A go dendà</w:t>
      </w:r>
      <w:r w:rsidR="005877E0">
        <w:t xml:space="preserve"> </w:t>
      </w:r>
      <w:r w:rsidR="00882986">
        <w:t>dè</w:t>
      </w:r>
      <w:r w:rsidR="005877E0">
        <w:t>la paruchiera. V</w:t>
      </w:r>
      <w:r w:rsidR="009B683E">
        <w:t>a la t</w:t>
      </w:r>
      <w:r w:rsidR="005877E0">
        <w:t>e Tino</w:t>
      </w:r>
      <w:r w:rsidR="009B683E">
        <w:t>, a talse a te quaela</w:t>
      </w:r>
      <w:r w:rsidR="00AE7B45">
        <w:t>.</w:t>
      </w:r>
    </w:p>
    <w:p w:rsidR="001A0CE9" w:rsidRDefault="001A0CE9" w:rsidP="001A0CE9">
      <w:pPr>
        <w:rPr>
          <w:i/>
        </w:rPr>
      </w:pPr>
      <w:r>
        <w:t xml:space="preserve">TINO. </w:t>
      </w:r>
      <w:r w:rsidR="00882986">
        <w:t xml:space="preserve">Ma se cèrto, preòcupèt mia. Va pör dal paruchiera te. </w:t>
      </w:r>
      <w:r w:rsidR="009B683E">
        <w:t>Ciao Panterina.</w:t>
      </w:r>
    </w:p>
    <w:p w:rsidR="009B683E" w:rsidRDefault="009B683E" w:rsidP="001A0CE9">
      <w:r>
        <w:t xml:space="preserve">SANTINA. Ciao Barboncino. </w:t>
      </w:r>
      <w:r w:rsidRPr="009B683E">
        <w:rPr>
          <w:i/>
        </w:rPr>
        <w:t>(Esce a destra).</w:t>
      </w:r>
    </w:p>
    <w:p w:rsidR="009B683E" w:rsidRDefault="009B683E" w:rsidP="001A0CE9">
      <w:pPr>
        <w:rPr>
          <w:i/>
        </w:rPr>
      </w:pPr>
      <w:r>
        <w:t xml:space="preserve">PERLINA. Dom de la, prima che al rie ol calappiacani! </w:t>
      </w:r>
      <w:r w:rsidR="0016438C">
        <w:t>Al sa fèrme.</w:t>
      </w:r>
      <w:r w:rsidR="0016438C">
        <w:rPr>
          <w:i/>
        </w:rPr>
        <w:t xml:space="preserve"> </w:t>
      </w:r>
      <w:r w:rsidRPr="009B683E">
        <w:rPr>
          <w:i/>
        </w:rPr>
        <w:t>(</w:t>
      </w:r>
      <w:r w:rsidR="0016438C">
        <w:rPr>
          <w:i/>
        </w:rPr>
        <w:t>Lo spolvera da capo</w:t>
      </w:r>
      <w:r w:rsidR="00120518">
        <w:rPr>
          <w:i/>
        </w:rPr>
        <w:t xml:space="preserve"> </w:t>
      </w:r>
      <w:r w:rsidR="0016438C">
        <w:rPr>
          <w:i/>
        </w:rPr>
        <w:t>a piedi</w:t>
      </w:r>
      <w:r w:rsidR="00120518">
        <w:rPr>
          <w:i/>
        </w:rPr>
        <w:t xml:space="preserve"> tralasciando la testa</w:t>
      </w:r>
      <w:r w:rsidR="0016438C">
        <w:rPr>
          <w:i/>
        </w:rPr>
        <w:t xml:space="preserve">) </w:t>
      </w:r>
      <w:r w:rsidR="0016438C">
        <w:t xml:space="preserve">Adès an pöl indà de là. </w:t>
      </w:r>
      <w:r w:rsidR="0016438C" w:rsidRPr="0016438C">
        <w:rPr>
          <w:i/>
        </w:rPr>
        <w:t>(</w:t>
      </w:r>
      <w:r w:rsidRPr="009B683E">
        <w:rPr>
          <w:i/>
        </w:rPr>
        <w:t>Tino e Perlina escono a sinistra).</w:t>
      </w:r>
    </w:p>
    <w:p w:rsidR="001A0CE9" w:rsidRPr="001A0CE9" w:rsidRDefault="001A0CE9" w:rsidP="0016438C">
      <w:pPr>
        <w:ind w:left="0" w:firstLine="0"/>
        <w:rPr>
          <w:i/>
        </w:rPr>
      </w:pPr>
    </w:p>
    <w:p w:rsidR="00163929" w:rsidRPr="00AE7213" w:rsidRDefault="00163929" w:rsidP="00163929">
      <w:pPr>
        <w:ind w:left="0" w:firstLine="0"/>
        <w:jc w:val="center"/>
      </w:pPr>
      <w:r>
        <w:t>SCENA VI</w:t>
      </w:r>
    </w:p>
    <w:p w:rsidR="00163929" w:rsidRPr="00AE7213" w:rsidRDefault="00163929" w:rsidP="00163929">
      <w:pPr>
        <w:jc w:val="center"/>
        <w:rPr>
          <w:i/>
        </w:rPr>
      </w:pPr>
      <w:r w:rsidRPr="00AE7213">
        <w:rPr>
          <w:i/>
        </w:rPr>
        <w:t>Rina</w:t>
      </w:r>
      <w:r w:rsidR="008E1685">
        <w:rPr>
          <w:i/>
        </w:rPr>
        <w:t>, Mina e Pina</w:t>
      </w:r>
    </w:p>
    <w:p w:rsidR="00163929" w:rsidRDefault="00163929" w:rsidP="00A05705"/>
    <w:p w:rsidR="00163929" w:rsidRDefault="00163929" w:rsidP="00163929">
      <w:r>
        <w:t xml:space="preserve">RINA. </w:t>
      </w:r>
      <w:r w:rsidR="0016438C">
        <w:rPr>
          <w:i/>
        </w:rPr>
        <w:t>(Le tr</w:t>
      </w:r>
      <w:r w:rsidR="0016438C" w:rsidRPr="0016438C">
        <w:rPr>
          <w:i/>
        </w:rPr>
        <w:t>e entrano da destra)</w:t>
      </w:r>
      <w:r w:rsidR="0016438C">
        <w:t xml:space="preserve"> e</w:t>
      </w:r>
      <w:r>
        <w:t>coci che coi</w:t>
      </w:r>
      <w:r w:rsidR="00AE7B45">
        <w:t xml:space="preserve"> </w:t>
      </w:r>
      <w:r>
        <w:t xml:space="preserve">nòste </w:t>
      </w:r>
      <w:r w:rsidR="00FD667D">
        <w:t xml:space="preserve">bele </w:t>
      </w:r>
      <w:r>
        <w:t xml:space="preserve">foto. </w:t>
      </w:r>
    </w:p>
    <w:p w:rsidR="00163929" w:rsidRDefault="00163929" w:rsidP="00163929">
      <w:r>
        <w:t>MINA.</w:t>
      </w:r>
      <w:r w:rsidR="009A63AE">
        <w:t xml:space="preserve"> </w:t>
      </w:r>
      <w:r w:rsidR="0016438C">
        <w:t xml:space="preserve">Piö ga arde e piö a ma sa piase. </w:t>
      </w:r>
      <w:r w:rsidR="009A63AE">
        <w:t xml:space="preserve">Pina, ada che a sere pö bèla de </w:t>
      </w:r>
      <w:r w:rsidR="00A50990">
        <w:t>zuena</w:t>
      </w:r>
      <w:r w:rsidR="009A63AE">
        <w:t xml:space="preserve"> nè?</w:t>
      </w:r>
      <w:r>
        <w:t xml:space="preserve"> </w:t>
      </w:r>
    </w:p>
    <w:p w:rsidR="00163929" w:rsidRDefault="00163929" w:rsidP="00163929">
      <w:r>
        <w:t>PINA.</w:t>
      </w:r>
      <w:r w:rsidR="009A63AE">
        <w:t xml:space="preserve"> A te dicc giöst, a ta serèt ... bèla. </w:t>
      </w:r>
    </w:p>
    <w:p w:rsidR="00163929" w:rsidRDefault="00163929" w:rsidP="00163929">
      <w:r>
        <w:t xml:space="preserve">RINA. </w:t>
      </w:r>
      <w:r w:rsidR="009A63AE">
        <w:t>Scolti bèlèse al gabinet ... ölie di ... bèlèse al bagno, adès cosa an fai con ste foto?</w:t>
      </w:r>
    </w:p>
    <w:p w:rsidR="00163929" w:rsidRDefault="00163929" w:rsidP="00163929">
      <w:r>
        <w:t xml:space="preserve">MINA. </w:t>
      </w:r>
      <w:r w:rsidR="009A63AE">
        <w:t>Prima ròba an ghi fa èt al publico perchè aiè tròp bèle</w:t>
      </w:r>
      <w:r w:rsidR="00487EAC">
        <w:t>.</w:t>
      </w:r>
      <w:r w:rsidR="009A63AE">
        <w:t xml:space="preserve"> </w:t>
      </w:r>
      <w:r w:rsidR="00487EAC">
        <w:t>E la tò</w:t>
      </w:r>
      <w:r w:rsidR="00F15C88">
        <w:t xml:space="preserve"> Rina</w:t>
      </w:r>
      <w:r w:rsidR="009A63AE">
        <w:t xml:space="preserve"> a ta gla fe èt </w:t>
      </w:r>
      <w:r w:rsidR="00F15C88">
        <w:t xml:space="preserve">anche </w:t>
      </w:r>
      <w:r w:rsidR="009A63AE">
        <w:t>al Tino.</w:t>
      </w:r>
    </w:p>
    <w:p w:rsidR="00163929" w:rsidRDefault="00163929" w:rsidP="00163929">
      <w:r>
        <w:t xml:space="preserve">PINA. </w:t>
      </w:r>
      <w:r w:rsidR="009A63AE">
        <w:t xml:space="preserve">E scömète che al ta conòs söbet söbetènt. </w:t>
      </w:r>
    </w:p>
    <w:p w:rsidR="00163929" w:rsidRDefault="00163929" w:rsidP="00163929">
      <w:r>
        <w:t xml:space="preserve">RINA. </w:t>
      </w:r>
      <w:r w:rsidR="009A63AE">
        <w:t>Ma co</w:t>
      </w:r>
      <w:r w:rsidR="00A50990">
        <w:t>me faral se al ma mai conosit isse zuena</w:t>
      </w:r>
      <w:r w:rsidR="009A63AE">
        <w:t>?!</w:t>
      </w:r>
    </w:p>
    <w:p w:rsidR="00163929" w:rsidRDefault="00163929" w:rsidP="00163929">
      <w:r>
        <w:t xml:space="preserve">MINA. </w:t>
      </w:r>
      <w:r w:rsidR="009A63AE">
        <w:t xml:space="preserve">Scolta Rina, ol Google al dic de fa isse. </w:t>
      </w:r>
    </w:p>
    <w:p w:rsidR="00163929" w:rsidRDefault="00163929" w:rsidP="00163929">
      <w:r>
        <w:t>PINA.</w:t>
      </w:r>
      <w:r w:rsidR="009A63AE">
        <w:t xml:space="preserve"> Se la dicc ol Google a ghè de fal.</w:t>
      </w:r>
    </w:p>
    <w:p w:rsidR="00163929" w:rsidRDefault="00163929" w:rsidP="00163929">
      <w:r>
        <w:t xml:space="preserve">RINA. </w:t>
      </w:r>
      <w:r w:rsidR="009A63AE">
        <w:t>A ma piaserès infena èdel me chèl Guglù le.</w:t>
      </w:r>
    </w:p>
    <w:p w:rsidR="00163929" w:rsidRDefault="00163929" w:rsidP="00163929">
      <w:r>
        <w:t xml:space="preserve">MINA. </w:t>
      </w:r>
      <w:r w:rsidR="009A63AE">
        <w:t>Va fa negot se a fo èt la me foto per prima al publico?</w:t>
      </w:r>
    </w:p>
    <w:p w:rsidR="00163929" w:rsidRDefault="00163929" w:rsidP="00163929">
      <w:r>
        <w:t>PINA.</w:t>
      </w:r>
      <w:r w:rsidR="009A63AE">
        <w:t xml:space="preserve"> Me pèr segonda.</w:t>
      </w:r>
    </w:p>
    <w:p w:rsidR="00163929" w:rsidRDefault="00163929" w:rsidP="00163929">
      <w:r>
        <w:t xml:space="preserve">RINA. </w:t>
      </w:r>
      <w:r w:rsidR="00DE08CB">
        <w:t xml:space="preserve">Otèr fi pör, me preferese fagla èt adoma al Tino. </w:t>
      </w:r>
      <w:r w:rsidR="00DE08CB" w:rsidRPr="00DE08CB">
        <w:rPr>
          <w:i/>
        </w:rPr>
        <w:t>(Al pubblico)</w:t>
      </w:r>
      <w:r w:rsidR="00DE08CB">
        <w:t xml:space="preserve"> se pöderès, gniac a lü. </w:t>
      </w:r>
    </w:p>
    <w:p w:rsidR="00163929" w:rsidRDefault="00163929" w:rsidP="00163929">
      <w:r>
        <w:t xml:space="preserve">MINA. </w:t>
      </w:r>
      <w:r w:rsidR="00DE08CB">
        <w:t xml:space="preserve">Ma fa mia isse, a ta se egnida fò be. </w:t>
      </w:r>
      <w:r w:rsidR="00DE08CB" w:rsidRPr="00DE08CB">
        <w:rPr>
          <w:i/>
        </w:rPr>
        <w:t xml:space="preserve">(Al pubblico, mostrando la sua foto) </w:t>
      </w:r>
      <w:r w:rsidR="002440FB">
        <w:t>a sa</w:t>
      </w:r>
      <w:r w:rsidR="00DE08CB">
        <w:t xml:space="preserve">roi mia stacia bèla? </w:t>
      </w:r>
    </w:p>
    <w:p w:rsidR="00163929" w:rsidRDefault="00163929" w:rsidP="00163929">
      <w:r>
        <w:t xml:space="preserve">PINA. </w:t>
      </w:r>
      <w:r w:rsidR="002440FB">
        <w:t xml:space="preserve">Mina, la me bèlèsa aia bat nigü. E ol pubblico al pöl dil </w:t>
      </w:r>
      <w:r w:rsidR="002440FB" w:rsidRPr="002440FB">
        <w:rPr>
          <w:i/>
        </w:rPr>
        <w:t>(mostra la sua foto al pubblico).</w:t>
      </w:r>
    </w:p>
    <w:p w:rsidR="00163929" w:rsidRDefault="00163929" w:rsidP="00163929">
      <w:r>
        <w:t xml:space="preserve">MINA. </w:t>
      </w:r>
      <w:r w:rsidR="00AA3DDF">
        <w:t>Rina, adès la tò. Ada che ol publico al ga mia tate pretese.</w:t>
      </w:r>
    </w:p>
    <w:p w:rsidR="00163929" w:rsidRDefault="00163929" w:rsidP="00163929">
      <w:r>
        <w:t>PINA.</w:t>
      </w:r>
      <w:r w:rsidR="00AA3DDF">
        <w:t xml:space="preserve"> Se al sa lömenta mia de come ta se adès, ölèt che al sa lamènte de qu</w:t>
      </w:r>
      <w:r w:rsidR="00A50990">
        <w:t>a</w:t>
      </w:r>
      <w:r w:rsidR="00AA3DDF">
        <w:t>ndo a ta</w:t>
      </w:r>
      <w:r w:rsidR="00945F83">
        <w:t xml:space="preserve"> gherèt</w:t>
      </w:r>
      <w:r w:rsidR="00AA3DDF">
        <w:t xml:space="preserve"> </w:t>
      </w:r>
      <w:r w:rsidR="00A50990">
        <w:t>öna quac agn de meno</w:t>
      </w:r>
      <w:r w:rsidR="00AA3DDF">
        <w:t xml:space="preserve">? </w:t>
      </w:r>
    </w:p>
    <w:p w:rsidR="00AA3DDF" w:rsidRDefault="00163929" w:rsidP="00945F83">
      <w:pPr>
        <w:rPr>
          <w:i/>
        </w:rPr>
      </w:pPr>
      <w:r>
        <w:t xml:space="preserve">RINA. </w:t>
      </w:r>
      <w:r w:rsidR="00AA3DDF">
        <w:t xml:space="preserve">Va be. </w:t>
      </w:r>
      <w:r w:rsidR="00AA3DDF" w:rsidRPr="009B683E">
        <w:rPr>
          <w:i/>
        </w:rPr>
        <w:t>(Mostra la sua foto al pubblico).</w:t>
      </w:r>
    </w:p>
    <w:p w:rsidR="00487EAC" w:rsidRDefault="00487EAC" w:rsidP="00945F83"/>
    <w:p w:rsidR="008E1685" w:rsidRPr="00AE7213" w:rsidRDefault="008E1685" w:rsidP="008E1685">
      <w:pPr>
        <w:ind w:left="0" w:firstLine="0"/>
        <w:jc w:val="center"/>
      </w:pPr>
      <w:r>
        <w:t>SCENA VII</w:t>
      </w:r>
    </w:p>
    <w:p w:rsidR="008E1685" w:rsidRPr="00AE7213" w:rsidRDefault="008E1685" w:rsidP="008E1685">
      <w:pPr>
        <w:jc w:val="center"/>
        <w:rPr>
          <w:i/>
        </w:rPr>
      </w:pPr>
      <w:r w:rsidRPr="00AE7213">
        <w:rPr>
          <w:i/>
        </w:rPr>
        <w:lastRenderedPageBreak/>
        <w:t>Rina</w:t>
      </w:r>
      <w:r>
        <w:rPr>
          <w:i/>
        </w:rPr>
        <w:t>, Mina, Pina</w:t>
      </w:r>
      <w:r w:rsidR="009B683E">
        <w:rPr>
          <w:i/>
        </w:rPr>
        <w:t xml:space="preserve"> e</w:t>
      </w:r>
      <w:r>
        <w:rPr>
          <w:i/>
        </w:rPr>
        <w:t xml:space="preserve"> Tino </w:t>
      </w:r>
    </w:p>
    <w:p w:rsidR="00AA3DDF" w:rsidRDefault="00AA3DDF" w:rsidP="00163929"/>
    <w:p w:rsidR="008E1685" w:rsidRDefault="008E1685" w:rsidP="00163929">
      <w:r>
        <w:t>TINO.</w:t>
      </w:r>
      <w:r w:rsidR="009B683E">
        <w:t xml:space="preserve"> </w:t>
      </w:r>
      <w:r w:rsidR="009B683E" w:rsidRPr="009B683E">
        <w:rPr>
          <w:i/>
        </w:rPr>
        <w:t xml:space="preserve">(Rientrando da sinistra) </w:t>
      </w:r>
      <w:r w:rsidR="009B683E">
        <w:t xml:space="preserve">indasaì in doca lè. </w:t>
      </w:r>
      <w:r w:rsidR="009B683E" w:rsidRPr="009B683E">
        <w:rPr>
          <w:i/>
        </w:rPr>
        <w:t>(Si accorge delle tre)</w:t>
      </w:r>
      <w:r w:rsidR="00487EAC">
        <w:t xml:space="preserve"> ada che alè</w:t>
      </w:r>
      <w:r w:rsidR="009B683E">
        <w:t xml:space="preserve"> riada. Sciura Rina, ala me compagna a ga ocorerès la gona ü po ala svèlta. </w:t>
      </w:r>
    </w:p>
    <w:p w:rsidR="009B683E" w:rsidRDefault="009B683E" w:rsidP="00163929">
      <w:r>
        <w:t xml:space="preserve">RINA. </w:t>
      </w:r>
      <w:r w:rsidR="00467F05">
        <w:t xml:space="preserve">A go adoma de stirala.  </w:t>
      </w:r>
    </w:p>
    <w:p w:rsidR="00163929" w:rsidRDefault="00163929" w:rsidP="00163929">
      <w:r>
        <w:t xml:space="preserve">MINA. </w:t>
      </w:r>
      <w:r w:rsidR="00467F05" w:rsidRPr="00467F05">
        <w:rPr>
          <w:i/>
        </w:rPr>
        <w:t>(Affrettandosi)</w:t>
      </w:r>
      <w:r w:rsidR="00467F05">
        <w:t xml:space="preserve"> la-a là a stirala</w:t>
      </w:r>
      <w:r w:rsidR="00945F83">
        <w:t xml:space="preserve"> cèrto</w:t>
      </w:r>
      <w:r w:rsidR="00467F05">
        <w:t xml:space="preserve">, ma prima la ga de fat vèt ü laur. </w:t>
      </w:r>
      <w:r w:rsidR="00467F05" w:rsidRPr="00467F05">
        <w:rPr>
          <w:i/>
        </w:rPr>
        <w:t>(A Rina piano)</w:t>
      </w:r>
      <w:r w:rsidR="00467F05">
        <w:t xml:space="preserve"> dai, faga èt la foto. </w:t>
      </w:r>
    </w:p>
    <w:p w:rsidR="00163929" w:rsidRDefault="00163929" w:rsidP="00163929">
      <w:r>
        <w:t>PINA.</w:t>
      </w:r>
      <w:r w:rsidR="00467F05">
        <w:t xml:space="preserve"> </w:t>
      </w:r>
      <w:r w:rsidR="00467F05" w:rsidRPr="00467F05">
        <w:rPr>
          <w:i/>
        </w:rPr>
        <w:t xml:space="preserve">(A Rina Piano) </w:t>
      </w:r>
      <w:r w:rsidR="00467F05">
        <w:t>ta</w:t>
      </w:r>
      <w:r w:rsidR="00487EAC">
        <w:t xml:space="preserve"> </w:t>
      </w:r>
      <w:r w:rsidR="00467F05">
        <w:t xml:space="preserve">èdere come al troa söbèt la memoria. </w:t>
      </w:r>
    </w:p>
    <w:p w:rsidR="00467F05" w:rsidRDefault="00467F05" w:rsidP="00163929">
      <w:r>
        <w:t>TINO. Ü laur? Va be dai, basta che dòpo la stire la gona.</w:t>
      </w:r>
    </w:p>
    <w:p w:rsidR="00163929" w:rsidRDefault="00163929" w:rsidP="00163929">
      <w:r>
        <w:t xml:space="preserve">RINA. </w:t>
      </w:r>
      <w:r w:rsidR="00467F05" w:rsidRPr="00467F05">
        <w:rPr>
          <w:i/>
        </w:rPr>
        <w:t>(Al pubblico)</w:t>
      </w:r>
      <w:r w:rsidR="00467F05">
        <w:t xml:space="preserve"> spere a</w:t>
      </w:r>
      <w:r w:rsidR="00945F83">
        <w:t>doma</w:t>
      </w:r>
      <w:r w:rsidR="00467F05">
        <w:t xml:space="preserve"> che al sèrve a ergot! Tino, ghere de fa’vèt chèla foto che. </w:t>
      </w:r>
      <w:r w:rsidR="00467F05" w:rsidRPr="00467F05">
        <w:rPr>
          <w:i/>
        </w:rPr>
        <w:t>(Gliela mostra).</w:t>
      </w:r>
    </w:p>
    <w:p w:rsidR="00467F05" w:rsidRPr="007F56EE" w:rsidRDefault="00467F05" w:rsidP="00163929">
      <w:r>
        <w:t xml:space="preserve">TINO. </w:t>
      </w:r>
      <w:r w:rsidR="007F56EE">
        <w:rPr>
          <w:i/>
        </w:rPr>
        <w:t xml:space="preserve">(Si mette a ridere) </w:t>
      </w:r>
      <w:r w:rsidR="007F56EE">
        <w:t xml:space="preserve">e chi ela chèsta? </w:t>
      </w:r>
    </w:p>
    <w:p w:rsidR="007F56EE" w:rsidRDefault="00F76BB6" w:rsidP="00163929">
      <w:r>
        <w:t xml:space="preserve">RINA. </w:t>
      </w:r>
      <w:r w:rsidRPr="00F76BB6">
        <w:rPr>
          <w:i/>
        </w:rPr>
        <w:t>(Triste)</w:t>
      </w:r>
      <w:r>
        <w:t xml:space="preserve"> è</w:t>
      </w:r>
      <w:r w:rsidR="007F56EE">
        <w:t xml:space="preserve">co, al sere che l’anda-a a finì isse. </w:t>
      </w:r>
    </w:p>
    <w:p w:rsidR="00163929" w:rsidRDefault="00163929" w:rsidP="00163929">
      <w:r>
        <w:t xml:space="preserve">MINA. </w:t>
      </w:r>
      <w:r w:rsidR="00487EAC">
        <w:t>Tino a ta</w:t>
      </w:r>
      <w:r w:rsidR="00F76BB6">
        <w:t xml:space="preserve"> regorda</w:t>
      </w:r>
      <w:r w:rsidR="00487EAC">
        <w:t>la</w:t>
      </w:r>
      <w:r w:rsidR="00F76BB6">
        <w:t xml:space="preserve"> negot?</w:t>
      </w:r>
    </w:p>
    <w:p w:rsidR="00163929" w:rsidRDefault="00163929" w:rsidP="00163929">
      <w:r>
        <w:t xml:space="preserve">PINA. </w:t>
      </w:r>
      <w:r w:rsidR="00F76BB6">
        <w:t>Concèntrèt be e ta èdere che a ta emmènt vergot.</w:t>
      </w:r>
    </w:p>
    <w:p w:rsidR="00F76BB6" w:rsidRDefault="00945F83" w:rsidP="00163929">
      <w:r>
        <w:t xml:space="preserve">TINO. </w:t>
      </w:r>
      <w:r w:rsidRPr="00945F83">
        <w:rPr>
          <w:i/>
        </w:rPr>
        <w:t>(Guardandola meglio)</w:t>
      </w:r>
      <w:r>
        <w:t xml:space="preserve"> a ghi resù, adès</w:t>
      </w:r>
      <w:r w:rsidR="00F76BB6">
        <w:t xml:space="preserve"> a ma e immènt vergot.</w:t>
      </w:r>
    </w:p>
    <w:p w:rsidR="00163929" w:rsidRDefault="00163929" w:rsidP="00163929">
      <w:r>
        <w:t xml:space="preserve">RINA. </w:t>
      </w:r>
      <w:r w:rsidR="00F76BB6" w:rsidRPr="00F76BB6">
        <w:rPr>
          <w:i/>
        </w:rPr>
        <w:t xml:space="preserve">(Contenta) </w:t>
      </w:r>
      <w:r w:rsidR="00F76BB6">
        <w:t>alà funsiunat!</w:t>
      </w:r>
    </w:p>
    <w:p w:rsidR="00163929" w:rsidRDefault="00163929" w:rsidP="00163929">
      <w:r>
        <w:t xml:space="preserve">MINA. </w:t>
      </w:r>
      <w:r w:rsidR="00F76BB6">
        <w:t>Cosa tere dicc?</w:t>
      </w:r>
    </w:p>
    <w:p w:rsidR="00163929" w:rsidRDefault="00163929" w:rsidP="00163929">
      <w:r>
        <w:t>PINA.</w:t>
      </w:r>
      <w:r w:rsidR="00F76BB6">
        <w:t xml:space="preserve"> Te, adà che chèsta alo inventada me nè?</w:t>
      </w:r>
      <w:r w:rsidR="00945F83">
        <w:t>!</w:t>
      </w:r>
    </w:p>
    <w:p w:rsidR="00F76BB6" w:rsidRDefault="00F76BB6" w:rsidP="00163929">
      <w:r>
        <w:t>TINO.  Chèsta f</w:t>
      </w:r>
      <w:r w:rsidR="00945F83">
        <w:t xml:space="preserve">oto ala sömèa </w:t>
      </w:r>
      <w:r w:rsidR="00487EAC">
        <w:t>a</w:t>
      </w:r>
      <w:r w:rsidR="00945F83">
        <w:t xml:space="preserve"> chèle che</w:t>
      </w:r>
      <w:r>
        <w:t xml:space="preserve"> tancuntrèt per ‘istrada.</w:t>
      </w:r>
    </w:p>
    <w:p w:rsidR="00163929" w:rsidRDefault="00163929" w:rsidP="00163929">
      <w:r>
        <w:t xml:space="preserve">RINA. </w:t>
      </w:r>
      <w:r w:rsidR="00F76BB6">
        <w:t xml:space="preserve">Te, vilanù! </w:t>
      </w:r>
    </w:p>
    <w:p w:rsidR="00163929" w:rsidRDefault="00163929" w:rsidP="00163929">
      <w:r>
        <w:t xml:space="preserve">MINA. </w:t>
      </w:r>
      <w:r w:rsidR="00945F83">
        <w:t>Ada che chèsta la-</w:t>
      </w:r>
      <w:r w:rsidR="00A50990">
        <w:t>a mia söla strada.</w:t>
      </w:r>
    </w:p>
    <w:p w:rsidR="00163929" w:rsidRDefault="00163929" w:rsidP="00163929">
      <w:r>
        <w:t>PINA.</w:t>
      </w:r>
      <w:r w:rsidR="00F76BB6">
        <w:t xml:space="preserve"> </w:t>
      </w:r>
      <w:r w:rsidR="00A50990">
        <w:t>La Rina la sta in di cà chiuse e mia söla strada.</w:t>
      </w:r>
    </w:p>
    <w:p w:rsidR="00163929" w:rsidRDefault="00163929" w:rsidP="00163929">
      <w:r>
        <w:t xml:space="preserve">RINA. </w:t>
      </w:r>
      <w:r w:rsidR="00A50990">
        <w:t>Ma mochela Pina</w:t>
      </w:r>
      <w:r w:rsidR="00945F83">
        <w:t xml:space="preserve"> de cöntasö di fandòmie</w:t>
      </w:r>
      <w:r w:rsidR="00A50990">
        <w:t xml:space="preserve">! </w:t>
      </w:r>
    </w:p>
    <w:p w:rsidR="00163929" w:rsidRDefault="00163929" w:rsidP="00163929">
      <w:r>
        <w:t xml:space="preserve">MINA. </w:t>
      </w:r>
      <w:r w:rsidR="00A50990">
        <w:t xml:space="preserve">Ma se aiè chiuse, notre a mi derf. </w:t>
      </w:r>
    </w:p>
    <w:p w:rsidR="00163929" w:rsidRDefault="00163929" w:rsidP="00163929">
      <w:r>
        <w:t xml:space="preserve">PINA. </w:t>
      </w:r>
      <w:r w:rsidR="00A50990">
        <w:t xml:space="preserve">E te dèrfò be i öcc Tino, arda be la facia e töt ol rèst. </w:t>
      </w:r>
    </w:p>
    <w:p w:rsidR="00A50990" w:rsidRDefault="006F295F" w:rsidP="00163929">
      <w:r>
        <w:t xml:space="preserve">TINO. </w:t>
      </w:r>
      <w:r w:rsidRPr="001111F4">
        <w:rPr>
          <w:i/>
        </w:rPr>
        <w:t>(Guarda meglio la foto)</w:t>
      </w:r>
      <w:r>
        <w:t xml:space="preserve"> al set che forse ... forse ...</w:t>
      </w:r>
      <w:r w:rsidR="00472D6A">
        <w:t xml:space="preserve"> ma se! </w:t>
      </w:r>
    </w:p>
    <w:p w:rsidR="001111F4" w:rsidRDefault="00163929" w:rsidP="00892312">
      <w:r>
        <w:t xml:space="preserve">RINA. </w:t>
      </w:r>
      <w:r w:rsidR="001111F4">
        <w:t xml:space="preserve">Forse an ga sè. </w:t>
      </w:r>
    </w:p>
    <w:p w:rsidR="00163929" w:rsidRDefault="00163929" w:rsidP="00163929">
      <w:r>
        <w:t xml:space="preserve">MINA. </w:t>
      </w:r>
      <w:r w:rsidR="00487EAC">
        <w:t>A ma fadigat però nè alì</w:t>
      </w:r>
      <w:r w:rsidR="00472D6A">
        <w:t>t la pena.</w:t>
      </w:r>
    </w:p>
    <w:p w:rsidR="00163929" w:rsidRDefault="00163929" w:rsidP="00163929">
      <w:r>
        <w:t>PINA.</w:t>
      </w:r>
      <w:r w:rsidR="00472D6A">
        <w:t xml:space="preserve"> E alè mèrito dèl nòst Google!</w:t>
      </w:r>
    </w:p>
    <w:p w:rsidR="00892312" w:rsidRDefault="00892312" w:rsidP="00163929">
      <w:r>
        <w:t>TINO. Ma cèrto! Ma chèsta ela mia chèla che ghè stacc sö al goèrno?</w:t>
      </w:r>
      <w:r w:rsidR="00472D6A">
        <w:t xml:space="preserve"> La Ilona Staller!</w:t>
      </w:r>
    </w:p>
    <w:p w:rsidR="00163929" w:rsidRDefault="00163929" w:rsidP="00163929">
      <w:r>
        <w:t xml:space="preserve">RINA. </w:t>
      </w:r>
      <w:r w:rsidR="00472D6A">
        <w:t>La Ilona Staller?</w:t>
      </w:r>
    </w:p>
    <w:p w:rsidR="00163929" w:rsidRDefault="00163929" w:rsidP="00163929">
      <w:r>
        <w:t xml:space="preserve">MINA. </w:t>
      </w:r>
      <w:r w:rsidR="00472D6A">
        <w:t>Rina, dèla Ilona Staller a ta ghe pròpe negot, ma dèla stalla, a ta ghe tant.</w:t>
      </w:r>
    </w:p>
    <w:p w:rsidR="00163929" w:rsidRDefault="00163929" w:rsidP="00163929">
      <w:r>
        <w:t>PINA.</w:t>
      </w:r>
      <w:r w:rsidR="00892312">
        <w:t xml:space="preserve"> </w:t>
      </w:r>
      <w:r w:rsidR="00B379A5">
        <w:t>Ma Tino! Alè la Rina de zuena nò? Ma a ta sa reg</w:t>
      </w:r>
      <w:r w:rsidR="00945F83">
        <w:t>ordèt pròpiamenta</w:t>
      </w:r>
      <w:r w:rsidR="00B379A5">
        <w:t xml:space="preserve"> mia?</w:t>
      </w:r>
    </w:p>
    <w:p w:rsidR="00B379A5" w:rsidRDefault="00B379A5" w:rsidP="00163929">
      <w:r>
        <w:t>TINO. No, ma dispias ma me a ma sa regorde negot.</w:t>
      </w:r>
      <w:r w:rsidR="005B6316">
        <w:t xml:space="preserve"> Ma che manera a ga tegnì isse tat a fam turnà la memòria?</w:t>
      </w:r>
    </w:p>
    <w:p w:rsidR="00163929" w:rsidRDefault="00163929" w:rsidP="00163929">
      <w:r>
        <w:t xml:space="preserve">RINA. </w:t>
      </w:r>
      <w:r w:rsidR="005B6316">
        <w:t xml:space="preserve">Perchè öle indre ... </w:t>
      </w:r>
      <w:r w:rsidR="005B6316" w:rsidRPr="005B6316">
        <w:rPr>
          <w:i/>
        </w:rPr>
        <w:t>(v.i.)</w:t>
      </w:r>
      <w:r w:rsidR="005B6316">
        <w:t xml:space="preserve"> ... i me ...</w:t>
      </w:r>
    </w:p>
    <w:p w:rsidR="00163929" w:rsidRDefault="00163929" w:rsidP="00163929">
      <w:r>
        <w:t xml:space="preserve">MINA. </w:t>
      </w:r>
      <w:r w:rsidR="00945F83" w:rsidRPr="00945F83">
        <w:rPr>
          <w:i/>
        </w:rPr>
        <w:t>(Affrettandosi)</w:t>
      </w:r>
      <w:r w:rsidR="00945F83">
        <w:t xml:space="preserve"> l</w:t>
      </w:r>
      <w:r w:rsidR="005B6316">
        <w:t>a Rina la öl che ta sa regordèt che ... che ... te a ta ghe facc di piaser.</w:t>
      </w:r>
    </w:p>
    <w:p w:rsidR="00163929" w:rsidRDefault="00163929" w:rsidP="00163929">
      <w:r>
        <w:t xml:space="preserve">PINA. </w:t>
      </w:r>
      <w:r w:rsidR="005B6316">
        <w:t>Ma quando</w:t>
      </w:r>
      <w:r w:rsidR="00945F83">
        <w:t xml:space="preserve"> mai</w:t>
      </w:r>
      <w:r w:rsidR="005B6316">
        <w:t>?</w:t>
      </w:r>
    </w:p>
    <w:p w:rsidR="00163929" w:rsidRDefault="00163929" w:rsidP="00163929">
      <w:r>
        <w:t xml:space="preserve">RINA. </w:t>
      </w:r>
      <w:r w:rsidR="005B6316">
        <w:t>Ma set indre a tözö Mina?</w:t>
      </w:r>
    </w:p>
    <w:p w:rsidR="00163929" w:rsidRDefault="00163929" w:rsidP="00163929">
      <w:r>
        <w:t xml:space="preserve">MINA. </w:t>
      </w:r>
      <w:r w:rsidR="005B6316">
        <w:t xml:space="preserve">Ma cèrto! </w:t>
      </w:r>
      <w:r w:rsidR="005B6316" w:rsidRPr="005B6316">
        <w:rPr>
          <w:i/>
        </w:rPr>
        <w:t>(Fa l’occhiolino alle due)</w:t>
      </w:r>
      <w:r w:rsidR="005B6316">
        <w:t xml:space="preserve"> Tino, te a ta se </w:t>
      </w:r>
      <w:r w:rsidR="00945F83">
        <w:t xml:space="preserve">stacia </w:t>
      </w:r>
      <w:r w:rsidR="005B6316">
        <w:t>öna braa persuna e töcc i tand’ora</w:t>
      </w:r>
      <w:r w:rsidR="00945F83">
        <w:t>-a</w:t>
      </w:r>
      <w:r w:rsidR="005B6316">
        <w:t>.</w:t>
      </w:r>
    </w:p>
    <w:p w:rsidR="005B6316" w:rsidRDefault="00163929" w:rsidP="005B6316">
      <w:r>
        <w:t>PINA.</w:t>
      </w:r>
      <w:r w:rsidR="005B6316">
        <w:t xml:space="preserve"> E ölerèsèt mia te regordas de töt </w:t>
      </w:r>
      <w:r w:rsidR="00945F83">
        <w:t xml:space="preserve">ol be </w:t>
      </w:r>
      <w:r w:rsidR="005B6316">
        <w:t>chèl che te facc?</w:t>
      </w:r>
    </w:p>
    <w:p w:rsidR="005B6316" w:rsidRDefault="005B6316" w:rsidP="005B6316">
      <w:r>
        <w:t xml:space="preserve">TINO. </w:t>
      </w:r>
      <w:r w:rsidR="007F3232">
        <w:t xml:space="preserve">Ma piaserès se. </w:t>
      </w:r>
      <w:r w:rsidR="007F3232" w:rsidRPr="007F3232">
        <w:rPr>
          <w:i/>
        </w:rPr>
        <w:t>(Affrettandosi)</w:t>
      </w:r>
      <w:r w:rsidR="007F3232">
        <w:t xml:space="preserve"> ma adoma se i laur de regordas aiè laur bèi.</w:t>
      </w:r>
    </w:p>
    <w:p w:rsidR="00163929" w:rsidRDefault="00163929" w:rsidP="00163929">
      <w:r>
        <w:t xml:space="preserve">RINA. </w:t>
      </w:r>
      <w:r w:rsidR="007F3232">
        <w:t>Otèr che bèi! Beissimi! Te a te facc ... èco.</w:t>
      </w:r>
    </w:p>
    <w:p w:rsidR="00163929" w:rsidRDefault="00163929" w:rsidP="00163929">
      <w:r>
        <w:t xml:space="preserve">MINA. </w:t>
      </w:r>
      <w:r w:rsidR="007F3232">
        <w:t>E sensa che a te facc anche ... capesèt?</w:t>
      </w:r>
    </w:p>
    <w:p w:rsidR="00163929" w:rsidRDefault="00163929" w:rsidP="00163929">
      <w:r>
        <w:t>PINA.</w:t>
      </w:r>
      <w:r w:rsidR="007F3232">
        <w:t xml:space="preserve"> Te</w:t>
      </w:r>
      <w:r w:rsidR="00945F83">
        <w:t>, a te</w:t>
      </w:r>
      <w:r w:rsidR="007F3232">
        <w:t xml:space="preserve"> facc de bèl </w:t>
      </w:r>
      <w:r w:rsidR="00945F83">
        <w:t xml:space="preserve">e de bù </w:t>
      </w:r>
      <w:r w:rsidR="007F3232">
        <w:t>chèl che aià dicc lure, ma anche de piö.</w:t>
      </w:r>
      <w:r w:rsidR="00EE1DA8">
        <w:t xml:space="preserve"> </w:t>
      </w:r>
    </w:p>
    <w:p w:rsidR="00EE1DA8" w:rsidRDefault="00EE1DA8" w:rsidP="00163929">
      <w:r>
        <w:lastRenderedPageBreak/>
        <w:t>TINO. Delbù? Al sere me che a sere öna braa persuna. E come foi a fam turnà la memoria? Pödì mia otam votre?</w:t>
      </w:r>
    </w:p>
    <w:p w:rsidR="00163929" w:rsidRDefault="00163929" w:rsidP="00163929">
      <w:r>
        <w:t xml:space="preserve">RINA. </w:t>
      </w:r>
      <w:r w:rsidR="00EE1DA8">
        <w:t>Adoma che’ndesmète!</w:t>
      </w:r>
    </w:p>
    <w:p w:rsidR="00163929" w:rsidRDefault="00163929" w:rsidP="00163929">
      <w:r>
        <w:t xml:space="preserve">MINA. </w:t>
      </w:r>
      <w:r w:rsidR="00EE1DA8" w:rsidRPr="00EE1DA8">
        <w:rPr>
          <w:i/>
        </w:rPr>
        <w:t>(Affrettandosi)</w:t>
      </w:r>
      <w:r w:rsidR="00EE1DA8">
        <w:t xml:space="preserve"> nel senso che ... se pròpe ta ölèt </w:t>
      </w:r>
      <w:r w:rsidR="007520C7">
        <w:t>an vèderà de ötat.</w:t>
      </w:r>
    </w:p>
    <w:p w:rsidR="007520C7" w:rsidRDefault="00163929" w:rsidP="007520C7">
      <w:r>
        <w:t xml:space="preserve">PINA. </w:t>
      </w:r>
      <w:r w:rsidR="007520C7">
        <w:t>E se a mal fa alè adoma nèl tò interès e mia ol nòst.</w:t>
      </w:r>
    </w:p>
    <w:p w:rsidR="00163929" w:rsidRDefault="00163929" w:rsidP="00163929">
      <w:r>
        <w:t xml:space="preserve">RINA. </w:t>
      </w:r>
      <w:r w:rsidR="007520C7" w:rsidRPr="007520C7">
        <w:rPr>
          <w:i/>
        </w:rPr>
        <w:t>(Ironica)</w:t>
      </w:r>
      <w:r w:rsidR="007520C7">
        <w:t xml:space="preserve"> nòst interès? E che interès an gaavrès notre de fa turnà la memoria? Che a ga siès de mès des mela euri?</w:t>
      </w:r>
    </w:p>
    <w:p w:rsidR="007520C7" w:rsidRDefault="007520C7" w:rsidP="00163929">
      <w:r>
        <w:t>TINO. Des mela euri?</w:t>
      </w:r>
    </w:p>
    <w:p w:rsidR="00163929" w:rsidRDefault="00163929" w:rsidP="00163929">
      <w:r>
        <w:t xml:space="preserve">MINA. </w:t>
      </w:r>
      <w:r w:rsidR="007520C7">
        <w:t xml:space="preserve">E anche i noscc ... </w:t>
      </w:r>
      <w:r w:rsidR="007520C7" w:rsidRPr="007520C7">
        <w:rPr>
          <w:i/>
        </w:rPr>
        <w:t>(affrettandosi)</w:t>
      </w:r>
      <w:r w:rsidR="007520C7">
        <w:t xml:space="preserve"> no ... des mela neuri de fa möf in dèl tò co per fa turnà la memoria, la santendìa la Rina.</w:t>
      </w:r>
    </w:p>
    <w:p w:rsidR="00163929" w:rsidRDefault="00163929" w:rsidP="00163929">
      <w:r>
        <w:t>PINA.</w:t>
      </w:r>
      <w:r w:rsidR="007520C7">
        <w:t xml:space="preserve"> Des mela neuri, e dòpo mela e anche sissento </w:t>
      </w:r>
      <w:r w:rsidR="00945F83">
        <w:t>n</w:t>
      </w:r>
      <w:r w:rsidR="007520C7">
        <w:t>euri se lè pèr chèl.</w:t>
      </w:r>
    </w:p>
    <w:p w:rsidR="007520C7" w:rsidRDefault="007520C7" w:rsidP="00163929">
      <w:r>
        <w:t>TINO. E me a go in dèl co töcc chi neuri le?</w:t>
      </w:r>
    </w:p>
    <w:p w:rsidR="00163929" w:rsidRDefault="00163929" w:rsidP="00163929">
      <w:r>
        <w:t xml:space="preserve">RINA. </w:t>
      </w:r>
      <w:r w:rsidR="007520C7">
        <w:t>Chèsce aiè chèi che notre an sè a conoscensa.</w:t>
      </w:r>
    </w:p>
    <w:p w:rsidR="00C67B37" w:rsidRDefault="00C67B37" w:rsidP="00163929">
      <w:r>
        <w:t>TINO. Alura</w:t>
      </w:r>
      <w:r w:rsidR="00487EAC">
        <w:t xml:space="preserve"> cosa an fai pèr fai funsiunà a</w:t>
      </w:r>
      <w:r>
        <w:t>mò</w:t>
      </w:r>
      <w:r w:rsidR="0091144B">
        <w:t>,</w:t>
      </w:r>
      <w:r>
        <w:t xml:space="preserve"> sti neuri?</w:t>
      </w:r>
    </w:p>
    <w:p w:rsidR="00163929" w:rsidRDefault="00163929" w:rsidP="00163929">
      <w:r>
        <w:t xml:space="preserve">MINA. </w:t>
      </w:r>
      <w:r w:rsidR="00C67B37">
        <w:t xml:space="preserve">Tino, notèr an ga la solusiù. Pina, tirafò ol </w:t>
      </w:r>
      <w:r w:rsidR="0091144B">
        <w:t>ciondol</w:t>
      </w:r>
      <w:r w:rsidR="00C67B37">
        <w:t>.</w:t>
      </w:r>
    </w:p>
    <w:p w:rsidR="00163929" w:rsidRDefault="00163929" w:rsidP="00163929">
      <w:r>
        <w:t>PINA.</w:t>
      </w:r>
      <w:r w:rsidR="00C67B37">
        <w:t xml:space="preserve"> </w:t>
      </w:r>
      <w:r w:rsidR="00C67B37" w:rsidRPr="00C67B37">
        <w:rPr>
          <w:i/>
        </w:rPr>
        <w:t>(Al pubblico)</w:t>
      </w:r>
      <w:r w:rsidR="00C67B37">
        <w:t xml:space="preserve"> alè sèmpr ol Google che al ga töte chèste idee. Adal che.</w:t>
      </w:r>
    </w:p>
    <w:p w:rsidR="00C67B37" w:rsidRDefault="00C67B37" w:rsidP="00163929">
      <w:r>
        <w:t>TINO. Te, a ta ölere mia picamèl söl co nè?</w:t>
      </w:r>
    </w:p>
    <w:p w:rsidR="00163929" w:rsidRDefault="00163929" w:rsidP="00163929">
      <w:r>
        <w:t xml:space="preserve">RINA. </w:t>
      </w:r>
      <w:r w:rsidR="00C67B37">
        <w:t xml:space="preserve">Ma nò Tino. An tal pica mia söl co. </w:t>
      </w:r>
      <w:r w:rsidR="00C67B37" w:rsidRPr="006E4A49">
        <w:rPr>
          <w:i/>
        </w:rPr>
        <w:t>(Pia</w:t>
      </w:r>
      <w:r w:rsidR="00D658A1" w:rsidRPr="006E4A49">
        <w:rPr>
          <w:i/>
        </w:rPr>
        <w:t>no a Mina)</w:t>
      </w:r>
      <w:r w:rsidR="0091144B">
        <w:t xml:space="preserve"> ma cosa f</w:t>
      </w:r>
      <w:r w:rsidR="00D658A1">
        <w:t>et con chèla colana le?</w:t>
      </w:r>
    </w:p>
    <w:p w:rsidR="00163929" w:rsidRDefault="00163929" w:rsidP="00163929">
      <w:r>
        <w:t xml:space="preserve">MINA. </w:t>
      </w:r>
      <w:r w:rsidR="00D658A1">
        <w:t xml:space="preserve">Chèsto ale </w:t>
      </w:r>
      <w:r w:rsidR="00F02A5F">
        <w:t>ol ciondol che al farà turnà la memoria al Tino.</w:t>
      </w:r>
    </w:p>
    <w:p w:rsidR="00163929" w:rsidRDefault="00163929" w:rsidP="00163929">
      <w:r>
        <w:t xml:space="preserve">PINA. </w:t>
      </w:r>
      <w:r w:rsidR="0091144B">
        <w:t>Se. Adès notèr am’ipotizza ol Tino.</w:t>
      </w:r>
    </w:p>
    <w:p w:rsidR="0091144B" w:rsidRDefault="0091144B" w:rsidP="00163929">
      <w:r>
        <w:t xml:space="preserve">RINA. Ipotizza? </w:t>
      </w:r>
    </w:p>
    <w:p w:rsidR="0091144B" w:rsidRDefault="0091144B" w:rsidP="00163929">
      <w:r>
        <w:t>TINO. Ipotizza? A ta ölere dì ipnotizza.</w:t>
      </w:r>
    </w:p>
    <w:p w:rsidR="00163929" w:rsidRDefault="00163929" w:rsidP="00163929">
      <w:r>
        <w:t xml:space="preserve">MINA. </w:t>
      </w:r>
      <w:r w:rsidR="0091144B">
        <w:t>Ma se cèrto. Adès me a ta inpotizze e isse a ta-e la memoria.</w:t>
      </w:r>
    </w:p>
    <w:p w:rsidR="00163929" w:rsidRDefault="00163929" w:rsidP="00163929">
      <w:r>
        <w:t>PINA.</w:t>
      </w:r>
      <w:r w:rsidR="0091144B">
        <w:t xml:space="preserve"> </w:t>
      </w:r>
      <w:r w:rsidR="005877E0">
        <w:t>Che a</w:t>
      </w:r>
      <w:r w:rsidR="00945F83">
        <w:t xml:space="preserve"> </w:t>
      </w:r>
      <w:r w:rsidR="005877E0">
        <w:t xml:space="preserve">ghè i istrusiù. Ciapa </w:t>
      </w:r>
      <w:r w:rsidR="003D7B3F">
        <w:t>Mina, lèsele-</w:t>
      </w:r>
      <w:r w:rsidR="005877E0">
        <w:t xml:space="preserve">sö te che a ta se meno òrba de me. </w:t>
      </w:r>
      <w:r w:rsidR="005877E0" w:rsidRPr="006E3096">
        <w:rPr>
          <w:i/>
        </w:rPr>
        <w:t>(Al pubblico)</w:t>
      </w:r>
      <w:r w:rsidR="005877E0">
        <w:t xml:space="preserve"> o dicc meno, ma lè bèla orbecia a le.</w:t>
      </w:r>
    </w:p>
    <w:p w:rsidR="005877E0" w:rsidRPr="005877E0" w:rsidRDefault="005877E0" w:rsidP="00163929">
      <w:pPr>
        <w:rPr>
          <w:i/>
        </w:rPr>
      </w:pPr>
      <w:r>
        <w:t xml:space="preserve">TINO. Dai alura. </w:t>
      </w:r>
      <w:r w:rsidRPr="005877E0">
        <w:rPr>
          <w:i/>
        </w:rPr>
        <w:t>(Si siede in mezzo al tavolo con Rina a destra e Pina a sinistra).</w:t>
      </w:r>
    </w:p>
    <w:p w:rsidR="00163929" w:rsidRDefault="00163929" w:rsidP="00163929">
      <w:r>
        <w:t xml:space="preserve">RINA. </w:t>
      </w:r>
      <w:r w:rsidR="005877E0" w:rsidRPr="005877E0">
        <w:rPr>
          <w:i/>
        </w:rPr>
        <w:t xml:space="preserve">(Al pubblico) </w:t>
      </w:r>
      <w:r w:rsidR="005877E0">
        <w:t xml:space="preserve">ède zamò i me solcc gira </w:t>
      </w:r>
      <w:r w:rsidR="00487EAC">
        <w:t>in dè me cà</w:t>
      </w:r>
      <w:r w:rsidR="00945F83">
        <w:t>.</w:t>
      </w:r>
      <w:r w:rsidR="005877E0">
        <w:t xml:space="preserve"> </w:t>
      </w:r>
    </w:p>
    <w:p w:rsidR="00163929" w:rsidRDefault="00163929" w:rsidP="00163929">
      <w:r>
        <w:t xml:space="preserve">MINA. </w:t>
      </w:r>
      <w:r w:rsidR="005877E0">
        <w:t>Alura, i istrusiù ai dis: non ip</w:t>
      </w:r>
      <w:r w:rsidR="003D7B3F">
        <w:t>onopizzare ... no ... non ipnot</w:t>
      </w:r>
      <w:r w:rsidR="005877E0">
        <w:t>izzare chi ha disturbi mentali.</w:t>
      </w:r>
      <w:r w:rsidR="003D7B3F">
        <w:t xml:space="preserve"> </w:t>
      </w:r>
    </w:p>
    <w:p w:rsidR="00163929" w:rsidRDefault="00163929" w:rsidP="00163929">
      <w:r>
        <w:t>PINA.</w:t>
      </w:r>
      <w:r w:rsidR="005877E0">
        <w:t xml:space="preserve"> </w:t>
      </w:r>
      <w:r w:rsidR="00514490">
        <w:t>La Rin</w:t>
      </w:r>
      <w:r w:rsidR="006E3096">
        <w:t>a alè piena de disturbi d</w:t>
      </w:r>
      <w:r w:rsidR="00514490">
        <w:t>entali.</w:t>
      </w:r>
    </w:p>
    <w:p w:rsidR="00163929" w:rsidRDefault="00163929" w:rsidP="00163929">
      <w:r>
        <w:t xml:space="preserve">RINA. </w:t>
      </w:r>
      <w:r w:rsidR="006E3096">
        <w:t>Ada che la dicc mentali. E perciò aiè i tò.</w:t>
      </w:r>
    </w:p>
    <w:p w:rsidR="006E3096" w:rsidRDefault="006E3096" w:rsidP="00163929">
      <w:r>
        <w:t xml:space="preserve">TINO. A parte ol mal de co che i ma fa egnì chèste dò che, anno mia de disturbi mentali. </w:t>
      </w:r>
    </w:p>
    <w:p w:rsidR="00163929" w:rsidRDefault="00163929" w:rsidP="00163929">
      <w:r>
        <w:t>MINA.</w:t>
      </w:r>
      <w:r w:rsidRPr="0087325B">
        <w:rPr>
          <w:i/>
        </w:rPr>
        <w:t xml:space="preserve"> </w:t>
      </w:r>
      <w:r w:rsidR="0087325B" w:rsidRPr="0087325B">
        <w:rPr>
          <w:i/>
        </w:rPr>
        <w:t xml:space="preserve">(Legge) </w:t>
      </w:r>
      <w:r w:rsidR="0087325B">
        <w:t>la stansa deve essere pulita e illuminata.</w:t>
      </w:r>
    </w:p>
    <w:p w:rsidR="00163929" w:rsidRDefault="00163929" w:rsidP="00163929">
      <w:r>
        <w:t xml:space="preserve">PINA. </w:t>
      </w:r>
      <w:r w:rsidR="0087325B">
        <w:t>De ès nèta lè nèta, la Perlèta aià netada da in fondo an cima.</w:t>
      </w:r>
    </w:p>
    <w:p w:rsidR="00163929" w:rsidRDefault="00163929" w:rsidP="00163929">
      <w:r>
        <w:t xml:space="preserve">RINA. </w:t>
      </w:r>
      <w:r w:rsidR="0087325B">
        <w:t xml:space="preserve">Perlina la sa ciama. </w:t>
      </w:r>
    </w:p>
    <w:p w:rsidR="00163929" w:rsidRDefault="00163929" w:rsidP="00163929">
      <w:r>
        <w:t xml:space="preserve">MINA. </w:t>
      </w:r>
      <w:r w:rsidR="0087325B">
        <w:t>... e spegnere i cellulari.</w:t>
      </w:r>
    </w:p>
    <w:p w:rsidR="0087325B" w:rsidRDefault="0087325B" w:rsidP="00163929">
      <w:r>
        <w:t>TINO. Me agglo mia.</w:t>
      </w:r>
    </w:p>
    <w:p w:rsidR="00163929" w:rsidRDefault="00163929" w:rsidP="00163929">
      <w:r>
        <w:t>PINA.</w:t>
      </w:r>
      <w:r w:rsidR="0087325B">
        <w:t xml:space="preserve"> Me agglo impiat. </w:t>
      </w:r>
      <w:r w:rsidR="0087325B" w:rsidRPr="0087325B">
        <w:rPr>
          <w:i/>
        </w:rPr>
        <w:t>(Si alza e fa per andarsene).</w:t>
      </w:r>
    </w:p>
    <w:p w:rsidR="00C54A01" w:rsidRDefault="00467F05" w:rsidP="00467F05">
      <w:r>
        <w:t>RINA.</w:t>
      </w:r>
      <w:r w:rsidR="0087325B">
        <w:t xml:space="preserve"> Mandoet Pina?</w:t>
      </w:r>
    </w:p>
    <w:p w:rsidR="00496ED9" w:rsidRDefault="00496ED9" w:rsidP="00496ED9">
      <w:r>
        <w:t xml:space="preserve">PINA. </w:t>
      </w:r>
      <w:r w:rsidR="0087325B">
        <w:t>Ando a cà a smursà ol cellulare.</w:t>
      </w:r>
    </w:p>
    <w:p w:rsidR="0087325B" w:rsidRDefault="0087325B" w:rsidP="00496ED9">
      <w:r>
        <w:t>MINA. Ma che a ghè de smursa ol cellulare</w:t>
      </w:r>
      <w:r w:rsidR="00DC243B">
        <w:t>, che!</w:t>
      </w:r>
      <w:r>
        <w:t xml:space="preserve"> Mia chèl a cà!</w:t>
      </w:r>
    </w:p>
    <w:p w:rsidR="0087325B" w:rsidRDefault="0087325B" w:rsidP="00496ED9">
      <w:r>
        <w:t>TINO. An vai inn</w:t>
      </w:r>
      <w:r w:rsidR="00E6106B">
        <w:t>acc</w:t>
      </w:r>
      <w:r>
        <w:t xml:space="preserve"> pò</w:t>
      </w:r>
      <w:r w:rsidR="00DC243B">
        <w:t xml:space="preserve"> che</w:t>
      </w:r>
      <w:r>
        <w:t>?!</w:t>
      </w:r>
    </w:p>
    <w:p w:rsidR="00496ED9" w:rsidRDefault="00496ED9" w:rsidP="00496ED9">
      <w:r>
        <w:t xml:space="preserve">RINA. </w:t>
      </w:r>
      <w:r w:rsidR="0087325B">
        <w:t>Dai</w:t>
      </w:r>
      <w:r w:rsidR="00DC243B">
        <w:t xml:space="preserve"> Mina smoèffo docà. Fam mia penà</w:t>
      </w:r>
      <w:r w:rsidR="0087325B">
        <w:t>.</w:t>
      </w:r>
    </w:p>
    <w:p w:rsidR="00496ED9" w:rsidRDefault="00496ED9" w:rsidP="00496ED9">
      <w:r>
        <w:t xml:space="preserve">MINA. </w:t>
      </w:r>
      <w:r w:rsidR="00E6106B" w:rsidRPr="00E6106B">
        <w:rPr>
          <w:i/>
        </w:rPr>
        <w:t>(Prende il pendolo e inizia a farlo dondolare dovanti a Tino. Rina e Pina guardano attentamente. Dopo qualche secondo sempre leggendo)</w:t>
      </w:r>
      <w:r w:rsidR="00E6106B">
        <w:t xml:space="preserve"> sentirai gli occhi pesanti e a volerli chiudere.</w:t>
      </w:r>
    </w:p>
    <w:p w:rsidR="00496ED9" w:rsidRDefault="00496ED9" w:rsidP="00496ED9">
      <w:r>
        <w:t>PINA.</w:t>
      </w:r>
      <w:r w:rsidR="00E6106B">
        <w:t xml:space="preserve"> Piö che pesanti i me öcc aiè stöf dendà a destra e a sinistra.</w:t>
      </w:r>
    </w:p>
    <w:p w:rsidR="00496ED9" w:rsidRDefault="00496ED9" w:rsidP="00496ED9">
      <w:r>
        <w:lastRenderedPageBreak/>
        <w:t xml:space="preserve">RINA. </w:t>
      </w:r>
      <w:r w:rsidR="00E6106B">
        <w:t>Fa sito doca Pina.</w:t>
      </w:r>
    </w:p>
    <w:p w:rsidR="00496ED9" w:rsidRDefault="00496ED9" w:rsidP="00496ED9">
      <w:r>
        <w:t xml:space="preserve">MINA. </w:t>
      </w:r>
      <w:r w:rsidR="00E6106B">
        <w:t>Lascia che il tuo corpo sprofondi verso il basso e rilassa i muscoli.</w:t>
      </w:r>
    </w:p>
    <w:p w:rsidR="00496ED9" w:rsidRDefault="00496ED9" w:rsidP="00496ED9">
      <w:r>
        <w:t xml:space="preserve">PINA. </w:t>
      </w:r>
      <w:r w:rsidR="00DC243B">
        <w:t>A go i muscoli che i capes</w:t>
      </w:r>
      <w:r w:rsidR="00E22038">
        <w:t xml:space="preserve"> negot. Ai völ mia rilasas.</w:t>
      </w:r>
    </w:p>
    <w:p w:rsidR="00496ED9" w:rsidRDefault="00496ED9" w:rsidP="00496ED9">
      <w:r>
        <w:t xml:space="preserve">RINA. </w:t>
      </w:r>
      <w:r w:rsidR="00E22038" w:rsidRPr="00E22038">
        <w:rPr>
          <w:i/>
        </w:rPr>
        <w:t>(Si lascia quasi scivolare dalla sedia).</w:t>
      </w:r>
    </w:p>
    <w:p w:rsidR="00496ED9" w:rsidRDefault="00496ED9" w:rsidP="00496ED9">
      <w:r>
        <w:t xml:space="preserve">MINA. </w:t>
      </w:r>
      <w:r w:rsidR="00E22038">
        <w:t xml:space="preserve">Rina, indoet pò? </w:t>
      </w:r>
    </w:p>
    <w:p w:rsidR="00E22038" w:rsidRDefault="00E22038" w:rsidP="00496ED9">
      <w:r>
        <w:t xml:space="preserve">RINA. </w:t>
      </w:r>
      <w:r w:rsidRPr="00E22038">
        <w:rPr>
          <w:i/>
        </w:rPr>
        <w:t>(Si risiede bene)</w:t>
      </w:r>
      <w:r>
        <w:t xml:space="preserve"> scüsim.</w:t>
      </w:r>
    </w:p>
    <w:p w:rsidR="00E22038" w:rsidRDefault="00E22038" w:rsidP="00496ED9">
      <w:r>
        <w:t xml:space="preserve">TINO. </w:t>
      </w:r>
      <w:r w:rsidRPr="00E22038">
        <w:rPr>
          <w:i/>
        </w:rPr>
        <w:t>(Concentrato)</w:t>
      </w:r>
      <w:r>
        <w:t xml:space="preserve"> silensio! </w:t>
      </w:r>
    </w:p>
    <w:p w:rsidR="00E22038" w:rsidRDefault="00E22038" w:rsidP="00496ED9">
      <w:r>
        <w:t>MINA. Inspira e espira profondamente.</w:t>
      </w:r>
    </w:p>
    <w:p w:rsidR="00496ED9" w:rsidRDefault="00496ED9" w:rsidP="00496ED9">
      <w:r>
        <w:t>PINA.</w:t>
      </w:r>
      <w:r w:rsidR="00E22038">
        <w:t xml:space="preserve"> </w:t>
      </w:r>
      <w:r w:rsidR="00E22038" w:rsidRPr="00E22038">
        <w:rPr>
          <w:i/>
        </w:rPr>
        <w:t>(Concentrata a respirare e a fare tutto quelo che Mina legge).</w:t>
      </w:r>
    </w:p>
    <w:p w:rsidR="00496ED9" w:rsidRDefault="00496ED9" w:rsidP="00496ED9">
      <w:r>
        <w:t xml:space="preserve">RINA. </w:t>
      </w:r>
      <w:r w:rsidR="00E22038" w:rsidRPr="00E22038">
        <w:rPr>
          <w:i/>
        </w:rPr>
        <w:t>(Concentrata a respirare e a fare tutto quelo che Mina legge).</w:t>
      </w:r>
    </w:p>
    <w:p w:rsidR="00496ED9" w:rsidRDefault="00496ED9" w:rsidP="00496ED9">
      <w:r>
        <w:t xml:space="preserve">MINA. </w:t>
      </w:r>
      <w:r w:rsidR="00E22038">
        <w:t xml:space="preserve">Ti stai lasciando cadere sempre più profondamente in uno stato di trance </w:t>
      </w:r>
      <w:r w:rsidR="00DC243B" w:rsidRPr="00DC243B">
        <w:rPr>
          <w:i/>
        </w:rPr>
        <w:t xml:space="preserve">(legge come si </w:t>
      </w:r>
      <w:r w:rsidR="00DC243B">
        <w:rPr>
          <w:i/>
        </w:rPr>
        <w:t>s</w:t>
      </w:r>
      <w:r w:rsidR="00DC243B" w:rsidRPr="00DC243B">
        <w:rPr>
          <w:i/>
        </w:rPr>
        <w:t>crive)</w:t>
      </w:r>
      <w:r w:rsidR="00DC243B">
        <w:t xml:space="preserve"> </w:t>
      </w:r>
      <w:r w:rsidR="00E22038">
        <w:t xml:space="preserve">... ehm ... trans ... </w:t>
      </w:r>
      <w:r w:rsidR="00E22038" w:rsidRPr="00E22038">
        <w:rPr>
          <w:i/>
        </w:rPr>
        <w:t xml:space="preserve">(Al pubblico) </w:t>
      </w:r>
      <w:r w:rsidR="00E22038">
        <w:t xml:space="preserve">ü trans? Mah! </w:t>
      </w:r>
      <w:r w:rsidR="00E22038" w:rsidRPr="00E22038">
        <w:rPr>
          <w:i/>
        </w:rPr>
        <w:t>(Prosegue)</w:t>
      </w:r>
      <w:r w:rsidR="00E22038">
        <w:t xml:space="preserve"> in uno stato di trans calmo e pacifico.</w:t>
      </w:r>
    </w:p>
    <w:p w:rsidR="007520C7" w:rsidRDefault="007520C7" w:rsidP="007520C7">
      <w:r>
        <w:t xml:space="preserve">RINA. </w:t>
      </w:r>
      <w:r w:rsidR="00AA74E5" w:rsidRPr="00AA74E5">
        <w:rPr>
          <w:i/>
        </w:rPr>
        <w:t>(In trance</w:t>
      </w:r>
      <w:r w:rsidR="00DC243B">
        <w:rPr>
          <w:i/>
        </w:rPr>
        <w:t xml:space="preserve"> con gli occhi spalancati</w:t>
      </w:r>
      <w:r w:rsidR="00AA74E5" w:rsidRPr="00AA74E5">
        <w:rPr>
          <w:i/>
        </w:rPr>
        <w:t>).</w:t>
      </w:r>
    </w:p>
    <w:p w:rsidR="007520C7" w:rsidRDefault="007520C7" w:rsidP="007520C7">
      <w:pPr>
        <w:rPr>
          <w:i/>
        </w:rPr>
      </w:pPr>
      <w:r>
        <w:t>PINA.</w:t>
      </w:r>
      <w:r w:rsidR="00AA74E5">
        <w:t xml:space="preserve"> </w:t>
      </w:r>
      <w:r w:rsidR="00AA74E5" w:rsidRPr="00AA74E5">
        <w:rPr>
          <w:i/>
        </w:rPr>
        <w:t>(In trance</w:t>
      </w:r>
      <w:r w:rsidR="00DC243B">
        <w:rPr>
          <w:i/>
        </w:rPr>
        <w:t xml:space="preserve"> con gli occhi spalancati</w:t>
      </w:r>
      <w:r w:rsidR="00AA74E5" w:rsidRPr="00AA74E5">
        <w:rPr>
          <w:i/>
        </w:rPr>
        <w:t>).</w:t>
      </w:r>
    </w:p>
    <w:p w:rsidR="00AA74E5" w:rsidRDefault="00AA74E5" w:rsidP="007520C7">
      <w:r>
        <w:t xml:space="preserve">TINO. </w:t>
      </w:r>
      <w:r w:rsidRPr="00AA74E5">
        <w:rPr>
          <w:i/>
        </w:rPr>
        <w:t>(Sembra in trance).</w:t>
      </w:r>
    </w:p>
    <w:p w:rsidR="007520C7" w:rsidRDefault="007520C7" w:rsidP="007520C7">
      <w:r>
        <w:t xml:space="preserve">MINA. </w:t>
      </w:r>
      <w:r w:rsidR="00AA74E5">
        <w:t xml:space="preserve">Tino, ti ricordi ora? Ti ricordi quando ... </w:t>
      </w:r>
      <w:r w:rsidR="00AA74E5" w:rsidRPr="00AA74E5">
        <w:rPr>
          <w:i/>
        </w:rPr>
        <w:t>(v.i.).</w:t>
      </w:r>
    </w:p>
    <w:p w:rsidR="007520C7" w:rsidRDefault="007520C7" w:rsidP="007520C7">
      <w:r>
        <w:t xml:space="preserve">PINA. </w:t>
      </w:r>
      <w:r w:rsidR="00AA74E5" w:rsidRPr="00AA74E5">
        <w:rPr>
          <w:i/>
        </w:rPr>
        <w:t>(Occhi aperti in trance)</w:t>
      </w:r>
      <w:r w:rsidR="00AA74E5">
        <w:t xml:space="preserve"> si, mi ricordo </w:t>
      </w:r>
      <w:r w:rsidR="00A87D42">
        <w:t>quando la Rina ha rubato la mia bambola preferita.</w:t>
      </w:r>
    </w:p>
    <w:p w:rsidR="007520C7" w:rsidRDefault="007520C7" w:rsidP="007520C7">
      <w:r>
        <w:t xml:space="preserve">MINA. </w:t>
      </w:r>
      <w:r w:rsidR="00A87D42">
        <w:t xml:space="preserve">Ma mia te Pina! Tino, ti ricordi quando ... </w:t>
      </w:r>
      <w:r w:rsidR="00A87D42" w:rsidRPr="00AA74E5">
        <w:rPr>
          <w:i/>
        </w:rPr>
        <w:t>(v.i.).</w:t>
      </w:r>
    </w:p>
    <w:p w:rsidR="007520C7" w:rsidRDefault="007520C7" w:rsidP="007520C7">
      <w:r>
        <w:t xml:space="preserve">RINA. </w:t>
      </w:r>
      <w:r w:rsidR="00DC243B" w:rsidRPr="00AA74E5">
        <w:rPr>
          <w:i/>
        </w:rPr>
        <w:t>(Occhi aperti in trance)</w:t>
      </w:r>
      <w:r w:rsidR="00DC243B">
        <w:t xml:space="preserve"> s</w:t>
      </w:r>
      <w:r w:rsidR="00A87D42">
        <w:t>i, mi ricordo quando la Pina</w:t>
      </w:r>
      <w:r w:rsidR="00DC243B">
        <w:t xml:space="preserve"> mi</w:t>
      </w:r>
      <w:r w:rsidR="00E26098">
        <w:t xml:space="preserve"> ha rubato il mio orsacchiot</w:t>
      </w:r>
      <w:r w:rsidR="00A87D42">
        <w:t>to preferito.</w:t>
      </w:r>
    </w:p>
    <w:p w:rsidR="007520C7" w:rsidRDefault="007520C7" w:rsidP="007520C7">
      <w:r>
        <w:t xml:space="preserve">MINA. </w:t>
      </w:r>
      <w:r w:rsidR="00A87D42">
        <w:t xml:space="preserve">Ma mia otre! Tino, ti ricordi quando ... </w:t>
      </w:r>
      <w:r w:rsidR="00A87D42" w:rsidRPr="00AA74E5">
        <w:rPr>
          <w:i/>
        </w:rPr>
        <w:t>(v.i.).</w:t>
      </w:r>
      <w:r>
        <w:t xml:space="preserve"> </w:t>
      </w:r>
    </w:p>
    <w:p w:rsidR="00A87D42" w:rsidRDefault="00A87D42" w:rsidP="007520C7">
      <w:r>
        <w:t xml:space="preserve">TINO. </w:t>
      </w:r>
      <w:r w:rsidRPr="00A87D42">
        <w:rPr>
          <w:i/>
        </w:rPr>
        <w:t>(Sveglissimo)</w:t>
      </w:r>
      <w:r>
        <w:t xml:space="preserve"> no, a ma sa regorde ün bèl negot.</w:t>
      </w:r>
    </w:p>
    <w:p w:rsidR="007520C7" w:rsidRDefault="007520C7" w:rsidP="007520C7">
      <w:r>
        <w:t xml:space="preserve">MINA. </w:t>
      </w:r>
      <w:r w:rsidR="00A87D42">
        <w:t xml:space="preserve">Ma come? Ma la </w:t>
      </w:r>
      <w:r w:rsidR="00E26098">
        <w:t xml:space="preserve">mia </w:t>
      </w:r>
      <w:r w:rsidR="00A87D42">
        <w:t>facc efèt sö de te l’ipotenosi?</w:t>
      </w:r>
    </w:p>
    <w:p w:rsidR="00A87D42" w:rsidRDefault="00A87D42" w:rsidP="007520C7">
      <w:r>
        <w:t xml:space="preserve">TINO. No. Sö de me </w:t>
      </w:r>
      <w:r w:rsidR="00E26098">
        <w:t>nò, l’ipnosi</w:t>
      </w:r>
      <w:r>
        <w:t>, ma sö de lure se.</w:t>
      </w:r>
    </w:p>
    <w:p w:rsidR="007520C7" w:rsidRDefault="007520C7" w:rsidP="007520C7">
      <w:r>
        <w:t>PINA.</w:t>
      </w:r>
      <w:r w:rsidR="00A87D42">
        <w:t xml:space="preserve"> </w:t>
      </w:r>
      <w:r w:rsidR="00DC243B" w:rsidRPr="00AA74E5">
        <w:rPr>
          <w:i/>
        </w:rPr>
        <w:t>(Occhi aperti in trance)</w:t>
      </w:r>
      <w:r w:rsidR="00DC243B">
        <w:t xml:space="preserve"> m</w:t>
      </w:r>
      <w:r w:rsidR="00A87D42">
        <w:t xml:space="preserve">i ricordo quando la Rina ha mandato a monte il primo incontro amoroso della Mina perchè era gelosa. </w:t>
      </w:r>
    </w:p>
    <w:p w:rsidR="00A87D42" w:rsidRDefault="00A87D42" w:rsidP="007520C7">
      <w:r>
        <w:t>MINA. Cos’è? A ta se stacia te?</w:t>
      </w:r>
    </w:p>
    <w:p w:rsidR="007520C7" w:rsidRDefault="007520C7" w:rsidP="007520C7">
      <w:r>
        <w:t>RINA.</w:t>
      </w:r>
      <w:r w:rsidR="00A87D42">
        <w:t xml:space="preserve"> </w:t>
      </w:r>
      <w:r w:rsidR="00DC243B" w:rsidRPr="00AA74E5">
        <w:rPr>
          <w:i/>
        </w:rPr>
        <w:t>(Occhi aperti in trance)</w:t>
      </w:r>
      <w:r w:rsidR="00DC243B">
        <w:t xml:space="preserve"> m</w:t>
      </w:r>
      <w:r w:rsidR="00A87D42">
        <w:t>i ricordo quando la Mina ha incolpato la Pina per aver rotto un vetro alla vicina mentre era stata lei.</w:t>
      </w:r>
    </w:p>
    <w:p w:rsidR="007520C7" w:rsidRDefault="007520C7" w:rsidP="007520C7">
      <w:r>
        <w:t xml:space="preserve">MINA. </w:t>
      </w:r>
      <w:r w:rsidR="00A87D42" w:rsidRPr="00A87D42">
        <w:rPr>
          <w:i/>
        </w:rPr>
        <w:t xml:space="preserve">(Al pubblico) </w:t>
      </w:r>
      <w:r w:rsidR="00A87D42">
        <w:t xml:space="preserve">forse alè mèi desdale fò prima che an faghe det ü quarantòt. Sveglie! Desdiffò! </w:t>
      </w:r>
    </w:p>
    <w:p w:rsidR="007520C7" w:rsidRDefault="007520C7" w:rsidP="007520C7">
      <w:r>
        <w:t xml:space="preserve">PINA. </w:t>
      </w:r>
      <w:r w:rsidR="00A87D42" w:rsidRPr="00A87D42">
        <w:rPr>
          <w:i/>
        </w:rPr>
        <w:t>(Si sveglia dalla catalessi)</w:t>
      </w:r>
      <w:r w:rsidR="00A87D42">
        <w:t xml:space="preserve"> alura, al funsiunat?</w:t>
      </w:r>
    </w:p>
    <w:p w:rsidR="007520C7" w:rsidRDefault="007520C7" w:rsidP="007520C7">
      <w:r>
        <w:t xml:space="preserve">RINA. </w:t>
      </w:r>
      <w:r w:rsidR="00A87D42" w:rsidRPr="00A87D42">
        <w:rPr>
          <w:i/>
        </w:rPr>
        <w:t>(Si sveglia dalla catalessi</w:t>
      </w:r>
      <w:r w:rsidR="00A87D42">
        <w:rPr>
          <w:i/>
        </w:rPr>
        <w:t xml:space="preserve">. Contenta) </w:t>
      </w:r>
      <w:r w:rsidR="00A87D42">
        <w:t>Tino, a tè egnit immènt töt alura?</w:t>
      </w:r>
    </w:p>
    <w:p w:rsidR="00A87D42" w:rsidRPr="00A87D42" w:rsidRDefault="00A87D42" w:rsidP="007520C7">
      <w:r>
        <w:t xml:space="preserve">TINO. Con me la mia funsiunat. Pròpe pèr negot. </w:t>
      </w:r>
    </w:p>
    <w:p w:rsidR="007520C7" w:rsidRDefault="007520C7" w:rsidP="007520C7">
      <w:r>
        <w:t xml:space="preserve">MINA. </w:t>
      </w:r>
      <w:r w:rsidR="00A87D42">
        <w:t xml:space="preserve">Sö de lü nò, ma sö ergü d’otèr se. </w:t>
      </w:r>
    </w:p>
    <w:p w:rsidR="007520C7" w:rsidRDefault="007520C7" w:rsidP="007520C7">
      <w:r>
        <w:t>PINA.</w:t>
      </w:r>
      <w:r w:rsidR="00E26098">
        <w:t xml:space="preserve"> Ma come nò Tino?</w:t>
      </w:r>
    </w:p>
    <w:p w:rsidR="00E26098" w:rsidRPr="00836E65" w:rsidRDefault="007520C7" w:rsidP="007520C7">
      <w:r>
        <w:t xml:space="preserve">RINA. </w:t>
      </w:r>
      <w:r w:rsidR="00E26098">
        <w:t xml:space="preserve">Ma chèsta l’era la nòsta öltima spiagia! </w:t>
      </w:r>
      <w:r w:rsidR="00E26098" w:rsidRPr="00E26098">
        <w:rPr>
          <w:i/>
        </w:rPr>
        <w:t>(Triste)</w:t>
      </w:r>
      <w:r w:rsidR="00E26098">
        <w:t xml:space="preserve"> ma come faroi adès coi me solcc? </w:t>
      </w:r>
      <w:r w:rsidR="00E26098" w:rsidRPr="00E26098">
        <w:rPr>
          <w:i/>
        </w:rPr>
        <w:t>(Si gira verso Tino e gli da</w:t>
      </w:r>
      <w:r w:rsidR="00836E65">
        <w:rPr>
          <w:i/>
        </w:rPr>
        <w:t xml:space="preserve"> una piccola pacca sulla testa)</w:t>
      </w:r>
      <w:r w:rsidR="00836E65">
        <w:t xml:space="preserve"> adà te è!</w:t>
      </w:r>
    </w:p>
    <w:p w:rsidR="00E26098" w:rsidRDefault="00E26098" w:rsidP="007520C7">
      <w:r>
        <w:t xml:space="preserve">TINO. </w:t>
      </w:r>
      <w:r w:rsidRPr="00E26098">
        <w:rPr>
          <w:i/>
        </w:rPr>
        <w:t>(Muove la testa e inizia a guardarsi intorno).</w:t>
      </w:r>
    </w:p>
    <w:p w:rsidR="007520C7" w:rsidRPr="00E26098" w:rsidRDefault="00E26098" w:rsidP="007520C7">
      <w:r>
        <w:t>RINA. Ormai a go piö speranse.</w:t>
      </w:r>
    </w:p>
    <w:p w:rsidR="007520C7" w:rsidRDefault="007520C7" w:rsidP="007520C7">
      <w:r>
        <w:t xml:space="preserve">MINA. </w:t>
      </w:r>
      <w:r w:rsidR="00E26098">
        <w:t xml:space="preserve">Dai Rina, fa mia isse. </w:t>
      </w:r>
      <w:r w:rsidR="00DC243B">
        <w:t>Basta che a ta mörèt mia e i solcc ai ta ocor mia</w:t>
      </w:r>
      <w:r w:rsidR="00E26098">
        <w:t xml:space="preserve">. </w:t>
      </w:r>
      <w:r w:rsidR="00DC243B">
        <w:t>Semplice nò</w:t>
      </w:r>
      <w:r w:rsidR="00E26098">
        <w:t>?</w:t>
      </w:r>
    </w:p>
    <w:p w:rsidR="00E26098" w:rsidRDefault="00E26098" w:rsidP="007520C7">
      <w:r>
        <w:t>TINO. Rina! Pina e Mina. A ... a ... a ma sa regorde töt!</w:t>
      </w:r>
    </w:p>
    <w:p w:rsidR="007520C7" w:rsidRDefault="007520C7" w:rsidP="007520C7">
      <w:r>
        <w:t xml:space="preserve">RINA. </w:t>
      </w:r>
      <w:r w:rsidR="00E26098">
        <w:t>A sa regord</w:t>
      </w:r>
      <w:r w:rsidR="00DC243B">
        <w:t>e</w:t>
      </w:r>
      <w:r w:rsidR="00E26098">
        <w:t xml:space="preserve">t töt? Tino, a tè turnat la memoria? </w:t>
      </w:r>
    </w:p>
    <w:p w:rsidR="00E26098" w:rsidRDefault="00E26098" w:rsidP="007520C7">
      <w:r>
        <w:t xml:space="preserve">TINO. Se. </w:t>
      </w:r>
    </w:p>
    <w:p w:rsidR="007520C7" w:rsidRDefault="007520C7" w:rsidP="007520C7">
      <w:r>
        <w:t xml:space="preserve">MINA. </w:t>
      </w:r>
      <w:r w:rsidR="00836E65">
        <w:t xml:space="preserve">Ol tò sciafì Rina! Alè stacc ol tò sciafì a faga turnà la memoria! </w:t>
      </w:r>
      <w:r w:rsidR="00DC243B">
        <w:t>A sail prima!</w:t>
      </w:r>
    </w:p>
    <w:p w:rsidR="007520C7" w:rsidRDefault="007520C7" w:rsidP="007520C7">
      <w:r>
        <w:lastRenderedPageBreak/>
        <w:t>PINA.</w:t>
      </w:r>
      <w:r w:rsidR="00E26098">
        <w:t xml:space="preserve"> Dio a ta ringrasie. </w:t>
      </w:r>
      <w:r w:rsidR="00E76B86">
        <w:t>Mèi tarde che mai.</w:t>
      </w:r>
    </w:p>
    <w:p w:rsidR="00836E65" w:rsidRDefault="00836E65" w:rsidP="007520C7">
      <w:r>
        <w:t xml:space="preserve">RINA. </w:t>
      </w:r>
      <w:r w:rsidR="00DC243B">
        <w:t>Tino, a</w:t>
      </w:r>
      <w:r w:rsidR="00E76B86">
        <w:t xml:space="preserve"> ta sa regordèt quand</w:t>
      </w:r>
      <w:r w:rsidR="00DC243B">
        <w:t>o me to dacc des mela euri pèr f</w:t>
      </w:r>
      <w:r w:rsidR="00E76B86">
        <w:t xml:space="preserve">a d’investimèncc? </w:t>
      </w:r>
    </w:p>
    <w:p w:rsidR="00836E65" w:rsidRDefault="00836E65" w:rsidP="007520C7">
      <w:r>
        <w:t>TINO. Se, a ma sömèa de se.</w:t>
      </w:r>
    </w:p>
    <w:p w:rsidR="007520C7" w:rsidRDefault="007520C7" w:rsidP="007520C7">
      <w:r>
        <w:t xml:space="preserve">MINA. </w:t>
      </w:r>
      <w:r w:rsidR="00E76B86">
        <w:t>Anche dèl me mela euro?</w:t>
      </w:r>
    </w:p>
    <w:p w:rsidR="007520C7" w:rsidRDefault="007520C7" w:rsidP="007520C7">
      <w:r>
        <w:t xml:space="preserve">PINA. </w:t>
      </w:r>
      <w:r w:rsidR="00E76B86">
        <w:t>E anche dèl me sissento?</w:t>
      </w:r>
    </w:p>
    <w:p w:rsidR="00E76B86" w:rsidRDefault="00E76B86" w:rsidP="007520C7">
      <w:r>
        <w:t xml:space="preserve">TINO. Se, se ma sa regorde </w:t>
      </w:r>
      <w:r w:rsidR="00836E65">
        <w:t>adès</w:t>
      </w:r>
      <w:r>
        <w:t>. Aiere meticc söl me cönt intat che spetae ön’ocasiù buna de investii.</w:t>
      </w:r>
    </w:p>
    <w:p w:rsidR="007520C7" w:rsidRDefault="007520C7" w:rsidP="007520C7">
      <w:r>
        <w:t xml:space="preserve">RINA. </w:t>
      </w:r>
      <w:r w:rsidR="00E76B86">
        <w:t>Bene. A ma e sö ol fiat. Fürtüna che a</w:t>
      </w:r>
      <w:r w:rsidR="00DC243B">
        <w:t xml:space="preserve"> </w:t>
      </w:r>
      <w:r w:rsidR="00E76B86">
        <w:t>tie mia investicc.</w:t>
      </w:r>
      <w:r w:rsidR="00836E65">
        <w:t xml:space="preserve"> O cambiat idea, ai völe indre sènsa investii.</w:t>
      </w:r>
    </w:p>
    <w:p w:rsidR="007520C7" w:rsidRDefault="007520C7" w:rsidP="007520C7">
      <w:r>
        <w:t xml:space="preserve">MINA. </w:t>
      </w:r>
      <w:r w:rsidR="00E76B86">
        <w:t xml:space="preserve">A ma trebülat nè, ma perlomeno </w:t>
      </w:r>
      <w:r w:rsidR="00DC243B">
        <w:t>a ghè öna bèla fì</w:t>
      </w:r>
      <w:r w:rsidR="00E76B86">
        <w:t>.</w:t>
      </w:r>
      <w:r w:rsidR="00DC243B">
        <w:t xml:space="preserve"> Rina, adès a ta pödèt mör.</w:t>
      </w:r>
    </w:p>
    <w:p w:rsidR="007520C7" w:rsidRDefault="007520C7" w:rsidP="007520C7">
      <w:r>
        <w:t>PINA.</w:t>
      </w:r>
      <w:r w:rsidR="00E76B86">
        <w:t xml:space="preserve"> </w:t>
      </w:r>
      <w:r w:rsidR="00DC243B">
        <w:t>E dovrà</w:t>
      </w:r>
      <w:r w:rsidR="00E76B86">
        <w:t xml:space="preserve"> </w:t>
      </w:r>
      <w:r w:rsidR="00DC243B">
        <w:t>i tò</w:t>
      </w:r>
      <w:r w:rsidR="00E76B86">
        <w:t xml:space="preserve"> solcc.</w:t>
      </w:r>
    </w:p>
    <w:p w:rsidR="00E76B86" w:rsidRDefault="00E76B86" w:rsidP="007520C7">
      <w:r>
        <w:t xml:space="preserve">TINO. </w:t>
      </w:r>
      <w:r w:rsidRPr="00E76B86">
        <w:rPr>
          <w:i/>
        </w:rPr>
        <w:t>(</w:t>
      </w:r>
      <w:r w:rsidR="00DC243B">
        <w:rPr>
          <w:i/>
        </w:rPr>
        <w:t>Pensando</w:t>
      </w:r>
      <w:r w:rsidRPr="00E76B86">
        <w:rPr>
          <w:i/>
        </w:rPr>
        <w:t>)</w:t>
      </w:r>
      <w:r>
        <w:t xml:space="preserve"> </w:t>
      </w:r>
      <w:r w:rsidR="00836E65">
        <w:t xml:space="preserve">alura aiera </w:t>
      </w:r>
      <w:r>
        <w:t>i vòscc i solcc che a ghere söl cö</w:t>
      </w:r>
      <w:r w:rsidR="004952CC">
        <w:t>nt!</w:t>
      </w:r>
    </w:p>
    <w:p w:rsidR="007520C7" w:rsidRDefault="007520C7" w:rsidP="007520C7">
      <w:r>
        <w:t xml:space="preserve">RINA. </w:t>
      </w:r>
      <w:r w:rsidR="00E76B86">
        <w:t>Se cèrto. Undès mela e sissento.</w:t>
      </w:r>
    </w:p>
    <w:p w:rsidR="007520C7" w:rsidRDefault="007520C7" w:rsidP="007520C7">
      <w:r>
        <w:t xml:space="preserve">MINA. </w:t>
      </w:r>
      <w:r w:rsidR="004952CC">
        <w:t>Scüsa Tino, in che sènso “aiera” ?!</w:t>
      </w:r>
    </w:p>
    <w:p w:rsidR="007520C7" w:rsidRDefault="007520C7" w:rsidP="007520C7">
      <w:r>
        <w:t>PINA.</w:t>
      </w:r>
      <w:r w:rsidR="004952CC">
        <w:t xml:space="preserve"> </w:t>
      </w:r>
      <w:r w:rsidR="00836E65">
        <w:t>Al va</w:t>
      </w:r>
      <w:r w:rsidR="00DC243B">
        <w:t xml:space="preserve"> töt be, nè Tino?</w:t>
      </w:r>
    </w:p>
    <w:p w:rsidR="007520C7" w:rsidRDefault="007520C7" w:rsidP="007520C7">
      <w:r>
        <w:t xml:space="preserve">RINA. </w:t>
      </w:r>
      <w:r w:rsidR="00836E65">
        <w:t xml:space="preserve">Ma cèrto che al va töt be. </w:t>
      </w:r>
      <w:r w:rsidR="00DC243B">
        <w:t xml:space="preserve"> Quando an pöl ighèi</w:t>
      </w:r>
      <w:r w:rsidR="00836E65">
        <w:t xml:space="preserve"> Tino</w:t>
      </w:r>
      <w:r w:rsidR="00DC243B">
        <w:t>?</w:t>
      </w:r>
    </w:p>
    <w:p w:rsidR="004952CC" w:rsidRDefault="004952CC" w:rsidP="007520C7">
      <w:r>
        <w:t xml:space="preserve">TINO. Èco ... a dì la erità ... quando o perdit la memoria o pensat che chi solcc aiera i me e alura ... </w:t>
      </w:r>
    </w:p>
    <w:p w:rsidR="007520C7" w:rsidRDefault="007520C7" w:rsidP="007520C7">
      <w:r>
        <w:t xml:space="preserve">MINA. </w:t>
      </w:r>
      <w:r w:rsidR="004952CC">
        <w:t>PINA. RINA. Alura?</w:t>
      </w:r>
    </w:p>
    <w:p w:rsidR="004952CC" w:rsidRDefault="00120E6C" w:rsidP="007520C7">
      <w:r>
        <w:t>TINO. Al</w:t>
      </w:r>
      <w:r w:rsidR="004952CC">
        <w:t xml:space="preserve">ura </w:t>
      </w:r>
      <w:r w:rsidR="007C084A">
        <w:t xml:space="preserve">... </w:t>
      </w:r>
      <w:r w:rsidR="004952CC">
        <w:t>aio spendicc a fa ü vias inturèn al mont cola Santina.</w:t>
      </w:r>
    </w:p>
    <w:p w:rsidR="007520C7" w:rsidRDefault="007520C7" w:rsidP="007520C7">
      <w:r>
        <w:t xml:space="preserve">RINA. </w:t>
      </w:r>
      <w:r w:rsidR="004952CC">
        <w:t xml:space="preserve">Cos’è? </w:t>
      </w:r>
      <w:r w:rsidR="00836E65">
        <w:t>Ü vias coi me solcc? Ai ghera de servì pèr ol me de vias, l’öltèm!</w:t>
      </w:r>
    </w:p>
    <w:p w:rsidR="00836E65" w:rsidRDefault="00836E65" w:rsidP="007520C7">
      <w:r>
        <w:t xml:space="preserve">MINA. </w:t>
      </w:r>
      <w:r w:rsidR="007C084A">
        <w:t xml:space="preserve">E isse, ol vias an ga de pagaghèl notre adès! </w:t>
      </w:r>
    </w:p>
    <w:p w:rsidR="00836E65" w:rsidRDefault="00836E65" w:rsidP="007520C7">
      <w:r>
        <w:t xml:space="preserve">PINA. </w:t>
      </w:r>
      <w:r w:rsidR="007C084A">
        <w:t>Se, ü viagioo sènsa ritorno.</w:t>
      </w:r>
    </w:p>
    <w:p w:rsidR="004952CC" w:rsidRDefault="004952CC" w:rsidP="004952CC">
      <w:pPr>
        <w:jc w:val="center"/>
      </w:pPr>
      <w:r>
        <w:t>LE TRE RINCORRONO TINO PER LA STANZA</w:t>
      </w:r>
    </w:p>
    <w:p w:rsidR="007520C7" w:rsidRDefault="007520C7" w:rsidP="007520C7">
      <w:r>
        <w:t xml:space="preserve">RINA. </w:t>
      </w:r>
      <w:r w:rsidR="004952CC">
        <w:t>Disgrasiat de ü!</w:t>
      </w:r>
    </w:p>
    <w:p w:rsidR="007520C7" w:rsidRDefault="007520C7" w:rsidP="007520C7">
      <w:r>
        <w:t xml:space="preserve">MINA. </w:t>
      </w:r>
      <w:r w:rsidR="004952CC">
        <w:t>Fregaga in chèla manera le!</w:t>
      </w:r>
    </w:p>
    <w:p w:rsidR="007520C7" w:rsidRDefault="007520C7" w:rsidP="007520C7">
      <w:r>
        <w:t>PINA.</w:t>
      </w:r>
      <w:r w:rsidR="004952CC">
        <w:t xml:space="preserve"> I noscc </w:t>
      </w:r>
      <w:r w:rsidR="00C0328E">
        <w:t xml:space="preserve">solcc </w:t>
      </w:r>
      <w:r w:rsidR="004952CC">
        <w:t>in gir pèr ol mont!</w:t>
      </w:r>
    </w:p>
    <w:p w:rsidR="007520C7" w:rsidRDefault="007520C7" w:rsidP="007520C7">
      <w:r>
        <w:t xml:space="preserve">RINA. </w:t>
      </w:r>
      <w:r w:rsidR="004952CC">
        <w:t>Fas piö èt o me a fo ön’omicido!</w:t>
      </w:r>
    </w:p>
    <w:p w:rsidR="004952CC" w:rsidRDefault="004952CC" w:rsidP="004952CC">
      <w:r>
        <w:t xml:space="preserve">TINO. Alè mia colpa me se o perdit la memoria! </w:t>
      </w:r>
    </w:p>
    <w:p w:rsidR="007520C7" w:rsidRDefault="007520C7" w:rsidP="007520C7">
      <w:r>
        <w:t xml:space="preserve">MINA. </w:t>
      </w:r>
      <w:r w:rsidR="00C0328E">
        <w:t>Pelandrù de ü pelandrù.</w:t>
      </w:r>
    </w:p>
    <w:p w:rsidR="007520C7" w:rsidRDefault="007520C7" w:rsidP="007520C7">
      <w:r>
        <w:t xml:space="preserve">PINA. </w:t>
      </w:r>
      <w:r w:rsidR="00C0328E">
        <w:t>Adès an ga de pagaga notre ol feneral ala Rina!</w:t>
      </w:r>
    </w:p>
    <w:p w:rsidR="002A694C" w:rsidRDefault="002A694C" w:rsidP="00D04443"/>
    <w:p w:rsidR="00C0328E" w:rsidRDefault="00C0328E" w:rsidP="00D04443"/>
    <w:p w:rsidR="00C0328E" w:rsidRDefault="00C0328E" w:rsidP="00D04443"/>
    <w:p w:rsidR="00C0328E" w:rsidRDefault="00C0328E" w:rsidP="00D04443"/>
    <w:p w:rsidR="00C0328E" w:rsidRPr="00C0328E" w:rsidRDefault="00C0328E" w:rsidP="00C0328E">
      <w:pPr>
        <w:jc w:val="center"/>
        <w:rPr>
          <w:sz w:val="40"/>
          <w:szCs w:val="40"/>
        </w:rPr>
      </w:pPr>
      <w:r w:rsidRPr="00C0328E">
        <w:rPr>
          <w:sz w:val="40"/>
          <w:szCs w:val="40"/>
        </w:rPr>
        <w:t>SIPARIO</w:t>
      </w:r>
    </w:p>
    <w:sectPr w:rsidR="00C0328E" w:rsidRPr="00C0328E" w:rsidSect="0059686E">
      <w:footerReference w:type="default" r:id="rId8"/>
      <w:pgSz w:w="11906" w:h="16838"/>
      <w:pgMar w:top="1417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E4C" w:rsidRDefault="00A17E4C" w:rsidP="0059686E">
      <w:r>
        <w:separator/>
      </w:r>
    </w:p>
  </w:endnote>
  <w:endnote w:type="continuationSeparator" w:id="0">
    <w:p w:rsidR="00A17E4C" w:rsidRDefault="00A17E4C" w:rsidP="0059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8874952"/>
      <w:docPartObj>
        <w:docPartGallery w:val="Page Numbers (Bottom of Page)"/>
        <w:docPartUnique/>
      </w:docPartObj>
    </w:sdtPr>
    <w:sdtEndPr/>
    <w:sdtContent>
      <w:p w:rsidR="00D47E30" w:rsidRDefault="00D47E3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70C">
          <w:rPr>
            <w:noProof/>
          </w:rPr>
          <w:t>21</w:t>
        </w:r>
        <w:r>
          <w:fldChar w:fldCharType="end"/>
        </w:r>
      </w:p>
    </w:sdtContent>
  </w:sdt>
  <w:p w:rsidR="00D47E30" w:rsidRDefault="00D47E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E4C" w:rsidRDefault="00A17E4C" w:rsidP="0059686E">
      <w:r>
        <w:separator/>
      </w:r>
    </w:p>
  </w:footnote>
  <w:footnote w:type="continuationSeparator" w:id="0">
    <w:p w:rsidR="00A17E4C" w:rsidRDefault="00A17E4C" w:rsidP="005968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hideSpelling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46C"/>
    <w:rsid w:val="0000282E"/>
    <w:rsid w:val="00002DC2"/>
    <w:rsid w:val="00005007"/>
    <w:rsid w:val="00006946"/>
    <w:rsid w:val="00007148"/>
    <w:rsid w:val="00012EEE"/>
    <w:rsid w:val="00016A3D"/>
    <w:rsid w:val="0001726E"/>
    <w:rsid w:val="00017F6E"/>
    <w:rsid w:val="00020798"/>
    <w:rsid w:val="00020880"/>
    <w:rsid w:val="00022CF7"/>
    <w:rsid w:val="00023C36"/>
    <w:rsid w:val="00025E83"/>
    <w:rsid w:val="00032551"/>
    <w:rsid w:val="000343C1"/>
    <w:rsid w:val="00040729"/>
    <w:rsid w:val="000444B9"/>
    <w:rsid w:val="00044FE4"/>
    <w:rsid w:val="00050C14"/>
    <w:rsid w:val="00051B69"/>
    <w:rsid w:val="00054B05"/>
    <w:rsid w:val="0005645C"/>
    <w:rsid w:val="00061F01"/>
    <w:rsid w:val="00073EB0"/>
    <w:rsid w:val="000741F2"/>
    <w:rsid w:val="00074D7F"/>
    <w:rsid w:val="00076B19"/>
    <w:rsid w:val="00081512"/>
    <w:rsid w:val="00083675"/>
    <w:rsid w:val="00084DD4"/>
    <w:rsid w:val="00090138"/>
    <w:rsid w:val="00097E51"/>
    <w:rsid w:val="000A18FB"/>
    <w:rsid w:val="000A61A2"/>
    <w:rsid w:val="000A7D91"/>
    <w:rsid w:val="000B1646"/>
    <w:rsid w:val="000B1B36"/>
    <w:rsid w:val="000B597A"/>
    <w:rsid w:val="000C30F7"/>
    <w:rsid w:val="000C46FE"/>
    <w:rsid w:val="000D2999"/>
    <w:rsid w:val="000D2F7A"/>
    <w:rsid w:val="000D65B1"/>
    <w:rsid w:val="000E3E14"/>
    <w:rsid w:val="000F283B"/>
    <w:rsid w:val="000F41C6"/>
    <w:rsid w:val="000F4F92"/>
    <w:rsid w:val="000F65FB"/>
    <w:rsid w:val="000F67EF"/>
    <w:rsid w:val="000F7342"/>
    <w:rsid w:val="00102226"/>
    <w:rsid w:val="001111F4"/>
    <w:rsid w:val="00111914"/>
    <w:rsid w:val="00114C28"/>
    <w:rsid w:val="00116250"/>
    <w:rsid w:val="00120518"/>
    <w:rsid w:val="00120E6C"/>
    <w:rsid w:val="00121269"/>
    <w:rsid w:val="00123BF6"/>
    <w:rsid w:val="00126538"/>
    <w:rsid w:val="00130156"/>
    <w:rsid w:val="0013085B"/>
    <w:rsid w:val="00133B9A"/>
    <w:rsid w:val="0013509B"/>
    <w:rsid w:val="001352EF"/>
    <w:rsid w:val="0013538A"/>
    <w:rsid w:val="00135893"/>
    <w:rsid w:val="00137D99"/>
    <w:rsid w:val="001403FA"/>
    <w:rsid w:val="0014651E"/>
    <w:rsid w:val="001517AE"/>
    <w:rsid w:val="001517DB"/>
    <w:rsid w:val="00153634"/>
    <w:rsid w:val="00155351"/>
    <w:rsid w:val="00156C62"/>
    <w:rsid w:val="00162F6A"/>
    <w:rsid w:val="00163929"/>
    <w:rsid w:val="0016438C"/>
    <w:rsid w:val="001644DA"/>
    <w:rsid w:val="00171829"/>
    <w:rsid w:val="00171AD1"/>
    <w:rsid w:val="00172AA0"/>
    <w:rsid w:val="00172CCD"/>
    <w:rsid w:val="0017543B"/>
    <w:rsid w:val="001815C2"/>
    <w:rsid w:val="00183E56"/>
    <w:rsid w:val="001904A5"/>
    <w:rsid w:val="00191A3A"/>
    <w:rsid w:val="00191C79"/>
    <w:rsid w:val="00192240"/>
    <w:rsid w:val="0019245A"/>
    <w:rsid w:val="00193D38"/>
    <w:rsid w:val="00194748"/>
    <w:rsid w:val="0019495C"/>
    <w:rsid w:val="0019580C"/>
    <w:rsid w:val="001962DC"/>
    <w:rsid w:val="001A0CE9"/>
    <w:rsid w:val="001A2327"/>
    <w:rsid w:val="001A59A5"/>
    <w:rsid w:val="001A74D9"/>
    <w:rsid w:val="001B6308"/>
    <w:rsid w:val="001B65E5"/>
    <w:rsid w:val="001C0803"/>
    <w:rsid w:val="001C08D5"/>
    <w:rsid w:val="001C5380"/>
    <w:rsid w:val="001D0AB5"/>
    <w:rsid w:val="001D24F9"/>
    <w:rsid w:val="001D41EC"/>
    <w:rsid w:val="001E1C40"/>
    <w:rsid w:val="001E2284"/>
    <w:rsid w:val="001E2AFC"/>
    <w:rsid w:val="001E6847"/>
    <w:rsid w:val="001E7D6A"/>
    <w:rsid w:val="001F155B"/>
    <w:rsid w:val="001F68AB"/>
    <w:rsid w:val="00202087"/>
    <w:rsid w:val="00203447"/>
    <w:rsid w:val="002043CF"/>
    <w:rsid w:val="00207C8F"/>
    <w:rsid w:val="002112FF"/>
    <w:rsid w:val="00211B3F"/>
    <w:rsid w:val="002128A6"/>
    <w:rsid w:val="00213BF2"/>
    <w:rsid w:val="00215BDB"/>
    <w:rsid w:val="00216C38"/>
    <w:rsid w:val="00226780"/>
    <w:rsid w:val="00230FB9"/>
    <w:rsid w:val="00234F40"/>
    <w:rsid w:val="002440FB"/>
    <w:rsid w:val="00250217"/>
    <w:rsid w:val="00251ECF"/>
    <w:rsid w:val="002623F3"/>
    <w:rsid w:val="002627DA"/>
    <w:rsid w:val="00264309"/>
    <w:rsid w:val="00266759"/>
    <w:rsid w:val="00267592"/>
    <w:rsid w:val="00267744"/>
    <w:rsid w:val="00270CC0"/>
    <w:rsid w:val="00273FC8"/>
    <w:rsid w:val="0027453D"/>
    <w:rsid w:val="002758E6"/>
    <w:rsid w:val="00280118"/>
    <w:rsid w:val="002853F3"/>
    <w:rsid w:val="002901BC"/>
    <w:rsid w:val="002910C2"/>
    <w:rsid w:val="00291CD3"/>
    <w:rsid w:val="0029304B"/>
    <w:rsid w:val="002A08BE"/>
    <w:rsid w:val="002A5B24"/>
    <w:rsid w:val="002A694C"/>
    <w:rsid w:val="002B08C2"/>
    <w:rsid w:val="002B091E"/>
    <w:rsid w:val="002B2C16"/>
    <w:rsid w:val="002B38C9"/>
    <w:rsid w:val="002B42C1"/>
    <w:rsid w:val="002B5006"/>
    <w:rsid w:val="002B5C5E"/>
    <w:rsid w:val="002B5CF4"/>
    <w:rsid w:val="002B611D"/>
    <w:rsid w:val="002B7462"/>
    <w:rsid w:val="002C09C5"/>
    <w:rsid w:val="002C3072"/>
    <w:rsid w:val="002C403F"/>
    <w:rsid w:val="002D1232"/>
    <w:rsid w:val="002D4CCD"/>
    <w:rsid w:val="002D4DC0"/>
    <w:rsid w:val="002E1FB4"/>
    <w:rsid w:val="002E53FC"/>
    <w:rsid w:val="002E72D9"/>
    <w:rsid w:val="002E7383"/>
    <w:rsid w:val="002F0D3C"/>
    <w:rsid w:val="002F26C7"/>
    <w:rsid w:val="002F4938"/>
    <w:rsid w:val="002F77B8"/>
    <w:rsid w:val="0030068E"/>
    <w:rsid w:val="00302312"/>
    <w:rsid w:val="00304433"/>
    <w:rsid w:val="00306CBE"/>
    <w:rsid w:val="003073AC"/>
    <w:rsid w:val="003226EA"/>
    <w:rsid w:val="00330AAC"/>
    <w:rsid w:val="00332939"/>
    <w:rsid w:val="00332DD7"/>
    <w:rsid w:val="003374B5"/>
    <w:rsid w:val="00340306"/>
    <w:rsid w:val="00341245"/>
    <w:rsid w:val="0034134E"/>
    <w:rsid w:val="0034290F"/>
    <w:rsid w:val="00342AC8"/>
    <w:rsid w:val="003438FC"/>
    <w:rsid w:val="00345559"/>
    <w:rsid w:val="00345930"/>
    <w:rsid w:val="00347618"/>
    <w:rsid w:val="00350FD1"/>
    <w:rsid w:val="00361DD6"/>
    <w:rsid w:val="00362590"/>
    <w:rsid w:val="0036677B"/>
    <w:rsid w:val="00366DDF"/>
    <w:rsid w:val="0037048F"/>
    <w:rsid w:val="003711C1"/>
    <w:rsid w:val="0037160E"/>
    <w:rsid w:val="00372A68"/>
    <w:rsid w:val="00374693"/>
    <w:rsid w:val="0037791B"/>
    <w:rsid w:val="00385AF6"/>
    <w:rsid w:val="00391136"/>
    <w:rsid w:val="00394BE0"/>
    <w:rsid w:val="003A0457"/>
    <w:rsid w:val="003A090E"/>
    <w:rsid w:val="003A0A6D"/>
    <w:rsid w:val="003A0BC3"/>
    <w:rsid w:val="003A0ECF"/>
    <w:rsid w:val="003A61A8"/>
    <w:rsid w:val="003B00D2"/>
    <w:rsid w:val="003B0340"/>
    <w:rsid w:val="003B0C9F"/>
    <w:rsid w:val="003B1B7C"/>
    <w:rsid w:val="003B218F"/>
    <w:rsid w:val="003B495E"/>
    <w:rsid w:val="003B6CDC"/>
    <w:rsid w:val="003B6EF2"/>
    <w:rsid w:val="003B7695"/>
    <w:rsid w:val="003B78F6"/>
    <w:rsid w:val="003C0B06"/>
    <w:rsid w:val="003C3750"/>
    <w:rsid w:val="003C7C1E"/>
    <w:rsid w:val="003D0A32"/>
    <w:rsid w:val="003D11DA"/>
    <w:rsid w:val="003D1D30"/>
    <w:rsid w:val="003D23A1"/>
    <w:rsid w:val="003D50DD"/>
    <w:rsid w:val="003D7B3F"/>
    <w:rsid w:val="003E1C92"/>
    <w:rsid w:val="003E284B"/>
    <w:rsid w:val="003E4836"/>
    <w:rsid w:val="003E5096"/>
    <w:rsid w:val="003F2340"/>
    <w:rsid w:val="00403662"/>
    <w:rsid w:val="0040448F"/>
    <w:rsid w:val="0040550B"/>
    <w:rsid w:val="00405B58"/>
    <w:rsid w:val="0041321A"/>
    <w:rsid w:val="0041528D"/>
    <w:rsid w:val="00415D05"/>
    <w:rsid w:val="00417FCE"/>
    <w:rsid w:val="00425EC8"/>
    <w:rsid w:val="0042670B"/>
    <w:rsid w:val="00433E72"/>
    <w:rsid w:val="00434F48"/>
    <w:rsid w:val="00434FC8"/>
    <w:rsid w:val="00436E1F"/>
    <w:rsid w:val="004400BA"/>
    <w:rsid w:val="0044309D"/>
    <w:rsid w:val="00444137"/>
    <w:rsid w:val="00445A85"/>
    <w:rsid w:val="0045049A"/>
    <w:rsid w:val="00453620"/>
    <w:rsid w:val="004570F8"/>
    <w:rsid w:val="004603E9"/>
    <w:rsid w:val="0046273A"/>
    <w:rsid w:val="00462A58"/>
    <w:rsid w:val="00467F05"/>
    <w:rsid w:val="0047206D"/>
    <w:rsid w:val="00472D6A"/>
    <w:rsid w:val="00473E83"/>
    <w:rsid w:val="00475E16"/>
    <w:rsid w:val="0048019A"/>
    <w:rsid w:val="00480259"/>
    <w:rsid w:val="00481512"/>
    <w:rsid w:val="0048174F"/>
    <w:rsid w:val="00487EAC"/>
    <w:rsid w:val="004952CC"/>
    <w:rsid w:val="00496ED9"/>
    <w:rsid w:val="004A0B57"/>
    <w:rsid w:val="004A0E66"/>
    <w:rsid w:val="004A10D5"/>
    <w:rsid w:val="004A7589"/>
    <w:rsid w:val="004B01BB"/>
    <w:rsid w:val="004B1BD0"/>
    <w:rsid w:val="004B1F9C"/>
    <w:rsid w:val="004B34F6"/>
    <w:rsid w:val="004B4925"/>
    <w:rsid w:val="004B5219"/>
    <w:rsid w:val="004B6946"/>
    <w:rsid w:val="004C46F6"/>
    <w:rsid w:val="004C6686"/>
    <w:rsid w:val="004C72D8"/>
    <w:rsid w:val="004F064E"/>
    <w:rsid w:val="004F5224"/>
    <w:rsid w:val="004F6D57"/>
    <w:rsid w:val="00501793"/>
    <w:rsid w:val="0051204A"/>
    <w:rsid w:val="005132EF"/>
    <w:rsid w:val="00514490"/>
    <w:rsid w:val="00521C66"/>
    <w:rsid w:val="005221DA"/>
    <w:rsid w:val="00524B4A"/>
    <w:rsid w:val="00527976"/>
    <w:rsid w:val="00531EAC"/>
    <w:rsid w:val="00536989"/>
    <w:rsid w:val="00541626"/>
    <w:rsid w:val="005416DE"/>
    <w:rsid w:val="00541A1F"/>
    <w:rsid w:val="005451C7"/>
    <w:rsid w:val="00545204"/>
    <w:rsid w:val="00550C65"/>
    <w:rsid w:val="00552D7F"/>
    <w:rsid w:val="0055443E"/>
    <w:rsid w:val="00555A46"/>
    <w:rsid w:val="005605C7"/>
    <w:rsid w:val="005620E8"/>
    <w:rsid w:val="00562212"/>
    <w:rsid w:val="0056310A"/>
    <w:rsid w:val="00564DCF"/>
    <w:rsid w:val="00566A6E"/>
    <w:rsid w:val="00567E18"/>
    <w:rsid w:val="00571CED"/>
    <w:rsid w:val="00571EB2"/>
    <w:rsid w:val="00572798"/>
    <w:rsid w:val="00572CC1"/>
    <w:rsid w:val="00572F51"/>
    <w:rsid w:val="00573724"/>
    <w:rsid w:val="005750D0"/>
    <w:rsid w:val="0057796C"/>
    <w:rsid w:val="00580568"/>
    <w:rsid w:val="0058274B"/>
    <w:rsid w:val="005828D1"/>
    <w:rsid w:val="005854F4"/>
    <w:rsid w:val="005877E0"/>
    <w:rsid w:val="00591B2E"/>
    <w:rsid w:val="005945BE"/>
    <w:rsid w:val="0059686E"/>
    <w:rsid w:val="00597D13"/>
    <w:rsid w:val="00597D53"/>
    <w:rsid w:val="005A023F"/>
    <w:rsid w:val="005A07B2"/>
    <w:rsid w:val="005A1B73"/>
    <w:rsid w:val="005B6316"/>
    <w:rsid w:val="005C39A4"/>
    <w:rsid w:val="005D015D"/>
    <w:rsid w:val="005D51A5"/>
    <w:rsid w:val="005D62B1"/>
    <w:rsid w:val="005D73F2"/>
    <w:rsid w:val="005D74EB"/>
    <w:rsid w:val="005D7628"/>
    <w:rsid w:val="005E5CF2"/>
    <w:rsid w:val="005E7779"/>
    <w:rsid w:val="005F1713"/>
    <w:rsid w:val="005F2DCA"/>
    <w:rsid w:val="005F2F08"/>
    <w:rsid w:val="005F4383"/>
    <w:rsid w:val="00600580"/>
    <w:rsid w:val="00602770"/>
    <w:rsid w:val="0062052F"/>
    <w:rsid w:val="00624996"/>
    <w:rsid w:val="006275F6"/>
    <w:rsid w:val="00630B93"/>
    <w:rsid w:val="006363E2"/>
    <w:rsid w:val="0064146C"/>
    <w:rsid w:val="00645036"/>
    <w:rsid w:val="006467AA"/>
    <w:rsid w:val="00651526"/>
    <w:rsid w:val="0065186D"/>
    <w:rsid w:val="00652457"/>
    <w:rsid w:val="0065498B"/>
    <w:rsid w:val="006561E2"/>
    <w:rsid w:val="0065774D"/>
    <w:rsid w:val="00666D23"/>
    <w:rsid w:val="00674F17"/>
    <w:rsid w:val="00676A72"/>
    <w:rsid w:val="0068155E"/>
    <w:rsid w:val="00684D45"/>
    <w:rsid w:val="006856D4"/>
    <w:rsid w:val="00687F92"/>
    <w:rsid w:val="00692F56"/>
    <w:rsid w:val="00696EF3"/>
    <w:rsid w:val="00697347"/>
    <w:rsid w:val="0069742B"/>
    <w:rsid w:val="006A1E86"/>
    <w:rsid w:val="006A21D8"/>
    <w:rsid w:val="006A2C90"/>
    <w:rsid w:val="006A4F2C"/>
    <w:rsid w:val="006A5D06"/>
    <w:rsid w:val="006A759D"/>
    <w:rsid w:val="006B25FF"/>
    <w:rsid w:val="006B2849"/>
    <w:rsid w:val="006B3CAE"/>
    <w:rsid w:val="006C423A"/>
    <w:rsid w:val="006C584E"/>
    <w:rsid w:val="006C58A7"/>
    <w:rsid w:val="006C5DD2"/>
    <w:rsid w:val="006D6712"/>
    <w:rsid w:val="006E2397"/>
    <w:rsid w:val="006E3096"/>
    <w:rsid w:val="006E38FC"/>
    <w:rsid w:val="006E4A49"/>
    <w:rsid w:val="006E6009"/>
    <w:rsid w:val="006E7CFC"/>
    <w:rsid w:val="006F295F"/>
    <w:rsid w:val="006F5346"/>
    <w:rsid w:val="006F5ED2"/>
    <w:rsid w:val="00700421"/>
    <w:rsid w:val="00703BD4"/>
    <w:rsid w:val="007043DD"/>
    <w:rsid w:val="00706E1C"/>
    <w:rsid w:val="00710B58"/>
    <w:rsid w:val="007136C5"/>
    <w:rsid w:val="00714FBE"/>
    <w:rsid w:val="007201FA"/>
    <w:rsid w:val="00725130"/>
    <w:rsid w:val="00726E7C"/>
    <w:rsid w:val="007308D7"/>
    <w:rsid w:val="00731098"/>
    <w:rsid w:val="007313F8"/>
    <w:rsid w:val="00734BFD"/>
    <w:rsid w:val="007370A4"/>
    <w:rsid w:val="00741A05"/>
    <w:rsid w:val="00747E9C"/>
    <w:rsid w:val="007520C7"/>
    <w:rsid w:val="00753A14"/>
    <w:rsid w:val="00755965"/>
    <w:rsid w:val="00756B7B"/>
    <w:rsid w:val="00763240"/>
    <w:rsid w:val="007662FF"/>
    <w:rsid w:val="00767310"/>
    <w:rsid w:val="007725B3"/>
    <w:rsid w:val="00776C98"/>
    <w:rsid w:val="00780028"/>
    <w:rsid w:val="00780032"/>
    <w:rsid w:val="0079368C"/>
    <w:rsid w:val="007973FB"/>
    <w:rsid w:val="007A0C33"/>
    <w:rsid w:val="007A15FC"/>
    <w:rsid w:val="007A31BA"/>
    <w:rsid w:val="007A3B54"/>
    <w:rsid w:val="007A557A"/>
    <w:rsid w:val="007B24EB"/>
    <w:rsid w:val="007B4A13"/>
    <w:rsid w:val="007B55DA"/>
    <w:rsid w:val="007B6127"/>
    <w:rsid w:val="007B731F"/>
    <w:rsid w:val="007C0077"/>
    <w:rsid w:val="007C084A"/>
    <w:rsid w:val="007C0999"/>
    <w:rsid w:val="007C7995"/>
    <w:rsid w:val="007D1782"/>
    <w:rsid w:val="007D25FB"/>
    <w:rsid w:val="007D7114"/>
    <w:rsid w:val="007E3A0A"/>
    <w:rsid w:val="007E4766"/>
    <w:rsid w:val="007E50D8"/>
    <w:rsid w:val="007E5E60"/>
    <w:rsid w:val="007F015D"/>
    <w:rsid w:val="007F1264"/>
    <w:rsid w:val="007F15CE"/>
    <w:rsid w:val="007F243E"/>
    <w:rsid w:val="007F3232"/>
    <w:rsid w:val="007F3D59"/>
    <w:rsid w:val="007F44F7"/>
    <w:rsid w:val="007F56EE"/>
    <w:rsid w:val="007F69E2"/>
    <w:rsid w:val="007F7C5F"/>
    <w:rsid w:val="00800C6D"/>
    <w:rsid w:val="00801BCA"/>
    <w:rsid w:val="00802A6F"/>
    <w:rsid w:val="008108D3"/>
    <w:rsid w:val="00811B08"/>
    <w:rsid w:val="008144D1"/>
    <w:rsid w:val="0081634A"/>
    <w:rsid w:val="008164D1"/>
    <w:rsid w:val="00816F38"/>
    <w:rsid w:val="00817449"/>
    <w:rsid w:val="00820971"/>
    <w:rsid w:val="00823BCA"/>
    <w:rsid w:val="00824A16"/>
    <w:rsid w:val="008258E9"/>
    <w:rsid w:val="008311C2"/>
    <w:rsid w:val="00833CC8"/>
    <w:rsid w:val="00835DA4"/>
    <w:rsid w:val="00835DBA"/>
    <w:rsid w:val="00836E65"/>
    <w:rsid w:val="00842CEA"/>
    <w:rsid w:val="00843109"/>
    <w:rsid w:val="00845E03"/>
    <w:rsid w:val="00846EA2"/>
    <w:rsid w:val="00847AB9"/>
    <w:rsid w:val="00852588"/>
    <w:rsid w:val="00852AA7"/>
    <w:rsid w:val="008533E8"/>
    <w:rsid w:val="00853FA8"/>
    <w:rsid w:val="008576A6"/>
    <w:rsid w:val="00857FC0"/>
    <w:rsid w:val="008626D9"/>
    <w:rsid w:val="008634E1"/>
    <w:rsid w:val="008636AC"/>
    <w:rsid w:val="0087325B"/>
    <w:rsid w:val="00875868"/>
    <w:rsid w:val="00876068"/>
    <w:rsid w:val="00877D0C"/>
    <w:rsid w:val="008803DA"/>
    <w:rsid w:val="00881952"/>
    <w:rsid w:val="00882986"/>
    <w:rsid w:val="00892312"/>
    <w:rsid w:val="00892947"/>
    <w:rsid w:val="0089396E"/>
    <w:rsid w:val="008971A7"/>
    <w:rsid w:val="008A2ED9"/>
    <w:rsid w:val="008A4C69"/>
    <w:rsid w:val="008A55E3"/>
    <w:rsid w:val="008A5868"/>
    <w:rsid w:val="008B3849"/>
    <w:rsid w:val="008C0E0C"/>
    <w:rsid w:val="008C3713"/>
    <w:rsid w:val="008C6D71"/>
    <w:rsid w:val="008D31B1"/>
    <w:rsid w:val="008D5865"/>
    <w:rsid w:val="008D727C"/>
    <w:rsid w:val="008E1685"/>
    <w:rsid w:val="008E46E6"/>
    <w:rsid w:val="008E7BC5"/>
    <w:rsid w:val="008F037F"/>
    <w:rsid w:val="008F785C"/>
    <w:rsid w:val="00910788"/>
    <w:rsid w:val="0091144B"/>
    <w:rsid w:val="0091271F"/>
    <w:rsid w:val="00914FAD"/>
    <w:rsid w:val="00922F66"/>
    <w:rsid w:val="00923853"/>
    <w:rsid w:val="0093218A"/>
    <w:rsid w:val="00935010"/>
    <w:rsid w:val="009410D9"/>
    <w:rsid w:val="00945F83"/>
    <w:rsid w:val="00946C08"/>
    <w:rsid w:val="00947892"/>
    <w:rsid w:val="009504C8"/>
    <w:rsid w:val="00950AFC"/>
    <w:rsid w:val="00954680"/>
    <w:rsid w:val="00957B98"/>
    <w:rsid w:val="00961622"/>
    <w:rsid w:val="00965795"/>
    <w:rsid w:val="00972CA0"/>
    <w:rsid w:val="00984824"/>
    <w:rsid w:val="00984E51"/>
    <w:rsid w:val="009863C0"/>
    <w:rsid w:val="009872FF"/>
    <w:rsid w:val="0099111D"/>
    <w:rsid w:val="00995403"/>
    <w:rsid w:val="009A08FE"/>
    <w:rsid w:val="009A0F9F"/>
    <w:rsid w:val="009A13EF"/>
    <w:rsid w:val="009A23DA"/>
    <w:rsid w:val="009A63AE"/>
    <w:rsid w:val="009A78D4"/>
    <w:rsid w:val="009B0963"/>
    <w:rsid w:val="009B296F"/>
    <w:rsid w:val="009B3311"/>
    <w:rsid w:val="009B4E95"/>
    <w:rsid w:val="009B683E"/>
    <w:rsid w:val="009C2196"/>
    <w:rsid w:val="009C2BDC"/>
    <w:rsid w:val="009C4F7A"/>
    <w:rsid w:val="009C75D2"/>
    <w:rsid w:val="009D2A4D"/>
    <w:rsid w:val="009D531D"/>
    <w:rsid w:val="009D6A91"/>
    <w:rsid w:val="009D7520"/>
    <w:rsid w:val="009E0D7F"/>
    <w:rsid w:val="009E3F57"/>
    <w:rsid w:val="009E5489"/>
    <w:rsid w:val="009E6049"/>
    <w:rsid w:val="009E6A73"/>
    <w:rsid w:val="009E6B36"/>
    <w:rsid w:val="009F07A9"/>
    <w:rsid w:val="009F42F0"/>
    <w:rsid w:val="009F7148"/>
    <w:rsid w:val="00A005CB"/>
    <w:rsid w:val="00A01155"/>
    <w:rsid w:val="00A04FD7"/>
    <w:rsid w:val="00A05705"/>
    <w:rsid w:val="00A10EC6"/>
    <w:rsid w:val="00A11228"/>
    <w:rsid w:val="00A1417C"/>
    <w:rsid w:val="00A1747D"/>
    <w:rsid w:val="00A17E4C"/>
    <w:rsid w:val="00A25183"/>
    <w:rsid w:val="00A26AE1"/>
    <w:rsid w:val="00A30A20"/>
    <w:rsid w:val="00A32370"/>
    <w:rsid w:val="00A36043"/>
    <w:rsid w:val="00A40272"/>
    <w:rsid w:val="00A422E3"/>
    <w:rsid w:val="00A44D98"/>
    <w:rsid w:val="00A462A0"/>
    <w:rsid w:val="00A46DAE"/>
    <w:rsid w:val="00A47BE6"/>
    <w:rsid w:val="00A50716"/>
    <w:rsid w:val="00A50990"/>
    <w:rsid w:val="00A542DE"/>
    <w:rsid w:val="00A55AF4"/>
    <w:rsid w:val="00A60131"/>
    <w:rsid w:val="00A61C02"/>
    <w:rsid w:val="00A61CD0"/>
    <w:rsid w:val="00A63A14"/>
    <w:rsid w:val="00A711E5"/>
    <w:rsid w:val="00A74451"/>
    <w:rsid w:val="00A87B00"/>
    <w:rsid w:val="00A87D42"/>
    <w:rsid w:val="00A93A68"/>
    <w:rsid w:val="00A947BE"/>
    <w:rsid w:val="00A96E52"/>
    <w:rsid w:val="00AA3DDF"/>
    <w:rsid w:val="00AA4FE4"/>
    <w:rsid w:val="00AA5269"/>
    <w:rsid w:val="00AA66EF"/>
    <w:rsid w:val="00AA74E5"/>
    <w:rsid w:val="00AB12D2"/>
    <w:rsid w:val="00AB2B4C"/>
    <w:rsid w:val="00AB4724"/>
    <w:rsid w:val="00AB4ACC"/>
    <w:rsid w:val="00AB7A57"/>
    <w:rsid w:val="00AC0BFD"/>
    <w:rsid w:val="00AC597F"/>
    <w:rsid w:val="00AD10C4"/>
    <w:rsid w:val="00AD6DED"/>
    <w:rsid w:val="00AE44C7"/>
    <w:rsid w:val="00AE44E7"/>
    <w:rsid w:val="00AE7213"/>
    <w:rsid w:val="00AE7B45"/>
    <w:rsid w:val="00AF00B5"/>
    <w:rsid w:val="00AF338D"/>
    <w:rsid w:val="00B007B8"/>
    <w:rsid w:val="00B01FE1"/>
    <w:rsid w:val="00B037C7"/>
    <w:rsid w:val="00B05561"/>
    <w:rsid w:val="00B058D6"/>
    <w:rsid w:val="00B07C95"/>
    <w:rsid w:val="00B103AE"/>
    <w:rsid w:val="00B12439"/>
    <w:rsid w:val="00B145E6"/>
    <w:rsid w:val="00B14D7B"/>
    <w:rsid w:val="00B2410D"/>
    <w:rsid w:val="00B265D9"/>
    <w:rsid w:val="00B27641"/>
    <w:rsid w:val="00B32AC5"/>
    <w:rsid w:val="00B343DF"/>
    <w:rsid w:val="00B36F9B"/>
    <w:rsid w:val="00B379A5"/>
    <w:rsid w:val="00B40144"/>
    <w:rsid w:val="00B41E9B"/>
    <w:rsid w:val="00B43B6A"/>
    <w:rsid w:val="00B440AA"/>
    <w:rsid w:val="00B45CDE"/>
    <w:rsid w:val="00B470FB"/>
    <w:rsid w:val="00B513DA"/>
    <w:rsid w:val="00B52679"/>
    <w:rsid w:val="00B616F5"/>
    <w:rsid w:val="00B6370C"/>
    <w:rsid w:val="00B65AD0"/>
    <w:rsid w:val="00B67F56"/>
    <w:rsid w:val="00B72810"/>
    <w:rsid w:val="00B764EF"/>
    <w:rsid w:val="00B76AF8"/>
    <w:rsid w:val="00B86332"/>
    <w:rsid w:val="00B9024C"/>
    <w:rsid w:val="00B90B81"/>
    <w:rsid w:val="00B96CC9"/>
    <w:rsid w:val="00BA2F21"/>
    <w:rsid w:val="00BA4157"/>
    <w:rsid w:val="00BA55DB"/>
    <w:rsid w:val="00BA791E"/>
    <w:rsid w:val="00BB14D1"/>
    <w:rsid w:val="00BB150F"/>
    <w:rsid w:val="00BB5B8F"/>
    <w:rsid w:val="00BB6A00"/>
    <w:rsid w:val="00BB7ED7"/>
    <w:rsid w:val="00BC48E6"/>
    <w:rsid w:val="00BC6E91"/>
    <w:rsid w:val="00BD3796"/>
    <w:rsid w:val="00BD45AA"/>
    <w:rsid w:val="00BD51E2"/>
    <w:rsid w:val="00BE6671"/>
    <w:rsid w:val="00BF0CCF"/>
    <w:rsid w:val="00C00248"/>
    <w:rsid w:val="00C02462"/>
    <w:rsid w:val="00C0328E"/>
    <w:rsid w:val="00C06955"/>
    <w:rsid w:val="00C12DF1"/>
    <w:rsid w:val="00C1449B"/>
    <w:rsid w:val="00C14BEC"/>
    <w:rsid w:val="00C159E4"/>
    <w:rsid w:val="00C16D8D"/>
    <w:rsid w:val="00C17BA6"/>
    <w:rsid w:val="00C2367A"/>
    <w:rsid w:val="00C4283E"/>
    <w:rsid w:val="00C537E1"/>
    <w:rsid w:val="00C54A01"/>
    <w:rsid w:val="00C5751C"/>
    <w:rsid w:val="00C636DD"/>
    <w:rsid w:val="00C672A0"/>
    <w:rsid w:val="00C67B37"/>
    <w:rsid w:val="00C718AD"/>
    <w:rsid w:val="00C732CE"/>
    <w:rsid w:val="00C75E78"/>
    <w:rsid w:val="00C760B0"/>
    <w:rsid w:val="00C7686B"/>
    <w:rsid w:val="00C77903"/>
    <w:rsid w:val="00C8122C"/>
    <w:rsid w:val="00C8122D"/>
    <w:rsid w:val="00C81751"/>
    <w:rsid w:val="00C834B3"/>
    <w:rsid w:val="00C85CB4"/>
    <w:rsid w:val="00C861E3"/>
    <w:rsid w:val="00C911F1"/>
    <w:rsid w:val="00C936F6"/>
    <w:rsid w:val="00C93A60"/>
    <w:rsid w:val="00C9590D"/>
    <w:rsid w:val="00CA4319"/>
    <w:rsid w:val="00CB1A33"/>
    <w:rsid w:val="00CB2795"/>
    <w:rsid w:val="00CB6DD0"/>
    <w:rsid w:val="00CC362C"/>
    <w:rsid w:val="00CC39EB"/>
    <w:rsid w:val="00CC5F65"/>
    <w:rsid w:val="00CC68FB"/>
    <w:rsid w:val="00CD0301"/>
    <w:rsid w:val="00CD3ECB"/>
    <w:rsid w:val="00CD3F37"/>
    <w:rsid w:val="00CD6DE4"/>
    <w:rsid w:val="00CD7A7F"/>
    <w:rsid w:val="00CE09DF"/>
    <w:rsid w:val="00CF23E2"/>
    <w:rsid w:val="00CF52C5"/>
    <w:rsid w:val="00CF5F47"/>
    <w:rsid w:val="00D0082F"/>
    <w:rsid w:val="00D0286B"/>
    <w:rsid w:val="00D031F7"/>
    <w:rsid w:val="00D04443"/>
    <w:rsid w:val="00D04549"/>
    <w:rsid w:val="00D06AFA"/>
    <w:rsid w:val="00D1242C"/>
    <w:rsid w:val="00D140B5"/>
    <w:rsid w:val="00D14D5E"/>
    <w:rsid w:val="00D20AA2"/>
    <w:rsid w:val="00D24252"/>
    <w:rsid w:val="00D317ED"/>
    <w:rsid w:val="00D34A99"/>
    <w:rsid w:val="00D36B85"/>
    <w:rsid w:val="00D4123C"/>
    <w:rsid w:val="00D459DF"/>
    <w:rsid w:val="00D47E30"/>
    <w:rsid w:val="00D52279"/>
    <w:rsid w:val="00D53399"/>
    <w:rsid w:val="00D56F5A"/>
    <w:rsid w:val="00D6206E"/>
    <w:rsid w:val="00D638DB"/>
    <w:rsid w:val="00D658A1"/>
    <w:rsid w:val="00D678AC"/>
    <w:rsid w:val="00D73965"/>
    <w:rsid w:val="00D757F8"/>
    <w:rsid w:val="00D777E7"/>
    <w:rsid w:val="00D77F32"/>
    <w:rsid w:val="00D8118C"/>
    <w:rsid w:val="00DA1EBE"/>
    <w:rsid w:val="00DB2769"/>
    <w:rsid w:val="00DB5589"/>
    <w:rsid w:val="00DC243B"/>
    <w:rsid w:val="00DC5693"/>
    <w:rsid w:val="00DC6CBE"/>
    <w:rsid w:val="00DD0021"/>
    <w:rsid w:val="00DD18F6"/>
    <w:rsid w:val="00DD71B6"/>
    <w:rsid w:val="00DE0839"/>
    <w:rsid w:val="00DE08CB"/>
    <w:rsid w:val="00DE1DF4"/>
    <w:rsid w:val="00DE382F"/>
    <w:rsid w:val="00DE40B5"/>
    <w:rsid w:val="00DE5213"/>
    <w:rsid w:val="00DF2DE8"/>
    <w:rsid w:val="00DF37DA"/>
    <w:rsid w:val="00DF3B26"/>
    <w:rsid w:val="00DF3C1A"/>
    <w:rsid w:val="00DF5878"/>
    <w:rsid w:val="00E00766"/>
    <w:rsid w:val="00E0150C"/>
    <w:rsid w:val="00E03E91"/>
    <w:rsid w:val="00E105E2"/>
    <w:rsid w:val="00E133B8"/>
    <w:rsid w:val="00E135DC"/>
    <w:rsid w:val="00E13734"/>
    <w:rsid w:val="00E1631C"/>
    <w:rsid w:val="00E174DD"/>
    <w:rsid w:val="00E21209"/>
    <w:rsid w:val="00E22038"/>
    <w:rsid w:val="00E26098"/>
    <w:rsid w:val="00E269F2"/>
    <w:rsid w:val="00E3620E"/>
    <w:rsid w:val="00E419DD"/>
    <w:rsid w:val="00E475C6"/>
    <w:rsid w:val="00E55B16"/>
    <w:rsid w:val="00E60433"/>
    <w:rsid w:val="00E6106B"/>
    <w:rsid w:val="00E62477"/>
    <w:rsid w:val="00E62DBD"/>
    <w:rsid w:val="00E63C93"/>
    <w:rsid w:val="00E64D5B"/>
    <w:rsid w:val="00E65821"/>
    <w:rsid w:val="00E67F95"/>
    <w:rsid w:val="00E7081B"/>
    <w:rsid w:val="00E71B17"/>
    <w:rsid w:val="00E726B6"/>
    <w:rsid w:val="00E73414"/>
    <w:rsid w:val="00E752C2"/>
    <w:rsid w:val="00E76B86"/>
    <w:rsid w:val="00E840AC"/>
    <w:rsid w:val="00E8410B"/>
    <w:rsid w:val="00E84AB6"/>
    <w:rsid w:val="00E86B06"/>
    <w:rsid w:val="00E921BC"/>
    <w:rsid w:val="00E935D1"/>
    <w:rsid w:val="00E936B4"/>
    <w:rsid w:val="00E939DD"/>
    <w:rsid w:val="00E93EC5"/>
    <w:rsid w:val="00E96FC8"/>
    <w:rsid w:val="00EA019B"/>
    <w:rsid w:val="00EA3C74"/>
    <w:rsid w:val="00EA6591"/>
    <w:rsid w:val="00EA74DA"/>
    <w:rsid w:val="00EB2958"/>
    <w:rsid w:val="00EC0A93"/>
    <w:rsid w:val="00EC2527"/>
    <w:rsid w:val="00EC79A3"/>
    <w:rsid w:val="00ED1F99"/>
    <w:rsid w:val="00ED2A54"/>
    <w:rsid w:val="00ED71EF"/>
    <w:rsid w:val="00EE01E9"/>
    <w:rsid w:val="00EE1DA8"/>
    <w:rsid w:val="00EE27BE"/>
    <w:rsid w:val="00EE3C78"/>
    <w:rsid w:val="00EE415C"/>
    <w:rsid w:val="00EE4961"/>
    <w:rsid w:val="00EE5662"/>
    <w:rsid w:val="00EE7019"/>
    <w:rsid w:val="00EE7100"/>
    <w:rsid w:val="00EF16E8"/>
    <w:rsid w:val="00EF6FA4"/>
    <w:rsid w:val="00F01153"/>
    <w:rsid w:val="00F02A5F"/>
    <w:rsid w:val="00F02F78"/>
    <w:rsid w:val="00F03C66"/>
    <w:rsid w:val="00F05181"/>
    <w:rsid w:val="00F07332"/>
    <w:rsid w:val="00F15C88"/>
    <w:rsid w:val="00F15CF7"/>
    <w:rsid w:val="00F15E57"/>
    <w:rsid w:val="00F160CD"/>
    <w:rsid w:val="00F17304"/>
    <w:rsid w:val="00F2126E"/>
    <w:rsid w:val="00F266A9"/>
    <w:rsid w:val="00F3004A"/>
    <w:rsid w:val="00F32C6D"/>
    <w:rsid w:val="00F32CEB"/>
    <w:rsid w:val="00F3405D"/>
    <w:rsid w:val="00F4191F"/>
    <w:rsid w:val="00F422CF"/>
    <w:rsid w:val="00F518B6"/>
    <w:rsid w:val="00F52780"/>
    <w:rsid w:val="00F56BC8"/>
    <w:rsid w:val="00F60A54"/>
    <w:rsid w:val="00F65010"/>
    <w:rsid w:val="00F70539"/>
    <w:rsid w:val="00F7131A"/>
    <w:rsid w:val="00F7202D"/>
    <w:rsid w:val="00F75773"/>
    <w:rsid w:val="00F76BB6"/>
    <w:rsid w:val="00F76F58"/>
    <w:rsid w:val="00F8026F"/>
    <w:rsid w:val="00F81A80"/>
    <w:rsid w:val="00F821AB"/>
    <w:rsid w:val="00F84A99"/>
    <w:rsid w:val="00F84CD2"/>
    <w:rsid w:val="00F91CFA"/>
    <w:rsid w:val="00F92918"/>
    <w:rsid w:val="00FB0467"/>
    <w:rsid w:val="00FB0EE8"/>
    <w:rsid w:val="00FB782A"/>
    <w:rsid w:val="00FC1F43"/>
    <w:rsid w:val="00FC5705"/>
    <w:rsid w:val="00FC6EE7"/>
    <w:rsid w:val="00FD667D"/>
    <w:rsid w:val="00FE4535"/>
    <w:rsid w:val="00FE7F45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E20A23-77AB-49E5-A22B-5F484624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4146C"/>
    <w:pPr>
      <w:ind w:left="567" w:hanging="567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FC1F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1F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1F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64146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968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686E"/>
    <w:rPr>
      <w:rFonts w:eastAsia="Calibri"/>
      <w:color w:val="auto"/>
    </w:rPr>
  </w:style>
  <w:style w:type="paragraph" w:styleId="Pidipagina">
    <w:name w:val="footer"/>
    <w:basedOn w:val="Normale"/>
    <w:link w:val="PidipaginaCarattere"/>
    <w:uiPriority w:val="99"/>
    <w:unhideWhenUsed/>
    <w:rsid w:val="005968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686E"/>
    <w:rPr>
      <w:rFonts w:eastAsia="Calibri"/>
      <w:color w:val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C1F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1F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1F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C6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C66"/>
    <w:rPr>
      <w:rFonts w:ascii="Segoe UI" w:eastAsia="Calibr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iusicopioni.altervist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08E32-64B0-DB4A-BD16-B927FB52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478</Words>
  <Characters>42631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Questione di memoria dialetto di Giuseppina Cattaneo</vt:lpstr>
    </vt:vector>
  </TitlesOfParts>
  <Company>Hewlett-Packard</Company>
  <LinksUpToDate>false</LinksUpToDate>
  <CharactersWithSpaces>5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e di memoria dialetto di Giuseppina Cattaneo</dc:title>
  <dc:subject/>
  <dc:creator>Giusi Cattaneo</dc:creator>
  <cp:keywords/>
  <dc:description/>
  <cp:lastModifiedBy>Roberto Lo Monaco</cp:lastModifiedBy>
  <cp:revision>2</cp:revision>
  <cp:lastPrinted>2018-03-18T20:07:00Z</cp:lastPrinted>
  <dcterms:created xsi:type="dcterms:W3CDTF">2018-04-11T17:55:00Z</dcterms:created>
  <dcterms:modified xsi:type="dcterms:W3CDTF">2018-04-11T17:55:00Z</dcterms:modified>
</cp:coreProperties>
</file>